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BE44" w14:textId="206CAB9B" w:rsidR="007E351A" w:rsidRPr="005E7C33" w:rsidRDefault="007E351A" w:rsidP="00970E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sr-Cyrl-RS"/>
        </w:rPr>
      </w:pPr>
      <w:r w:rsidRPr="00A042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sr-Cyrl-RS"/>
        </w:rPr>
        <w:t>Упитни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sr-Latn-RS"/>
        </w:rPr>
        <w:t xml:space="preserve"> </w:t>
      </w:r>
      <w:r w:rsidRPr="005E7C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sr-Cyrl-RS"/>
        </w:rPr>
        <w:t>о медицинским процедурама у оквиру рендген дијагностике и интервентне радиологије</w:t>
      </w:r>
    </w:p>
    <w:p w14:paraId="593BFCC3" w14:textId="6D5CA725" w:rsidR="002C12AC" w:rsidRDefault="002C12AC" w:rsidP="00F92679">
      <w:pPr>
        <w:jc w:val="right"/>
        <w:rPr>
          <w:rFonts w:ascii="Times New Roman" w:hAnsi="Times New Roman" w:cs="Times New Roman"/>
        </w:rPr>
      </w:pPr>
    </w:p>
    <w:p w14:paraId="5B2C7FA5" w14:textId="77777777" w:rsidR="0068094F" w:rsidRDefault="0068094F" w:rsidP="002C12AC">
      <w:pPr>
        <w:jc w:val="both"/>
        <w:rPr>
          <w:rFonts w:ascii="Times New Roman" w:hAnsi="Times New Roman" w:cs="Times New Roman"/>
          <w:i/>
          <w:iCs/>
          <w:u w:val="single"/>
          <w:lang w:val="sr-Cyrl-RS"/>
        </w:rPr>
      </w:pPr>
    </w:p>
    <w:p w14:paraId="2F0C8E21" w14:textId="6C6E3678" w:rsidR="002C12AC" w:rsidRDefault="002C12AC" w:rsidP="002C12AC">
      <w:pPr>
        <w:jc w:val="both"/>
        <w:rPr>
          <w:rFonts w:ascii="Times New Roman" w:hAnsi="Times New Roman" w:cs="Times New Roman"/>
          <w:i/>
          <w:iCs/>
          <w:u w:val="single"/>
          <w:lang w:val="sr-Cyrl-RS"/>
        </w:rPr>
      </w:pPr>
      <w:r w:rsidRPr="002C12AC">
        <w:rPr>
          <w:rFonts w:ascii="Times New Roman" w:hAnsi="Times New Roman" w:cs="Times New Roman"/>
          <w:i/>
          <w:iCs/>
          <w:u w:val="single"/>
          <w:lang w:val="sr-Cyrl-RS"/>
        </w:rPr>
        <w:t>Упутство и напомене за попуњавање упитника</w:t>
      </w:r>
    </w:p>
    <w:p w14:paraId="0DBC3707" w14:textId="1488D1AA" w:rsidR="00845668" w:rsidRDefault="002C12AC" w:rsidP="002C12A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питник се састоји од четири табеле</w:t>
      </w:r>
      <w:r w:rsidR="00047D41">
        <w:rPr>
          <w:rFonts w:ascii="Times New Roman" w:hAnsi="Times New Roman" w:cs="Times New Roman"/>
          <w:lang w:val="sr-Cyrl-RS"/>
        </w:rPr>
        <w:t>,</w:t>
      </w:r>
      <w:r w:rsidR="00653AC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итања</w:t>
      </w:r>
      <w:r w:rsidR="00653AC5">
        <w:rPr>
          <w:rFonts w:ascii="Times New Roman" w:hAnsi="Times New Roman" w:cs="Times New Roman"/>
          <w:lang w:val="sr-Cyrl-RS"/>
        </w:rPr>
        <w:t xml:space="preserve"> и листе понуђени</w:t>
      </w:r>
      <w:r w:rsidR="00E56392">
        <w:rPr>
          <w:rFonts w:ascii="Times New Roman" w:hAnsi="Times New Roman" w:cs="Times New Roman"/>
          <w:lang w:val="sr-Cyrl-RS"/>
        </w:rPr>
        <w:t>х одговора</w:t>
      </w:r>
      <w:r w:rsidR="00653AC5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747CEEC4" w14:textId="36EF4695" w:rsidR="002C12AC" w:rsidRDefault="002C12AC" w:rsidP="00845668">
      <w:pPr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абеле представљају </w:t>
      </w:r>
      <w:r w:rsidR="001C5E6D">
        <w:rPr>
          <w:rFonts w:ascii="Times New Roman" w:hAnsi="Times New Roman" w:cs="Times New Roman"/>
          <w:lang w:val="sr-Cyrl-RS"/>
        </w:rPr>
        <w:t xml:space="preserve">списак </w:t>
      </w:r>
      <w:r w:rsidR="00465F0B">
        <w:rPr>
          <w:rFonts w:ascii="Times New Roman" w:hAnsi="Times New Roman" w:cs="Times New Roman"/>
          <w:lang w:val="sr-Cyrl-RS"/>
        </w:rPr>
        <w:t xml:space="preserve">медицинских </w:t>
      </w:r>
      <w:r w:rsidR="001C5E6D">
        <w:rPr>
          <w:rFonts w:ascii="Times New Roman" w:hAnsi="Times New Roman" w:cs="Times New Roman"/>
          <w:lang w:val="sr-Cyrl-RS"/>
        </w:rPr>
        <w:t xml:space="preserve">процедура </w:t>
      </w:r>
      <w:r w:rsidR="00465F0B">
        <w:rPr>
          <w:rFonts w:ascii="Times New Roman" w:hAnsi="Times New Roman" w:cs="Times New Roman"/>
          <w:lang w:val="sr-Cyrl-RS"/>
        </w:rPr>
        <w:t>које се спроводе коришћењем одређеног рендген апарат у циљу рендген дијагностике или интервентне радиологије. За сваку процедуру је потребно доставити информацију да ли се обавља у Вашој институцији уписивањем одговора да или н</w:t>
      </w:r>
      <w:r w:rsidR="00882866">
        <w:rPr>
          <w:rFonts w:ascii="Times New Roman" w:hAnsi="Times New Roman" w:cs="Times New Roman"/>
          <w:lang w:val="sr-Cyrl-RS"/>
        </w:rPr>
        <w:t>е</w:t>
      </w:r>
      <w:r w:rsidR="00465F0B">
        <w:rPr>
          <w:rFonts w:ascii="Times New Roman" w:hAnsi="Times New Roman" w:cs="Times New Roman"/>
          <w:lang w:val="sr-Cyrl-RS"/>
        </w:rPr>
        <w:t xml:space="preserve">. Уколико се одређена процедура примењује попунити </w:t>
      </w:r>
      <w:r w:rsidR="002A2023">
        <w:rPr>
          <w:rFonts w:ascii="Times New Roman" w:hAnsi="Times New Roman" w:cs="Times New Roman"/>
          <w:lang w:val="sr-Cyrl-RS"/>
        </w:rPr>
        <w:t xml:space="preserve">следеће </w:t>
      </w:r>
      <w:r w:rsidR="00465F0B">
        <w:rPr>
          <w:rFonts w:ascii="Times New Roman" w:hAnsi="Times New Roman" w:cs="Times New Roman"/>
          <w:lang w:val="sr-Cyrl-RS"/>
        </w:rPr>
        <w:t>колон</w:t>
      </w:r>
      <w:r w:rsidR="00A03A63">
        <w:rPr>
          <w:rFonts w:ascii="Times New Roman" w:hAnsi="Times New Roman" w:cs="Times New Roman"/>
          <w:lang w:val="sr-Cyrl-RS"/>
        </w:rPr>
        <w:t>е</w:t>
      </w:r>
      <w:r w:rsidR="00465F0B">
        <w:rPr>
          <w:rFonts w:ascii="Times New Roman" w:hAnsi="Times New Roman" w:cs="Times New Roman"/>
          <w:lang w:val="sr-Cyrl-RS"/>
        </w:rPr>
        <w:t xml:space="preserve"> податком о броју обављених процедура </w:t>
      </w:r>
      <w:r w:rsidR="003D7E0C">
        <w:rPr>
          <w:rFonts w:ascii="Times New Roman" w:hAnsi="Times New Roman" w:cs="Times New Roman"/>
          <w:lang w:val="sr-Cyrl-RS"/>
        </w:rPr>
        <w:t xml:space="preserve">у претходној години </w:t>
      </w:r>
      <w:r w:rsidR="002A2023">
        <w:rPr>
          <w:rFonts w:ascii="Times New Roman" w:hAnsi="Times New Roman" w:cs="Times New Roman"/>
          <w:lang w:val="sr-Cyrl-RS"/>
        </w:rPr>
        <w:t xml:space="preserve">и то: унети укупан број обављених </w:t>
      </w:r>
      <w:r w:rsidR="002A2023" w:rsidRPr="007E351A">
        <w:rPr>
          <w:rFonts w:ascii="Times New Roman" w:hAnsi="Times New Roman" w:cs="Times New Roman"/>
          <w:lang w:val="sr-Cyrl-RS"/>
        </w:rPr>
        <w:t>процедура</w:t>
      </w:r>
      <w:r w:rsidR="00A66716" w:rsidRPr="007E351A">
        <w:rPr>
          <w:rFonts w:ascii="Times New Roman" w:hAnsi="Times New Roman" w:cs="Times New Roman"/>
          <w:lang w:val="sr-Cyrl-RS"/>
        </w:rPr>
        <w:t xml:space="preserve"> </w:t>
      </w:r>
      <w:bookmarkStart w:id="0" w:name="_Hlk54089036"/>
      <w:r w:rsidR="00A66716" w:rsidRPr="007E351A">
        <w:rPr>
          <w:rFonts w:ascii="Times New Roman" w:hAnsi="Times New Roman" w:cs="Times New Roman"/>
          <w:lang w:val="sr-Cyrl-RS"/>
        </w:rPr>
        <w:t>(одрасли + деца)</w:t>
      </w:r>
      <w:bookmarkEnd w:id="0"/>
      <w:r w:rsidR="002A2023" w:rsidRPr="007E351A">
        <w:rPr>
          <w:rFonts w:ascii="Times New Roman" w:hAnsi="Times New Roman" w:cs="Times New Roman"/>
          <w:lang w:val="sr-Cyrl-RS"/>
        </w:rPr>
        <w:t>, укупан број обављених процедура код одраслих</w:t>
      </w:r>
      <w:r w:rsidR="00A042C0" w:rsidRPr="007E351A">
        <w:rPr>
          <w:rFonts w:ascii="Times New Roman" w:hAnsi="Times New Roman" w:cs="Times New Roman"/>
          <w:lang w:val="sr-Cyrl-RS"/>
        </w:rPr>
        <w:t xml:space="preserve"> и то </w:t>
      </w:r>
      <w:r w:rsidR="002A2023" w:rsidRPr="007E351A">
        <w:rPr>
          <w:rFonts w:ascii="Times New Roman" w:hAnsi="Times New Roman" w:cs="Times New Roman"/>
          <w:lang w:val="sr-Cyrl-RS"/>
        </w:rPr>
        <w:t>посебно жена и мушкараца, и укупан број процедура обављених код деце</w:t>
      </w:r>
      <w:r w:rsidR="002A2023">
        <w:rPr>
          <w:rFonts w:ascii="Times New Roman" w:hAnsi="Times New Roman" w:cs="Times New Roman"/>
          <w:lang w:val="sr-Cyrl-RS"/>
        </w:rPr>
        <w:t xml:space="preserve">. </w:t>
      </w:r>
      <w:r w:rsidR="00A37A3D">
        <w:rPr>
          <w:rFonts w:ascii="Times New Roman" w:hAnsi="Times New Roman" w:cs="Times New Roman"/>
          <w:lang w:val="sr-Cyrl-RS"/>
        </w:rPr>
        <w:t>„</w:t>
      </w:r>
      <w:r w:rsidR="00845668">
        <w:rPr>
          <w:rFonts w:ascii="Times New Roman" w:hAnsi="Times New Roman" w:cs="Times New Roman"/>
          <w:lang w:val="sr-Cyrl-RS"/>
        </w:rPr>
        <w:t>Напомена</w:t>
      </w:r>
      <w:r w:rsidR="00A37A3D">
        <w:rPr>
          <w:rFonts w:ascii="Times New Roman" w:hAnsi="Times New Roman" w:cs="Times New Roman"/>
          <w:lang w:val="sr-Cyrl-RS"/>
        </w:rPr>
        <w:t>“</w:t>
      </w:r>
      <w:r w:rsidR="00845668">
        <w:rPr>
          <w:rFonts w:ascii="Times New Roman" w:hAnsi="Times New Roman" w:cs="Times New Roman"/>
          <w:lang w:val="sr-Cyrl-RS"/>
        </w:rPr>
        <w:t xml:space="preserve"> је слободна колона за све ваша појашњења или </w:t>
      </w:r>
      <w:r w:rsidR="00A042C0">
        <w:rPr>
          <w:rFonts w:ascii="Times New Roman" w:hAnsi="Times New Roman" w:cs="Times New Roman"/>
          <w:lang w:val="sr-Cyrl-RS"/>
        </w:rPr>
        <w:t xml:space="preserve">навођење </w:t>
      </w:r>
      <w:r w:rsidR="00845668">
        <w:rPr>
          <w:rFonts w:ascii="Times New Roman" w:hAnsi="Times New Roman" w:cs="Times New Roman"/>
          <w:lang w:val="sr-Cyrl-RS"/>
        </w:rPr>
        <w:t>другачиј</w:t>
      </w:r>
      <w:r w:rsidR="00A042C0">
        <w:rPr>
          <w:rFonts w:ascii="Times New Roman" w:hAnsi="Times New Roman" w:cs="Times New Roman"/>
          <w:lang w:val="sr-Cyrl-RS"/>
        </w:rPr>
        <w:t>их</w:t>
      </w:r>
      <w:r w:rsidR="00845668">
        <w:rPr>
          <w:rFonts w:ascii="Times New Roman" w:hAnsi="Times New Roman" w:cs="Times New Roman"/>
          <w:lang w:val="sr-Cyrl-RS"/>
        </w:rPr>
        <w:t xml:space="preserve"> назив</w:t>
      </w:r>
      <w:r w:rsidR="00A042C0">
        <w:rPr>
          <w:rFonts w:ascii="Times New Roman" w:hAnsi="Times New Roman" w:cs="Times New Roman"/>
          <w:lang w:val="sr-Cyrl-RS"/>
        </w:rPr>
        <w:t>а</w:t>
      </w:r>
      <w:r w:rsidR="00845668">
        <w:rPr>
          <w:rFonts w:ascii="Times New Roman" w:hAnsi="Times New Roman" w:cs="Times New Roman"/>
          <w:lang w:val="sr-Cyrl-RS"/>
        </w:rPr>
        <w:t xml:space="preserve"> процедура</w:t>
      </w:r>
      <w:r w:rsidR="00653AC5">
        <w:rPr>
          <w:rFonts w:ascii="Times New Roman" w:hAnsi="Times New Roman" w:cs="Times New Roman"/>
          <w:lang w:val="sr-Cyrl-RS"/>
        </w:rPr>
        <w:t>.</w:t>
      </w:r>
      <w:r w:rsidR="00845668">
        <w:rPr>
          <w:rFonts w:ascii="Times New Roman" w:hAnsi="Times New Roman" w:cs="Times New Roman"/>
          <w:lang w:val="sr-Cyrl-RS"/>
        </w:rPr>
        <w:t xml:space="preserve"> </w:t>
      </w:r>
      <w:r w:rsidR="00D45A38">
        <w:rPr>
          <w:rFonts w:ascii="Times New Roman" w:hAnsi="Times New Roman" w:cs="Times New Roman"/>
          <w:lang w:val="sr-Cyrl-RS"/>
        </w:rPr>
        <w:t xml:space="preserve"> </w:t>
      </w:r>
    </w:p>
    <w:p w14:paraId="4EA8FEB7" w14:textId="27E3DAF5" w:rsidR="00653AC5" w:rsidRPr="00465F0B" w:rsidRDefault="00653AC5" w:rsidP="00845668">
      <w:pPr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У листи </w:t>
      </w:r>
      <w:r w:rsidR="00A042C0">
        <w:rPr>
          <w:rFonts w:ascii="Times New Roman" w:hAnsi="Times New Roman" w:cs="Times New Roman"/>
          <w:lang w:val="sr-Cyrl-RS"/>
        </w:rPr>
        <w:t xml:space="preserve">понуђених одговора дати су </w:t>
      </w:r>
      <w:r>
        <w:rPr>
          <w:rFonts w:ascii="Times New Roman" w:hAnsi="Times New Roman" w:cs="Times New Roman"/>
          <w:lang w:val="sr-Cyrl-RS"/>
        </w:rPr>
        <w:t>специфични преглед</w:t>
      </w:r>
      <w:r w:rsidR="002A48A8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према типу процедуре</w:t>
      </w:r>
      <w:r w:rsidR="00A042C0">
        <w:rPr>
          <w:rFonts w:ascii="Times New Roman" w:hAnsi="Times New Roman" w:cs="Times New Roman"/>
          <w:lang w:val="sr-Cyrl-RS"/>
        </w:rPr>
        <w:t xml:space="preserve"> за одређени део тела.</w:t>
      </w:r>
      <w:r>
        <w:rPr>
          <w:rFonts w:ascii="Times New Roman" w:hAnsi="Times New Roman" w:cs="Times New Roman"/>
          <w:lang w:val="sr-Cyrl-RS"/>
        </w:rPr>
        <w:t xml:space="preserve"> </w:t>
      </w:r>
      <w:r w:rsidR="00A042C0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>отребно је обележити све прегледе који се у вашој установи обављају</w:t>
      </w:r>
      <w:r w:rsidR="00A042C0">
        <w:rPr>
          <w:rFonts w:ascii="Times New Roman" w:hAnsi="Times New Roman" w:cs="Times New Roman"/>
          <w:lang w:val="sr-Cyrl-RS"/>
        </w:rPr>
        <w:t xml:space="preserve"> под наведеним процедурама</w:t>
      </w:r>
      <w:r>
        <w:rPr>
          <w:rFonts w:ascii="Times New Roman" w:hAnsi="Times New Roman" w:cs="Times New Roman"/>
          <w:lang w:val="sr-Cyrl-RS"/>
        </w:rPr>
        <w:t>.</w:t>
      </w:r>
    </w:p>
    <w:p w14:paraId="7CCE7467" w14:textId="04097687" w:rsidR="002C12AC" w:rsidRDefault="002C12AC" w:rsidP="002C12AC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>
        <w:rPr>
          <w:rFonts w:ascii="Times New Roman" w:eastAsia="Times New Roman" w:hAnsi="Times New Roman" w:cs="Times New Roman"/>
          <w:lang w:val="sr-Cyrl-RS"/>
        </w:rPr>
        <w:tab/>
        <w:t xml:space="preserve">Уколико </w:t>
      </w:r>
      <w:r w:rsidR="00845668">
        <w:rPr>
          <w:rFonts w:ascii="Times New Roman" w:eastAsia="Times New Roman" w:hAnsi="Times New Roman" w:cs="Times New Roman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lang w:val="sr-Cyrl-RS"/>
        </w:rPr>
        <w:t xml:space="preserve">у </w:t>
      </w:r>
      <w:r w:rsidR="0064484B">
        <w:rPr>
          <w:rFonts w:ascii="Times New Roman" w:eastAsia="Times New Roman" w:hAnsi="Times New Roman" w:cs="Times New Roman"/>
          <w:lang w:val="sr-Cyrl-RS"/>
        </w:rPr>
        <w:t>в</w:t>
      </w:r>
      <w:r>
        <w:rPr>
          <w:rFonts w:ascii="Times New Roman" w:eastAsia="Times New Roman" w:hAnsi="Times New Roman" w:cs="Times New Roman"/>
          <w:lang w:val="sr-Cyrl-RS"/>
        </w:rPr>
        <w:t>ашој институцији</w:t>
      </w:r>
      <w:r w:rsidR="00845668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 xml:space="preserve">спроводи </w:t>
      </w:r>
      <w:r w:rsidRPr="00082757">
        <w:rPr>
          <w:rFonts w:ascii="Times New Roman" w:eastAsia="Times New Roman" w:hAnsi="Times New Roman" w:cs="Times New Roman"/>
          <w:lang w:val="sr-Cyrl-RS"/>
        </w:rPr>
        <w:t>нек</w:t>
      </w:r>
      <w:r w:rsidR="00845668">
        <w:rPr>
          <w:rFonts w:ascii="Times New Roman" w:eastAsia="Times New Roman" w:hAnsi="Times New Roman" w:cs="Times New Roman"/>
          <w:lang w:val="sr-Cyrl-RS"/>
        </w:rPr>
        <w:t>а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</w:t>
      </w:r>
      <w:r w:rsidR="00845668">
        <w:rPr>
          <w:rFonts w:ascii="Times New Roman" w:eastAsia="Times New Roman" w:hAnsi="Times New Roman" w:cs="Times New Roman"/>
          <w:lang w:val="sr-Cyrl-RS"/>
        </w:rPr>
        <w:t>процедура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кој</w:t>
      </w:r>
      <w:r w:rsidR="00845668">
        <w:rPr>
          <w:rFonts w:ascii="Times New Roman" w:eastAsia="Times New Roman" w:hAnsi="Times New Roman" w:cs="Times New Roman"/>
          <w:lang w:val="sr-Cyrl-RS"/>
        </w:rPr>
        <w:t>а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није на списку </w:t>
      </w:r>
      <w:r>
        <w:rPr>
          <w:rFonts w:ascii="Times New Roman" w:eastAsia="Times New Roman" w:hAnsi="Times New Roman" w:cs="Times New Roman"/>
          <w:lang w:val="sr-Cyrl-RS"/>
        </w:rPr>
        <w:t>молимо Вас да ист</w:t>
      </w:r>
      <w:r w:rsidR="00845668">
        <w:rPr>
          <w:rFonts w:ascii="Times New Roman" w:eastAsia="Times New Roman" w:hAnsi="Times New Roman" w:cs="Times New Roman"/>
          <w:lang w:val="sr-Cyrl-RS"/>
        </w:rPr>
        <w:t>у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додат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на крај </w:t>
      </w:r>
      <w:r>
        <w:rPr>
          <w:rFonts w:ascii="Times New Roman" w:eastAsia="Times New Roman" w:hAnsi="Times New Roman" w:cs="Times New Roman"/>
          <w:lang w:val="sr-Cyrl-RS"/>
        </w:rPr>
        <w:t>одговарајуће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табеле у </w:t>
      </w:r>
      <w:r>
        <w:rPr>
          <w:rFonts w:ascii="Times New Roman" w:eastAsia="Times New Roman" w:hAnsi="Times New Roman" w:cs="Times New Roman"/>
          <w:lang w:val="sr-Cyrl-RS"/>
        </w:rPr>
        <w:t>за то предвиђеним празним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пољима </w:t>
      </w:r>
      <w:r>
        <w:rPr>
          <w:rFonts w:ascii="Times New Roman" w:eastAsia="Times New Roman" w:hAnsi="Times New Roman" w:cs="Times New Roman"/>
          <w:lang w:val="sr-Cyrl-RS"/>
        </w:rPr>
        <w:t>и унесете све</w:t>
      </w:r>
      <w:r w:rsidRPr="00082757">
        <w:rPr>
          <w:rFonts w:ascii="Times New Roman" w:eastAsia="Times New Roman" w:hAnsi="Times New Roman" w:cs="Times New Roman"/>
          <w:lang w:val="sr-Cyrl-RS"/>
        </w:rPr>
        <w:t xml:space="preserve"> податке </w:t>
      </w:r>
      <w:r>
        <w:rPr>
          <w:rFonts w:ascii="Times New Roman" w:eastAsia="Times New Roman" w:hAnsi="Times New Roman" w:cs="Times New Roman"/>
          <w:lang w:val="sr-Cyrl-RS"/>
        </w:rPr>
        <w:t xml:space="preserve">као и за </w:t>
      </w:r>
      <w:r w:rsidR="00CB26F2">
        <w:rPr>
          <w:rFonts w:ascii="Times New Roman" w:eastAsia="Times New Roman" w:hAnsi="Times New Roman" w:cs="Times New Roman"/>
          <w:lang w:val="sr-Cyrl-RS"/>
        </w:rPr>
        <w:t xml:space="preserve">напред </w:t>
      </w:r>
      <w:r>
        <w:rPr>
          <w:rFonts w:ascii="Times New Roman" w:eastAsia="Times New Roman" w:hAnsi="Times New Roman" w:cs="Times New Roman"/>
          <w:lang w:val="sr-Cyrl-RS"/>
        </w:rPr>
        <w:t>наведен</w:t>
      </w:r>
      <w:r w:rsidR="00845668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845668">
        <w:rPr>
          <w:rFonts w:ascii="Times New Roman" w:eastAsia="Times New Roman" w:hAnsi="Times New Roman" w:cs="Times New Roman"/>
          <w:lang w:val="sr-Cyrl-RS"/>
        </w:rPr>
        <w:t>процедуре.</w:t>
      </w:r>
    </w:p>
    <w:p w14:paraId="0F792E44" w14:textId="77777777" w:rsidR="00F92679" w:rsidRDefault="00F92679" w:rsidP="002C12AC">
      <w:pPr>
        <w:jc w:val="both"/>
      </w:pPr>
    </w:p>
    <w:p w14:paraId="67FE173E" w14:textId="77777777" w:rsidR="00D073BD" w:rsidRDefault="00D073BD" w:rsidP="00D34A53">
      <w:pPr>
        <w:spacing w:after="0" w:line="240" w:lineRule="auto"/>
        <w:ind w:left="90" w:hanging="63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5930"/>
      </w:tblGrid>
      <w:tr w:rsidR="000B2D60" w:rsidRPr="0023595F" w14:paraId="77E292F5" w14:textId="77777777" w:rsidTr="000B4914">
        <w:trPr>
          <w:trHeight w:val="288"/>
        </w:trPr>
        <w:tc>
          <w:tcPr>
            <w:tcW w:w="8985" w:type="dxa"/>
            <w:gridSpan w:val="2"/>
          </w:tcPr>
          <w:p w14:paraId="23185787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Информације о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институцији 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кој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а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је попунил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а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упитник</w:t>
            </w:r>
          </w:p>
        </w:tc>
      </w:tr>
      <w:tr w:rsidR="000B2D60" w:rsidRPr="0023595F" w14:paraId="5D384CBF" w14:textId="77777777" w:rsidTr="000B4914">
        <w:trPr>
          <w:trHeight w:val="288"/>
        </w:trPr>
        <w:tc>
          <w:tcPr>
            <w:tcW w:w="3055" w:type="dxa"/>
          </w:tcPr>
          <w:p w14:paraId="4A2CB4B1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782242931" w:edGrp="everyone" w:colFirst="1" w:colLast="1"/>
            <w:r w:rsidRPr="0023595F">
              <w:rPr>
                <w:rFonts w:ascii="Times New Roman" w:eastAsia="Times New Roman" w:hAnsi="Times New Roman"/>
                <w:lang w:val="sr-Cyrl-RS"/>
              </w:rPr>
              <w:t>Назив институције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01CD586" w14:textId="01AB167E" w:rsidR="000B2D60" w:rsidRPr="002D26B9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72FE19B1" w14:textId="77777777" w:rsidTr="000B4914">
        <w:trPr>
          <w:trHeight w:val="288"/>
        </w:trPr>
        <w:tc>
          <w:tcPr>
            <w:tcW w:w="3055" w:type="dxa"/>
          </w:tcPr>
          <w:p w14:paraId="53E517C6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585464143" w:edGrp="everyone" w:colFirst="1" w:colLast="1"/>
            <w:permEnd w:id="782242931"/>
            <w:r w:rsidRPr="0023595F">
              <w:rPr>
                <w:rFonts w:ascii="Times New Roman" w:eastAsia="Times New Roman" w:hAnsi="Times New Roman"/>
                <w:lang w:val="sr-Cyrl-RS"/>
              </w:rPr>
              <w:t>Адреса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16CDDF59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090DD644" w14:textId="77777777" w:rsidTr="000B4914">
        <w:trPr>
          <w:trHeight w:val="288"/>
        </w:trPr>
        <w:tc>
          <w:tcPr>
            <w:tcW w:w="3055" w:type="dxa"/>
          </w:tcPr>
          <w:p w14:paraId="192C9CA1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048270251" w:edGrp="everyone" w:colFirst="1" w:colLast="1"/>
            <w:permEnd w:id="585464143"/>
            <w:r w:rsidRPr="0023595F">
              <w:rPr>
                <w:rFonts w:ascii="Times New Roman" w:eastAsia="Times New Roman" w:hAnsi="Times New Roman"/>
                <w:lang w:val="sr-Cyrl-RS"/>
              </w:rPr>
              <w:t>Место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5F8193BE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2BC841C4" w14:textId="77777777" w:rsidTr="000B4914">
        <w:trPr>
          <w:trHeight w:val="288"/>
        </w:trPr>
        <w:tc>
          <w:tcPr>
            <w:tcW w:w="3055" w:type="dxa"/>
          </w:tcPr>
          <w:p w14:paraId="72E193F1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833370740" w:edGrp="everyone" w:colFirst="1" w:colLast="1"/>
            <w:permEnd w:id="1048270251"/>
            <w:r>
              <w:rPr>
                <w:rFonts w:ascii="Times New Roman" w:eastAsia="Times New Roman" w:hAnsi="Times New Roman"/>
                <w:lang w:val="sr-Cyrl-RS"/>
              </w:rPr>
              <w:t>Број телефона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52F568F4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18B7395F" w14:textId="77777777" w:rsidTr="000B4914">
        <w:trPr>
          <w:trHeight w:val="288"/>
        </w:trPr>
        <w:tc>
          <w:tcPr>
            <w:tcW w:w="3055" w:type="dxa"/>
          </w:tcPr>
          <w:p w14:paraId="3C8FCFF9" w14:textId="77777777" w:rsidR="000B2D60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983064940" w:edGrp="everyone" w:colFirst="1" w:colLast="1"/>
            <w:permEnd w:id="833370740"/>
            <w:r w:rsidRPr="00624B27">
              <w:rPr>
                <w:rFonts w:ascii="Times New Roman" w:eastAsia="Times New Roman" w:hAnsi="Times New Roman"/>
                <w:i/>
                <w:iCs/>
                <w:lang w:val="sr-Cyrl-RS"/>
              </w:rPr>
              <w:t>е-</w:t>
            </w:r>
            <w:r w:rsidRPr="00624B27">
              <w:rPr>
                <w:rFonts w:ascii="Times New Roman" w:eastAsia="Times New Roman" w:hAnsi="Times New Roman"/>
                <w:i/>
                <w:iCs/>
              </w:rPr>
              <w:t>mail</w:t>
            </w:r>
            <w:r>
              <w:rPr>
                <w:rFonts w:ascii="Times New Roman" w:eastAsia="Times New Roman" w:hAnsi="Times New Roman"/>
                <w:lang w:val="sr-Cyrl-RS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742A6024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983064940"/>
      <w:tr w:rsidR="000B2D60" w:rsidRPr="0023595F" w14:paraId="26DC55CB" w14:textId="77777777" w:rsidTr="000B4914">
        <w:trPr>
          <w:trHeight w:val="288"/>
        </w:trPr>
        <w:tc>
          <w:tcPr>
            <w:tcW w:w="8985" w:type="dxa"/>
            <w:gridSpan w:val="2"/>
          </w:tcPr>
          <w:p w14:paraId="4820A164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Информације о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лицу 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кој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е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је попунил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>о</w:t>
            </w:r>
            <w:r w:rsidRPr="0023595F">
              <w:rPr>
                <w:rFonts w:ascii="Times New Roman" w:eastAsia="Times New Roman" w:hAnsi="Times New Roman"/>
                <w:i/>
                <w:iCs/>
                <w:u w:val="single"/>
                <w:lang w:val="sr-Cyrl-RS"/>
              </w:rPr>
              <w:t xml:space="preserve"> упитник</w:t>
            </w:r>
          </w:p>
        </w:tc>
      </w:tr>
      <w:tr w:rsidR="000B2D60" w:rsidRPr="0023595F" w14:paraId="3D546A8A" w14:textId="77777777" w:rsidTr="000B4914">
        <w:trPr>
          <w:trHeight w:val="288"/>
        </w:trPr>
        <w:tc>
          <w:tcPr>
            <w:tcW w:w="3055" w:type="dxa"/>
          </w:tcPr>
          <w:p w14:paraId="6DD405C4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280844987" w:edGrp="everyone" w:colFirst="1" w:colLast="1"/>
            <w:r>
              <w:rPr>
                <w:rFonts w:ascii="Times New Roman" w:eastAsia="Times New Roman" w:hAnsi="Times New Roman"/>
                <w:lang w:val="sr-Cyrl-RS"/>
              </w:rPr>
              <w:t>Име и презиме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9EE12CE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365DC6BE" w14:textId="77777777" w:rsidTr="000B4914">
        <w:trPr>
          <w:trHeight w:val="288"/>
        </w:trPr>
        <w:tc>
          <w:tcPr>
            <w:tcW w:w="3055" w:type="dxa"/>
          </w:tcPr>
          <w:p w14:paraId="6A87F3CA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304484799" w:edGrp="everyone" w:colFirst="1" w:colLast="1"/>
            <w:permEnd w:id="1280844987"/>
            <w:r>
              <w:rPr>
                <w:rFonts w:ascii="Times New Roman" w:eastAsia="Times New Roman" w:hAnsi="Times New Roman"/>
                <w:lang w:val="sr-Cyrl-RS"/>
              </w:rPr>
              <w:t>Радно место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7CA08D68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1CE71A1C" w14:textId="77777777" w:rsidTr="000B4914">
        <w:trPr>
          <w:trHeight w:val="288"/>
        </w:trPr>
        <w:tc>
          <w:tcPr>
            <w:tcW w:w="3055" w:type="dxa"/>
          </w:tcPr>
          <w:p w14:paraId="469E3985" w14:textId="77777777" w:rsidR="000B2D60" w:rsidRPr="00624B27" w:rsidRDefault="000B2D60" w:rsidP="000B4914">
            <w:pPr>
              <w:jc w:val="both"/>
              <w:rPr>
                <w:rFonts w:ascii="Times New Roman" w:eastAsia="Times New Roman" w:hAnsi="Times New Roman"/>
              </w:rPr>
            </w:pPr>
            <w:permStart w:id="1886352330" w:edGrp="everyone" w:colFirst="1" w:colLast="1"/>
            <w:permEnd w:id="304484799"/>
            <w:r>
              <w:rPr>
                <w:rFonts w:ascii="Times New Roman" w:eastAsia="Times New Roman" w:hAnsi="Times New Roman"/>
                <w:lang w:val="sr-Cyrl-RS"/>
              </w:rPr>
              <w:t>Број телефона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3F117CA2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7190B0C5" w14:textId="77777777" w:rsidTr="000B4914">
        <w:trPr>
          <w:trHeight w:val="288"/>
        </w:trPr>
        <w:tc>
          <w:tcPr>
            <w:tcW w:w="3055" w:type="dxa"/>
          </w:tcPr>
          <w:p w14:paraId="68E1740B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966746609" w:edGrp="everyone" w:colFirst="1" w:colLast="1"/>
            <w:permEnd w:id="1886352330"/>
            <w:r w:rsidRPr="00624B27">
              <w:rPr>
                <w:rFonts w:ascii="Times New Roman" w:eastAsia="Times New Roman" w:hAnsi="Times New Roman"/>
                <w:i/>
                <w:iCs/>
                <w:lang w:val="sr-Cyrl-RS"/>
              </w:rPr>
              <w:t>е-</w:t>
            </w:r>
            <w:r w:rsidRPr="00624B27">
              <w:rPr>
                <w:rFonts w:ascii="Times New Roman" w:eastAsia="Times New Roman" w:hAnsi="Times New Roman"/>
                <w:i/>
                <w:iCs/>
              </w:rPr>
              <w:t>mail</w:t>
            </w:r>
            <w:r>
              <w:rPr>
                <w:rFonts w:ascii="Times New Roman" w:eastAsia="Times New Roman" w:hAnsi="Times New Roman"/>
                <w:lang w:val="sr-Cyrl-RS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2C2DBBF7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B2D60" w:rsidRPr="0023595F" w14:paraId="5A93EF18" w14:textId="77777777" w:rsidTr="000B4914">
        <w:trPr>
          <w:trHeight w:val="288"/>
        </w:trPr>
        <w:tc>
          <w:tcPr>
            <w:tcW w:w="3055" w:type="dxa"/>
          </w:tcPr>
          <w:p w14:paraId="56DA5EB1" w14:textId="77777777" w:rsidR="000B2D60" w:rsidRPr="00624B27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431097642" w:edGrp="everyone" w:colFirst="1" w:colLast="1"/>
            <w:permEnd w:id="1966746609"/>
            <w:r>
              <w:rPr>
                <w:rFonts w:ascii="Times New Roman" w:eastAsia="Times New Roman" w:hAnsi="Times New Roman"/>
                <w:lang w:val="sr-Cyrl-RS"/>
              </w:rPr>
              <w:t>Датум попуњавања упитника: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14:paraId="126F8026" w14:textId="77777777" w:rsidR="000B2D60" w:rsidRPr="0023595F" w:rsidRDefault="000B2D60" w:rsidP="000B4914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431097642"/>
    </w:tbl>
    <w:p w14:paraId="47ED814A" w14:textId="76A661AD" w:rsidR="000B2D60" w:rsidRDefault="000B2D60" w:rsidP="00D34A53">
      <w:pPr>
        <w:spacing w:after="0" w:line="240" w:lineRule="auto"/>
        <w:ind w:left="90" w:hanging="630"/>
        <w:jc w:val="both"/>
        <w:rPr>
          <w:rFonts w:ascii="Times New Roman" w:eastAsia="Times New Roman" w:hAnsi="Times New Roman" w:cs="Times New Roman"/>
          <w:lang w:val="sr-Cyrl-RS"/>
        </w:rPr>
        <w:sectPr w:rsidR="000B2D60" w:rsidSect="00D34A53">
          <w:headerReference w:type="first" r:id="rId8"/>
          <w:footerReference w:type="first" r:id="rId9"/>
          <w:pgSz w:w="11907" w:h="16839" w:code="9"/>
          <w:pgMar w:top="1411" w:right="1411" w:bottom="1411" w:left="1411" w:header="0" w:footer="0" w:gutter="0"/>
          <w:cols w:space="720"/>
          <w:formProt w:val="0"/>
          <w:titlePg/>
          <w:docGrid w:linePitch="360"/>
        </w:sectPr>
      </w:pPr>
    </w:p>
    <w:p w14:paraId="0B5DE469" w14:textId="525737CD" w:rsidR="00784879" w:rsidRDefault="00F92679" w:rsidP="00D311E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lastRenderedPageBreak/>
        <w:t xml:space="preserve">Табела 1. – </w:t>
      </w:r>
      <w:r w:rsidR="00A042C0">
        <w:rPr>
          <w:rFonts w:ascii="Times New Roman" w:eastAsia="Times New Roman" w:hAnsi="Times New Roman" w:cs="Times New Roman"/>
          <w:lang w:val="sr-Cyrl-RS"/>
        </w:rPr>
        <w:t>Процедуре у оквиру к</w:t>
      </w:r>
      <w:r>
        <w:rPr>
          <w:rFonts w:ascii="Times New Roman" w:eastAsia="Times New Roman" w:hAnsi="Times New Roman" w:cs="Times New Roman"/>
          <w:lang w:val="sr-Cyrl-RS"/>
        </w:rPr>
        <w:t>онвенционалн</w:t>
      </w:r>
      <w:r w:rsidR="00A042C0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радиографиј</w:t>
      </w:r>
      <w:r w:rsidR="00A37A3D">
        <w:rPr>
          <w:rFonts w:ascii="Times New Roman" w:eastAsia="Times New Roman" w:hAnsi="Times New Roman" w:cs="Times New Roman"/>
          <w:lang w:val="sr-Cyrl-RS"/>
        </w:rPr>
        <w:t>е</w:t>
      </w:r>
      <w:r w:rsidR="00B76C5B">
        <w:rPr>
          <w:rFonts w:ascii="Times New Roman" w:eastAsia="Times New Roman" w:hAnsi="Times New Roman" w:cs="Times New Roman"/>
          <w:lang w:val="sr-Cyrl-RS"/>
        </w:rPr>
        <w:t xml:space="preserve"> (без контраста)</w:t>
      </w:r>
    </w:p>
    <w:p w14:paraId="12FB203C" w14:textId="77777777" w:rsidR="0073482B" w:rsidRDefault="0073482B" w:rsidP="00D311E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472"/>
        <w:gridCol w:w="1240"/>
        <w:gridCol w:w="922"/>
        <w:gridCol w:w="696"/>
        <w:gridCol w:w="694"/>
        <w:gridCol w:w="705"/>
        <w:gridCol w:w="922"/>
        <w:gridCol w:w="699"/>
        <w:gridCol w:w="695"/>
        <w:gridCol w:w="704"/>
        <w:gridCol w:w="3264"/>
      </w:tblGrid>
      <w:tr w:rsidR="00633256" w14:paraId="0E695B58" w14:textId="77777777" w:rsidTr="00A66716">
        <w:trPr>
          <w:trHeight w:val="253"/>
          <w:tblHeader/>
          <w:jc w:val="center"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6693A685" w14:textId="34710FB1" w:rsidR="00633256" w:rsidRPr="00D671AC" w:rsidRDefault="00633256" w:rsidP="0063325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Део тела</w:t>
            </w:r>
          </w:p>
        </w:tc>
        <w:tc>
          <w:tcPr>
            <w:tcW w:w="2472" w:type="dxa"/>
            <w:vMerge w:val="restart"/>
            <w:shd w:val="clear" w:color="auto" w:fill="D9D9D9" w:themeFill="background1" w:themeFillShade="D9"/>
            <w:vAlign w:val="center"/>
          </w:tcPr>
          <w:p w14:paraId="496832A1" w14:textId="3454C904" w:rsidR="00633256" w:rsidRPr="00D671AC" w:rsidRDefault="00633256" w:rsidP="0063325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Тип процедуре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28273FDE" w14:textId="63B1E8AA" w:rsidR="00633256" w:rsidRPr="00D671AC" w:rsidRDefault="00633256" w:rsidP="00633256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Процедура се спроводи</w:t>
            </w:r>
          </w:p>
          <w:p w14:paraId="3D6B1D0F" w14:textId="04CA00BE" w:rsidR="00633256" w:rsidRPr="00D671AC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(да/не)</w:t>
            </w:r>
          </w:p>
        </w:tc>
        <w:tc>
          <w:tcPr>
            <w:tcW w:w="3017" w:type="dxa"/>
            <w:gridSpan w:val="4"/>
            <w:shd w:val="clear" w:color="auto" w:fill="D9D9D9" w:themeFill="background1" w:themeFillShade="D9"/>
            <w:vAlign w:val="center"/>
          </w:tcPr>
          <w:p w14:paraId="71F9287B" w14:textId="132C2B28" w:rsidR="00633256" w:rsidRPr="00D671AC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вих шест месеци текуће године</w:t>
            </w:r>
          </w:p>
        </w:tc>
        <w:tc>
          <w:tcPr>
            <w:tcW w:w="3020" w:type="dxa"/>
            <w:gridSpan w:val="4"/>
            <w:shd w:val="clear" w:color="auto" w:fill="D9D9D9" w:themeFill="background1" w:themeFillShade="D9"/>
            <w:vAlign w:val="center"/>
          </w:tcPr>
          <w:p w14:paraId="755DB49F" w14:textId="74ABAE28" w:rsidR="00633256" w:rsidRPr="00D671AC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етходној години</w:t>
            </w:r>
          </w:p>
        </w:tc>
        <w:tc>
          <w:tcPr>
            <w:tcW w:w="3264" w:type="dxa"/>
            <w:vMerge w:val="restart"/>
            <w:shd w:val="clear" w:color="auto" w:fill="D9D9D9" w:themeFill="background1" w:themeFillShade="D9"/>
            <w:vAlign w:val="center"/>
          </w:tcPr>
          <w:p w14:paraId="26E731AC" w14:textId="0DC73EAF" w:rsidR="00633256" w:rsidRPr="00D671AC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Напомена</w:t>
            </w:r>
          </w:p>
        </w:tc>
      </w:tr>
      <w:tr w:rsidR="00633256" w14:paraId="07B2F13A" w14:textId="77777777" w:rsidTr="00A66716">
        <w:trPr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727AA67A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66519D7D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6413B85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639321EA" w14:textId="6808667A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08AE596B" w14:textId="255057E0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5" w:type="dxa"/>
            <w:vMerge w:val="restart"/>
            <w:shd w:val="clear" w:color="auto" w:fill="D9D9D9" w:themeFill="background1" w:themeFillShade="D9"/>
            <w:vAlign w:val="center"/>
          </w:tcPr>
          <w:p w14:paraId="23A9055C" w14:textId="65C2716E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263F69B3" w14:textId="07879705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06B0F9E6" w14:textId="330B054D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E6FAC51" w14:textId="6B98F380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2D328F5F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33256" w14:paraId="3100D78B" w14:textId="77777777" w:rsidTr="00A66716">
        <w:trPr>
          <w:trHeight w:val="50"/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33FA0DCE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1AF05D5F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123ACE92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75136E55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57CB509" w14:textId="4690F3D5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C39BB04" w14:textId="41E7155C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14:paraId="6DC84A6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37DAB22C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BF225B6" w14:textId="499E7795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39DAE40" w14:textId="5F5E6F2F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332C61D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4DE6F990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37C4EEF9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730C5346" w14:textId="56F29F9F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341343637" w:edGrp="everyone" w:colFirst="2" w:colLast="2"/>
            <w:permStart w:id="310256241" w:edGrp="everyone" w:colFirst="3" w:colLast="3"/>
            <w:permStart w:id="299769567" w:edGrp="everyone" w:colFirst="4" w:colLast="4"/>
            <w:permStart w:id="1350439882" w:edGrp="everyone" w:colFirst="5" w:colLast="5"/>
            <w:permStart w:id="1203776129" w:edGrp="everyone" w:colFirst="6" w:colLast="6"/>
            <w:permStart w:id="1095001606" w:edGrp="everyone" w:colFirst="7" w:colLast="7"/>
            <w:permStart w:id="1487410412" w:edGrp="everyone" w:colFirst="8" w:colLast="8"/>
            <w:permStart w:id="2146199445" w:edGrp="everyone" w:colFirst="9" w:colLast="9"/>
            <w:permStart w:id="667706538" w:edGrp="everyone" w:colFirst="10" w:colLast="10"/>
            <w:permStart w:id="40008214" w:edGrp="everyone" w:colFirst="11" w:colLast="11"/>
            <w:r>
              <w:rPr>
                <w:rFonts w:ascii="Times New Roman" w:eastAsia="Times New Roman" w:hAnsi="Times New Roman"/>
                <w:lang w:val="sr-Cyrl-RS"/>
              </w:rPr>
              <w:t>Глава</w:t>
            </w:r>
          </w:p>
        </w:tc>
        <w:tc>
          <w:tcPr>
            <w:tcW w:w="2472" w:type="dxa"/>
            <w:vAlign w:val="center"/>
          </w:tcPr>
          <w:p w14:paraId="3AE3A71B" w14:textId="3E0C7655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обања и кости лица</w:t>
            </w:r>
          </w:p>
        </w:tc>
        <w:tc>
          <w:tcPr>
            <w:tcW w:w="1240" w:type="dxa"/>
            <w:vAlign w:val="center"/>
          </w:tcPr>
          <w:p w14:paraId="4A8E884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90E1076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0B9A5976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3B66A822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C4CF6E4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FA8812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5E6FF74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086F5D6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335E1740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3BAEB0E4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57923E09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4A1E570F" w14:textId="77777777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851708705" w:edGrp="everyone" w:colFirst="2" w:colLast="2"/>
            <w:permStart w:id="747587469" w:edGrp="everyone" w:colFirst="3" w:colLast="3"/>
            <w:permStart w:id="797252683" w:edGrp="everyone" w:colFirst="4" w:colLast="4"/>
            <w:permStart w:id="1825589695" w:edGrp="everyone" w:colFirst="5" w:colLast="5"/>
            <w:permStart w:id="1876962105" w:edGrp="everyone" w:colFirst="6" w:colLast="6"/>
            <w:permStart w:id="2084188993" w:edGrp="everyone" w:colFirst="7" w:colLast="7"/>
            <w:permStart w:id="1295978405" w:edGrp="everyone" w:colFirst="8" w:colLast="8"/>
            <w:permStart w:id="808399652" w:edGrp="everyone" w:colFirst="9" w:colLast="9"/>
            <w:permStart w:id="507988143" w:edGrp="everyone" w:colFirst="10" w:colLast="10"/>
            <w:permStart w:id="533874686" w:edGrp="everyone" w:colFirst="11" w:colLast="11"/>
            <w:permEnd w:id="341343637"/>
            <w:permEnd w:id="310256241"/>
            <w:permEnd w:id="299769567"/>
            <w:permEnd w:id="1350439882"/>
            <w:permEnd w:id="1203776129"/>
            <w:permEnd w:id="1095001606"/>
            <w:permEnd w:id="1487410412"/>
            <w:permEnd w:id="2146199445"/>
            <w:permEnd w:id="667706538"/>
            <w:permEnd w:id="40008214"/>
          </w:p>
        </w:tc>
        <w:tc>
          <w:tcPr>
            <w:tcW w:w="2472" w:type="dxa"/>
            <w:vAlign w:val="center"/>
          </w:tcPr>
          <w:p w14:paraId="08FEBF15" w14:textId="7F246F78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лава - меко ткиво</w:t>
            </w:r>
          </w:p>
        </w:tc>
        <w:tc>
          <w:tcPr>
            <w:tcW w:w="1240" w:type="dxa"/>
            <w:vAlign w:val="center"/>
          </w:tcPr>
          <w:p w14:paraId="2FF539EF" w14:textId="36CD941D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DBC4D3A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6BEBAE3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4B886A3F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4B60D81D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D4FB99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568F7C4B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59A02A0D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07A28A2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1975CEFB" w14:textId="230F427B" w:rsidR="000D75D2" w:rsidRDefault="000D75D2" w:rsidP="00011F3C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53D41618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62C4F962" w14:textId="34E27EEA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510485591" w:edGrp="everyone" w:colFirst="2" w:colLast="2"/>
            <w:permStart w:id="1714452006" w:edGrp="everyone" w:colFirst="3" w:colLast="3"/>
            <w:permStart w:id="1553139277" w:edGrp="everyone" w:colFirst="4" w:colLast="4"/>
            <w:permStart w:id="238308990" w:edGrp="everyone" w:colFirst="5" w:colLast="5"/>
            <w:permStart w:id="1666195790" w:edGrp="everyone" w:colFirst="6" w:colLast="6"/>
            <w:permStart w:id="551105973" w:edGrp="everyone" w:colFirst="7" w:colLast="7"/>
            <w:permStart w:id="1105024864" w:edGrp="everyone" w:colFirst="8" w:colLast="8"/>
            <w:permStart w:id="1581021257" w:edGrp="everyone" w:colFirst="9" w:colLast="9"/>
            <w:permStart w:id="370242191" w:edGrp="everyone" w:colFirst="10" w:colLast="10"/>
            <w:permStart w:id="48645187" w:edGrp="everyone" w:colFirst="11" w:colLast="11"/>
            <w:permEnd w:id="851708705"/>
            <w:permEnd w:id="747587469"/>
            <w:permEnd w:id="797252683"/>
            <w:permEnd w:id="1825589695"/>
            <w:permEnd w:id="1876962105"/>
            <w:permEnd w:id="2084188993"/>
            <w:permEnd w:id="1295978405"/>
            <w:permEnd w:id="808399652"/>
            <w:permEnd w:id="507988143"/>
            <w:permEnd w:id="533874686"/>
            <w:r>
              <w:rPr>
                <w:rFonts w:ascii="Times New Roman" w:eastAsia="Times New Roman" w:hAnsi="Times New Roman"/>
                <w:lang w:val="sr-Cyrl-RS"/>
              </w:rPr>
              <w:t>Врат</w:t>
            </w:r>
          </w:p>
        </w:tc>
        <w:tc>
          <w:tcPr>
            <w:tcW w:w="2472" w:type="dxa"/>
            <w:vAlign w:val="center"/>
          </w:tcPr>
          <w:p w14:paraId="399FFE11" w14:textId="33D55192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Вратни део кичменог стуба</w:t>
            </w:r>
          </w:p>
        </w:tc>
        <w:tc>
          <w:tcPr>
            <w:tcW w:w="1240" w:type="dxa"/>
            <w:vAlign w:val="center"/>
          </w:tcPr>
          <w:p w14:paraId="49E2A75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73BAF2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67BAEACB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08CE4B1C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D24311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07BF083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4DC68B0F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54D1A480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9A0AB7A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73DF2D27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470A9F85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76ACA0E2" w14:textId="77777777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328165359" w:edGrp="everyone" w:colFirst="2" w:colLast="2"/>
            <w:permStart w:id="1094256087" w:edGrp="everyone" w:colFirst="3" w:colLast="3"/>
            <w:permStart w:id="197883925" w:edGrp="everyone" w:colFirst="4" w:colLast="4"/>
            <w:permStart w:id="1904483792" w:edGrp="everyone" w:colFirst="5" w:colLast="5"/>
            <w:permStart w:id="939203793" w:edGrp="everyone" w:colFirst="6" w:colLast="6"/>
            <w:permStart w:id="1837716438" w:edGrp="everyone" w:colFirst="7" w:colLast="7"/>
            <w:permStart w:id="174685178" w:edGrp="everyone" w:colFirst="8" w:colLast="8"/>
            <w:permStart w:id="1378095970" w:edGrp="everyone" w:colFirst="9" w:colLast="9"/>
            <w:permStart w:id="1490290349" w:edGrp="everyone" w:colFirst="10" w:colLast="10"/>
            <w:permStart w:id="831196258" w:edGrp="everyone" w:colFirst="11" w:colLast="11"/>
            <w:permEnd w:id="510485591"/>
            <w:permEnd w:id="1714452006"/>
            <w:permEnd w:id="1553139277"/>
            <w:permEnd w:id="238308990"/>
            <w:permEnd w:id="1666195790"/>
            <w:permEnd w:id="551105973"/>
            <w:permEnd w:id="1105024864"/>
            <w:permEnd w:id="1581021257"/>
            <w:permEnd w:id="370242191"/>
            <w:permEnd w:id="48645187"/>
          </w:p>
        </w:tc>
        <w:tc>
          <w:tcPr>
            <w:tcW w:w="2472" w:type="dxa"/>
            <w:vAlign w:val="center"/>
          </w:tcPr>
          <w:p w14:paraId="57A4E786" w14:textId="19A71500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Врат – меко ткиво</w:t>
            </w:r>
          </w:p>
        </w:tc>
        <w:tc>
          <w:tcPr>
            <w:tcW w:w="1240" w:type="dxa"/>
            <w:vAlign w:val="center"/>
          </w:tcPr>
          <w:p w14:paraId="6C52EF6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44B6EF3A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9044F86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756B9E2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3C9EE2CF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66FF24C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FAF11F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A503D90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356B69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60A8CE9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22A65EB3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6C97CC43" w14:textId="702B9CEA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473783762" w:edGrp="everyone" w:colFirst="2" w:colLast="2"/>
            <w:permStart w:id="1613331673" w:edGrp="everyone" w:colFirst="3" w:colLast="3"/>
            <w:permStart w:id="1103249960" w:edGrp="everyone" w:colFirst="4" w:colLast="4"/>
            <w:permStart w:id="822049581" w:edGrp="everyone" w:colFirst="5" w:colLast="5"/>
            <w:permStart w:id="1716742063" w:edGrp="everyone" w:colFirst="6" w:colLast="6"/>
            <w:permStart w:id="1857050408" w:edGrp="everyone" w:colFirst="7" w:colLast="7"/>
            <w:permStart w:id="848172524" w:edGrp="everyone" w:colFirst="8" w:colLast="8"/>
            <w:permStart w:id="1742158634" w:edGrp="everyone" w:colFirst="9" w:colLast="9"/>
            <w:permStart w:id="688683654" w:edGrp="everyone" w:colFirst="10" w:colLast="10"/>
            <w:permStart w:id="819558899" w:edGrp="everyone" w:colFirst="11" w:colLast="11"/>
            <w:permEnd w:id="328165359"/>
            <w:permEnd w:id="1094256087"/>
            <w:permEnd w:id="197883925"/>
            <w:permEnd w:id="1904483792"/>
            <w:permEnd w:id="939203793"/>
            <w:permEnd w:id="1837716438"/>
            <w:permEnd w:id="174685178"/>
            <w:permEnd w:id="1378095970"/>
            <w:permEnd w:id="1490290349"/>
            <w:permEnd w:id="831196258"/>
            <w:r>
              <w:rPr>
                <w:rFonts w:ascii="Times New Roman" w:eastAsia="Times New Roman" w:hAnsi="Times New Roman"/>
                <w:lang w:val="sr-Cyrl-RS"/>
              </w:rPr>
              <w:t>Грудни кош/ торакс</w:t>
            </w:r>
          </w:p>
        </w:tc>
        <w:tc>
          <w:tcPr>
            <w:tcW w:w="2472" w:type="dxa"/>
            <w:vAlign w:val="center"/>
          </w:tcPr>
          <w:p w14:paraId="16840640" w14:textId="39DD5500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удни део кичменог стуба</w:t>
            </w:r>
          </w:p>
        </w:tc>
        <w:tc>
          <w:tcPr>
            <w:tcW w:w="1240" w:type="dxa"/>
            <w:vAlign w:val="center"/>
          </w:tcPr>
          <w:p w14:paraId="61F08BE8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4342822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FF48CEC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3CF1B2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5B511303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0533940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23C819F4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4E9866FA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47B36DA5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49823133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4C483E93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72F4E686" w14:textId="77777777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633288317" w:edGrp="everyone" w:colFirst="2" w:colLast="2"/>
            <w:permStart w:id="1176975912" w:edGrp="everyone" w:colFirst="3" w:colLast="3"/>
            <w:permStart w:id="1383692514" w:edGrp="everyone" w:colFirst="4" w:colLast="4"/>
            <w:permStart w:id="1805201660" w:edGrp="everyone" w:colFirst="5" w:colLast="5"/>
            <w:permStart w:id="1198992188" w:edGrp="everyone" w:colFirst="6" w:colLast="6"/>
            <w:permStart w:id="225923517" w:edGrp="everyone" w:colFirst="7" w:colLast="7"/>
            <w:permStart w:id="1248475858" w:edGrp="everyone" w:colFirst="8" w:colLast="8"/>
            <w:permStart w:id="727384114" w:edGrp="everyone" w:colFirst="9" w:colLast="9"/>
            <w:permStart w:id="745893772" w:edGrp="everyone" w:colFirst="10" w:colLast="10"/>
            <w:permStart w:id="1405175834" w:edGrp="everyone" w:colFirst="11" w:colLast="11"/>
            <w:permEnd w:id="473783762"/>
            <w:permEnd w:id="1613331673"/>
            <w:permEnd w:id="1103249960"/>
            <w:permEnd w:id="822049581"/>
            <w:permEnd w:id="1716742063"/>
            <w:permEnd w:id="1857050408"/>
            <w:permEnd w:id="848172524"/>
            <w:permEnd w:id="1742158634"/>
            <w:permEnd w:id="688683654"/>
            <w:permEnd w:id="819558899"/>
          </w:p>
        </w:tc>
        <w:tc>
          <w:tcPr>
            <w:tcW w:w="2472" w:type="dxa"/>
            <w:vAlign w:val="center"/>
          </w:tcPr>
          <w:p w14:paraId="383C8EF4" w14:textId="0A955C3B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Рамени појас</w:t>
            </w:r>
          </w:p>
        </w:tc>
        <w:tc>
          <w:tcPr>
            <w:tcW w:w="1240" w:type="dxa"/>
            <w:vAlign w:val="center"/>
          </w:tcPr>
          <w:p w14:paraId="0644EC4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D282347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27DE0DF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0CCABF42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59180A7C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A572A24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4CF85A8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6EB6CB4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5A07C5D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28CFF073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386E926B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1857EDF4" w14:textId="77777777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566862071" w:edGrp="everyone" w:colFirst="2" w:colLast="2"/>
            <w:permStart w:id="989466892" w:edGrp="everyone" w:colFirst="3" w:colLast="3"/>
            <w:permStart w:id="1678589644" w:edGrp="everyone" w:colFirst="4" w:colLast="4"/>
            <w:permStart w:id="1361511278" w:edGrp="everyone" w:colFirst="5" w:colLast="5"/>
            <w:permStart w:id="274994237" w:edGrp="everyone" w:colFirst="6" w:colLast="6"/>
            <w:permStart w:id="383938220" w:edGrp="everyone" w:colFirst="7" w:colLast="7"/>
            <w:permStart w:id="630981579" w:edGrp="everyone" w:colFirst="8" w:colLast="8"/>
            <w:permStart w:id="1464827294" w:edGrp="everyone" w:colFirst="9" w:colLast="9"/>
            <w:permStart w:id="1753365483" w:edGrp="everyone" w:colFirst="10" w:colLast="10"/>
            <w:permStart w:id="633280080" w:edGrp="everyone" w:colFirst="11" w:colLast="11"/>
            <w:permEnd w:id="633288317"/>
            <w:permEnd w:id="1176975912"/>
            <w:permEnd w:id="1383692514"/>
            <w:permEnd w:id="1805201660"/>
            <w:permEnd w:id="1198992188"/>
            <w:permEnd w:id="225923517"/>
            <w:permEnd w:id="1248475858"/>
            <w:permEnd w:id="727384114"/>
            <w:permEnd w:id="745893772"/>
            <w:permEnd w:id="1405175834"/>
          </w:p>
        </w:tc>
        <w:tc>
          <w:tcPr>
            <w:tcW w:w="2472" w:type="dxa"/>
            <w:vAlign w:val="center"/>
          </w:tcPr>
          <w:p w14:paraId="00505FAB" w14:textId="04F3EED0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Ребра</w:t>
            </w:r>
          </w:p>
        </w:tc>
        <w:tc>
          <w:tcPr>
            <w:tcW w:w="1240" w:type="dxa"/>
            <w:vAlign w:val="center"/>
          </w:tcPr>
          <w:p w14:paraId="2672D52D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E68DFB7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85B3278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1DABE7E8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6EC7F9A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9E82C5C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AFA911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99D5773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2430E23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02635989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0D75D2" w14:paraId="0B58062B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432C8735" w14:textId="77777777" w:rsidR="000D75D2" w:rsidRDefault="000D75D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282300835" w:edGrp="everyone" w:colFirst="2" w:colLast="2"/>
            <w:permStart w:id="1354779778" w:edGrp="everyone" w:colFirst="3" w:colLast="3"/>
            <w:permStart w:id="2056590363" w:edGrp="everyone" w:colFirst="4" w:colLast="4"/>
            <w:permStart w:id="477328725" w:edGrp="everyone" w:colFirst="5" w:colLast="5"/>
            <w:permStart w:id="85923937" w:edGrp="everyone" w:colFirst="6" w:colLast="6"/>
            <w:permStart w:id="1263671642" w:edGrp="everyone" w:colFirst="7" w:colLast="7"/>
            <w:permStart w:id="1203453016" w:edGrp="everyone" w:colFirst="8" w:colLast="8"/>
            <w:permStart w:id="2079204767" w:edGrp="everyone" w:colFirst="9" w:colLast="9"/>
            <w:permStart w:id="688465376" w:edGrp="everyone" w:colFirst="10" w:colLast="10"/>
            <w:permStart w:id="1401383454" w:edGrp="everyone" w:colFirst="11" w:colLast="11"/>
            <w:permEnd w:id="1566862071"/>
            <w:permEnd w:id="989466892"/>
            <w:permEnd w:id="1678589644"/>
            <w:permEnd w:id="1361511278"/>
            <w:permEnd w:id="274994237"/>
            <w:permEnd w:id="383938220"/>
            <w:permEnd w:id="630981579"/>
            <w:permEnd w:id="1464827294"/>
            <w:permEnd w:id="1753365483"/>
            <w:permEnd w:id="633280080"/>
          </w:p>
        </w:tc>
        <w:tc>
          <w:tcPr>
            <w:tcW w:w="2472" w:type="dxa"/>
            <w:vAlign w:val="center"/>
          </w:tcPr>
          <w:p w14:paraId="1E4BDCFD" w14:textId="4AF1448F" w:rsidR="000D75D2" w:rsidRDefault="000D75D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Грудни кош/торакс/плућа </w:t>
            </w:r>
          </w:p>
        </w:tc>
        <w:tc>
          <w:tcPr>
            <w:tcW w:w="1240" w:type="dxa"/>
            <w:vAlign w:val="center"/>
          </w:tcPr>
          <w:p w14:paraId="5F699C7E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71A56BA8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721FFCB8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502F263D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3BDAD4B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51E5EAB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0922B432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3678F20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6EA7181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6B112226" w14:textId="77777777" w:rsidR="000D75D2" w:rsidRDefault="000D75D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04EABAA9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72D7C584" w14:textId="542FA8E7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2026515304" w:edGrp="everyone" w:colFirst="2" w:colLast="2"/>
            <w:permStart w:id="301997718" w:edGrp="everyone" w:colFirst="3" w:colLast="3"/>
            <w:permStart w:id="1064381440" w:edGrp="everyone" w:colFirst="4" w:colLast="4"/>
            <w:permStart w:id="1794253271" w:edGrp="everyone" w:colFirst="5" w:colLast="5"/>
            <w:permStart w:id="451157784" w:edGrp="everyone" w:colFirst="6" w:colLast="6"/>
            <w:permStart w:id="1426608412" w:edGrp="everyone" w:colFirst="7" w:colLast="7"/>
            <w:permStart w:id="733962724" w:edGrp="everyone" w:colFirst="8" w:colLast="8"/>
            <w:permStart w:id="1710844066" w:edGrp="everyone" w:colFirst="9" w:colLast="9"/>
            <w:permStart w:id="872960696" w:edGrp="everyone" w:colFirst="10" w:colLast="10"/>
            <w:permStart w:id="1506825527" w:edGrp="everyone" w:colFirst="11" w:colLast="11"/>
            <w:permEnd w:id="1282300835"/>
            <w:permEnd w:id="1354779778"/>
            <w:permEnd w:id="2056590363"/>
            <w:permEnd w:id="477328725"/>
            <w:permEnd w:id="85923937"/>
            <w:permEnd w:id="1263671642"/>
            <w:permEnd w:id="1203453016"/>
            <w:permEnd w:id="2079204767"/>
            <w:permEnd w:id="688465376"/>
            <w:permEnd w:id="1401383454"/>
            <w:r>
              <w:rPr>
                <w:rFonts w:ascii="Times New Roman" w:eastAsia="Times New Roman" w:hAnsi="Times New Roman"/>
                <w:lang w:val="sr-Cyrl-RS"/>
              </w:rPr>
              <w:t>Абдомен</w:t>
            </w:r>
          </w:p>
        </w:tc>
        <w:tc>
          <w:tcPr>
            <w:tcW w:w="2472" w:type="dxa"/>
            <w:vAlign w:val="center"/>
          </w:tcPr>
          <w:p w14:paraId="5AC150FD" w14:textId="3C079067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лабински део кичменог стуба</w:t>
            </w:r>
          </w:p>
        </w:tc>
        <w:tc>
          <w:tcPr>
            <w:tcW w:w="1240" w:type="dxa"/>
            <w:vAlign w:val="center"/>
          </w:tcPr>
          <w:p w14:paraId="454CD373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F58BEF1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7AA1E70F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302A1D8A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5ABC10F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7BE3F22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2CCB56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257188A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525538EE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2A75D14A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30BD26F2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76E04103" w14:textId="77777777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539462184" w:edGrp="everyone" w:colFirst="2" w:colLast="2"/>
            <w:permStart w:id="1118920541" w:edGrp="everyone" w:colFirst="3" w:colLast="3"/>
            <w:permStart w:id="2143638102" w:edGrp="everyone" w:colFirst="4" w:colLast="4"/>
            <w:permStart w:id="206141598" w:edGrp="everyone" w:colFirst="5" w:colLast="5"/>
            <w:permStart w:id="1961851207" w:edGrp="everyone" w:colFirst="6" w:colLast="6"/>
            <w:permStart w:id="276250554" w:edGrp="everyone" w:colFirst="7" w:colLast="7"/>
            <w:permStart w:id="243622438" w:edGrp="everyone" w:colFirst="8" w:colLast="8"/>
            <w:permStart w:id="270087521" w:edGrp="everyone" w:colFirst="9" w:colLast="9"/>
            <w:permStart w:id="1756446799" w:edGrp="everyone" w:colFirst="10" w:colLast="10"/>
            <w:permStart w:id="1594628826" w:edGrp="everyone" w:colFirst="11" w:colLast="11"/>
            <w:permEnd w:id="2026515304"/>
            <w:permEnd w:id="301997718"/>
            <w:permEnd w:id="1064381440"/>
            <w:permEnd w:id="1794253271"/>
            <w:permEnd w:id="451157784"/>
            <w:permEnd w:id="1426608412"/>
            <w:permEnd w:id="733962724"/>
            <w:permEnd w:id="1710844066"/>
            <w:permEnd w:id="872960696"/>
            <w:permEnd w:id="1506825527"/>
          </w:p>
        </w:tc>
        <w:tc>
          <w:tcPr>
            <w:tcW w:w="2472" w:type="dxa"/>
            <w:vAlign w:val="center"/>
          </w:tcPr>
          <w:p w14:paraId="142B0C2D" w14:textId="638BF139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амо слабинскосакрални зглоб</w:t>
            </w:r>
          </w:p>
        </w:tc>
        <w:tc>
          <w:tcPr>
            <w:tcW w:w="1240" w:type="dxa"/>
            <w:vAlign w:val="center"/>
          </w:tcPr>
          <w:p w14:paraId="527EC60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47FF6C6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1C2AE9EA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355C83A2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3932BE96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AC64713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53A181C9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5FCECC9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314C306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4E8A7527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1FB37E53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1F5E3C45" w14:textId="77777777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868964158" w:edGrp="everyone" w:colFirst="2" w:colLast="2"/>
            <w:permStart w:id="945056626" w:edGrp="everyone" w:colFirst="3" w:colLast="3"/>
            <w:permStart w:id="1159213410" w:edGrp="everyone" w:colFirst="4" w:colLast="4"/>
            <w:permStart w:id="650472205" w:edGrp="everyone" w:colFirst="5" w:colLast="5"/>
            <w:permStart w:id="1101398470" w:edGrp="everyone" w:colFirst="6" w:colLast="6"/>
            <w:permStart w:id="620576409" w:edGrp="everyone" w:colFirst="7" w:colLast="7"/>
            <w:permStart w:id="1124285825" w:edGrp="everyone" w:colFirst="8" w:colLast="8"/>
            <w:permStart w:id="2113306205" w:edGrp="everyone" w:colFirst="9" w:colLast="9"/>
            <w:permStart w:id="1633292204" w:edGrp="everyone" w:colFirst="10" w:colLast="10"/>
            <w:permStart w:id="1150816071" w:edGrp="everyone" w:colFirst="11" w:colLast="11"/>
            <w:permEnd w:id="1539462184"/>
            <w:permEnd w:id="1118920541"/>
            <w:permEnd w:id="2143638102"/>
            <w:permEnd w:id="206141598"/>
            <w:permEnd w:id="1961851207"/>
            <w:permEnd w:id="276250554"/>
            <w:permEnd w:id="243622438"/>
            <w:permEnd w:id="270087521"/>
            <w:permEnd w:id="1756446799"/>
            <w:permEnd w:id="1594628826"/>
          </w:p>
        </w:tc>
        <w:tc>
          <w:tcPr>
            <w:tcW w:w="2472" w:type="dxa"/>
            <w:vAlign w:val="center"/>
          </w:tcPr>
          <w:p w14:paraId="7D3AE5C0" w14:textId="4401F46B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бдомен</w:t>
            </w:r>
          </w:p>
        </w:tc>
        <w:tc>
          <w:tcPr>
            <w:tcW w:w="1240" w:type="dxa"/>
            <w:vAlign w:val="center"/>
          </w:tcPr>
          <w:p w14:paraId="578CE9EA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3F696E4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6077D59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586094F9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0C4005E7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F2F228C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1E4D0E1B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0D22F2F6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10CF6FFB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0107B4E6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4311AF60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4A1068E3" w14:textId="436F9556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570829960" w:edGrp="everyone" w:colFirst="2" w:colLast="2"/>
            <w:permStart w:id="1498089504" w:edGrp="everyone" w:colFirst="3" w:colLast="3"/>
            <w:permStart w:id="1565937577" w:edGrp="everyone" w:colFirst="4" w:colLast="4"/>
            <w:permStart w:id="667748603" w:edGrp="everyone" w:colFirst="5" w:colLast="5"/>
            <w:permStart w:id="359409456" w:edGrp="everyone" w:colFirst="6" w:colLast="6"/>
            <w:permStart w:id="770473883" w:edGrp="everyone" w:colFirst="7" w:colLast="7"/>
            <w:permStart w:id="337084371" w:edGrp="everyone" w:colFirst="8" w:colLast="8"/>
            <w:permStart w:id="1671131062" w:edGrp="everyone" w:colFirst="9" w:colLast="9"/>
            <w:permStart w:id="224230054" w:edGrp="everyone" w:colFirst="10" w:colLast="10"/>
            <w:permStart w:id="374491921" w:edGrp="everyone" w:colFirst="11" w:colLast="11"/>
            <w:permEnd w:id="1868964158"/>
            <w:permEnd w:id="945056626"/>
            <w:permEnd w:id="1159213410"/>
            <w:permEnd w:id="650472205"/>
            <w:permEnd w:id="1101398470"/>
            <w:permEnd w:id="620576409"/>
            <w:permEnd w:id="1124285825"/>
            <w:permEnd w:id="2113306205"/>
            <w:permEnd w:id="1633292204"/>
            <w:permEnd w:id="1150816071"/>
            <w:r>
              <w:rPr>
                <w:rFonts w:ascii="Times New Roman" w:eastAsia="Times New Roman" w:hAnsi="Times New Roman"/>
                <w:lang w:val="sr-Cyrl-RS"/>
              </w:rPr>
              <w:t>Карлица</w:t>
            </w:r>
          </w:p>
        </w:tc>
        <w:tc>
          <w:tcPr>
            <w:tcW w:w="2472" w:type="dxa"/>
            <w:vAlign w:val="center"/>
          </w:tcPr>
          <w:p w14:paraId="7294A301" w14:textId="1881DE1A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арлична кост</w:t>
            </w:r>
          </w:p>
        </w:tc>
        <w:tc>
          <w:tcPr>
            <w:tcW w:w="1240" w:type="dxa"/>
            <w:vAlign w:val="center"/>
          </w:tcPr>
          <w:p w14:paraId="4B3E55B3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16A8314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5E3361F1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744145EC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072453BE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7AD4DCF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6E8EB10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3292CAE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DA40DC5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69B0EA19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1DAC7AE2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0DBE0F4E" w14:textId="77777777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388987665" w:edGrp="everyone" w:colFirst="2" w:colLast="2"/>
            <w:permStart w:id="700850298" w:edGrp="everyone" w:colFirst="3" w:colLast="3"/>
            <w:permStart w:id="1507082483" w:edGrp="everyone" w:colFirst="4" w:colLast="4"/>
            <w:permStart w:id="1059935145" w:edGrp="everyone" w:colFirst="5" w:colLast="5"/>
            <w:permStart w:id="938301640" w:edGrp="everyone" w:colFirst="6" w:colLast="6"/>
            <w:permStart w:id="646007726" w:edGrp="everyone" w:colFirst="7" w:colLast="7"/>
            <w:permStart w:id="231498004" w:edGrp="everyone" w:colFirst="8" w:colLast="8"/>
            <w:permStart w:id="595528855" w:edGrp="everyone" w:colFirst="9" w:colLast="9"/>
            <w:permStart w:id="1829140206" w:edGrp="everyone" w:colFirst="10" w:colLast="10"/>
            <w:permStart w:id="833701776" w:edGrp="everyone" w:colFirst="11" w:colLast="11"/>
            <w:permEnd w:id="570829960"/>
            <w:permEnd w:id="1498089504"/>
            <w:permEnd w:id="1565937577"/>
            <w:permEnd w:id="667748603"/>
            <w:permEnd w:id="359409456"/>
            <w:permEnd w:id="770473883"/>
            <w:permEnd w:id="337084371"/>
            <w:permEnd w:id="1671131062"/>
            <w:permEnd w:id="224230054"/>
            <w:permEnd w:id="374491921"/>
          </w:p>
        </w:tc>
        <w:tc>
          <w:tcPr>
            <w:tcW w:w="2472" w:type="dxa"/>
            <w:vAlign w:val="center"/>
          </w:tcPr>
          <w:p w14:paraId="4F5DD550" w14:textId="7CF2F51B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укови</w:t>
            </w:r>
          </w:p>
        </w:tc>
        <w:tc>
          <w:tcPr>
            <w:tcW w:w="1240" w:type="dxa"/>
            <w:vAlign w:val="center"/>
          </w:tcPr>
          <w:p w14:paraId="5DCD3DD2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5C9806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E4EA99C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6ACD8B21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A5F597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6F6FF9E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2CB939C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58E93D0F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6D85F24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35C690C4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D311E8" w14:paraId="47BD35F6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548395FE" w14:textId="77777777" w:rsidR="00D311E8" w:rsidRDefault="00D311E8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852852618" w:edGrp="everyone" w:colFirst="2" w:colLast="2"/>
            <w:permStart w:id="410077826" w:edGrp="everyone" w:colFirst="3" w:colLast="3"/>
            <w:permStart w:id="1958501334" w:edGrp="everyone" w:colFirst="4" w:colLast="4"/>
            <w:permStart w:id="575740196" w:edGrp="everyone" w:colFirst="5" w:colLast="5"/>
            <w:permStart w:id="1490893829" w:edGrp="everyone" w:colFirst="6" w:colLast="6"/>
            <w:permStart w:id="1665820494" w:edGrp="everyone" w:colFirst="7" w:colLast="7"/>
            <w:permStart w:id="1568098857" w:edGrp="everyone" w:colFirst="8" w:colLast="8"/>
            <w:permStart w:id="487939942" w:edGrp="everyone" w:colFirst="9" w:colLast="9"/>
            <w:permStart w:id="271938007" w:edGrp="everyone" w:colFirst="10" w:colLast="10"/>
            <w:permStart w:id="103836268" w:edGrp="everyone" w:colFirst="11" w:colLast="11"/>
            <w:permEnd w:id="388987665"/>
            <w:permEnd w:id="700850298"/>
            <w:permEnd w:id="1507082483"/>
            <w:permEnd w:id="1059935145"/>
            <w:permEnd w:id="938301640"/>
            <w:permEnd w:id="646007726"/>
            <w:permEnd w:id="231498004"/>
            <w:permEnd w:id="595528855"/>
            <w:permEnd w:id="1829140206"/>
            <w:permEnd w:id="833701776"/>
          </w:p>
        </w:tc>
        <w:tc>
          <w:tcPr>
            <w:tcW w:w="2472" w:type="dxa"/>
            <w:vAlign w:val="center"/>
          </w:tcPr>
          <w:p w14:paraId="571E09D6" w14:textId="40CC0578" w:rsidR="00D311E8" w:rsidRDefault="00D311E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арлица меко ткиво</w:t>
            </w:r>
          </w:p>
        </w:tc>
        <w:tc>
          <w:tcPr>
            <w:tcW w:w="1240" w:type="dxa"/>
            <w:vAlign w:val="center"/>
          </w:tcPr>
          <w:p w14:paraId="366C4B6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7395A780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4F47C7B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0FC5BF2E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3043F951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AC0555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F96DE4B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59DACE78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3A2FA8BC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516917A7" w14:textId="77777777" w:rsidR="00D311E8" w:rsidRDefault="00D311E8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02380BDF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4B2D1F28" w14:textId="2AC0E1E7" w:rsidR="009B6072" w:rsidRDefault="009B607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369694634" w:edGrp="everyone" w:colFirst="2" w:colLast="2"/>
            <w:permStart w:id="1512443022" w:edGrp="everyone" w:colFirst="3" w:colLast="3"/>
            <w:permStart w:id="874920924" w:edGrp="everyone" w:colFirst="4" w:colLast="4"/>
            <w:permStart w:id="2090491976" w:edGrp="everyone" w:colFirst="5" w:colLast="5"/>
            <w:permStart w:id="1127443788" w:edGrp="everyone" w:colFirst="6" w:colLast="6"/>
            <w:permStart w:id="1006651137" w:edGrp="everyone" w:colFirst="7" w:colLast="7"/>
            <w:permStart w:id="443776115" w:edGrp="everyone" w:colFirst="8" w:colLast="8"/>
            <w:permStart w:id="440955731" w:edGrp="everyone" w:colFirst="9" w:colLast="9"/>
            <w:permStart w:id="1184003231" w:edGrp="everyone" w:colFirst="10" w:colLast="10"/>
            <w:permStart w:id="1990468899" w:edGrp="everyone" w:colFirst="11" w:colLast="11"/>
            <w:permEnd w:id="852852618"/>
            <w:permEnd w:id="410077826"/>
            <w:permEnd w:id="1958501334"/>
            <w:permEnd w:id="575740196"/>
            <w:permEnd w:id="1490893829"/>
            <w:permEnd w:id="1665820494"/>
            <w:permEnd w:id="1568098857"/>
            <w:permEnd w:id="487939942"/>
            <w:permEnd w:id="271938007"/>
            <w:permEnd w:id="103836268"/>
            <w:r>
              <w:rPr>
                <w:rFonts w:ascii="Times New Roman" w:eastAsia="Times New Roman" w:hAnsi="Times New Roman"/>
                <w:lang w:val="sr-Cyrl-RS"/>
              </w:rPr>
              <w:t>Екстремитети</w:t>
            </w:r>
          </w:p>
        </w:tc>
        <w:tc>
          <w:tcPr>
            <w:tcW w:w="2472" w:type="dxa"/>
            <w:vAlign w:val="center"/>
          </w:tcPr>
          <w:p w14:paraId="1D111946" w14:textId="3B2C0C08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длактица</w:t>
            </w:r>
          </w:p>
        </w:tc>
        <w:tc>
          <w:tcPr>
            <w:tcW w:w="1240" w:type="dxa"/>
            <w:vAlign w:val="center"/>
          </w:tcPr>
          <w:p w14:paraId="340360C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0A5988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6BD936C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071751E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24AECA30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08F6C2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934F06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EF7904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A66231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3B5D37F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47DAC072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5BAF0E31" w14:textId="77777777" w:rsidR="009B6072" w:rsidRDefault="009B607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455633086" w:edGrp="everyone" w:colFirst="2" w:colLast="2"/>
            <w:permStart w:id="137183369" w:edGrp="everyone" w:colFirst="3" w:colLast="3"/>
            <w:permStart w:id="594954485" w:edGrp="everyone" w:colFirst="4" w:colLast="4"/>
            <w:permStart w:id="1194404381" w:edGrp="everyone" w:colFirst="5" w:colLast="5"/>
            <w:permStart w:id="1150513561" w:edGrp="everyone" w:colFirst="6" w:colLast="6"/>
            <w:permStart w:id="210335658" w:edGrp="everyone" w:colFirst="7" w:colLast="7"/>
            <w:permStart w:id="969022049" w:edGrp="everyone" w:colFirst="8" w:colLast="8"/>
            <w:permStart w:id="1075055998" w:edGrp="everyone" w:colFirst="9" w:colLast="9"/>
            <w:permStart w:id="836138076" w:edGrp="everyone" w:colFirst="10" w:colLast="10"/>
            <w:permStart w:id="102310330" w:edGrp="everyone" w:colFirst="11" w:colLast="11"/>
            <w:permEnd w:id="369694634"/>
            <w:permEnd w:id="1512443022"/>
            <w:permEnd w:id="874920924"/>
            <w:permEnd w:id="2090491976"/>
            <w:permEnd w:id="1127443788"/>
            <w:permEnd w:id="1006651137"/>
            <w:permEnd w:id="443776115"/>
            <w:permEnd w:id="440955731"/>
            <w:permEnd w:id="1184003231"/>
            <w:permEnd w:id="1990468899"/>
          </w:p>
        </w:tc>
        <w:tc>
          <w:tcPr>
            <w:tcW w:w="2472" w:type="dxa"/>
            <w:vAlign w:val="center"/>
          </w:tcPr>
          <w:p w14:paraId="65C048E9" w14:textId="2E15C37C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акат</w:t>
            </w:r>
          </w:p>
        </w:tc>
        <w:tc>
          <w:tcPr>
            <w:tcW w:w="1240" w:type="dxa"/>
            <w:vAlign w:val="center"/>
          </w:tcPr>
          <w:p w14:paraId="1CBA0E0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8B9E8C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7F24153F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65014DD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93D293D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A6409E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1ADC258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0A99752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3C2F43D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7C4A4234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4587CFD4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2C8AC171" w14:textId="77777777" w:rsidR="009B6072" w:rsidRDefault="009B607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541461608" w:edGrp="everyone" w:colFirst="2" w:colLast="2"/>
            <w:permStart w:id="1095985253" w:edGrp="everyone" w:colFirst="3" w:colLast="3"/>
            <w:permStart w:id="1326406884" w:edGrp="everyone" w:colFirst="4" w:colLast="4"/>
            <w:permStart w:id="411713620" w:edGrp="everyone" w:colFirst="5" w:colLast="5"/>
            <w:permStart w:id="910887213" w:edGrp="everyone" w:colFirst="6" w:colLast="6"/>
            <w:permStart w:id="1375148255" w:edGrp="everyone" w:colFirst="7" w:colLast="7"/>
            <w:permStart w:id="441402045" w:edGrp="everyone" w:colFirst="8" w:colLast="8"/>
            <w:permStart w:id="1986885929" w:edGrp="everyone" w:colFirst="9" w:colLast="9"/>
            <w:permStart w:id="1057294250" w:edGrp="everyone" w:colFirst="10" w:colLast="10"/>
            <w:permStart w:id="934766423" w:edGrp="everyone" w:colFirst="11" w:colLast="11"/>
            <w:permEnd w:id="1455633086"/>
            <w:permEnd w:id="137183369"/>
            <w:permEnd w:id="594954485"/>
            <w:permEnd w:id="1194404381"/>
            <w:permEnd w:id="1150513561"/>
            <w:permEnd w:id="210335658"/>
            <w:permEnd w:id="969022049"/>
            <w:permEnd w:id="1075055998"/>
            <w:permEnd w:id="836138076"/>
            <w:permEnd w:id="102310330"/>
          </w:p>
        </w:tc>
        <w:tc>
          <w:tcPr>
            <w:tcW w:w="2472" w:type="dxa"/>
            <w:vAlign w:val="center"/>
          </w:tcPr>
          <w:p w14:paraId="622BD674" w14:textId="0D261132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одлактица, ручни зглоб шак</w:t>
            </w:r>
            <w:r w:rsidR="004631E6">
              <w:rPr>
                <w:rFonts w:ascii="Times New Roman" w:eastAsia="Times New Roman" w:hAnsi="Times New Roman"/>
                <w:lang w:val="sr-Cyrl-RS"/>
              </w:rPr>
              <w:t>а</w:t>
            </w:r>
          </w:p>
        </w:tc>
        <w:tc>
          <w:tcPr>
            <w:tcW w:w="1240" w:type="dxa"/>
            <w:vAlign w:val="center"/>
          </w:tcPr>
          <w:p w14:paraId="46CF0824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F782B6B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10264F49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8BC6BD4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5F81625B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1A71BB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02DE3EF4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2321CE7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62FA769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3DA3873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7853C571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1B4C396A" w14:textId="77777777" w:rsidR="009B6072" w:rsidRDefault="009B607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069160287" w:edGrp="everyone" w:colFirst="2" w:colLast="2"/>
            <w:permStart w:id="540675086" w:edGrp="everyone" w:colFirst="3" w:colLast="3"/>
            <w:permStart w:id="1769608859" w:edGrp="everyone" w:colFirst="4" w:colLast="4"/>
            <w:permStart w:id="809714816" w:edGrp="everyone" w:colFirst="5" w:colLast="5"/>
            <w:permStart w:id="684798115" w:edGrp="everyone" w:colFirst="6" w:colLast="6"/>
            <w:permStart w:id="1819744973" w:edGrp="everyone" w:colFirst="7" w:colLast="7"/>
            <w:permStart w:id="1228101959" w:edGrp="everyone" w:colFirst="8" w:colLast="8"/>
            <w:permStart w:id="333412416" w:edGrp="everyone" w:colFirst="9" w:colLast="9"/>
            <w:permStart w:id="971013830" w:edGrp="everyone" w:colFirst="10" w:colLast="10"/>
            <w:permStart w:id="1949961906" w:edGrp="everyone" w:colFirst="11" w:colLast="11"/>
            <w:permEnd w:id="541461608"/>
            <w:permEnd w:id="1095985253"/>
            <w:permEnd w:id="1326406884"/>
            <w:permEnd w:id="411713620"/>
            <w:permEnd w:id="910887213"/>
            <w:permEnd w:id="1375148255"/>
            <w:permEnd w:id="441402045"/>
            <w:permEnd w:id="1986885929"/>
            <w:permEnd w:id="1057294250"/>
            <w:permEnd w:id="934766423"/>
          </w:p>
        </w:tc>
        <w:tc>
          <w:tcPr>
            <w:tcW w:w="2472" w:type="dxa"/>
            <w:vAlign w:val="center"/>
          </w:tcPr>
          <w:p w14:paraId="56434823" w14:textId="40CA80C7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Бутна кост – фемур</w:t>
            </w:r>
          </w:p>
        </w:tc>
        <w:tc>
          <w:tcPr>
            <w:tcW w:w="1240" w:type="dxa"/>
            <w:vAlign w:val="center"/>
          </w:tcPr>
          <w:p w14:paraId="6E333C2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E96C0E3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872AAE5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212D24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4719EBBF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4875E530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6DE6445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5D9B380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BC7F7F5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418076A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9B31291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6D25BD69" w14:textId="77777777" w:rsidR="009B6072" w:rsidRDefault="009B6072" w:rsidP="002C3E32">
            <w:pPr>
              <w:rPr>
                <w:rFonts w:ascii="Times New Roman" w:eastAsia="Times New Roman" w:hAnsi="Times New Roman"/>
                <w:lang w:val="sr-Cyrl-RS"/>
              </w:rPr>
            </w:pPr>
            <w:permStart w:id="1302206470" w:edGrp="everyone" w:colFirst="2" w:colLast="2"/>
            <w:permStart w:id="626751306" w:edGrp="everyone" w:colFirst="3" w:colLast="3"/>
            <w:permStart w:id="2144945262" w:edGrp="everyone" w:colFirst="4" w:colLast="4"/>
            <w:permStart w:id="854618867" w:edGrp="everyone" w:colFirst="5" w:colLast="5"/>
            <w:permStart w:id="1162169717" w:edGrp="everyone" w:colFirst="6" w:colLast="6"/>
            <w:permStart w:id="1074865018" w:edGrp="everyone" w:colFirst="7" w:colLast="7"/>
            <w:permStart w:id="1443366100" w:edGrp="everyone" w:colFirst="8" w:colLast="8"/>
            <w:permStart w:id="1509238301" w:edGrp="everyone" w:colFirst="9" w:colLast="9"/>
            <w:permStart w:id="456016867" w:edGrp="everyone" w:colFirst="10" w:colLast="10"/>
            <w:permStart w:id="1021142881" w:edGrp="everyone" w:colFirst="11" w:colLast="11"/>
            <w:permEnd w:id="1069160287"/>
            <w:permEnd w:id="540675086"/>
            <w:permEnd w:id="1769608859"/>
            <w:permEnd w:id="809714816"/>
            <w:permEnd w:id="684798115"/>
            <w:permEnd w:id="1819744973"/>
            <w:permEnd w:id="1228101959"/>
            <w:permEnd w:id="333412416"/>
            <w:permEnd w:id="971013830"/>
            <w:permEnd w:id="1949961906"/>
          </w:p>
        </w:tc>
        <w:tc>
          <w:tcPr>
            <w:tcW w:w="2472" w:type="dxa"/>
            <w:vAlign w:val="center"/>
          </w:tcPr>
          <w:p w14:paraId="5BE06665" w14:textId="45DC3119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олена</w:t>
            </w:r>
          </w:p>
        </w:tc>
        <w:tc>
          <w:tcPr>
            <w:tcW w:w="1240" w:type="dxa"/>
            <w:vAlign w:val="center"/>
          </w:tcPr>
          <w:p w14:paraId="4AC51745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61A7F19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418A8B1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7B05F2B9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2E3DA47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DDB031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261209A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D09416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71E0DCB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2703D94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47D68272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76E04635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permStart w:id="357382331" w:edGrp="everyone" w:colFirst="2" w:colLast="2"/>
            <w:permStart w:id="1892568188" w:edGrp="everyone" w:colFirst="3" w:colLast="3"/>
            <w:permStart w:id="1182689728" w:edGrp="everyone" w:colFirst="4" w:colLast="4"/>
            <w:permStart w:id="1777730548" w:edGrp="everyone" w:colFirst="5" w:colLast="5"/>
            <w:permStart w:id="379994029" w:edGrp="everyone" w:colFirst="6" w:colLast="6"/>
            <w:permStart w:id="381228974" w:edGrp="everyone" w:colFirst="7" w:colLast="7"/>
            <w:permStart w:id="1182103518" w:edGrp="everyone" w:colFirst="8" w:colLast="8"/>
            <w:permStart w:id="1994213049" w:edGrp="everyone" w:colFirst="9" w:colLast="9"/>
            <w:permStart w:id="1724071088" w:edGrp="everyone" w:colFirst="10" w:colLast="10"/>
            <w:permStart w:id="56430732" w:edGrp="everyone" w:colFirst="11" w:colLast="11"/>
            <w:permEnd w:id="1302206470"/>
            <w:permEnd w:id="626751306"/>
            <w:permEnd w:id="2144945262"/>
            <w:permEnd w:id="854618867"/>
            <w:permEnd w:id="1162169717"/>
            <w:permEnd w:id="1074865018"/>
            <w:permEnd w:id="1443366100"/>
            <w:permEnd w:id="1509238301"/>
            <w:permEnd w:id="456016867"/>
            <w:permEnd w:id="1021142881"/>
          </w:p>
        </w:tc>
        <w:tc>
          <w:tcPr>
            <w:tcW w:w="2472" w:type="dxa"/>
            <w:vAlign w:val="center"/>
          </w:tcPr>
          <w:p w14:paraId="14F268AD" w14:textId="0B5739BE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отколеница, скочни зглоб и стопало</w:t>
            </w:r>
          </w:p>
        </w:tc>
        <w:tc>
          <w:tcPr>
            <w:tcW w:w="1240" w:type="dxa"/>
            <w:vAlign w:val="center"/>
          </w:tcPr>
          <w:p w14:paraId="32A66D6B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5C0810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522DD9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159C6B03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2CC2148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C9B437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5B78B2DA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407247F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B4072DF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7283DD87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72F0BCC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58D99D14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permStart w:id="790439582" w:edGrp="everyone" w:colFirst="2" w:colLast="2"/>
            <w:permStart w:id="208479164" w:edGrp="everyone" w:colFirst="3" w:colLast="3"/>
            <w:permStart w:id="1259951454" w:edGrp="everyone" w:colFirst="4" w:colLast="4"/>
            <w:permStart w:id="1050492860" w:edGrp="everyone" w:colFirst="5" w:colLast="5"/>
            <w:permStart w:id="612580559" w:edGrp="everyone" w:colFirst="6" w:colLast="6"/>
            <w:permStart w:id="1033070026" w:edGrp="everyone" w:colFirst="7" w:colLast="7"/>
            <w:permStart w:id="1667196623" w:edGrp="everyone" w:colFirst="8" w:colLast="8"/>
            <w:permStart w:id="834274888" w:edGrp="everyone" w:colFirst="9" w:colLast="9"/>
            <w:permStart w:id="1053320463" w:edGrp="everyone" w:colFirst="10" w:colLast="10"/>
            <w:permStart w:id="98976545" w:edGrp="everyone" w:colFirst="11" w:colLast="11"/>
            <w:permEnd w:id="357382331"/>
            <w:permEnd w:id="1892568188"/>
            <w:permEnd w:id="1182689728"/>
            <w:permEnd w:id="1777730548"/>
            <w:permEnd w:id="379994029"/>
            <w:permEnd w:id="381228974"/>
            <w:permEnd w:id="1182103518"/>
            <w:permEnd w:id="1994213049"/>
            <w:permEnd w:id="1724071088"/>
            <w:permEnd w:id="56430732"/>
          </w:p>
        </w:tc>
        <w:tc>
          <w:tcPr>
            <w:tcW w:w="2472" w:type="dxa"/>
            <w:vAlign w:val="center"/>
          </w:tcPr>
          <w:p w14:paraId="2F6BE03C" w14:textId="1FAC89CE" w:rsidR="009B6072" w:rsidRDefault="0015535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="009B6072">
              <w:rPr>
                <w:rFonts w:ascii="Times New Roman" w:eastAsia="Times New Roman" w:hAnsi="Times New Roman"/>
                <w:lang w:val="sr-Cyrl-RS"/>
              </w:rPr>
              <w:t>ог</w:t>
            </w:r>
            <w:r>
              <w:rPr>
                <w:rFonts w:ascii="Times New Roman" w:eastAsia="Times New Roman" w:hAnsi="Times New Roman"/>
                <w:lang w:val="sr-Cyrl-RS"/>
              </w:rPr>
              <w:t>а целом дужином</w:t>
            </w:r>
          </w:p>
        </w:tc>
        <w:tc>
          <w:tcPr>
            <w:tcW w:w="1240" w:type="dxa"/>
            <w:vAlign w:val="center"/>
          </w:tcPr>
          <w:p w14:paraId="58861AB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BBBABCF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59BAE90F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728BBB83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75A5935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C12491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148B0B7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544984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239365F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68BA893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33256" w14:paraId="636D968E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195A5B31" w14:textId="44A736B5" w:rsidR="00633256" w:rsidRDefault="00633256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772107669" w:edGrp="everyone" w:colFirst="2" w:colLast="2"/>
            <w:permStart w:id="527448782" w:edGrp="everyone" w:colFirst="3" w:colLast="3"/>
            <w:permStart w:id="1424701415" w:edGrp="everyone" w:colFirst="4" w:colLast="4"/>
            <w:permStart w:id="798979914" w:edGrp="everyone" w:colFirst="5" w:colLast="5"/>
            <w:permStart w:id="1463490653" w:edGrp="everyone" w:colFirst="6" w:colLast="6"/>
            <w:permStart w:id="2110801907" w:edGrp="everyone" w:colFirst="7" w:colLast="7"/>
            <w:permStart w:id="1246782255" w:edGrp="everyone" w:colFirst="8" w:colLast="8"/>
            <w:permStart w:id="1213150019" w:edGrp="everyone" w:colFirst="9" w:colLast="9"/>
            <w:permStart w:id="1690579830" w:edGrp="everyone" w:colFirst="10" w:colLast="10"/>
            <w:permStart w:id="1609108322" w:edGrp="everyone" w:colFirst="11" w:colLast="11"/>
            <w:permEnd w:id="790439582"/>
            <w:permEnd w:id="208479164"/>
            <w:permEnd w:id="1259951454"/>
            <w:permEnd w:id="1050492860"/>
            <w:permEnd w:id="612580559"/>
            <w:permEnd w:id="1033070026"/>
            <w:permEnd w:id="1667196623"/>
            <w:permEnd w:id="834274888"/>
            <w:permEnd w:id="1053320463"/>
            <w:permEnd w:id="98976545"/>
            <w:r>
              <w:rPr>
                <w:rFonts w:ascii="Times New Roman" w:eastAsia="Times New Roman" w:hAnsi="Times New Roman"/>
                <w:lang w:val="sr-Cyrl-RS"/>
              </w:rPr>
              <w:t>Торзо</w:t>
            </w:r>
          </w:p>
        </w:tc>
        <w:tc>
          <w:tcPr>
            <w:tcW w:w="2472" w:type="dxa"/>
            <w:vAlign w:val="center"/>
          </w:tcPr>
          <w:p w14:paraId="3A692C43" w14:textId="4C37F317" w:rsidR="00633256" w:rsidRDefault="00155358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ичм</w:t>
            </w:r>
            <w:r w:rsidR="00805317">
              <w:rPr>
                <w:rFonts w:ascii="Times New Roman" w:eastAsia="Times New Roman" w:hAnsi="Times New Roman"/>
                <w:lang w:val="sr-Cyrl-RS"/>
              </w:rPr>
              <w:t>ени стуб</w:t>
            </w:r>
          </w:p>
        </w:tc>
        <w:tc>
          <w:tcPr>
            <w:tcW w:w="1240" w:type="dxa"/>
            <w:vAlign w:val="center"/>
          </w:tcPr>
          <w:p w14:paraId="6FD3C86D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ABCDF61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2AD267BA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64E21C17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515C902C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713BE7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B7E3324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37CE577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597BC398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7C0B955A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33256" w14:paraId="2FF4F93E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7EC48649" w14:textId="5DEA84C9" w:rsidR="00633256" w:rsidRDefault="00633256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989218671" w:edGrp="everyone" w:colFirst="2" w:colLast="2"/>
            <w:permStart w:id="214184145" w:edGrp="everyone" w:colFirst="3" w:colLast="3"/>
            <w:permStart w:id="410217342" w:edGrp="everyone" w:colFirst="4" w:colLast="4"/>
            <w:permStart w:id="1950496280" w:edGrp="everyone" w:colFirst="5" w:colLast="5"/>
            <w:permStart w:id="738547468" w:edGrp="everyone" w:colFirst="6" w:colLast="6"/>
            <w:permStart w:id="704407206" w:edGrp="everyone" w:colFirst="7" w:colLast="7"/>
            <w:permStart w:id="491284967" w:edGrp="everyone" w:colFirst="8" w:colLast="8"/>
            <w:permStart w:id="248609003" w:edGrp="everyone" w:colFirst="9" w:colLast="9"/>
            <w:permStart w:id="555424953" w:edGrp="everyone" w:colFirst="10" w:colLast="10"/>
            <w:permStart w:id="1316769291" w:edGrp="everyone" w:colFirst="11" w:colLast="11"/>
            <w:permEnd w:id="772107669"/>
            <w:permEnd w:id="527448782"/>
            <w:permEnd w:id="1424701415"/>
            <w:permEnd w:id="798979914"/>
            <w:permEnd w:id="1463490653"/>
            <w:permEnd w:id="2110801907"/>
            <w:permEnd w:id="1246782255"/>
            <w:permEnd w:id="1213150019"/>
            <w:permEnd w:id="1690579830"/>
            <w:permEnd w:id="1609108322"/>
            <w:r>
              <w:rPr>
                <w:rFonts w:ascii="Times New Roman" w:eastAsia="Times New Roman" w:hAnsi="Times New Roman"/>
                <w:lang w:val="sr-Cyrl-RS"/>
              </w:rPr>
              <w:t>Глава и труп</w:t>
            </w:r>
          </w:p>
        </w:tc>
        <w:tc>
          <w:tcPr>
            <w:tcW w:w="2472" w:type="dxa"/>
            <w:vAlign w:val="center"/>
          </w:tcPr>
          <w:p w14:paraId="54609E92" w14:textId="640A9671" w:rsidR="00633256" w:rsidRDefault="00633256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реглед скелетног система</w:t>
            </w:r>
          </w:p>
        </w:tc>
        <w:tc>
          <w:tcPr>
            <w:tcW w:w="1240" w:type="dxa"/>
            <w:vAlign w:val="center"/>
          </w:tcPr>
          <w:p w14:paraId="19B03137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75CCD38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5E39A6B2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64BCF432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3FF113D5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1E929AE9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794DAFE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461901A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1DE1FA02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0140D9ED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7496A7BE" w14:textId="77777777" w:rsidTr="00A66716">
        <w:trPr>
          <w:trHeight w:val="454"/>
          <w:jc w:val="center"/>
        </w:trPr>
        <w:tc>
          <w:tcPr>
            <w:tcW w:w="2155" w:type="dxa"/>
            <w:vMerge w:val="restart"/>
            <w:vAlign w:val="center"/>
          </w:tcPr>
          <w:p w14:paraId="5D515BC3" w14:textId="08F4F45B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596794500" w:edGrp="everyone" w:colFirst="2" w:colLast="2"/>
            <w:permStart w:id="2000880325" w:edGrp="everyone" w:colFirst="3" w:colLast="3"/>
            <w:permStart w:id="901974894" w:edGrp="everyone" w:colFirst="4" w:colLast="4"/>
            <w:permStart w:id="160056611" w:edGrp="everyone" w:colFirst="5" w:colLast="5"/>
            <w:permStart w:id="39590666" w:edGrp="everyone" w:colFirst="6" w:colLast="6"/>
            <w:permStart w:id="1339637789" w:edGrp="everyone" w:colFirst="7" w:colLast="7"/>
            <w:permStart w:id="633801292" w:edGrp="everyone" w:colFirst="8" w:colLast="8"/>
            <w:permStart w:id="1899891444" w:edGrp="everyone" w:colFirst="9" w:colLast="9"/>
            <w:permStart w:id="2022715838" w:edGrp="everyone" w:colFirst="10" w:colLast="10"/>
            <w:permStart w:id="359074292" w:edGrp="everyone" w:colFirst="11" w:colLast="11"/>
            <w:permEnd w:id="989218671"/>
            <w:permEnd w:id="214184145"/>
            <w:permEnd w:id="410217342"/>
            <w:permEnd w:id="1950496280"/>
            <w:permEnd w:id="738547468"/>
            <w:permEnd w:id="704407206"/>
            <w:permEnd w:id="491284967"/>
            <w:permEnd w:id="248609003"/>
            <w:permEnd w:id="555424953"/>
            <w:permEnd w:id="1316769291"/>
            <w:r>
              <w:rPr>
                <w:rFonts w:ascii="Times New Roman" w:eastAsia="Times New Roman" w:hAnsi="Times New Roman"/>
                <w:lang w:val="sr-Cyrl-RS"/>
              </w:rPr>
              <w:t>Зуби и десни</w:t>
            </w:r>
          </w:p>
        </w:tc>
        <w:tc>
          <w:tcPr>
            <w:tcW w:w="2472" w:type="dxa"/>
            <w:vAlign w:val="center"/>
          </w:tcPr>
          <w:p w14:paraId="153A2A39" w14:textId="56EE2284" w:rsidR="009B6072" w:rsidRPr="00A17107" w:rsidRDefault="009B6072" w:rsidP="006332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Интраорално</w:t>
            </w:r>
          </w:p>
        </w:tc>
        <w:tc>
          <w:tcPr>
            <w:tcW w:w="1240" w:type="dxa"/>
            <w:vAlign w:val="center"/>
          </w:tcPr>
          <w:p w14:paraId="73729323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D839C0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0D058B3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8B997B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72FD2050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73CD940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30B57B49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3D475ACA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7572C4DB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4EF6FEB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6DD67B06" w14:textId="77777777" w:rsidTr="00A66716">
        <w:trPr>
          <w:trHeight w:val="454"/>
          <w:jc w:val="center"/>
        </w:trPr>
        <w:tc>
          <w:tcPr>
            <w:tcW w:w="2155" w:type="dxa"/>
            <w:vMerge/>
            <w:vAlign w:val="center"/>
          </w:tcPr>
          <w:p w14:paraId="547FA900" w14:textId="77777777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935095487" w:edGrp="everyone" w:colFirst="2" w:colLast="2"/>
            <w:permStart w:id="901654584" w:edGrp="everyone" w:colFirst="3" w:colLast="3"/>
            <w:permStart w:id="2066311931" w:edGrp="everyone" w:colFirst="4" w:colLast="4"/>
            <w:permStart w:id="1266301226" w:edGrp="everyone" w:colFirst="5" w:colLast="5"/>
            <w:permStart w:id="1726038139" w:edGrp="everyone" w:colFirst="6" w:colLast="6"/>
            <w:permStart w:id="1196892717" w:edGrp="everyone" w:colFirst="7" w:colLast="7"/>
            <w:permStart w:id="908862860" w:edGrp="everyone" w:colFirst="8" w:colLast="8"/>
            <w:permStart w:id="66807134" w:edGrp="everyone" w:colFirst="9" w:colLast="9"/>
            <w:permStart w:id="1796698682" w:edGrp="everyone" w:colFirst="10" w:colLast="10"/>
            <w:permStart w:id="296491029" w:edGrp="everyone" w:colFirst="11" w:colLast="11"/>
            <w:permEnd w:id="1596794500"/>
            <w:permEnd w:id="2000880325"/>
            <w:permEnd w:id="901974894"/>
            <w:permEnd w:id="160056611"/>
            <w:permEnd w:id="39590666"/>
            <w:permEnd w:id="1339637789"/>
            <w:permEnd w:id="633801292"/>
            <w:permEnd w:id="1899891444"/>
            <w:permEnd w:id="2022715838"/>
            <w:permEnd w:id="359074292"/>
          </w:p>
        </w:tc>
        <w:tc>
          <w:tcPr>
            <w:tcW w:w="2472" w:type="dxa"/>
            <w:vAlign w:val="center"/>
          </w:tcPr>
          <w:p w14:paraId="40833AA5" w14:textId="583A90A9" w:rsidR="009B6072" w:rsidRDefault="009B6072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ртопантомографско</w:t>
            </w:r>
          </w:p>
        </w:tc>
        <w:tc>
          <w:tcPr>
            <w:tcW w:w="1240" w:type="dxa"/>
            <w:vAlign w:val="center"/>
          </w:tcPr>
          <w:p w14:paraId="056D9706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84774CE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4858E272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14F40090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FC66349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28DBD298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142ADA6D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4B0A4CD5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65325AEC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57D6FDE1" w14:textId="77777777" w:rsidR="009B6072" w:rsidRDefault="009B6072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33256" w14:paraId="5DFD6AE8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0DF8255F" w14:textId="384EF8A9" w:rsidR="00633256" w:rsidRDefault="00633256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251738642" w:edGrp="everyone" w:colFirst="2" w:colLast="2"/>
            <w:permStart w:id="840844096" w:edGrp="everyone" w:colFirst="3" w:colLast="3"/>
            <w:permStart w:id="690845344" w:edGrp="everyone" w:colFirst="4" w:colLast="4"/>
            <w:permStart w:id="899895415" w:edGrp="everyone" w:colFirst="5" w:colLast="5"/>
            <w:permStart w:id="1972462955" w:edGrp="everyone" w:colFirst="6" w:colLast="6"/>
            <w:permStart w:id="319496050" w:edGrp="everyone" w:colFirst="7" w:colLast="7"/>
            <w:permStart w:id="928270144" w:edGrp="everyone" w:colFirst="8" w:colLast="8"/>
            <w:permStart w:id="1577862297" w:edGrp="everyone" w:colFirst="9" w:colLast="9"/>
            <w:permStart w:id="1674855307" w:edGrp="everyone" w:colFirst="10" w:colLast="10"/>
            <w:permStart w:id="1232565964" w:edGrp="everyone" w:colFirst="11" w:colLast="11"/>
            <w:permEnd w:id="1935095487"/>
            <w:permEnd w:id="901654584"/>
            <w:permEnd w:id="2066311931"/>
            <w:permEnd w:id="1266301226"/>
            <w:permEnd w:id="1726038139"/>
            <w:permEnd w:id="1196892717"/>
            <w:permEnd w:id="908862860"/>
            <w:permEnd w:id="66807134"/>
            <w:permEnd w:id="1796698682"/>
            <w:permEnd w:id="296491029"/>
            <w:r>
              <w:rPr>
                <w:rFonts w:ascii="Times New Roman" w:eastAsia="Times New Roman" w:hAnsi="Times New Roman"/>
                <w:lang w:val="sr-Cyrl-RS"/>
              </w:rPr>
              <w:t>Дојке</w:t>
            </w:r>
          </w:p>
        </w:tc>
        <w:tc>
          <w:tcPr>
            <w:tcW w:w="2472" w:type="dxa"/>
            <w:vAlign w:val="center"/>
          </w:tcPr>
          <w:p w14:paraId="03BE76CC" w14:textId="5DFB23DD" w:rsidR="00633256" w:rsidRDefault="00633256" w:rsidP="00633256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амографија</w:t>
            </w:r>
          </w:p>
        </w:tc>
        <w:tc>
          <w:tcPr>
            <w:tcW w:w="1240" w:type="dxa"/>
            <w:vAlign w:val="center"/>
          </w:tcPr>
          <w:p w14:paraId="3CE015F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7BB6DAB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30F0F38C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6BC18B4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190C78E0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E85E7CB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421A15FC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7DCA4A12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54889976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177426B3" w14:textId="77777777" w:rsidR="00633256" w:rsidRDefault="00633256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DC3B4CF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6B03107D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545539369" w:edGrp="everyone" w:colFirst="2" w:colLast="2"/>
            <w:permStart w:id="428624554" w:edGrp="everyone" w:colFirst="3" w:colLast="3"/>
            <w:permStart w:id="880361633" w:edGrp="everyone" w:colFirst="4" w:colLast="4"/>
            <w:permStart w:id="773275249" w:edGrp="everyone" w:colFirst="5" w:colLast="5"/>
            <w:permStart w:id="705193344" w:edGrp="everyone" w:colFirst="6" w:colLast="6"/>
            <w:permStart w:id="274345042" w:edGrp="everyone" w:colFirst="7" w:colLast="7"/>
            <w:permStart w:id="825785296" w:edGrp="everyone" w:colFirst="8" w:colLast="8"/>
            <w:permStart w:id="172452070" w:edGrp="everyone" w:colFirst="9" w:colLast="9"/>
            <w:permStart w:id="690160283" w:edGrp="everyone" w:colFirst="10" w:colLast="10"/>
            <w:permStart w:id="1344556822" w:edGrp="everyone" w:colFirst="11" w:colLast="11"/>
            <w:permStart w:id="153444007" w:edGrp="everyone" w:colFirst="0" w:colLast="0"/>
            <w:permStart w:id="170357534" w:edGrp="everyone" w:colFirst="1" w:colLast="1"/>
            <w:permEnd w:id="251738642"/>
            <w:permEnd w:id="840844096"/>
            <w:permEnd w:id="690845344"/>
            <w:permEnd w:id="899895415"/>
            <w:permEnd w:id="1972462955"/>
            <w:permEnd w:id="319496050"/>
            <w:permEnd w:id="928270144"/>
            <w:permEnd w:id="1577862297"/>
            <w:permEnd w:id="1674855307"/>
            <w:permEnd w:id="1232565964"/>
          </w:p>
        </w:tc>
        <w:tc>
          <w:tcPr>
            <w:tcW w:w="2472" w:type="dxa"/>
            <w:vAlign w:val="center"/>
          </w:tcPr>
          <w:p w14:paraId="6F9C6A57" w14:textId="77777777" w:rsidR="00A042C0" w:rsidRDefault="00A042C0" w:rsidP="00633256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Align w:val="center"/>
          </w:tcPr>
          <w:p w14:paraId="5EA8913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03D74CA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75A3CD66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80BA722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62179E8A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F29F025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46EE9761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4A323935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03C97F59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64272BAF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3320CD9A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69508DD9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85216250" w:edGrp="everyone" w:colFirst="2" w:colLast="2"/>
            <w:permStart w:id="1651508433" w:edGrp="everyone" w:colFirst="3" w:colLast="3"/>
            <w:permStart w:id="1064055415" w:edGrp="everyone" w:colFirst="4" w:colLast="4"/>
            <w:permStart w:id="426336352" w:edGrp="everyone" w:colFirst="5" w:colLast="5"/>
            <w:permStart w:id="87914113" w:edGrp="everyone" w:colFirst="6" w:colLast="6"/>
            <w:permStart w:id="1035085597" w:edGrp="everyone" w:colFirst="7" w:colLast="7"/>
            <w:permStart w:id="1103694763" w:edGrp="everyone" w:colFirst="8" w:colLast="8"/>
            <w:permStart w:id="1390702618" w:edGrp="everyone" w:colFirst="9" w:colLast="9"/>
            <w:permStart w:id="1768572184" w:edGrp="everyone" w:colFirst="10" w:colLast="10"/>
            <w:permStart w:id="445277417" w:edGrp="everyone" w:colFirst="11" w:colLast="11"/>
            <w:permStart w:id="1719349670" w:edGrp="everyone" w:colFirst="0" w:colLast="0"/>
            <w:permStart w:id="2050901576" w:edGrp="everyone" w:colFirst="1" w:colLast="1"/>
            <w:permEnd w:id="1545539369"/>
            <w:permEnd w:id="428624554"/>
            <w:permEnd w:id="880361633"/>
            <w:permEnd w:id="773275249"/>
            <w:permEnd w:id="705193344"/>
            <w:permEnd w:id="274345042"/>
            <w:permEnd w:id="825785296"/>
            <w:permEnd w:id="172452070"/>
            <w:permEnd w:id="690160283"/>
            <w:permEnd w:id="1344556822"/>
            <w:permEnd w:id="153444007"/>
            <w:permEnd w:id="170357534"/>
          </w:p>
        </w:tc>
        <w:tc>
          <w:tcPr>
            <w:tcW w:w="2472" w:type="dxa"/>
            <w:vAlign w:val="center"/>
          </w:tcPr>
          <w:p w14:paraId="525EBB56" w14:textId="77777777" w:rsidR="00A042C0" w:rsidRDefault="00A042C0" w:rsidP="00633256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Align w:val="center"/>
          </w:tcPr>
          <w:p w14:paraId="1745B59A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685482E0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0D2DB27B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2D24C9C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775D16B4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493CE190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3FA639FD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670B6F3B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3CB71FD9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584D9382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723ADB93" w14:textId="77777777" w:rsidTr="00A66716">
        <w:trPr>
          <w:trHeight w:val="454"/>
          <w:jc w:val="center"/>
        </w:trPr>
        <w:tc>
          <w:tcPr>
            <w:tcW w:w="2155" w:type="dxa"/>
            <w:vAlign w:val="center"/>
          </w:tcPr>
          <w:p w14:paraId="6538F986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229725596" w:edGrp="everyone" w:colFirst="2" w:colLast="2"/>
            <w:permStart w:id="935292799" w:edGrp="everyone" w:colFirst="3" w:colLast="3"/>
            <w:permStart w:id="1394171815" w:edGrp="everyone" w:colFirst="4" w:colLast="4"/>
            <w:permStart w:id="342891465" w:edGrp="everyone" w:colFirst="5" w:colLast="5"/>
            <w:permStart w:id="1095775877" w:edGrp="everyone" w:colFirst="6" w:colLast="6"/>
            <w:permStart w:id="1965511424" w:edGrp="everyone" w:colFirst="7" w:colLast="7"/>
            <w:permStart w:id="1363745168" w:edGrp="everyone" w:colFirst="8" w:colLast="8"/>
            <w:permStart w:id="979055293" w:edGrp="everyone" w:colFirst="9" w:colLast="9"/>
            <w:permStart w:id="1545995559" w:edGrp="everyone" w:colFirst="10" w:colLast="10"/>
            <w:permStart w:id="532767704" w:edGrp="everyone" w:colFirst="11" w:colLast="11"/>
            <w:permStart w:id="71986466" w:edGrp="everyone" w:colFirst="0" w:colLast="0"/>
            <w:permStart w:id="1788882595" w:edGrp="everyone" w:colFirst="1" w:colLast="1"/>
            <w:permEnd w:id="85216250"/>
            <w:permEnd w:id="1651508433"/>
            <w:permEnd w:id="1064055415"/>
            <w:permEnd w:id="426336352"/>
            <w:permEnd w:id="87914113"/>
            <w:permEnd w:id="1035085597"/>
            <w:permEnd w:id="1103694763"/>
            <w:permEnd w:id="1390702618"/>
            <w:permEnd w:id="1768572184"/>
            <w:permEnd w:id="445277417"/>
            <w:permEnd w:id="1719349670"/>
            <w:permEnd w:id="2050901576"/>
          </w:p>
        </w:tc>
        <w:tc>
          <w:tcPr>
            <w:tcW w:w="2472" w:type="dxa"/>
            <w:vAlign w:val="center"/>
          </w:tcPr>
          <w:p w14:paraId="55C96385" w14:textId="77777777" w:rsidR="00A042C0" w:rsidRDefault="00A042C0" w:rsidP="00633256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Align w:val="center"/>
          </w:tcPr>
          <w:p w14:paraId="29FBB6FD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38A7E14D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vAlign w:val="center"/>
          </w:tcPr>
          <w:p w14:paraId="1B7B153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  <w:vAlign w:val="center"/>
          </w:tcPr>
          <w:p w14:paraId="5BE91147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  <w:vAlign w:val="center"/>
          </w:tcPr>
          <w:p w14:paraId="1748C32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Align w:val="center"/>
          </w:tcPr>
          <w:p w14:paraId="5D72D03B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vAlign w:val="center"/>
          </w:tcPr>
          <w:p w14:paraId="18AB6252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01E7931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  <w:vAlign w:val="center"/>
          </w:tcPr>
          <w:p w14:paraId="2C01E49E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Align w:val="center"/>
          </w:tcPr>
          <w:p w14:paraId="5FAC5B63" w14:textId="77777777" w:rsidR="00A042C0" w:rsidRDefault="00A042C0" w:rsidP="0063325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229725596"/>
      <w:permEnd w:id="935292799"/>
      <w:permEnd w:id="1394171815"/>
      <w:permEnd w:id="342891465"/>
      <w:permEnd w:id="1095775877"/>
      <w:permEnd w:id="1965511424"/>
      <w:permEnd w:id="1363745168"/>
      <w:permEnd w:id="979055293"/>
      <w:permEnd w:id="1545995559"/>
      <w:permEnd w:id="532767704"/>
      <w:permEnd w:id="71986466"/>
      <w:permEnd w:id="1788882595"/>
    </w:tbl>
    <w:p w14:paraId="471046DC" w14:textId="1E90F764" w:rsidR="0073482B" w:rsidRDefault="0073482B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A6F8C5F" w14:textId="6468F891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A14CDA3" w14:textId="7B219C76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37C4830" w14:textId="416C99C5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E53E26B" w14:textId="73222A7D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0C4F4ED" w14:textId="77777777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6E4CB0E3" w14:textId="0F2AD460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9222D87" w14:textId="2F399F43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09F93B2" w14:textId="554FD84E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32A13C8" w14:textId="3045CBA1" w:rsidR="000B4914" w:rsidRDefault="000B4914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0A1AF97" w14:textId="77777777" w:rsidR="000B4914" w:rsidRDefault="000B4914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36A3A6C" w14:textId="77777777" w:rsidR="00A042C0" w:rsidRDefault="00A042C0" w:rsidP="00784879">
      <w:pP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47774164" w14:textId="77777777" w:rsidR="00082757" w:rsidRDefault="00082757" w:rsidP="009D4F94">
      <w:pPr>
        <w:tabs>
          <w:tab w:val="left" w:pos="684"/>
        </w:tabs>
        <w:spacing w:after="0" w:line="240" w:lineRule="auto"/>
        <w:ind w:left="720" w:firstLine="6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B825D48" w14:textId="1F0E802B" w:rsidR="000A6EA9" w:rsidRDefault="000A6EA9" w:rsidP="009B6072">
      <w:pPr>
        <w:tabs>
          <w:tab w:val="left" w:pos="9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lastRenderedPageBreak/>
        <w:t xml:space="preserve">Табела 2 -  </w:t>
      </w:r>
      <w:r w:rsidR="00A042C0">
        <w:rPr>
          <w:rFonts w:ascii="Times New Roman" w:eastAsia="Times New Roman" w:hAnsi="Times New Roman" w:cs="Times New Roman"/>
          <w:lang w:val="sr-Cyrl-RS"/>
        </w:rPr>
        <w:t xml:space="preserve">Процедуре које се обављају </w:t>
      </w:r>
      <w:r w:rsidR="00B90042">
        <w:rPr>
          <w:rFonts w:ascii="Times New Roman" w:eastAsia="Times New Roman" w:hAnsi="Times New Roman" w:cs="Times New Roman"/>
          <w:lang w:val="sr-Cyrl-RS"/>
        </w:rPr>
        <w:t xml:space="preserve">коришћењем </w:t>
      </w:r>
      <w:r w:rsidR="00A042C0">
        <w:rPr>
          <w:rFonts w:ascii="Times New Roman" w:eastAsia="Times New Roman" w:hAnsi="Times New Roman" w:cs="Times New Roman"/>
          <w:lang w:val="sr-Cyrl-RS"/>
        </w:rPr>
        <w:t>рендген апарат</w:t>
      </w:r>
      <w:r w:rsidR="00B90042">
        <w:rPr>
          <w:rFonts w:ascii="Times New Roman" w:eastAsia="Times New Roman" w:hAnsi="Times New Roman" w:cs="Times New Roman"/>
          <w:lang w:val="sr-Cyrl-RS"/>
        </w:rPr>
        <w:t>а</w:t>
      </w:r>
      <w:r w:rsidR="00A042C0">
        <w:rPr>
          <w:rFonts w:ascii="Times New Roman" w:eastAsia="Times New Roman" w:hAnsi="Times New Roman" w:cs="Times New Roman"/>
          <w:lang w:val="sr-Cyrl-RS"/>
        </w:rPr>
        <w:t xml:space="preserve"> за с</w:t>
      </w:r>
      <w:r w:rsidR="005210F1">
        <w:rPr>
          <w:rFonts w:ascii="Times New Roman" w:eastAsia="Times New Roman" w:hAnsi="Times New Roman" w:cs="Times New Roman"/>
          <w:lang w:val="sr-Cyrl-RS"/>
        </w:rPr>
        <w:t xml:space="preserve">нимање </w:t>
      </w:r>
      <w:r w:rsidR="00A042C0">
        <w:rPr>
          <w:rFonts w:ascii="Times New Roman" w:eastAsia="Times New Roman" w:hAnsi="Times New Roman" w:cs="Times New Roman"/>
          <w:lang w:val="sr-Cyrl-RS"/>
        </w:rPr>
        <w:t>и /или</w:t>
      </w:r>
      <w:r w:rsidR="005210F1">
        <w:rPr>
          <w:rFonts w:ascii="Times New Roman" w:eastAsia="Times New Roman" w:hAnsi="Times New Roman" w:cs="Times New Roman"/>
          <w:lang w:val="sr-Cyrl-RS"/>
        </w:rPr>
        <w:t xml:space="preserve"> </w:t>
      </w:r>
      <w:r w:rsidR="00A042C0">
        <w:rPr>
          <w:rFonts w:ascii="Times New Roman" w:eastAsia="Times New Roman" w:hAnsi="Times New Roman" w:cs="Times New Roman"/>
          <w:lang w:val="sr-Cyrl-RS"/>
        </w:rPr>
        <w:t>п</w:t>
      </w:r>
      <w:r>
        <w:rPr>
          <w:rFonts w:ascii="Times New Roman" w:eastAsia="Times New Roman" w:hAnsi="Times New Roman" w:cs="Times New Roman"/>
          <w:lang w:val="sr-Cyrl-RS"/>
        </w:rPr>
        <w:t>росветљавање (без интервентних процедура</w:t>
      </w:r>
      <w:r w:rsidR="00B76C5B">
        <w:rPr>
          <w:rFonts w:ascii="Times New Roman" w:eastAsia="Times New Roman" w:hAnsi="Times New Roman" w:cs="Times New Roman"/>
          <w:lang w:val="sr-Latn-RS"/>
        </w:rPr>
        <w:t xml:space="preserve">, </w:t>
      </w:r>
      <w:r w:rsidR="00B76C5B">
        <w:rPr>
          <w:rFonts w:ascii="Times New Roman" w:eastAsia="Times New Roman" w:hAnsi="Times New Roman" w:cs="Times New Roman"/>
          <w:lang w:val="sr-Cyrl-RS"/>
        </w:rPr>
        <w:t>најчешће са контрастом</w:t>
      </w:r>
      <w:r>
        <w:rPr>
          <w:rFonts w:ascii="Times New Roman" w:eastAsia="Times New Roman" w:hAnsi="Times New Roman" w:cs="Times New Roman"/>
          <w:lang w:val="sr-Cyrl-RS"/>
        </w:rPr>
        <w:t>)</w:t>
      </w:r>
    </w:p>
    <w:p w14:paraId="369C226D" w14:textId="77777777" w:rsidR="009B6072" w:rsidRDefault="009B6072" w:rsidP="000A6EA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8"/>
        <w:gridCol w:w="2575"/>
        <w:gridCol w:w="1240"/>
        <w:gridCol w:w="922"/>
        <w:gridCol w:w="690"/>
        <w:gridCol w:w="686"/>
        <w:gridCol w:w="704"/>
        <w:gridCol w:w="922"/>
        <w:gridCol w:w="693"/>
        <w:gridCol w:w="687"/>
        <w:gridCol w:w="703"/>
        <w:gridCol w:w="3188"/>
      </w:tblGrid>
      <w:tr w:rsidR="009B6072" w14:paraId="68721E5E" w14:textId="77777777" w:rsidTr="004631E6">
        <w:trPr>
          <w:trHeight w:val="253"/>
          <w:tblHeader/>
          <w:jc w:val="center"/>
        </w:trPr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14:paraId="1E4F7AE6" w14:textId="77777777" w:rsidR="009B6072" w:rsidRPr="00D671AC" w:rsidRDefault="009B6072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Део тела</w:t>
            </w:r>
          </w:p>
        </w:tc>
        <w:tc>
          <w:tcPr>
            <w:tcW w:w="2595" w:type="dxa"/>
            <w:vMerge w:val="restart"/>
            <w:shd w:val="clear" w:color="auto" w:fill="D9D9D9" w:themeFill="background1" w:themeFillShade="D9"/>
            <w:vAlign w:val="center"/>
          </w:tcPr>
          <w:p w14:paraId="6A2A84D2" w14:textId="77777777" w:rsidR="009B6072" w:rsidRPr="00D671AC" w:rsidRDefault="009B6072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Тип процедуре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7C366020" w14:textId="77777777" w:rsidR="009B6072" w:rsidRPr="00D671AC" w:rsidRDefault="009B6072" w:rsidP="004631E6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Процедура се спроводи</w:t>
            </w:r>
          </w:p>
          <w:p w14:paraId="4D12A4C9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(да/не)</w:t>
            </w:r>
          </w:p>
        </w:tc>
        <w:tc>
          <w:tcPr>
            <w:tcW w:w="3017" w:type="dxa"/>
            <w:gridSpan w:val="4"/>
            <w:shd w:val="clear" w:color="auto" w:fill="D9D9D9" w:themeFill="background1" w:themeFillShade="D9"/>
            <w:vAlign w:val="center"/>
          </w:tcPr>
          <w:p w14:paraId="5F4881EB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вих шест месеци текуће године</w:t>
            </w:r>
          </w:p>
        </w:tc>
        <w:tc>
          <w:tcPr>
            <w:tcW w:w="3020" w:type="dxa"/>
            <w:gridSpan w:val="4"/>
            <w:shd w:val="clear" w:color="auto" w:fill="D9D9D9" w:themeFill="background1" w:themeFillShade="D9"/>
            <w:vAlign w:val="center"/>
          </w:tcPr>
          <w:p w14:paraId="7BACF879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етходној години</w:t>
            </w:r>
          </w:p>
        </w:tc>
        <w:tc>
          <w:tcPr>
            <w:tcW w:w="3264" w:type="dxa"/>
            <w:vMerge w:val="restart"/>
            <w:shd w:val="clear" w:color="auto" w:fill="D9D9D9" w:themeFill="background1" w:themeFillShade="D9"/>
            <w:vAlign w:val="center"/>
          </w:tcPr>
          <w:p w14:paraId="35C52D93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Напомена</w:t>
            </w:r>
          </w:p>
        </w:tc>
      </w:tr>
      <w:tr w:rsidR="009B6072" w14:paraId="366D4C8B" w14:textId="77777777" w:rsidTr="004631E6">
        <w:trPr>
          <w:jc w:val="center"/>
        </w:trPr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14:paraId="7D03DE4D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595" w:type="dxa"/>
            <w:vMerge/>
            <w:shd w:val="clear" w:color="auto" w:fill="D9D9D9" w:themeFill="background1" w:themeFillShade="D9"/>
            <w:vAlign w:val="center"/>
          </w:tcPr>
          <w:p w14:paraId="18742E3B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3C1E4375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700EB7EB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FB29918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5" w:type="dxa"/>
            <w:vMerge w:val="restart"/>
            <w:shd w:val="clear" w:color="auto" w:fill="D9D9D9" w:themeFill="background1" w:themeFillShade="D9"/>
            <w:vAlign w:val="center"/>
          </w:tcPr>
          <w:p w14:paraId="01A82F20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2C24866A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1045554C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EE5F9D8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67AEC29F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0B05407" w14:textId="77777777" w:rsidTr="004631E6">
        <w:trPr>
          <w:trHeight w:val="50"/>
          <w:jc w:val="center"/>
        </w:trPr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14:paraId="1A1E30DD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595" w:type="dxa"/>
            <w:vMerge/>
            <w:shd w:val="clear" w:color="auto" w:fill="D9D9D9" w:themeFill="background1" w:themeFillShade="D9"/>
            <w:vAlign w:val="center"/>
          </w:tcPr>
          <w:p w14:paraId="134542E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6323C592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6E5F5A56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B198F7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7EA11281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14:paraId="044FD601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05D190A6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6F131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67FCA2E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F7C1756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469802CD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C1CB417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 w:val="restart"/>
            <w:vAlign w:val="center"/>
          </w:tcPr>
          <w:p w14:paraId="498EFA49" w14:textId="4525186C" w:rsidR="00E66258" w:rsidRDefault="00E66258" w:rsidP="009B6072">
            <w:pPr>
              <w:tabs>
                <w:tab w:val="left" w:pos="684"/>
              </w:tabs>
              <w:rPr>
                <w:rFonts w:ascii="Times New Roman" w:eastAsia="Times New Roman" w:hAnsi="Times New Roman"/>
                <w:lang w:val="sr-Cyrl-RS"/>
              </w:rPr>
            </w:pPr>
            <w:bookmarkStart w:id="1" w:name="_Hlk54004908"/>
            <w:permStart w:id="289360624" w:edGrp="everyone" w:colFirst="2" w:colLast="2"/>
            <w:permStart w:id="535182964" w:edGrp="everyone" w:colFirst="3" w:colLast="3"/>
            <w:permStart w:id="425556647" w:edGrp="everyone" w:colFirst="4" w:colLast="4"/>
            <w:permStart w:id="579225918" w:edGrp="everyone" w:colFirst="5" w:colLast="5"/>
            <w:permStart w:id="1546985125" w:edGrp="everyone" w:colFirst="6" w:colLast="6"/>
            <w:permStart w:id="1857428077" w:edGrp="everyone" w:colFirst="7" w:colLast="7"/>
            <w:permStart w:id="1140358544" w:edGrp="everyone" w:colFirst="8" w:colLast="8"/>
            <w:permStart w:id="905790996" w:edGrp="everyone" w:colFirst="9" w:colLast="9"/>
            <w:permStart w:id="2053141975" w:edGrp="everyone" w:colFirst="10" w:colLast="10"/>
            <w:permStart w:id="16188525" w:edGrp="everyone" w:colFirst="11" w:colLast="11"/>
            <w:r>
              <w:rPr>
                <w:rFonts w:ascii="Times New Roman" w:eastAsia="Times New Roman" w:hAnsi="Times New Roman"/>
                <w:lang w:val="sr-Cyrl-RS"/>
              </w:rPr>
              <w:t>Гастроинтест</w:t>
            </w:r>
            <w:r w:rsidR="00A66716">
              <w:rPr>
                <w:rFonts w:ascii="Times New Roman" w:eastAsia="Times New Roman" w:hAnsi="Times New Roman"/>
                <w:lang w:val="sr-Cyrl-RS"/>
              </w:rPr>
              <w:t>ин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лни тракт </w:t>
            </w:r>
          </w:p>
          <w:p w14:paraId="58F6D60A" w14:textId="0D24A7C0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(врат + грудни кош + абдомен)</w:t>
            </w:r>
            <w:bookmarkEnd w:id="1"/>
          </w:p>
        </w:tc>
        <w:tc>
          <w:tcPr>
            <w:tcW w:w="2595" w:type="dxa"/>
            <w:vAlign w:val="center"/>
          </w:tcPr>
          <w:p w14:paraId="107E244A" w14:textId="58F2756C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Једњак, желудац и танко црево</w:t>
            </w:r>
          </w:p>
        </w:tc>
        <w:tc>
          <w:tcPr>
            <w:tcW w:w="1240" w:type="dxa"/>
          </w:tcPr>
          <w:p w14:paraId="5242D88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9790B2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3AECBA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3C7039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4E13D0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FEEFD7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E7EF32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7441EF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B64380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EC73A83" w14:textId="25B3C6F6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FD9A907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670307E8" w14:textId="1AFDDCB1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53759873" w:edGrp="everyone" w:colFirst="2" w:colLast="2"/>
            <w:permStart w:id="204292113" w:edGrp="everyone" w:colFirst="3" w:colLast="3"/>
            <w:permStart w:id="333074484" w:edGrp="everyone" w:colFirst="4" w:colLast="4"/>
            <w:permStart w:id="1423855186" w:edGrp="everyone" w:colFirst="5" w:colLast="5"/>
            <w:permStart w:id="514203573" w:edGrp="everyone" w:colFirst="6" w:colLast="6"/>
            <w:permStart w:id="202206135" w:edGrp="everyone" w:colFirst="7" w:colLast="7"/>
            <w:permStart w:id="1494315477" w:edGrp="everyone" w:colFirst="8" w:colLast="8"/>
            <w:permStart w:id="428614308" w:edGrp="everyone" w:colFirst="9" w:colLast="9"/>
            <w:permStart w:id="785791687" w:edGrp="everyone" w:colFirst="10" w:colLast="10"/>
            <w:permStart w:id="1170608664" w:edGrp="everyone" w:colFirst="11" w:colLast="11"/>
            <w:permEnd w:id="289360624"/>
            <w:permEnd w:id="535182964"/>
            <w:permEnd w:id="425556647"/>
            <w:permEnd w:id="579225918"/>
            <w:permEnd w:id="1546985125"/>
            <w:permEnd w:id="1857428077"/>
            <w:permEnd w:id="1140358544"/>
            <w:permEnd w:id="905790996"/>
            <w:permEnd w:id="2053141975"/>
            <w:permEnd w:id="16188525"/>
          </w:p>
        </w:tc>
        <w:tc>
          <w:tcPr>
            <w:tcW w:w="2595" w:type="dxa"/>
            <w:vAlign w:val="center"/>
          </w:tcPr>
          <w:p w14:paraId="7A5348A9" w14:textId="688F9828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бело црево</w:t>
            </w:r>
          </w:p>
        </w:tc>
        <w:tc>
          <w:tcPr>
            <w:tcW w:w="1240" w:type="dxa"/>
          </w:tcPr>
          <w:p w14:paraId="6817857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968DD4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6FD067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3ECF23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416229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039F48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3A672B6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2F7C22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5E0994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4641DD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D850D6B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6DE20990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395421667" w:edGrp="everyone" w:colFirst="2" w:colLast="2"/>
            <w:permStart w:id="429460677" w:edGrp="everyone" w:colFirst="3" w:colLast="3"/>
            <w:permStart w:id="1613186848" w:edGrp="everyone" w:colFirst="4" w:colLast="4"/>
            <w:permStart w:id="847058515" w:edGrp="everyone" w:colFirst="5" w:colLast="5"/>
            <w:permStart w:id="1025389942" w:edGrp="everyone" w:colFirst="6" w:colLast="6"/>
            <w:permStart w:id="1453159630" w:edGrp="everyone" w:colFirst="7" w:colLast="7"/>
            <w:permStart w:id="1314852209" w:edGrp="everyone" w:colFirst="8" w:colLast="8"/>
            <w:permStart w:id="1193170627" w:edGrp="everyone" w:colFirst="9" w:colLast="9"/>
            <w:permStart w:id="1861753466" w:edGrp="everyone" w:colFirst="10" w:colLast="10"/>
            <w:permStart w:id="2102290215" w:edGrp="everyone" w:colFirst="11" w:colLast="11"/>
            <w:permEnd w:id="153759873"/>
            <w:permEnd w:id="204292113"/>
            <w:permEnd w:id="333074484"/>
            <w:permEnd w:id="1423855186"/>
            <w:permEnd w:id="514203573"/>
            <w:permEnd w:id="202206135"/>
            <w:permEnd w:id="1494315477"/>
            <w:permEnd w:id="428614308"/>
            <w:permEnd w:id="785791687"/>
            <w:permEnd w:id="1170608664"/>
          </w:p>
        </w:tc>
        <w:tc>
          <w:tcPr>
            <w:tcW w:w="2595" w:type="dxa"/>
            <w:vAlign w:val="center"/>
          </w:tcPr>
          <w:p w14:paraId="1395D120" w14:textId="67CD3442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фекографија</w:t>
            </w:r>
          </w:p>
        </w:tc>
        <w:tc>
          <w:tcPr>
            <w:tcW w:w="1240" w:type="dxa"/>
          </w:tcPr>
          <w:p w14:paraId="75847D2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6C355A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EB8EE8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7A2D62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CFE89B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BF5C20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E21D8F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38C713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DDF1DE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38AC3C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7679E36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61E0D1E2" w14:textId="5244336F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733707600" w:edGrp="everyone" w:colFirst="2" w:colLast="2"/>
            <w:permStart w:id="857761012" w:edGrp="everyone" w:colFirst="3" w:colLast="3"/>
            <w:permStart w:id="2059735867" w:edGrp="everyone" w:colFirst="4" w:colLast="4"/>
            <w:permStart w:id="1478963652" w:edGrp="everyone" w:colFirst="5" w:colLast="5"/>
            <w:permStart w:id="137765222" w:edGrp="everyone" w:colFirst="6" w:colLast="6"/>
            <w:permStart w:id="1326983912" w:edGrp="everyone" w:colFirst="7" w:colLast="7"/>
            <w:permStart w:id="531308292" w:edGrp="everyone" w:colFirst="8" w:colLast="8"/>
            <w:permStart w:id="1933909450" w:edGrp="everyone" w:colFirst="9" w:colLast="9"/>
            <w:permStart w:id="145910907" w:edGrp="everyone" w:colFirst="10" w:colLast="10"/>
            <w:permStart w:id="1164265277" w:edGrp="everyone" w:colFirst="11" w:colLast="11"/>
            <w:permEnd w:id="1395421667"/>
            <w:permEnd w:id="429460677"/>
            <w:permEnd w:id="1613186848"/>
            <w:permEnd w:id="847058515"/>
            <w:permEnd w:id="1025389942"/>
            <w:permEnd w:id="1453159630"/>
            <w:permEnd w:id="1314852209"/>
            <w:permEnd w:id="1193170627"/>
            <w:permEnd w:id="1861753466"/>
            <w:permEnd w:id="2102290215"/>
            <w:r>
              <w:rPr>
                <w:rFonts w:ascii="Times New Roman" w:eastAsia="Times New Roman" w:hAnsi="Times New Roman"/>
                <w:lang w:val="sr-Cyrl-RS"/>
              </w:rPr>
              <w:t>Билијарни тракт</w:t>
            </w:r>
          </w:p>
        </w:tc>
        <w:tc>
          <w:tcPr>
            <w:tcW w:w="2595" w:type="dxa"/>
            <w:vAlign w:val="center"/>
          </w:tcPr>
          <w:p w14:paraId="08E0B906" w14:textId="465AC03D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Билијарни тракт</w:t>
            </w:r>
          </w:p>
        </w:tc>
        <w:tc>
          <w:tcPr>
            <w:tcW w:w="1240" w:type="dxa"/>
          </w:tcPr>
          <w:p w14:paraId="3026E09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E81D5C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5F3B2A6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119655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651AF0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6B51D2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D2D1B9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68769D0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3F305C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D30E254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12BE42C6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 w:val="restart"/>
            <w:vAlign w:val="center"/>
          </w:tcPr>
          <w:p w14:paraId="0AF9FC92" w14:textId="1D761C7E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29894533" w:edGrp="everyone" w:colFirst="2" w:colLast="2"/>
            <w:permStart w:id="700528734" w:edGrp="everyone" w:colFirst="3" w:colLast="3"/>
            <w:permStart w:id="451639491" w:edGrp="everyone" w:colFirst="4" w:colLast="4"/>
            <w:permStart w:id="1211000680" w:edGrp="everyone" w:colFirst="5" w:colLast="5"/>
            <w:permStart w:id="1858097686" w:edGrp="everyone" w:colFirst="6" w:colLast="6"/>
            <w:permStart w:id="915765854" w:edGrp="everyone" w:colFirst="7" w:colLast="7"/>
            <w:permStart w:id="300169193" w:edGrp="everyone" w:colFirst="8" w:colLast="8"/>
            <w:permStart w:id="1950579109" w:edGrp="everyone" w:colFirst="9" w:colLast="9"/>
            <w:permStart w:id="1848275244" w:edGrp="everyone" w:colFirst="10" w:colLast="10"/>
            <w:permStart w:id="1344148966" w:edGrp="everyone" w:colFirst="11" w:colLast="11"/>
            <w:permEnd w:id="733707600"/>
            <w:permEnd w:id="857761012"/>
            <w:permEnd w:id="2059735867"/>
            <w:permEnd w:id="1478963652"/>
            <w:permEnd w:id="137765222"/>
            <w:permEnd w:id="1326983912"/>
            <w:permEnd w:id="531308292"/>
            <w:permEnd w:id="1933909450"/>
            <w:permEnd w:id="145910907"/>
            <w:permEnd w:id="1164265277"/>
            <w:r>
              <w:rPr>
                <w:rFonts w:ascii="Times New Roman" w:eastAsia="Times New Roman" w:hAnsi="Times New Roman"/>
                <w:lang w:val="sr-Cyrl-RS"/>
              </w:rPr>
              <w:t>Урогенитални тракт</w:t>
            </w:r>
          </w:p>
        </w:tc>
        <w:tc>
          <w:tcPr>
            <w:tcW w:w="2595" w:type="dxa"/>
            <w:vAlign w:val="center"/>
          </w:tcPr>
          <w:p w14:paraId="335B2A55" w14:textId="228DAC18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Интравенска урографија</w:t>
            </w:r>
          </w:p>
        </w:tc>
        <w:tc>
          <w:tcPr>
            <w:tcW w:w="1240" w:type="dxa"/>
          </w:tcPr>
          <w:p w14:paraId="4B73C8A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3E6B83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53508B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E9D2BC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7EA63BF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A56C95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E78112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5F372EF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311378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268D388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559545BC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6AAB8D1C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637638853" w:edGrp="everyone" w:colFirst="2" w:colLast="2"/>
            <w:permStart w:id="1364092172" w:edGrp="everyone" w:colFirst="3" w:colLast="3"/>
            <w:permStart w:id="1220178993" w:edGrp="everyone" w:colFirst="4" w:colLast="4"/>
            <w:permStart w:id="1620466783" w:edGrp="everyone" w:colFirst="5" w:colLast="5"/>
            <w:permStart w:id="407509424" w:edGrp="everyone" w:colFirst="6" w:colLast="6"/>
            <w:permStart w:id="960500814" w:edGrp="everyone" w:colFirst="7" w:colLast="7"/>
            <w:permStart w:id="1349784014" w:edGrp="everyone" w:colFirst="8" w:colLast="8"/>
            <w:permStart w:id="1843608255" w:edGrp="everyone" w:colFirst="9" w:colLast="9"/>
            <w:permStart w:id="238512742" w:edGrp="everyone" w:colFirst="10" w:colLast="10"/>
            <w:permStart w:id="1553628260" w:edGrp="everyone" w:colFirst="11" w:colLast="11"/>
            <w:permEnd w:id="129894533"/>
            <w:permEnd w:id="700528734"/>
            <w:permEnd w:id="451639491"/>
            <w:permEnd w:id="1211000680"/>
            <w:permEnd w:id="1858097686"/>
            <w:permEnd w:id="915765854"/>
            <w:permEnd w:id="300169193"/>
            <w:permEnd w:id="1950579109"/>
            <w:permEnd w:id="1848275244"/>
            <w:permEnd w:id="1344148966"/>
          </w:p>
        </w:tc>
        <w:tc>
          <w:tcPr>
            <w:tcW w:w="2595" w:type="dxa"/>
            <w:vAlign w:val="center"/>
          </w:tcPr>
          <w:p w14:paraId="52515B30" w14:textId="300FD695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Бубрези и мокраћни канали</w:t>
            </w:r>
          </w:p>
        </w:tc>
        <w:tc>
          <w:tcPr>
            <w:tcW w:w="1240" w:type="dxa"/>
          </w:tcPr>
          <w:p w14:paraId="16242F7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53E62D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563A8A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B4AE05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28E691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C62634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586B4E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BD6677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B4C3BE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6A43BC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13590B5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28DC42A5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017526303" w:edGrp="everyone" w:colFirst="2" w:colLast="2"/>
            <w:permStart w:id="708933030" w:edGrp="everyone" w:colFirst="3" w:colLast="3"/>
            <w:permStart w:id="1930508411" w:edGrp="everyone" w:colFirst="4" w:colLast="4"/>
            <w:permStart w:id="1776366510" w:edGrp="everyone" w:colFirst="5" w:colLast="5"/>
            <w:permStart w:id="1382885790" w:edGrp="everyone" w:colFirst="6" w:colLast="6"/>
            <w:permStart w:id="131953985" w:edGrp="everyone" w:colFirst="7" w:colLast="7"/>
            <w:permStart w:id="1736137085" w:edGrp="everyone" w:colFirst="8" w:colLast="8"/>
            <w:permStart w:id="1928800858" w:edGrp="everyone" w:colFirst="9" w:colLast="9"/>
            <w:permStart w:id="1196174810" w:edGrp="everyone" w:colFirst="10" w:colLast="10"/>
            <w:permStart w:id="360283658" w:edGrp="everyone" w:colFirst="11" w:colLast="11"/>
            <w:permEnd w:id="1637638853"/>
            <w:permEnd w:id="1364092172"/>
            <w:permEnd w:id="1220178993"/>
            <w:permEnd w:id="1620466783"/>
            <w:permEnd w:id="407509424"/>
            <w:permEnd w:id="960500814"/>
            <w:permEnd w:id="1349784014"/>
            <w:permEnd w:id="1843608255"/>
            <w:permEnd w:id="238512742"/>
            <w:permEnd w:id="1553628260"/>
          </w:p>
        </w:tc>
        <w:tc>
          <w:tcPr>
            <w:tcW w:w="2595" w:type="dxa"/>
            <w:vAlign w:val="center"/>
          </w:tcPr>
          <w:p w14:paraId="24F58E75" w14:textId="6AA7DF01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Бешика и уретер</w:t>
            </w:r>
          </w:p>
        </w:tc>
        <w:tc>
          <w:tcPr>
            <w:tcW w:w="1240" w:type="dxa"/>
          </w:tcPr>
          <w:p w14:paraId="7B66E22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4FF3FE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F44127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185D90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76E4451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E3BC29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5A449D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AB2493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4AEFFE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89CC4C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4241ACCB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5FAD6000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800043123" w:edGrp="everyone" w:colFirst="2" w:colLast="2"/>
            <w:permStart w:id="1952403520" w:edGrp="everyone" w:colFirst="3" w:colLast="3"/>
            <w:permStart w:id="792930734" w:edGrp="everyone" w:colFirst="4" w:colLast="4"/>
            <w:permStart w:id="1923766800" w:edGrp="everyone" w:colFirst="5" w:colLast="5"/>
            <w:permStart w:id="626475873" w:edGrp="everyone" w:colFirst="6" w:colLast="6"/>
            <w:permStart w:id="905455576" w:edGrp="everyone" w:colFirst="7" w:colLast="7"/>
            <w:permStart w:id="212677858" w:edGrp="everyone" w:colFirst="8" w:colLast="8"/>
            <w:permStart w:id="1112567810" w:edGrp="everyone" w:colFirst="9" w:colLast="9"/>
            <w:permStart w:id="1075069343" w:edGrp="everyone" w:colFirst="10" w:colLast="10"/>
            <w:permStart w:id="2090603053" w:edGrp="everyone" w:colFirst="11" w:colLast="11"/>
            <w:permEnd w:id="1017526303"/>
            <w:permEnd w:id="708933030"/>
            <w:permEnd w:id="1930508411"/>
            <w:permEnd w:id="1776366510"/>
            <w:permEnd w:id="1382885790"/>
            <w:permEnd w:id="131953985"/>
            <w:permEnd w:id="1736137085"/>
            <w:permEnd w:id="1928800858"/>
            <w:permEnd w:id="1196174810"/>
            <w:permEnd w:id="360283658"/>
          </w:p>
        </w:tc>
        <w:tc>
          <w:tcPr>
            <w:tcW w:w="2595" w:type="dxa"/>
            <w:vAlign w:val="center"/>
          </w:tcPr>
          <w:p w14:paraId="1948CBF9" w14:textId="45231124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инеколошки</w:t>
            </w:r>
          </w:p>
        </w:tc>
        <w:tc>
          <w:tcPr>
            <w:tcW w:w="1240" w:type="dxa"/>
          </w:tcPr>
          <w:p w14:paraId="18C5DF7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A1B4B3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421A5D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9E51FA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5FCE42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1C9576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342ADCD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B66F67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8098B8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513A3CF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606D94C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2DCA7916" w14:textId="5FCB2DCC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159411583" w:edGrp="everyone" w:colFirst="2" w:colLast="2"/>
            <w:permStart w:id="1769825659" w:edGrp="everyone" w:colFirst="3" w:colLast="3"/>
            <w:permStart w:id="133833022" w:edGrp="everyone" w:colFirst="4" w:colLast="4"/>
            <w:permStart w:id="1431709089" w:edGrp="everyone" w:colFirst="5" w:colLast="5"/>
            <w:permStart w:id="152634504" w:edGrp="everyone" w:colFirst="6" w:colLast="6"/>
            <w:permStart w:id="945432426" w:edGrp="everyone" w:colFirst="7" w:colLast="7"/>
            <w:permStart w:id="830610564" w:edGrp="everyone" w:colFirst="8" w:colLast="8"/>
            <w:permStart w:id="1116305534" w:edGrp="everyone" w:colFirst="9" w:colLast="9"/>
            <w:permStart w:id="779760113" w:edGrp="everyone" w:colFirst="10" w:colLast="10"/>
            <w:permStart w:id="1932605623" w:edGrp="everyone" w:colFirst="11" w:colLast="11"/>
            <w:permEnd w:id="1800043123"/>
            <w:permEnd w:id="1952403520"/>
            <w:permEnd w:id="792930734"/>
            <w:permEnd w:id="1923766800"/>
            <w:permEnd w:id="626475873"/>
            <w:permEnd w:id="905455576"/>
            <w:permEnd w:id="212677858"/>
            <w:permEnd w:id="1112567810"/>
            <w:permEnd w:id="1075069343"/>
            <w:permEnd w:id="2090603053"/>
            <w:r>
              <w:rPr>
                <w:rFonts w:ascii="Times New Roman" w:eastAsia="Times New Roman" w:hAnsi="Times New Roman"/>
                <w:lang w:val="sr-Cyrl-RS"/>
              </w:rPr>
              <w:t>Кичмена мождина</w:t>
            </w:r>
          </w:p>
        </w:tc>
        <w:tc>
          <w:tcPr>
            <w:tcW w:w="2595" w:type="dxa"/>
            <w:vAlign w:val="center"/>
          </w:tcPr>
          <w:p w14:paraId="4B941357" w14:textId="6D555B81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ијелографија</w:t>
            </w:r>
          </w:p>
        </w:tc>
        <w:tc>
          <w:tcPr>
            <w:tcW w:w="1240" w:type="dxa"/>
          </w:tcPr>
          <w:p w14:paraId="0AB6BBF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F56820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4C7D57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155C8B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301158E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BA4A79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6BE8F9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796989A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769073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5346967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738C012D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792DD140" w14:textId="5D16218B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44070632" w:edGrp="everyone" w:colFirst="2" w:colLast="2"/>
            <w:permStart w:id="1872189034" w:edGrp="everyone" w:colFirst="3" w:colLast="3"/>
            <w:permStart w:id="1491023196" w:edGrp="everyone" w:colFirst="4" w:colLast="4"/>
            <w:permStart w:id="931799950" w:edGrp="everyone" w:colFirst="5" w:colLast="5"/>
            <w:permStart w:id="1534948772" w:edGrp="everyone" w:colFirst="6" w:colLast="6"/>
            <w:permStart w:id="1016145459" w:edGrp="everyone" w:colFirst="7" w:colLast="7"/>
            <w:permStart w:id="1847610135" w:edGrp="everyone" w:colFirst="8" w:colLast="8"/>
            <w:permStart w:id="1447436545" w:edGrp="everyone" w:colFirst="9" w:colLast="9"/>
            <w:permStart w:id="28380497" w:edGrp="everyone" w:colFirst="10" w:colLast="10"/>
            <w:permStart w:id="1775442777" w:edGrp="everyone" w:colFirst="11" w:colLast="11"/>
            <w:permEnd w:id="1159411583"/>
            <w:permEnd w:id="1769825659"/>
            <w:permEnd w:id="133833022"/>
            <w:permEnd w:id="1431709089"/>
            <w:permEnd w:id="152634504"/>
            <w:permEnd w:id="945432426"/>
            <w:permEnd w:id="830610564"/>
            <w:permEnd w:id="1116305534"/>
            <w:permEnd w:id="779760113"/>
            <w:permEnd w:id="1932605623"/>
            <w:r>
              <w:rPr>
                <w:rFonts w:ascii="Times New Roman" w:eastAsia="Times New Roman" w:hAnsi="Times New Roman"/>
                <w:lang w:val="sr-Cyrl-RS"/>
              </w:rPr>
              <w:t>Зглобови</w:t>
            </w:r>
          </w:p>
        </w:tc>
        <w:tc>
          <w:tcPr>
            <w:tcW w:w="2595" w:type="dxa"/>
            <w:vAlign w:val="center"/>
          </w:tcPr>
          <w:p w14:paraId="6DC179F6" w14:textId="7EA4645D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ртрографија</w:t>
            </w:r>
          </w:p>
        </w:tc>
        <w:tc>
          <w:tcPr>
            <w:tcW w:w="1240" w:type="dxa"/>
          </w:tcPr>
          <w:p w14:paraId="3270B9FF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99C273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698DF3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1B90FD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3A1551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F493C3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79848C0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82BB2C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F75A17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EC0BFD3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4890AF6C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 w:val="restart"/>
            <w:vAlign w:val="center"/>
          </w:tcPr>
          <w:p w14:paraId="55007483" w14:textId="71A6AECE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85072523" w:edGrp="everyone" w:colFirst="2" w:colLast="2"/>
            <w:permStart w:id="376257296" w:edGrp="everyone" w:colFirst="3" w:colLast="3"/>
            <w:permStart w:id="1047206084" w:edGrp="everyone" w:colFirst="4" w:colLast="4"/>
            <w:permStart w:id="907236715" w:edGrp="everyone" w:colFirst="5" w:colLast="5"/>
            <w:permStart w:id="1735013925" w:edGrp="everyone" w:colFirst="6" w:colLast="6"/>
            <w:permStart w:id="232328399" w:edGrp="everyone" w:colFirst="7" w:colLast="7"/>
            <w:permStart w:id="908881741" w:edGrp="everyone" w:colFirst="8" w:colLast="8"/>
            <w:permStart w:id="388397681" w:edGrp="everyone" w:colFirst="9" w:colLast="9"/>
            <w:permStart w:id="947931802" w:edGrp="everyone" w:colFirst="10" w:colLast="10"/>
            <w:permStart w:id="63327236" w:edGrp="everyone" w:colFirst="11" w:colLast="11"/>
            <w:permEnd w:id="44070632"/>
            <w:permEnd w:id="1872189034"/>
            <w:permEnd w:id="1491023196"/>
            <w:permEnd w:id="931799950"/>
            <w:permEnd w:id="1534948772"/>
            <w:permEnd w:id="1016145459"/>
            <w:permEnd w:id="1847610135"/>
            <w:permEnd w:id="1447436545"/>
            <w:permEnd w:id="28380497"/>
            <w:permEnd w:id="1775442777"/>
            <w:r>
              <w:rPr>
                <w:rFonts w:ascii="Times New Roman" w:eastAsia="Times New Roman" w:hAnsi="Times New Roman"/>
                <w:lang w:val="sr-Cyrl-RS"/>
              </w:rPr>
              <w:t>Ангиографија</w:t>
            </w:r>
          </w:p>
        </w:tc>
        <w:tc>
          <w:tcPr>
            <w:tcW w:w="2595" w:type="dxa"/>
            <w:vAlign w:val="center"/>
          </w:tcPr>
          <w:p w14:paraId="0D829E02" w14:textId="03AB3169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Церебрална ангиографија</w:t>
            </w:r>
          </w:p>
        </w:tc>
        <w:tc>
          <w:tcPr>
            <w:tcW w:w="1240" w:type="dxa"/>
          </w:tcPr>
          <w:p w14:paraId="66F4731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AF0145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74854E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CEDBD7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378B5E9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8B9B70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7B05DE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40ECA8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67C303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552E7B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537B19A8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65E42108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31758892" w:edGrp="everyone" w:colFirst="2" w:colLast="2"/>
            <w:permStart w:id="1421375861" w:edGrp="everyone" w:colFirst="3" w:colLast="3"/>
            <w:permStart w:id="319384530" w:edGrp="everyone" w:colFirst="4" w:colLast="4"/>
            <w:permStart w:id="200571955" w:edGrp="everyone" w:colFirst="5" w:colLast="5"/>
            <w:permStart w:id="97866133" w:edGrp="everyone" w:colFirst="6" w:colLast="6"/>
            <w:permStart w:id="2061983803" w:edGrp="everyone" w:colFirst="7" w:colLast="7"/>
            <w:permStart w:id="640892872" w:edGrp="everyone" w:colFirst="8" w:colLast="8"/>
            <w:permStart w:id="541537457" w:edGrp="everyone" w:colFirst="9" w:colLast="9"/>
            <w:permStart w:id="1360267876" w:edGrp="everyone" w:colFirst="10" w:colLast="10"/>
            <w:permStart w:id="1402416809" w:edGrp="everyone" w:colFirst="11" w:colLast="11"/>
            <w:permEnd w:id="85072523"/>
            <w:permEnd w:id="376257296"/>
            <w:permEnd w:id="1047206084"/>
            <w:permEnd w:id="907236715"/>
            <w:permEnd w:id="1735013925"/>
            <w:permEnd w:id="232328399"/>
            <w:permEnd w:id="908881741"/>
            <w:permEnd w:id="388397681"/>
            <w:permEnd w:id="947931802"/>
            <w:permEnd w:id="63327236"/>
          </w:p>
        </w:tc>
        <w:tc>
          <w:tcPr>
            <w:tcW w:w="2595" w:type="dxa"/>
            <w:vAlign w:val="center"/>
          </w:tcPr>
          <w:p w14:paraId="7BD42D1C" w14:textId="599332BA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оронарна ангиографија</w:t>
            </w:r>
          </w:p>
        </w:tc>
        <w:tc>
          <w:tcPr>
            <w:tcW w:w="1240" w:type="dxa"/>
          </w:tcPr>
          <w:p w14:paraId="15D3790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CD6736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A1543C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CD606B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59CCFAE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7C1D73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2694EE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D043D5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6B3365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43940E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F958916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6E8060C6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52765726" w:edGrp="everyone" w:colFirst="2" w:colLast="2"/>
            <w:permStart w:id="1298823634" w:edGrp="everyone" w:colFirst="3" w:colLast="3"/>
            <w:permStart w:id="2047678965" w:edGrp="everyone" w:colFirst="4" w:colLast="4"/>
            <w:permStart w:id="1909005002" w:edGrp="everyone" w:colFirst="5" w:colLast="5"/>
            <w:permStart w:id="1227127664" w:edGrp="everyone" w:colFirst="6" w:colLast="6"/>
            <w:permStart w:id="273624890" w:edGrp="everyone" w:colFirst="7" w:colLast="7"/>
            <w:permStart w:id="585322268" w:edGrp="everyone" w:colFirst="8" w:colLast="8"/>
            <w:permStart w:id="945429506" w:edGrp="everyone" w:colFirst="9" w:colLast="9"/>
            <w:permStart w:id="818549598" w:edGrp="everyone" w:colFirst="10" w:colLast="10"/>
            <w:permStart w:id="767188985" w:edGrp="everyone" w:colFirst="11" w:colLast="11"/>
            <w:permEnd w:id="131758892"/>
            <w:permEnd w:id="1421375861"/>
            <w:permEnd w:id="319384530"/>
            <w:permEnd w:id="200571955"/>
            <w:permEnd w:id="97866133"/>
            <w:permEnd w:id="2061983803"/>
            <w:permEnd w:id="640892872"/>
            <w:permEnd w:id="541537457"/>
            <w:permEnd w:id="1360267876"/>
            <w:permEnd w:id="1402416809"/>
          </w:p>
        </w:tc>
        <w:tc>
          <w:tcPr>
            <w:tcW w:w="2595" w:type="dxa"/>
            <w:vAlign w:val="center"/>
          </w:tcPr>
          <w:p w14:paraId="4E0D6CD0" w14:textId="7F0E0280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Торакална ангиографија</w:t>
            </w:r>
          </w:p>
        </w:tc>
        <w:tc>
          <w:tcPr>
            <w:tcW w:w="1240" w:type="dxa"/>
          </w:tcPr>
          <w:p w14:paraId="74143C2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754A72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159CFD6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2B20C6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39340F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32FD9E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DC7907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BFF0B3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25F0F5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3DCFAF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52D3C3C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15AB7393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412001981" w:edGrp="everyone" w:colFirst="2" w:colLast="2"/>
            <w:permStart w:id="89028479" w:edGrp="everyone" w:colFirst="3" w:colLast="3"/>
            <w:permStart w:id="436611955" w:edGrp="everyone" w:colFirst="4" w:colLast="4"/>
            <w:permStart w:id="1667172401" w:edGrp="everyone" w:colFirst="5" w:colLast="5"/>
            <w:permStart w:id="1551007741" w:edGrp="everyone" w:colFirst="6" w:colLast="6"/>
            <w:permStart w:id="2054830226" w:edGrp="everyone" w:colFirst="7" w:colLast="7"/>
            <w:permStart w:id="1839032609" w:edGrp="everyone" w:colFirst="8" w:colLast="8"/>
            <w:permStart w:id="1145400021" w:edGrp="everyone" w:colFirst="9" w:colLast="9"/>
            <w:permStart w:id="118639293" w:edGrp="everyone" w:colFirst="10" w:colLast="10"/>
            <w:permStart w:id="209479820" w:edGrp="everyone" w:colFirst="11" w:colLast="11"/>
            <w:permEnd w:id="152765726"/>
            <w:permEnd w:id="1298823634"/>
            <w:permEnd w:id="2047678965"/>
            <w:permEnd w:id="1909005002"/>
            <w:permEnd w:id="1227127664"/>
            <w:permEnd w:id="273624890"/>
            <w:permEnd w:id="585322268"/>
            <w:permEnd w:id="945429506"/>
            <w:permEnd w:id="818549598"/>
            <w:permEnd w:id="767188985"/>
          </w:p>
        </w:tc>
        <w:tc>
          <w:tcPr>
            <w:tcW w:w="2595" w:type="dxa"/>
            <w:vAlign w:val="center"/>
          </w:tcPr>
          <w:p w14:paraId="6D7D8ED7" w14:textId="5782EF25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бдоминална ангиографија</w:t>
            </w:r>
          </w:p>
        </w:tc>
        <w:tc>
          <w:tcPr>
            <w:tcW w:w="1240" w:type="dxa"/>
          </w:tcPr>
          <w:p w14:paraId="04DDB00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7B732B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A209FF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0A4D31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3E43F55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027394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BCE627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7A4561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68832B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20E2EF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E9CC3DB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7A8C9C40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861039460" w:edGrp="everyone" w:colFirst="2" w:colLast="2"/>
            <w:permStart w:id="46088042" w:edGrp="everyone" w:colFirst="3" w:colLast="3"/>
            <w:permStart w:id="1273170368" w:edGrp="everyone" w:colFirst="4" w:colLast="4"/>
            <w:permStart w:id="996768524" w:edGrp="everyone" w:colFirst="5" w:colLast="5"/>
            <w:permStart w:id="572355335" w:edGrp="everyone" w:colFirst="6" w:colLast="6"/>
            <w:permStart w:id="357261965" w:edGrp="everyone" w:colFirst="7" w:colLast="7"/>
            <w:permStart w:id="1132463906" w:edGrp="everyone" w:colFirst="8" w:colLast="8"/>
            <w:permStart w:id="1278818762" w:edGrp="everyone" w:colFirst="9" w:colLast="9"/>
            <w:permStart w:id="971007951" w:edGrp="everyone" w:colFirst="10" w:colLast="10"/>
            <w:permStart w:id="1378353620" w:edGrp="everyone" w:colFirst="11" w:colLast="11"/>
            <w:permEnd w:id="1412001981"/>
            <w:permEnd w:id="89028479"/>
            <w:permEnd w:id="436611955"/>
            <w:permEnd w:id="1667172401"/>
            <w:permEnd w:id="1551007741"/>
            <w:permEnd w:id="2054830226"/>
            <w:permEnd w:id="1839032609"/>
            <w:permEnd w:id="1145400021"/>
            <w:permEnd w:id="118639293"/>
            <w:permEnd w:id="209479820"/>
          </w:p>
        </w:tc>
        <w:tc>
          <w:tcPr>
            <w:tcW w:w="2595" w:type="dxa"/>
            <w:vAlign w:val="center"/>
          </w:tcPr>
          <w:p w14:paraId="7F532A7F" w14:textId="551D4804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нгиографија карлице</w:t>
            </w:r>
          </w:p>
        </w:tc>
        <w:tc>
          <w:tcPr>
            <w:tcW w:w="1240" w:type="dxa"/>
          </w:tcPr>
          <w:p w14:paraId="3492560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CFB292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A678CF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7198F0F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3614E5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705FC0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BA33FE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0D7A88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C694FE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F2B63B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1C7D2CD0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Merge/>
            <w:vAlign w:val="center"/>
          </w:tcPr>
          <w:p w14:paraId="5D2482E4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36453728" w:edGrp="everyone" w:colFirst="2" w:colLast="2"/>
            <w:permStart w:id="26557620" w:edGrp="everyone" w:colFirst="3" w:colLast="3"/>
            <w:permStart w:id="642213018" w:edGrp="everyone" w:colFirst="4" w:colLast="4"/>
            <w:permStart w:id="2072518443" w:edGrp="everyone" w:colFirst="5" w:colLast="5"/>
            <w:permStart w:id="1135694244" w:edGrp="everyone" w:colFirst="6" w:colLast="6"/>
            <w:permStart w:id="858791178" w:edGrp="everyone" w:colFirst="7" w:colLast="7"/>
            <w:permStart w:id="383845155" w:edGrp="everyone" w:colFirst="8" w:colLast="8"/>
            <w:permStart w:id="539259061" w:edGrp="everyone" w:colFirst="9" w:colLast="9"/>
            <w:permStart w:id="105985537" w:edGrp="everyone" w:colFirst="10" w:colLast="10"/>
            <w:permStart w:id="852522893" w:edGrp="everyone" w:colFirst="11" w:colLast="11"/>
            <w:permEnd w:id="1861039460"/>
            <w:permEnd w:id="46088042"/>
            <w:permEnd w:id="1273170368"/>
            <w:permEnd w:id="996768524"/>
            <w:permEnd w:id="572355335"/>
            <w:permEnd w:id="357261965"/>
            <w:permEnd w:id="1132463906"/>
            <w:permEnd w:id="1278818762"/>
            <w:permEnd w:id="971007951"/>
            <w:permEnd w:id="1378353620"/>
          </w:p>
        </w:tc>
        <w:tc>
          <w:tcPr>
            <w:tcW w:w="2595" w:type="dxa"/>
            <w:vAlign w:val="center"/>
          </w:tcPr>
          <w:p w14:paraId="5CBE4C74" w14:textId="5F6098AB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Периферна ангиографија </w:t>
            </w:r>
          </w:p>
        </w:tc>
        <w:tc>
          <w:tcPr>
            <w:tcW w:w="1240" w:type="dxa"/>
          </w:tcPr>
          <w:p w14:paraId="0B87E00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6A91C0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0A4B24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957113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7C3BA41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713335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6A6605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7CB80A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512D78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EE3994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18F67440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3C36AA28" w14:textId="41D67971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485360463" w:edGrp="everyone" w:colFirst="2" w:colLast="2"/>
            <w:permStart w:id="165480498" w:edGrp="everyone" w:colFirst="3" w:colLast="3"/>
            <w:permStart w:id="1498028422" w:edGrp="everyone" w:colFirst="4" w:colLast="4"/>
            <w:permStart w:id="717498598" w:edGrp="everyone" w:colFirst="5" w:colLast="5"/>
            <w:permStart w:id="1569418109" w:edGrp="everyone" w:colFirst="6" w:colLast="6"/>
            <w:permStart w:id="1224505784" w:edGrp="everyone" w:colFirst="7" w:colLast="7"/>
            <w:permStart w:id="1661738821" w:edGrp="everyone" w:colFirst="8" w:colLast="8"/>
            <w:permStart w:id="11406055" w:edGrp="everyone" w:colFirst="9" w:colLast="9"/>
            <w:permStart w:id="966411389" w:edGrp="everyone" w:colFirst="10" w:colLast="10"/>
            <w:permStart w:id="26676574" w:edGrp="everyone" w:colFirst="11" w:colLast="11"/>
            <w:permEnd w:id="136453728"/>
            <w:permEnd w:id="26557620"/>
            <w:permEnd w:id="642213018"/>
            <w:permEnd w:id="2072518443"/>
            <w:permEnd w:id="1135694244"/>
            <w:permEnd w:id="858791178"/>
            <w:permEnd w:id="383845155"/>
            <w:permEnd w:id="539259061"/>
            <w:permEnd w:id="105985537"/>
            <w:permEnd w:id="852522893"/>
            <w:r w:rsidRPr="00423B2B">
              <w:rPr>
                <w:rFonts w:ascii="Times New Roman" w:eastAsia="Times New Roman" w:hAnsi="Times New Roman"/>
                <w:lang w:val="sr-Cyrl-RS"/>
              </w:rPr>
              <w:t>Лимфангиографија</w:t>
            </w:r>
          </w:p>
        </w:tc>
        <w:tc>
          <w:tcPr>
            <w:tcW w:w="2595" w:type="dxa"/>
            <w:vAlign w:val="center"/>
          </w:tcPr>
          <w:p w14:paraId="182A8DDC" w14:textId="17CDC272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 w:rsidRPr="00423B2B">
              <w:rPr>
                <w:rFonts w:ascii="Times New Roman" w:eastAsia="Times New Roman" w:hAnsi="Times New Roman"/>
                <w:lang w:val="sr-Cyrl-RS"/>
              </w:rPr>
              <w:t>Лимфангиографија</w:t>
            </w:r>
          </w:p>
        </w:tc>
        <w:tc>
          <w:tcPr>
            <w:tcW w:w="1240" w:type="dxa"/>
          </w:tcPr>
          <w:p w14:paraId="3390F5C8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B31D0B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2121259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0FAC10A3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5706FD94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23AF1B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6A585A0A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5A8319EF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286B9A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58DB8C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635DD2FF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617585A3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927478418" w:edGrp="everyone" w:colFirst="2" w:colLast="2"/>
            <w:permStart w:id="1560544177" w:edGrp="everyone" w:colFirst="3" w:colLast="3"/>
            <w:permStart w:id="1577787979" w:edGrp="everyone" w:colFirst="4" w:colLast="4"/>
            <w:permStart w:id="1255693" w:edGrp="everyone" w:colFirst="5" w:colLast="5"/>
            <w:permStart w:id="1787984029" w:edGrp="everyone" w:colFirst="6" w:colLast="6"/>
            <w:permStart w:id="1770074287" w:edGrp="everyone" w:colFirst="7" w:colLast="7"/>
            <w:permStart w:id="2059162305" w:edGrp="everyone" w:colFirst="8" w:colLast="8"/>
            <w:permStart w:id="1477787677" w:edGrp="everyone" w:colFirst="9" w:colLast="9"/>
            <w:permStart w:id="1613852685" w:edGrp="everyone" w:colFirst="10" w:colLast="10"/>
            <w:permStart w:id="1037372080" w:edGrp="everyone" w:colFirst="11" w:colLast="11"/>
            <w:permStart w:id="1742017269" w:edGrp="everyone" w:colFirst="0" w:colLast="0"/>
            <w:permStart w:id="1140595698" w:edGrp="everyone" w:colFirst="1" w:colLast="1"/>
            <w:permEnd w:id="485360463"/>
            <w:permEnd w:id="165480498"/>
            <w:permEnd w:id="1498028422"/>
            <w:permEnd w:id="717498598"/>
            <w:permEnd w:id="1569418109"/>
            <w:permEnd w:id="1224505784"/>
            <w:permEnd w:id="1661738821"/>
            <w:permEnd w:id="11406055"/>
            <w:permEnd w:id="966411389"/>
            <w:permEnd w:id="26676574"/>
          </w:p>
        </w:tc>
        <w:tc>
          <w:tcPr>
            <w:tcW w:w="2595" w:type="dxa"/>
            <w:vAlign w:val="center"/>
          </w:tcPr>
          <w:p w14:paraId="7494B74C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0848CCD5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BE6C258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EBAA84D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9D74F0A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4000DE5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121ED2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D9488CE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650F5D0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AF3287E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D65543E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F1D5373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325118F8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333218434" w:edGrp="everyone" w:colFirst="2" w:colLast="2"/>
            <w:permStart w:id="1623670703" w:edGrp="everyone" w:colFirst="3" w:colLast="3"/>
            <w:permStart w:id="1240795334" w:edGrp="everyone" w:colFirst="4" w:colLast="4"/>
            <w:permStart w:id="1340803861" w:edGrp="everyone" w:colFirst="5" w:colLast="5"/>
            <w:permStart w:id="626669882" w:edGrp="everyone" w:colFirst="6" w:colLast="6"/>
            <w:permStart w:id="2017468187" w:edGrp="everyone" w:colFirst="7" w:colLast="7"/>
            <w:permStart w:id="593695221" w:edGrp="everyone" w:colFirst="8" w:colLast="8"/>
            <w:permStart w:id="932986341" w:edGrp="everyone" w:colFirst="9" w:colLast="9"/>
            <w:permStart w:id="57352837" w:edGrp="everyone" w:colFirst="10" w:colLast="10"/>
            <w:permStart w:id="967199656" w:edGrp="everyone" w:colFirst="11" w:colLast="11"/>
            <w:permStart w:id="135226901" w:edGrp="everyone" w:colFirst="0" w:colLast="0"/>
            <w:permStart w:id="432162413" w:edGrp="everyone" w:colFirst="1" w:colLast="1"/>
            <w:permEnd w:id="927478418"/>
            <w:permEnd w:id="1560544177"/>
            <w:permEnd w:id="1577787979"/>
            <w:permEnd w:id="1255693"/>
            <w:permEnd w:id="1787984029"/>
            <w:permEnd w:id="1770074287"/>
            <w:permEnd w:id="2059162305"/>
            <w:permEnd w:id="1477787677"/>
            <w:permEnd w:id="1613852685"/>
            <w:permEnd w:id="1037372080"/>
            <w:permEnd w:id="1742017269"/>
            <w:permEnd w:id="1140595698"/>
          </w:p>
        </w:tc>
        <w:tc>
          <w:tcPr>
            <w:tcW w:w="2595" w:type="dxa"/>
            <w:vAlign w:val="center"/>
          </w:tcPr>
          <w:p w14:paraId="6C37AA79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2E93CFA1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7912E13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17A17FE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9B44AB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4A3E04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DDF85F8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232338D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94836FF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2729288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006C203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93F5AF3" w14:textId="77777777" w:rsidTr="004631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32" w:type="dxa"/>
            <w:vAlign w:val="center"/>
          </w:tcPr>
          <w:p w14:paraId="7D4FB1BE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737826966" w:edGrp="everyone" w:colFirst="2" w:colLast="2"/>
            <w:permStart w:id="1184715059" w:edGrp="everyone" w:colFirst="3" w:colLast="3"/>
            <w:permStart w:id="7424211" w:edGrp="everyone" w:colFirst="4" w:colLast="4"/>
            <w:permStart w:id="1419318418" w:edGrp="everyone" w:colFirst="5" w:colLast="5"/>
            <w:permStart w:id="1384328977" w:edGrp="everyone" w:colFirst="6" w:colLast="6"/>
            <w:permStart w:id="791946666" w:edGrp="everyone" w:colFirst="7" w:colLast="7"/>
            <w:permStart w:id="471992350" w:edGrp="everyone" w:colFirst="8" w:colLast="8"/>
            <w:permStart w:id="578293033" w:edGrp="everyone" w:colFirst="9" w:colLast="9"/>
            <w:permStart w:id="2059010394" w:edGrp="everyone" w:colFirst="10" w:colLast="10"/>
            <w:permStart w:id="2055369581" w:edGrp="everyone" w:colFirst="11" w:colLast="11"/>
            <w:permStart w:id="1510951505" w:edGrp="everyone" w:colFirst="0" w:colLast="0"/>
            <w:permStart w:id="551236438" w:edGrp="everyone" w:colFirst="1" w:colLast="1"/>
            <w:permEnd w:id="1333218434"/>
            <w:permEnd w:id="1623670703"/>
            <w:permEnd w:id="1240795334"/>
            <w:permEnd w:id="1340803861"/>
            <w:permEnd w:id="626669882"/>
            <w:permEnd w:id="2017468187"/>
            <w:permEnd w:id="593695221"/>
            <w:permEnd w:id="932986341"/>
            <w:permEnd w:id="57352837"/>
            <w:permEnd w:id="967199656"/>
            <w:permEnd w:id="135226901"/>
            <w:permEnd w:id="432162413"/>
          </w:p>
        </w:tc>
        <w:tc>
          <w:tcPr>
            <w:tcW w:w="2595" w:type="dxa"/>
            <w:vAlign w:val="center"/>
          </w:tcPr>
          <w:p w14:paraId="7562C267" w14:textId="77777777" w:rsidR="00A042C0" w:rsidRPr="00423B2B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68C8D75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BF9EA10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D955043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434FC4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FBECC6B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5B4E72E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3815C66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669061B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61C057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2C0B516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737826966"/>
      <w:permEnd w:id="1184715059"/>
      <w:permEnd w:id="7424211"/>
      <w:permEnd w:id="1419318418"/>
      <w:permEnd w:id="1384328977"/>
      <w:permEnd w:id="791946666"/>
      <w:permEnd w:id="471992350"/>
      <w:permEnd w:id="578293033"/>
      <w:permEnd w:id="2059010394"/>
      <w:permEnd w:id="2055369581"/>
      <w:permEnd w:id="1510951505"/>
      <w:permEnd w:id="551236438"/>
    </w:tbl>
    <w:p w14:paraId="22CC2B3C" w14:textId="0DA3554C" w:rsidR="00E66258" w:rsidRDefault="00E66258" w:rsidP="00E66258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E0BF670" w14:textId="77777777" w:rsidR="00E66258" w:rsidRDefault="00E66258" w:rsidP="00E66258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2AE1C2F" w14:textId="0A7BB7A8" w:rsidR="00644DB7" w:rsidRPr="00A042C0" w:rsidRDefault="00644DB7" w:rsidP="009B6072">
      <w:pPr>
        <w:tabs>
          <w:tab w:val="left" w:pos="9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Табела 3 -  </w:t>
      </w:r>
      <w:r w:rsidR="00A042C0" w:rsidRPr="00A042C0">
        <w:rPr>
          <w:rFonts w:ascii="Times New Roman" w:eastAsia="Times New Roman" w:hAnsi="Times New Roman" w:cs="Times New Roman"/>
          <w:lang w:val="sr-Cyrl-RS"/>
        </w:rPr>
        <w:t>П</w:t>
      </w:r>
      <w:r w:rsidR="00A042C0">
        <w:rPr>
          <w:rFonts w:ascii="Times New Roman" w:eastAsia="Times New Roman" w:hAnsi="Times New Roman" w:cs="Times New Roman"/>
          <w:lang w:val="sr-Cyrl-RS"/>
        </w:rPr>
        <w:t>роцедуре које се обављају коришћењем</w:t>
      </w:r>
      <w:r>
        <w:rPr>
          <w:rFonts w:ascii="Times New Roman" w:eastAsia="Times New Roman" w:hAnsi="Times New Roman" w:cs="Times New Roman"/>
          <w:lang w:val="sr-Cyrl-RS"/>
        </w:rPr>
        <w:t xml:space="preserve"> рендген апарат</w:t>
      </w:r>
      <w:r w:rsidR="00B9004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lang w:val="sr-Cyrl-RS"/>
        </w:rPr>
        <w:t xml:space="preserve"> за </w:t>
      </w:r>
      <w:r w:rsidR="00781A7B">
        <w:rPr>
          <w:rFonts w:ascii="Times New Roman" w:eastAsia="Times New Roman" w:hAnsi="Times New Roman" w:cs="Times New Roman"/>
          <w:lang w:val="sr-Cyrl-RS"/>
        </w:rPr>
        <w:t>компјутеризовану томографију</w:t>
      </w:r>
      <w:r w:rsidR="00A042C0">
        <w:rPr>
          <w:rFonts w:ascii="Times New Roman" w:eastAsia="Times New Roman" w:hAnsi="Times New Roman" w:cs="Times New Roman"/>
          <w:lang w:val="sr-Cyrl-RS"/>
        </w:rPr>
        <w:t xml:space="preserve"> (</w:t>
      </w:r>
      <w:r w:rsidR="00A042C0">
        <w:rPr>
          <w:rFonts w:ascii="Times New Roman" w:eastAsia="Times New Roman" w:hAnsi="Times New Roman" w:cs="Times New Roman"/>
        </w:rPr>
        <w:t xml:space="preserve">CT </w:t>
      </w:r>
      <w:r w:rsidR="00A042C0">
        <w:rPr>
          <w:rFonts w:ascii="Times New Roman" w:eastAsia="Times New Roman" w:hAnsi="Times New Roman" w:cs="Times New Roman"/>
          <w:lang w:val="sr-Cyrl-RS"/>
        </w:rPr>
        <w:t>процедуре)</w:t>
      </w:r>
    </w:p>
    <w:p w14:paraId="237040C8" w14:textId="77777777" w:rsidR="009B6072" w:rsidRDefault="009B6072" w:rsidP="009B6072">
      <w:pPr>
        <w:tabs>
          <w:tab w:val="left" w:pos="9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472"/>
        <w:gridCol w:w="1240"/>
        <w:gridCol w:w="922"/>
        <w:gridCol w:w="696"/>
        <w:gridCol w:w="694"/>
        <w:gridCol w:w="705"/>
        <w:gridCol w:w="922"/>
        <w:gridCol w:w="699"/>
        <w:gridCol w:w="695"/>
        <w:gridCol w:w="704"/>
        <w:gridCol w:w="3264"/>
      </w:tblGrid>
      <w:tr w:rsidR="009B6072" w14:paraId="03B8B699" w14:textId="77777777" w:rsidTr="00A66716">
        <w:trPr>
          <w:trHeight w:val="253"/>
          <w:tblHeader/>
          <w:jc w:val="center"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1D290C08" w14:textId="77777777" w:rsidR="009B6072" w:rsidRPr="00D671AC" w:rsidRDefault="009B6072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Део тела</w:t>
            </w:r>
          </w:p>
        </w:tc>
        <w:tc>
          <w:tcPr>
            <w:tcW w:w="2472" w:type="dxa"/>
            <w:vMerge w:val="restart"/>
            <w:shd w:val="clear" w:color="auto" w:fill="D9D9D9" w:themeFill="background1" w:themeFillShade="D9"/>
            <w:vAlign w:val="center"/>
          </w:tcPr>
          <w:p w14:paraId="4ABF5F61" w14:textId="77777777" w:rsidR="009B6072" w:rsidRPr="00D671AC" w:rsidRDefault="009B6072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Тип процедуре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2ABAE93A" w14:textId="77777777" w:rsidR="009B6072" w:rsidRPr="00D671AC" w:rsidRDefault="009B6072" w:rsidP="004631E6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Процедура се спроводи</w:t>
            </w:r>
          </w:p>
          <w:p w14:paraId="5F921981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(да/не)</w:t>
            </w:r>
          </w:p>
        </w:tc>
        <w:tc>
          <w:tcPr>
            <w:tcW w:w="3017" w:type="dxa"/>
            <w:gridSpan w:val="4"/>
            <w:shd w:val="clear" w:color="auto" w:fill="D9D9D9" w:themeFill="background1" w:themeFillShade="D9"/>
            <w:vAlign w:val="center"/>
          </w:tcPr>
          <w:p w14:paraId="02E955FD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вих шест месеци текуће године</w:t>
            </w:r>
          </w:p>
        </w:tc>
        <w:tc>
          <w:tcPr>
            <w:tcW w:w="3020" w:type="dxa"/>
            <w:gridSpan w:val="4"/>
            <w:shd w:val="clear" w:color="auto" w:fill="D9D9D9" w:themeFill="background1" w:themeFillShade="D9"/>
            <w:vAlign w:val="center"/>
          </w:tcPr>
          <w:p w14:paraId="4C948282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етходној години</w:t>
            </w:r>
          </w:p>
        </w:tc>
        <w:tc>
          <w:tcPr>
            <w:tcW w:w="3264" w:type="dxa"/>
            <w:vMerge w:val="restart"/>
            <w:shd w:val="clear" w:color="auto" w:fill="D9D9D9" w:themeFill="background1" w:themeFillShade="D9"/>
            <w:vAlign w:val="center"/>
          </w:tcPr>
          <w:p w14:paraId="785F8686" w14:textId="77777777" w:rsidR="009B6072" w:rsidRPr="00D671AC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Напомена</w:t>
            </w:r>
          </w:p>
        </w:tc>
      </w:tr>
      <w:tr w:rsidR="009B6072" w14:paraId="7A71A3AB" w14:textId="77777777" w:rsidTr="00A66716">
        <w:trPr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6041BF0E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554B741F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4AB2A2A7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4216AEE5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B4052F1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5" w:type="dxa"/>
            <w:vMerge w:val="restart"/>
            <w:shd w:val="clear" w:color="auto" w:fill="D9D9D9" w:themeFill="background1" w:themeFillShade="D9"/>
            <w:vAlign w:val="center"/>
          </w:tcPr>
          <w:p w14:paraId="6DBAD9E4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3445E0DC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77D03A7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A5F488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046D917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3CA24B40" w14:textId="77777777" w:rsidTr="00A66716">
        <w:trPr>
          <w:trHeight w:val="50"/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74A0CE7B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581E2C29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1890F4E4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0C0F9A0F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D95F30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0C989176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14:paraId="54110766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2C55C25A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10DB88E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6E12D4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7D51094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03E9D523" w14:textId="77777777" w:rsidR="009B6072" w:rsidRDefault="009B6072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A0C389F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261A32F0" w14:textId="1D69F51A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908865336" w:edGrp="everyone" w:colFirst="2" w:colLast="2"/>
            <w:permStart w:id="1721724951" w:edGrp="everyone" w:colFirst="3" w:colLast="3"/>
            <w:permStart w:id="1716003340" w:edGrp="everyone" w:colFirst="4" w:colLast="4"/>
            <w:permStart w:id="960897994" w:edGrp="everyone" w:colFirst="5" w:colLast="5"/>
            <w:permStart w:id="404322579" w:edGrp="everyone" w:colFirst="6" w:colLast="6"/>
            <w:permStart w:id="1845108957" w:edGrp="everyone" w:colFirst="7" w:colLast="7"/>
            <w:permStart w:id="605119158" w:edGrp="everyone" w:colFirst="8" w:colLast="8"/>
            <w:permStart w:id="539909763" w:edGrp="everyone" w:colFirst="9" w:colLast="9"/>
            <w:permStart w:id="862333798" w:edGrp="everyone" w:colFirst="10" w:colLast="10"/>
            <w:permStart w:id="664144576" w:edGrp="everyone" w:colFirst="11" w:colLast="11"/>
            <w:r>
              <w:rPr>
                <w:rFonts w:ascii="Times New Roman" w:eastAsia="Times New Roman" w:hAnsi="Times New Roman"/>
                <w:lang w:val="sr-Cyrl-RS"/>
              </w:rPr>
              <w:t>Глава</w:t>
            </w:r>
          </w:p>
        </w:tc>
        <w:tc>
          <w:tcPr>
            <w:tcW w:w="2472" w:type="dxa"/>
            <w:vAlign w:val="center"/>
          </w:tcPr>
          <w:p w14:paraId="5620EE10" w14:textId="25753098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обања и кости лица</w:t>
            </w:r>
          </w:p>
        </w:tc>
        <w:tc>
          <w:tcPr>
            <w:tcW w:w="1240" w:type="dxa"/>
          </w:tcPr>
          <w:p w14:paraId="4859C39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6B1414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92267A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7EF859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AE447A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29E613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104124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43E40C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348E0D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0DE6CB2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363A30B4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0FCB87CF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780569456" w:edGrp="everyone" w:colFirst="2" w:colLast="2"/>
            <w:permStart w:id="910114130" w:edGrp="everyone" w:colFirst="3" w:colLast="3"/>
            <w:permStart w:id="925843477" w:edGrp="everyone" w:colFirst="4" w:colLast="4"/>
            <w:permStart w:id="713242838" w:edGrp="everyone" w:colFirst="5" w:colLast="5"/>
            <w:permStart w:id="1931617528" w:edGrp="everyone" w:colFirst="6" w:colLast="6"/>
            <w:permStart w:id="372062175" w:edGrp="everyone" w:colFirst="7" w:colLast="7"/>
            <w:permStart w:id="1801483557" w:edGrp="everyone" w:colFirst="8" w:colLast="8"/>
            <w:permStart w:id="735317013" w:edGrp="everyone" w:colFirst="9" w:colLast="9"/>
            <w:permStart w:id="1205276914" w:edGrp="everyone" w:colFirst="10" w:colLast="10"/>
            <w:permStart w:id="1453283132" w:edGrp="everyone" w:colFirst="11" w:colLast="11"/>
            <w:permEnd w:id="908865336"/>
            <w:permEnd w:id="1721724951"/>
            <w:permEnd w:id="1716003340"/>
            <w:permEnd w:id="960897994"/>
            <w:permEnd w:id="404322579"/>
            <w:permEnd w:id="1845108957"/>
            <w:permEnd w:id="605119158"/>
            <w:permEnd w:id="539909763"/>
            <w:permEnd w:id="862333798"/>
            <w:permEnd w:id="664144576"/>
          </w:p>
        </w:tc>
        <w:tc>
          <w:tcPr>
            <w:tcW w:w="2472" w:type="dxa"/>
            <w:vAlign w:val="center"/>
          </w:tcPr>
          <w:p w14:paraId="0E25C0D5" w14:textId="1BD60CDD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озак</w:t>
            </w:r>
          </w:p>
        </w:tc>
        <w:tc>
          <w:tcPr>
            <w:tcW w:w="1240" w:type="dxa"/>
          </w:tcPr>
          <w:p w14:paraId="59635A6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39130D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40C4E4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723B1E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5F6D39B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C4C2E4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197F28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D3FB01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5F51FDD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783615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478A8EE1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729BC6BC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113088935" w:edGrp="everyone" w:colFirst="2" w:colLast="2"/>
            <w:permStart w:id="266364484" w:edGrp="everyone" w:colFirst="3" w:colLast="3"/>
            <w:permStart w:id="1015819548" w:edGrp="everyone" w:colFirst="4" w:colLast="4"/>
            <w:permStart w:id="1885410461" w:edGrp="everyone" w:colFirst="5" w:colLast="5"/>
            <w:permStart w:id="1955530824" w:edGrp="everyone" w:colFirst="6" w:colLast="6"/>
            <w:permStart w:id="1438997448" w:edGrp="everyone" w:colFirst="7" w:colLast="7"/>
            <w:permStart w:id="947725555" w:edGrp="everyone" w:colFirst="8" w:colLast="8"/>
            <w:permStart w:id="213867726" w:edGrp="everyone" w:colFirst="9" w:colLast="9"/>
            <w:permStart w:id="856047100" w:edGrp="everyone" w:colFirst="10" w:colLast="10"/>
            <w:permStart w:id="657073972" w:edGrp="everyone" w:colFirst="11" w:colLast="11"/>
            <w:permEnd w:id="1780569456"/>
            <w:permEnd w:id="910114130"/>
            <w:permEnd w:id="925843477"/>
            <w:permEnd w:id="713242838"/>
            <w:permEnd w:id="1931617528"/>
            <w:permEnd w:id="372062175"/>
            <w:permEnd w:id="1801483557"/>
            <w:permEnd w:id="735317013"/>
            <w:permEnd w:id="1205276914"/>
            <w:permEnd w:id="1453283132"/>
          </w:p>
        </w:tc>
        <w:tc>
          <w:tcPr>
            <w:tcW w:w="2472" w:type="dxa"/>
            <w:vAlign w:val="center"/>
          </w:tcPr>
          <w:p w14:paraId="5D240764" w14:textId="7DB8455C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еко ткиво главе</w:t>
            </w:r>
          </w:p>
        </w:tc>
        <w:tc>
          <w:tcPr>
            <w:tcW w:w="1240" w:type="dxa"/>
          </w:tcPr>
          <w:p w14:paraId="4A3C732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C1A614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B11DC6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740EA1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061D85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4B6375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D769A8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A1296D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6327F1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A436BC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416D21E6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784D7C56" w14:textId="12BA3C6A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709128293" w:edGrp="everyone" w:colFirst="2" w:colLast="2"/>
            <w:permStart w:id="1862952445" w:edGrp="everyone" w:colFirst="3" w:colLast="3"/>
            <w:permStart w:id="333780352" w:edGrp="everyone" w:colFirst="4" w:colLast="4"/>
            <w:permStart w:id="874082876" w:edGrp="everyone" w:colFirst="5" w:colLast="5"/>
            <w:permStart w:id="1289970569" w:edGrp="everyone" w:colFirst="6" w:colLast="6"/>
            <w:permStart w:id="294610947" w:edGrp="everyone" w:colFirst="7" w:colLast="7"/>
            <w:permStart w:id="267804985" w:edGrp="everyone" w:colFirst="8" w:colLast="8"/>
            <w:permStart w:id="251163325" w:edGrp="everyone" w:colFirst="9" w:colLast="9"/>
            <w:permStart w:id="1619002823" w:edGrp="everyone" w:colFirst="10" w:colLast="10"/>
            <w:permStart w:id="2120705410" w:edGrp="everyone" w:colFirst="11" w:colLast="11"/>
            <w:permEnd w:id="1113088935"/>
            <w:permEnd w:id="266364484"/>
            <w:permEnd w:id="1015819548"/>
            <w:permEnd w:id="1885410461"/>
            <w:permEnd w:id="1955530824"/>
            <w:permEnd w:id="1438997448"/>
            <w:permEnd w:id="947725555"/>
            <w:permEnd w:id="213867726"/>
            <w:permEnd w:id="856047100"/>
            <w:permEnd w:id="657073972"/>
            <w:r>
              <w:rPr>
                <w:rFonts w:ascii="Times New Roman" w:eastAsia="Times New Roman" w:hAnsi="Times New Roman"/>
                <w:lang w:val="sr-Cyrl-RS"/>
              </w:rPr>
              <w:t>Врат</w:t>
            </w:r>
          </w:p>
        </w:tc>
        <w:tc>
          <w:tcPr>
            <w:tcW w:w="2472" w:type="dxa"/>
            <w:vAlign w:val="center"/>
          </w:tcPr>
          <w:p w14:paraId="4FA7DD63" w14:textId="2149DAC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Вратни део кичменог стуба</w:t>
            </w:r>
          </w:p>
        </w:tc>
        <w:tc>
          <w:tcPr>
            <w:tcW w:w="1240" w:type="dxa"/>
          </w:tcPr>
          <w:p w14:paraId="75E4F96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C40C77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C314BE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A39491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62B4BF7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B22B54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D90B48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36AECE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80DFF9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0C129F1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14BEB0D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4688ECD8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330108184" w:edGrp="everyone" w:colFirst="2" w:colLast="2"/>
            <w:permStart w:id="482021890" w:edGrp="everyone" w:colFirst="3" w:colLast="3"/>
            <w:permStart w:id="43808158" w:edGrp="everyone" w:colFirst="4" w:colLast="4"/>
            <w:permStart w:id="20073786" w:edGrp="everyone" w:colFirst="5" w:colLast="5"/>
            <w:permStart w:id="677055766" w:edGrp="everyone" w:colFirst="6" w:colLast="6"/>
            <w:permStart w:id="1064593679" w:edGrp="everyone" w:colFirst="7" w:colLast="7"/>
            <w:permStart w:id="248085188" w:edGrp="everyone" w:colFirst="8" w:colLast="8"/>
            <w:permStart w:id="1249734321" w:edGrp="everyone" w:colFirst="9" w:colLast="9"/>
            <w:permStart w:id="1880448572" w:edGrp="everyone" w:colFirst="10" w:colLast="10"/>
            <w:permStart w:id="312486681" w:edGrp="everyone" w:colFirst="11" w:colLast="11"/>
            <w:permEnd w:id="1709128293"/>
            <w:permEnd w:id="1862952445"/>
            <w:permEnd w:id="333780352"/>
            <w:permEnd w:id="874082876"/>
            <w:permEnd w:id="1289970569"/>
            <w:permEnd w:id="294610947"/>
            <w:permEnd w:id="267804985"/>
            <w:permEnd w:id="251163325"/>
            <w:permEnd w:id="1619002823"/>
            <w:permEnd w:id="2120705410"/>
          </w:p>
        </w:tc>
        <w:tc>
          <w:tcPr>
            <w:tcW w:w="2472" w:type="dxa"/>
            <w:vAlign w:val="center"/>
          </w:tcPr>
          <w:p w14:paraId="0DF2FE94" w14:textId="295ABD9D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Врат</w:t>
            </w:r>
          </w:p>
        </w:tc>
        <w:tc>
          <w:tcPr>
            <w:tcW w:w="1240" w:type="dxa"/>
          </w:tcPr>
          <w:p w14:paraId="3E1D1AA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D945CE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FBDA4E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96CCDD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E20D43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C79530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572738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2C7E3C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97A375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0AABE1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1267418D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18266FFF" w14:textId="1E4A87A8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333918381" w:edGrp="everyone" w:colFirst="2" w:colLast="2"/>
            <w:permStart w:id="1293822536" w:edGrp="everyone" w:colFirst="3" w:colLast="3"/>
            <w:permStart w:id="2060273875" w:edGrp="everyone" w:colFirst="4" w:colLast="4"/>
            <w:permStart w:id="1311661163" w:edGrp="everyone" w:colFirst="5" w:colLast="5"/>
            <w:permStart w:id="1619754261" w:edGrp="everyone" w:colFirst="6" w:colLast="6"/>
            <w:permStart w:id="1667761477" w:edGrp="everyone" w:colFirst="7" w:colLast="7"/>
            <w:permStart w:id="506419599" w:edGrp="everyone" w:colFirst="8" w:colLast="8"/>
            <w:permStart w:id="1453856721" w:edGrp="everyone" w:colFirst="9" w:colLast="9"/>
            <w:permStart w:id="417019874" w:edGrp="everyone" w:colFirst="10" w:colLast="10"/>
            <w:permStart w:id="2005610007" w:edGrp="everyone" w:colFirst="11" w:colLast="11"/>
            <w:permEnd w:id="330108184"/>
            <w:permEnd w:id="482021890"/>
            <w:permEnd w:id="43808158"/>
            <w:permEnd w:id="20073786"/>
            <w:permEnd w:id="677055766"/>
            <w:permEnd w:id="1064593679"/>
            <w:permEnd w:id="248085188"/>
            <w:permEnd w:id="1249734321"/>
            <w:permEnd w:id="1880448572"/>
            <w:permEnd w:id="312486681"/>
            <w:r>
              <w:rPr>
                <w:rFonts w:ascii="Times New Roman" w:eastAsia="Times New Roman" w:hAnsi="Times New Roman"/>
                <w:lang w:val="sr-Cyrl-RS"/>
              </w:rPr>
              <w:t>Грудни кош</w:t>
            </w:r>
          </w:p>
        </w:tc>
        <w:tc>
          <w:tcPr>
            <w:tcW w:w="2472" w:type="dxa"/>
            <w:vAlign w:val="center"/>
          </w:tcPr>
          <w:p w14:paraId="15A33E77" w14:textId="1929082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удни део кичменог стуба</w:t>
            </w:r>
          </w:p>
        </w:tc>
        <w:tc>
          <w:tcPr>
            <w:tcW w:w="1240" w:type="dxa"/>
          </w:tcPr>
          <w:p w14:paraId="32A010E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1B463A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060B8D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99F030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443892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DF212D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ACA4C6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DE1D42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B95843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51FDD87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0E0CB8E4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462090CC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937265131" w:edGrp="everyone" w:colFirst="2" w:colLast="2"/>
            <w:permStart w:id="2116097491" w:edGrp="everyone" w:colFirst="3" w:colLast="3"/>
            <w:permStart w:id="1782122488" w:edGrp="everyone" w:colFirst="4" w:colLast="4"/>
            <w:permStart w:id="1979013815" w:edGrp="everyone" w:colFirst="5" w:colLast="5"/>
            <w:permStart w:id="1984568404" w:edGrp="everyone" w:colFirst="6" w:colLast="6"/>
            <w:permStart w:id="1519538029" w:edGrp="everyone" w:colFirst="7" w:colLast="7"/>
            <w:permStart w:id="1780240928" w:edGrp="everyone" w:colFirst="8" w:colLast="8"/>
            <w:permStart w:id="467141348" w:edGrp="everyone" w:colFirst="9" w:colLast="9"/>
            <w:permStart w:id="2145873530" w:edGrp="everyone" w:colFirst="10" w:colLast="10"/>
            <w:permStart w:id="1526274368" w:edGrp="everyone" w:colFirst="11" w:colLast="11"/>
            <w:permEnd w:id="333918381"/>
            <w:permEnd w:id="1293822536"/>
            <w:permEnd w:id="2060273875"/>
            <w:permEnd w:id="1311661163"/>
            <w:permEnd w:id="1619754261"/>
            <w:permEnd w:id="1667761477"/>
            <w:permEnd w:id="506419599"/>
            <w:permEnd w:id="1453856721"/>
            <w:permEnd w:id="417019874"/>
            <w:permEnd w:id="2005610007"/>
          </w:p>
        </w:tc>
        <w:tc>
          <w:tcPr>
            <w:tcW w:w="2472" w:type="dxa"/>
            <w:vAlign w:val="center"/>
          </w:tcPr>
          <w:p w14:paraId="6A5FB4FA" w14:textId="562A8B05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удни кош/торакс</w:t>
            </w:r>
          </w:p>
        </w:tc>
        <w:tc>
          <w:tcPr>
            <w:tcW w:w="1240" w:type="dxa"/>
          </w:tcPr>
          <w:p w14:paraId="74AED6F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27A0DD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F719C7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48D47D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B09FA8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8DD6E8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1E513B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C315C6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5CB35D0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804751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604853C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4BB5CA5D" w14:textId="56782BDB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352669668" w:edGrp="everyone" w:colFirst="2" w:colLast="2"/>
            <w:permStart w:id="1083314758" w:edGrp="everyone" w:colFirst="3" w:colLast="3"/>
            <w:permStart w:id="1350327227" w:edGrp="everyone" w:colFirst="4" w:colLast="4"/>
            <w:permStart w:id="1893691045" w:edGrp="everyone" w:colFirst="5" w:colLast="5"/>
            <w:permStart w:id="577333459" w:edGrp="everyone" w:colFirst="6" w:colLast="6"/>
            <w:permStart w:id="1994215712" w:edGrp="everyone" w:colFirst="7" w:colLast="7"/>
            <w:permStart w:id="631987974" w:edGrp="everyone" w:colFirst="8" w:colLast="8"/>
            <w:permStart w:id="579420164" w:edGrp="everyone" w:colFirst="9" w:colLast="9"/>
            <w:permStart w:id="24455020" w:edGrp="everyone" w:colFirst="10" w:colLast="10"/>
            <w:permStart w:id="1915493570" w:edGrp="everyone" w:colFirst="11" w:colLast="11"/>
            <w:permEnd w:id="1937265131"/>
            <w:permEnd w:id="2116097491"/>
            <w:permEnd w:id="1782122488"/>
            <w:permEnd w:id="1979013815"/>
            <w:permEnd w:id="1984568404"/>
            <w:permEnd w:id="1519538029"/>
            <w:permEnd w:id="1780240928"/>
            <w:permEnd w:id="467141348"/>
            <w:permEnd w:id="2145873530"/>
            <w:permEnd w:id="1526274368"/>
            <w:r>
              <w:rPr>
                <w:rFonts w:ascii="Times New Roman" w:eastAsia="Times New Roman" w:hAnsi="Times New Roman"/>
                <w:lang w:val="sr-Cyrl-RS"/>
              </w:rPr>
              <w:t>Абдомен</w:t>
            </w:r>
          </w:p>
        </w:tc>
        <w:tc>
          <w:tcPr>
            <w:tcW w:w="2472" w:type="dxa"/>
            <w:vAlign w:val="center"/>
          </w:tcPr>
          <w:p w14:paraId="18212CC0" w14:textId="39242A44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лабински део кичменог стуба</w:t>
            </w:r>
          </w:p>
        </w:tc>
        <w:tc>
          <w:tcPr>
            <w:tcW w:w="1240" w:type="dxa"/>
          </w:tcPr>
          <w:p w14:paraId="4BBE88D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79521D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F40C8C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362EAD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4D8C3B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AD98D3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670A436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FC7AB0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9F89CE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51A9468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1EC08AFD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40E06593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33964339" w:edGrp="everyone" w:colFirst="2" w:colLast="2"/>
            <w:permStart w:id="1803312096" w:edGrp="everyone" w:colFirst="3" w:colLast="3"/>
            <w:permStart w:id="932922894" w:edGrp="everyone" w:colFirst="4" w:colLast="4"/>
            <w:permStart w:id="1376025416" w:edGrp="everyone" w:colFirst="5" w:colLast="5"/>
            <w:permStart w:id="929967441" w:edGrp="everyone" w:colFirst="6" w:colLast="6"/>
            <w:permStart w:id="1896299546" w:edGrp="everyone" w:colFirst="7" w:colLast="7"/>
            <w:permStart w:id="1718577441" w:edGrp="everyone" w:colFirst="8" w:colLast="8"/>
            <w:permStart w:id="1613395294" w:edGrp="everyone" w:colFirst="9" w:colLast="9"/>
            <w:permStart w:id="344943493" w:edGrp="everyone" w:colFirst="10" w:colLast="10"/>
            <w:permStart w:id="740120639" w:edGrp="everyone" w:colFirst="11" w:colLast="11"/>
            <w:permEnd w:id="352669668"/>
            <w:permEnd w:id="1083314758"/>
            <w:permEnd w:id="1350327227"/>
            <w:permEnd w:id="1893691045"/>
            <w:permEnd w:id="577333459"/>
            <w:permEnd w:id="1994215712"/>
            <w:permEnd w:id="631987974"/>
            <w:permEnd w:id="579420164"/>
            <w:permEnd w:id="24455020"/>
            <w:permEnd w:id="1915493570"/>
          </w:p>
        </w:tc>
        <w:tc>
          <w:tcPr>
            <w:tcW w:w="2472" w:type="dxa"/>
            <w:vAlign w:val="center"/>
          </w:tcPr>
          <w:p w14:paraId="7BA5A08D" w14:textId="3B763850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бдомен</w:t>
            </w:r>
          </w:p>
        </w:tc>
        <w:tc>
          <w:tcPr>
            <w:tcW w:w="1240" w:type="dxa"/>
          </w:tcPr>
          <w:p w14:paraId="1C0D2D7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09726B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1B63D6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75EBEA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8C61BB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322FC2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0310E0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4F33D6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22870E0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2310CB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62E6C70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6F8727C4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886114582" w:edGrp="everyone" w:colFirst="2" w:colLast="2"/>
            <w:permStart w:id="534145715" w:edGrp="everyone" w:colFirst="3" w:colLast="3"/>
            <w:permStart w:id="1431665337" w:edGrp="everyone" w:colFirst="4" w:colLast="4"/>
            <w:permStart w:id="180580099" w:edGrp="everyone" w:colFirst="5" w:colLast="5"/>
            <w:permStart w:id="2069234367" w:edGrp="everyone" w:colFirst="6" w:colLast="6"/>
            <w:permStart w:id="1501456593" w:edGrp="everyone" w:colFirst="7" w:colLast="7"/>
            <w:permStart w:id="520031983" w:edGrp="everyone" w:colFirst="8" w:colLast="8"/>
            <w:permStart w:id="646470756" w:edGrp="everyone" w:colFirst="9" w:colLast="9"/>
            <w:permStart w:id="520969185" w:edGrp="everyone" w:colFirst="10" w:colLast="10"/>
            <w:permStart w:id="953116052" w:edGrp="everyone" w:colFirst="11" w:colLast="11"/>
            <w:permEnd w:id="33964339"/>
            <w:permEnd w:id="1803312096"/>
            <w:permEnd w:id="932922894"/>
            <w:permEnd w:id="1376025416"/>
            <w:permEnd w:id="929967441"/>
            <w:permEnd w:id="1896299546"/>
            <w:permEnd w:id="1718577441"/>
            <w:permEnd w:id="1613395294"/>
            <w:permEnd w:id="344943493"/>
            <w:permEnd w:id="740120639"/>
          </w:p>
        </w:tc>
        <w:tc>
          <w:tcPr>
            <w:tcW w:w="2472" w:type="dxa"/>
            <w:vAlign w:val="center"/>
          </w:tcPr>
          <w:p w14:paraId="2F0D7474" w14:textId="415B2516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Јетра, панкреас и бубрези</w:t>
            </w:r>
          </w:p>
        </w:tc>
        <w:tc>
          <w:tcPr>
            <w:tcW w:w="1240" w:type="dxa"/>
          </w:tcPr>
          <w:p w14:paraId="32394F7F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BAB8E4E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F7F3800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E9446E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970927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EAEA4F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CFB35C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5C4AE6E9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0896DC2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34481A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1D3CAD53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11CF3A57" w14:textId="3BD1F7FC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467471240" w:edGrp="everyone" w:colFirst="2" w:colLast="2"/>
            <w:permStart w:id="307504577" w:edGrp="everyone" w:colFirst="3" w:colLast="3"/>
            <w:permStart w:id="1513315272" w:edGrp="everyone" w:colFirst="4" w:colLast="4"/>
            <w:permStart w:id="367470975" w:edGrp="everyone" w:colFirst="5" w:colLast="5"/>
            <w:permStart w:id="544110246" w:edGrp="everyone" w:colFirst="6" w:colLast="6"/>
            <w:permStart w:id="1594704345" w:edGrp="everyone" w:colFirst="7" w:colLast="7"/>
            <w:permStart w:id="2022192090" w:edGrp="everyone" w:colFirst="8" w:colLast="8"/>
            <w:permStart w:id="1811764919" w:edGrp="everyone" w:colFirst="9" w:colLast="9"/>
            <w:permStart w:id="963324164" w:edGrp="everyone" w:colFirst="10" w:colLast="10"/>
            <w:permStart w:id="449449698" w:edGrp="everyone" w:colFirst="11" w:colLast="11"/>
            <w:permEnd w:id="886114582"/>
            <w:permEnd w:id="534145715"/>
            <w:permEnd w:id="1431665337"/>
            <w:permEnd w:id="180580099"/>
            <w:permEnd w:id="2069234367"/>
            <w:permEnd w:id="1501456593"/>
            <w:permEnd w:id="520031983"/>
            <w:permEnd w:id="646470756"/>
            <w:permEnd w:id="520969185"/>
            <w:permEnd w:id="953116052"/>
            <w:r>
              <w:rPr>
                <w:rFonts w:ascii="Times New Roman" w:eastAsia="Times New Roman" w:hAnsi="Times New Roman"/>
                <w:lang w:val="sr-Cyrl-RS"/>
              </w:rPr>
              <w:t>Карлица</w:t>
            </w:r>
          </w:p>
        </w:tc>
        <w:tc>
          <w:tcPr>
            <w:tcW w:w="2472" w:type="dxa"/>
            <w:vAlign w:val="center"/>
          </w:tcPr>
          <w:p w14:paraId="55FDD1A1" w14:textId="60AA9688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арличне кости </w:t>
            </w:r>
          </w:p>
        </w:tc>
        <w:tc>
          <w:tcPr>
            <w:tcW w:w="1240" w:type="dxa"/>
          </w:tcPr>
          <w:p w14:paraId="055FE5E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B03B5A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85C55E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9586C6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042FA4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487D68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A3E9C8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F073DE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3DED1D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624CF9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2A9326E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1F4DA119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523787907" w:edGrp="everyone" w:colFirst="2" w:colLast="2"/>
            <w:permStart w:id="31156267" w:edGrp="everyone" w:colFirst="3" w:colLast="3"/>
            <w:permStart w:id="1437428084" w:edGrp="everyone" w:colFirst="4" w:colLast="4"/>
            <w:permStart w:id="1193352442" w:edGrp="everyone" w:colFirst="5" w:colLast="5"/>
            <w:permStart w:id="1937866112" w:edGrp="everyone" w:colFirst="6" w:colLast="6"/>
            <w:permStart w:id="52527005" w:edGrp="everyone" w:colFirst="7" w:colLast="7"/>
            <w:permStart w:id="1989685357" w:edGrp="everyone" w:colFirst="8" w:colLast="8"/>
            <w:permStart w:id="889485718" w:edGrp="everyone" w:colFirst="9" w:colLast="9"/>
            <w:permStart w:id="1858603651" w:edGrp="everyone" w:colFirst="10" w:colLast="10"/>
            <w:permStart w:id="167395999" w:edGrp="everyone" w:colFirst="11" w:colLast="11"/>
            <w:permEnd w:id="467471240"/>
            <w:permEnd w:id="307504577"/>
            <w:permEnd w:id="1513315272"/>
            <w:permEnd w:id="367470975"/>
            <w:permEnd w:id="544110246"/>
            <w:permEnd w:id="1594704345"/>
            <w:permEnd w:id="2022192090"/>
            <w:permEnd w:id="1811764919"/>
            <w:permEnd w:id="963324164"/>
            <w:permEnd w:id="449449698"/>
          </w:p>
        </w:tc>
        <w:tc>
          <w:tcPr>
            <w:tcW w:w="2472" w:type="dxa"/>
            <w:vAlign w:val="center"/>
          </w:tcPr>
          <w:p w14:paraId="002A1028" w14:textId="0B5DBB92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елвиметрија</w:t>
            </w:r>
          </w:p>
        </w:tc>
        <w:tc>
          <w:tcPr>
            <w:tcW w:w="1240" w:type="dxa"/>
          </w:tcPr>
          <w:p w14:paraId="68BA7A5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4F5259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BAFF7FB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08C94821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CE0DBB4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959475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112518A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6CEBD7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446C5F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A2543D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AF1BA47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669D1321" w14:textId="77777777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680431986" w:edGrp="everyone" w:colFirst="2" w:colLast="2"/>
            <w:permStart w:id="158291203" w:edGrp="everyone" w:colFirst="3" w:colLast="3"/>
            <w:permStart w:id="1589119018" w:edGrp="everyone" w:colFirst="4" w:colLast="4"/>
            <w:permStart w:id="420087474" w:edGrp="everyone" w:colFirst="5" w:colLast="5"/>
            <w:permStart w:id="823018985" w:edGrp="everyone" w:colFirst="6" w:colLast="6"/>
            <w:permStart w:id="238227466" w:edGrp="everyone" w:colFirst="7" w:colLast="7"/>
            <w:permStart w:id="1682078386" w:edGrp="everyone" w:colFirst="8" w:colLast="8"/>
            <w:permStart w:id="1303642643" w:edGrp="everyone" w:colFirst="9" w:colLast="9"/>
            <w:permStart w:id="223887150" w:edGrp="everyone" w:colFirst="10" w:colLast="10"/>
            <w:permStart w:id="891163863" w:edGrp="everyone" w:colFirst="11" w:colLast="11"/>
            <w:permEnd w:id="523787907"/>
            <w:permEnd w:id="31156267"/>
            <w:permEnd w:id="1437428084"/>
            <w:permEnd w:id="1193352442"/>
            <w:permEnd w:id="1937866112"/>
            <w:permEnd w:id="52527005"/>
            <w:permEnd w:id="1989685357"/>
            <w:permEnd w:id="889485718"/>
            <w:permEnd w:id="1858603651"/>
            <w:permEnd w:id="167395999"/>
          </w:p>
        </w:tc>
        <w:tc>
          <w:tcPr>
            <w:tcW w:w="2472" w:type="dxa"/>
            <w:vAlign w:val="center"/>
          </w:tcPr>
          <w:p w14:paraId="32F3C437" w14:textId="25F1938D" w:rsidR="00E66258" w:rsidRDefault="00E66258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Карлица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  <w:lang w:val="sr-Cyrl-RS"/>
              </w:rPr>
              <w:t>меко ткиво/васкуларни систем)</w:t>
            </w:r>
          </w:p>
        </w:tc>
        <w:tc>
          <w:tcPr>
            <w:tcW w:w="1240" w:type="dxa"/>
          </w:tcPr>
          <w:p w14:paraId="4CBB2E2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3E63C2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29F520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51BB667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73318D05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EFBDF78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2FB8D2BD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07975D3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2EA9FF56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4AB55E5C" w14:textId="77777777" w:rsidR="00E66258" w:rsidRDefault="00E66258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548FEE37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5EF9C06F" w14:textId="30B2989C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527543774" w:edGrp="everyone" w:colFirst="2" w:colLast="2"/>
            <w:permStart w:id="1259221463" w:edGrp="everyone" w:colFirst="3" w:colLast="3"/>
            <w:permStart w:id="703932532" w:edGrp="everyone" w:colFirst="4" w:colLast="4"/>
            <w:permStart w:id="746933764" w:edGrp="everyone" w:colFirst="5" w:colLast="5"/>
            <w:permStart w:id="1517892276" w:edGrp="everyone" w:colFirst="6" w:colLast="6"/>
            <w:permStart w:id="1747595319" w:edGrp="everyone" w:colFirst="7" w:colLast="7"/>
            <w:permStart w:id="1326603078" w:edGrp="everyone" w:colFirst="8" w:colLast="8"/>
            <w:permStart w:id="664410497" w:edGrp="everyone" w:colFirst="9" w:colLast="9"/>
            <w:permStart w:id="1983252035" w:edGrp="everyone" w:colFirst="10" w:colLast="10"/>
            <w:permStart w:id="180699954" w:edGrp="everyone" w:colFirst="11" w:colLast="11"/>
            <w:permEnd w:id="1680431986"/>
            <w:permEnd w:id="158291203"/>
            <w:permEnd w:id="1589119018"/>
            <w:permEnd w:id="420087474"/>
            <w:permEnd w:id="823018985"/>
            <w:permEnd w:id="238227466"/>
            <w:permEnd w:id="1682078386"/>
            <w:permEnd w:id="1303642643"/>
            <w:permEnd w:id="223887150"/>
            <w:permEnd w:id="891163863"/>
            <w:r>
              <w:rPr>
                <w:rFonts w:ascii="Times New Roman" w:eastAsia="Times New Roman" w:hAnsi="Times New Roman"/>
                <w:lang w:val="sr-Cyrl-RS"/>
              </w:rPr>
              <w:t>Врат и грудни кош и абдомен</w:t>
            </w:r>
          </w:p>
        </w:tc>
        <w:tc>
          <w:tcPr>
            <w:tcW w:w="2472" w:type="dxa"/>
            <w:vAlign w:val="center"/>
          </w:tcPr>
          <w:p w14:paraId="2E585471" w14:textId="3FB654F3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Цео кичмени стуб</w:t>
            </w:r>
          </w:p>
        </w:tc>
        <w:tc>
          <w:tcPr>
            <w:tcW w:w="1240" w:type="dxa"/>
          </w:tcPr>
          <w:p w14:paraId="0DAC3F08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3FAD06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81ABA1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462E68A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1332D93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3683A64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3094EDF0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5C78E15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24696F38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BDC7C0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136407C1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7FB8F0EC" w14:textId="7F8A3992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132092486" w:edGrp="everyone" w:colFirst="2" w:colLast="2"/>
            <w:permStart w:id="1625444376" w:edGrp="everyone" w:colFirst="3" w:colLast="3"/>
            <w:permStart w:id="1146059869" w:edGrp="everyone" w:colFirst="4" w:colLast="4"/>
            <w:permStart w:id="828395212" w:edGrp="everyone" w:colFirst="5" w:colLast="5"/>
            <w:permStart w:id="349401659" w:edGrp="everyone" w:colFirst="6" w:colLast="6"/>
            <w:permStart w:id="494479462" w:edGrp="everyone" w:colFirst="7" w:colLast="7"/>
            <w:permStart w:id="447832901" w:edGrp="everyone" w:colFirst="8" w:colLast="8"/>
            <w:permStart w:id="532234608" w:edGrp="everyone" w:colFirst="9" w:colLast="9"/>
            <w:permStart w:id="661404359" w:edGrp="everyone" w:colFirst="10" w:colLast="10"/>
            <w:permStart w:id="569581280" w:edGrp="everyone" w:colFirst="11" w:colLast="11"/>
            <w:permEnd w:id="1527543774"/>
            <w:permEnd w:id="1259221463"/>
            <w:permEnd w:id="703932532"/>
            <w:permEnd w:id="746933764"/>
            <w:permEnd w:id="1517892276"/>
            <w:permEnd w:id="1747595319"/>
            <w:permEnd w:id="1326603078"/>
            <w:permEnd w:id="664410497"/>
            <w:permEnd w:id="1983252035"/>
            <w:permEnd w:id="180699954"/>
            <w:r>
              <w:rPr>
                <w:rFonts w:ascii="Times New Roman" w:eastAsia="Times New Roman" w:hAnsi="Times New Roman"/>
                <w:lang w:val="sr-Cyrl-RS"/>
              </w:rPr>
              <w:t>Грудни кош и абдомен</w:t>
            </w:r>
          </w:p>
        </w:tc>
        <w:tc>
          <w:tcPr>
            <w:tcW w:w="2472" w:type="dxa"/>
            <w:vAlign w:val="center"/>
          </w:tcPr>
          <w:p w14:paraId="74FF9BDF" w14:textId="50E5C81E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удни кош и абдомен</w:t>
            </w:r>
          </w:p>
        </w:tc>
        <w:tc>
          <w:tcPr>
            <w:tcW w:w="1240" w:type="dxa"/>
          </w:tcPr>
          <w:p w14:paraId="0D0BA9E2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380FDE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69A10C3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6F81F45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6788605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5E59BD6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498489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125BFC4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03AA62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505323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19D9B4B2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1590FA85" w14:textId="4FF5D3B9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191190221" w:edGrp="everyone" w:colFirst="2" w:colLast="2"/>
            <w:permStart w:id="287907505" w:edGrp="everyone" w:colFirst="3" w:colLast="3"/>
            <w:permStart w:id="195589664" w:edGrp="everyone" w:colFirst="4" w:colLast="4"/>
            <w:permStart w:id="1646293125" w:edGrp="everyone" w:colFirst="5" w:colLast="5"/>
            <w:permStart w:id="219227134" w:edGrp="everyone" w:colFirst="6" w:colLast="6"/>
            <w:permStart w:id="2022638921" w:edGrp="everyone" w:colFirst="7" w:colLast="7"/>
            <w:permStart w:id="146890197" w:edGrp="everyone" w:colFirst="8" w:colLast="8"/>
            <w:permStart w:id="1946093190" w:edGrp="everyone" w:colFirst="9" w:colLast="9"/>
            <w:permStart w:id="227433758" w:edGrp="everyone" w:colFirst="10" w:colLast="10"/>
            <w:permStart w:id="146228545" w:edGrp="everyone" w:colFirst="11" w:colLast="11"/>
            <w:permEnd w:id="1132092486"/>
            <w:permEnd w:id="1625444376"/>
            <w:permEnd w:id="1146059869"/>
            <w:permEnd w:id="828395212"/>
            <w:permEnd w:id="349401659"/>
            <w:permEnd w:id="494479462"/>
            <w:permEnd w:id="447832901"/>
            <w:permEnd w:id="532234608"/>
            <w:permEnd w:id="661404359"/>
            <w:permEnd w:id="569581280"/>
            <w:r>
              <w:rPr>
                <w:rFonts w:ascii="Times New Roman" w:eastAsia="Times New Roman" w:hAnsi="Times New Roman"/>
                <w:lang w:val="sr-Cyrl-RS"/>
              </w:rPr>
              <w:t>Абдомен и карлица</w:t>
            </w:r>
          </w:p>
        </w:tc>
        <w:tc>
          <w:tcPr>
            <w:tcW w:w="2472" w:type="dxa"/>
            <w:vAlign w:val="center"/>
          </w:tcPr>
          <w:p w14:paraId="75E78FBD" w14:textId="1A3AF893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Абдомен и карлица</w:t>
            </w:r>
          </w:p>
        </w:tc>
        <w:tc>
          <w:tcPr>
            <w:tcW w:w="1240" w:type="dxa"/>
          </w:tcPr>
          <w:p w14:paraId="4F82342E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1189F8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8ADD21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7F60BAF3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3CF1083E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5D6180E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1658949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F5071D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C2C010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F311AAF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0E4A53DA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1A552D23" w14:textId="547F9568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163658761" w:edGrp="everyone" w:colFirst="2" w:colLast="2"/>
            <w:permStart w:id="2086677806" w:edGrp="everyone" w:colFirst="3" w:colLast="3"/>
            <w:permStart w:id="1428699284" w:edGrp="everyone" w:colFirst="4" w:colLast="4"/>
            <w:permStart w:id="1048716201" w:edGrp="everyone" w:colFirst="5" w:colLast="5"/>
            <w:permStart w:id="38683725" w:edGrp="everyone" w:colFirst="6" w:colLast="6"/>
            <w:permStart w:id="1349847182" w:edGrp="everyone" w:colFirst="7" w:colLast="7"/>
            <w:permStart w:id="558981463" w:edGrp="everyone" w:colFirst="8" w:colLast="8"/>
            <w:permStart w:id="585654722" w:edGrp="everyone" w:colFirst="9" w:colLast="9"/>
            <w:permStart w:id="541216583" w:edGrp="everyone" w:colFirst="10" w:colLast="10"/>
            <w:permStart w:id="1023951076" w:edGrp="everyone" w:colFirst="11" w:colLast="11"/>
            <w:permEnd w:id="1191190221"/>
            <w:permEnd w:id="287907505"/>
            <w:permEnd w:id="195589664"/>
            <w:permEnd w:id="1646293125"/>
            <w:permEnd w:id="219227134"/>
            <w:permEnd w:id="2022638921"/>
            <w:permEnd w:id="146890197"/>
            <w:permEnd w:id="1946093190"/>
            <w:permEnd w:id="227433758"/>
            <w:permEnd w:id="146228545"/>
            <w:r>
              <w:rPr>
                <w:rFonts w:ascii="Times New Roman" w:eastAsia="Times New Roman" w:hAnsi="Times New Roman"/>
                <w:lang w:val="sr-Cyrl-RS"/>
              </w:rPr>
              <w:t>Грудни кош и абдомен и карлица</w:t>
            </w:r>
          </w:p>
        </w:tc>
        <w:tc>
          <w:tcPr>
            <w:tcW w:w="2472" w:type="dxa"/>
            <w:vAlign w:val="center"/>
          </w:tcPr>
          <w:p w14:paraId="50B1632B" w14:textId="635ED26D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удни кош и абдомен и карлица</w:t>
            </w:r>
          </w:p>
        </w:tc>
        <w:tc>
          <w:tcPr>
            <w:tcW w:w="1240" w:type="dxa"/>
          </w:tcPr>
          <w:p w14:paraId="40363F1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C1F205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1293C7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6009EC8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50D82F6E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0A06176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73C79ED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C24A58C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34EFBBCF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C04C6C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B6072" w14:paraId="36B0A014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23D45845" w14:textId="30F9F3C9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670981136" w:edGrp="everyone" w:colFirst="2" w:colLast="2"/>
            <w:permStart w:id="1305621869" w:edGrp="everyone" w:colFirst="3" w:colLast="3"/>
            <w:permStart w:id="1375481700" w:edGrp="everyone" w:colFirst="4" w:colLast="4"/>
            <w:permStart w:id="1186399276" w:edGrp="everyone" w:colFirst="5" w:colLast="5"/>
            <w:permStart w:id="938092854" w:edGrp="everyone" w:colFirst="6" w:colLast="6"/>
            <w:permStart w:id="1837712280" w:edGrp="everyone" w:colFirst="7" w:colLast="7"/>
            <w:permStart w:id="642803355" w:edGrp="everyone" w:colFirst="8" w:colLast="8"/>
            <w:permStart w:id="1066599375" w:edGrp="everyone" w:colFirst="9" w:colLast="9"/>
            <w:permStart w:id="1609185565" w:edGrp="everyone" w:colFirst="10" w:colLast="10"/>
            <w:permStart w:id="77492394" w:edGrp="everyone" w:colFirst="11" w:colLast="11"/>
            <w:permEnd w:id="1163658761"/>
            <w:permEnd w:id="2086677806"/>
            <w:permEnd w:id="1428699284"/>
            <w:permEnd w:id="1048716201"/>
            <w:permEnd w:id="38683725"/>
            <w:permEnd w:id="1349847182"/>
            <w:permEnd w:id="558981463"/>
            <w:permEnd w:id="585654722"/>
            <w:permEnd w:id="541216583"/>
            <w:permEnd w:id="1023951076"/>
            <w:r>
              <w:rPr>
                <w:rFonts w:ascii="Times New Roman" w:eastAsia="Times New Roman" w:hAnsi="Times New Roman"/>
                <w:lang w:val="sr-Cyrl-RS"/>
              </w:rPr>
              <w:t>Екстремитети</w:t>
            </w:r>
          </w:p>
        </w:tc>
        <w:tc>
          <w:tcPr>
            <w:tcW w:w="2472" w:type="dxa"/>
            <w:vAlign w:val="center"/>
          </w:tcPr>
          <w:p w14:paraId="244B0FBB" w14:textId="47BB9430" w:rsidR="009B6072" w:rsidRDefault="009B6072" w:rsidP="009B6072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Екстремитети</w:t>
            </w:r>
          </w:p>
        </w:tc>
        <w:tc>
          <w:tcPr>
            <w:tcW w:w="1240" w:type="dxa"/>
          </w:tcPr>
          <w:p w14:paraId="6EA74967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2B7F7C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6A9041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D0E3FFF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6B9CD1D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0FEA33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23C801A5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AF3E52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9AB6E61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0B624DB" w14:textId="77777777" w:rsidR="009B6072" w:rsidRDefault="009B6072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8F10DC6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64EF403B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764050694" w:edGrp="everyone" w:colFirst="2" w:colLast="2"/>
            <w:permStart w:id="1842445586" w:edGrp="everyone" w:colFirst="3" w:colLast="3"/>
            <w:permStart w:id="686770905" w:edGrp="everyone" w:colFirst="4" w:colLast="4"/>
            <w:permStart w:id="951713956" w:edGrp="everyone" w:colFirst="5" w:colLast="5"/>
            <w:permStart w:id="2016149973" w:edGrp="everyone" w:colFirst="6" w:colLast="6"/>
            <w:permStart w:id="1183452418" w:edGrp="everyone" w:colFirst="7" w:colLast="7"/>
            <w:permStart w:id="882140164" w:edGrp="everyone" w:colFirst="8" w:colLast="8"/>
            <w:permStart w:id="1737640406" w:edGrp="everyone" w:colFirst="9" w:colLast="9"/>
            <w:permStart w:id="575211924" w:edGrp="everyone" w:colFirst="10" w:colLast="10"/>
            <w:permStart w:id="764740225" w:edGrp="everyone" w:colFirst="11" w:colLast="11"/>
            <w:permStart w:id="420103022" w:edGrp="everyone" w:colFirst="0" w:colLast="0"/>
            <w:permStart w:id="713504949" w:edGrp="everyone" w:colFirst="1" w:colLast="1"/>
            <w:permEnd w:id="1670981136"/>
            <w:permEnd w:id="1305621869"/>
            <w:permEnd w:id="1375481700"/>
            <w:permEnd w:id="1186399276"/>
            <w:permEnd w:id="938092854"/>
            <w:permEnd w:id="1837712280"/>
            <w:permEnd w:id="642803355"/>
            <w:permEnd w:id="1066599375"/>
            <w:permEnd w:id="1609185565"/>
            <w:permEnd w:id="77492394"/>
          </w:p>
        </w:tc>
        <w:tc>
          <w:tcPr>
            <w:tcW w:w="2472" w:type="dxa"/>
            <w:vAlign w:val="center"/>
          </w:tcPr>
          <w:p w14:paraId="49800E7F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50B8E9AA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0E8FC31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651FD10B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0A38CC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6D5BA85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0553451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FC5023D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3F3868D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07D7F08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97F0509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A4E1842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5C7AD85C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688611371" w:edGrp="everyone" w:colFirst="2" w:colLast="2"/>
            <w:permStart w:id="312495446" w:edGrp="everyone" w:colFirst="3" w:colLast="3"/>
            <w:permStart w:id="1123235104" w:edGrp="everyone" w:colFirst="4" w:colLast="4"/>
            <w:permStart w:id="144254561" w:edGrp="everyone" w:colFirst="5" w:colLast="5"/>
            <w:permStart w:id="2020607752" w:edGrp="everyone" w:colFirst="6" w:colLast="6"/>
            <w:permStart w:id="1230914122" w:edGrp="everyone" w:colFirst="7" w:colLast="7"/>
            <w:permStart w:id="144927103" w:edGrp="everyone" w:colFirst="8" w:colLast="8"/>
            <w:permStart w:id="390888563" w:edGrp="everyone" w:colFirst="9" w:colLast="9"/>
            <w:permStart w:id="617709550" w:edGrp="everyone" w:colFirst="10" w:colLast="10"/>
            <w:permStart w:id="1677666855" w:edGrp="everyone" w:colFirst="11" w:colLast="11"/>
            <w:permStart w:id="1925064278" w:edGrp="everyone" w:colFirst="0" w:colLast="0"/>
            <w:permStart w:id="1226651833" w:edGrp="everyone" w:colFirst="1" w:colLast="1"/>
            <w:permEnd w:id="1764050694"/>
            <w:permEnd w:id="1842445586"/>
            <w:permEnd w:id="686770905"/>
            <w:permEnd w:id="951713956"/>
            <w:permEnd w:id="2016149973"/>
            <w:permEnd w:id="1183452418"/>
            <w:permEnd w:id="882140164"/>
            <w:permEnd w:id="1737640406"/>
            <w:permEnd w:id="575211924"/>
            <w:permEnd w:id="764740225"/>
            <w:permEnd w:id="420103022"/>
            <w:permEnd w:id="713504949"/>
          </w:p>
        </w:tc>
        <w:tc>
          <w:tcPr>
            <w:tcW w:w="2472" w:type="dxa"/>
            <w:vAlign w:val="center"/>
          </w:tcPr>
          <w:p w14:paraId="6FCB1929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5D912EA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5B6D6B1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725715F8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11F2CADA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A5CB52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19DAC13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8DF1CC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25F1FBD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651404C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461C64A6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0A2AF35D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239BC224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  <w:permStart w:id="1609071162" w:edGrp="everyone" w:colFirst="2" w:colLast="2"/>
            <w:permStart w:id="474022448" w:edGrp="everyone" w:colFirst="3" w:colLast="3"/>
            <w:permStart w:id="985542773" w:edGrp="everyone" w:colFirst="4" w:colLast="4"/>
            <w:permStart w:id="835271528" w:edGrp="everyone" w:colFirst="5" w:colLast="5"/>
            <w:permStart w:id="68494488" w:edGrp="everyone" w:colFirst="6" w:colLast="6"/>
            <w:permStart w:id="2063286258" w:edGrp="everyone" w:colFirst="7" w:colLast="7"/>
            <w:permStart w:id="331956228" w:edGrp="everyone" w:colFirst="8" w:colLast="8"/>
            <w:permStart w:id="1527658291" w:edGrp="everyone" w:colFirst="9" w:colLast="9"/>
            <w:permStart w:id="930966015" w:edGrp="everyone" w:colFirst="10" w:colLast="10"/>
            <w:permStart w:id="1927312094" w:edGrp="everyone" w:colFirst="11" w:colLast="11"/>
            <w:permStart w:id="695996274" w:edGrp="everyone" w:colFirst="0" w:colLast="0"/>
            <w:permStart w:id="1396848959" w:edGrp="everyone" w:colFirst="1" w:colLast="1"/>
            <w:permEnd w:id="688611371"/>
            <w:permEnd w:id="312495446"/>
            <w:permEnd w:id="1123235104"/>
            <w:permEnd w:id="144254561"/>
            <w:permEnd w:id="2020607752"/>
            <w:permEnd w:id="1230914122"/>
            <w:permEnd w:id="144927103"/>
            <w:permEnd w:id="390888563"/>
            <w:permEnd w:id="617709550"/>
            <w:permEnd w:id="1677666855"/>
            <w:permEnd w:id="1925064278"/>
            <w:permEnd w:id="1226651833"/>
          </w:p>
        </w:tc>
        <w:tc>
          <w:tcPr>
            <w:tcW w:w="2472" w:type="dxa"/>
            <w:vAlign w:val="center"/>
          </w:tcPr>
          <w:p w14:paraId="29739B2C" w14:textId="77777777" w:rsidR="00A042C0" w:rsidRDefault="00A042C0" w:rsidP="009B607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5314B462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C5905CA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E400FB1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AA6D610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D6EF8B5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54809E0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27AFB337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A7AFA7B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AE80EAE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3882CC9" w14:textId="77777777" w:rsidR="00A042C0" w:rsidRDefault="00A042C0" w:rsidP="009B6072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1609071162"/>
      <w:permEnd w:id="474022448"/>
      <w:permEnd w:id="985542773"/>
      <w:permEnd w:id="835271528"/>
      <w:permEnd w:id="68494488"/>
      <w:permEnd w:id="2063286258"/>
      <w:permEnd w:id="331956228"/>
      <w:permEnd w:id="1527658291"/>
      <w:permEnd w:id="930966015"/>
      <w:permEnd w:id="1927312094"/>
      <w:permEnd w:id="695996274"/>
      <w:permEnd w:id="1396848959"/>
    </w:tbl>
    <w:p w14:paraId="29C246F6" w14:textId="77777777" w:rsidR="009B6072" w:rsidRDefault="009B6072" w:rsidP="009B6072">
      <w:pPr>
        <w:tabs>
          <w:tab w:val="left" w:pos="9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97178A8" w14:textId="77777777" w:rsidR="00082757" w:rsidRDefault="00082757" w:rsidP="000A6EA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5D18AF4D" w14:textId="1D9DAA9B" w:rsidR="008264F5" w:rsidRDefault="008264F5" w:rsidP="000A6EA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Табела  4 – Интервентна радиологија</w:t>
      </w:r>
    </w:p>
    <w:p w14:paraId="44A6BE18" w14:textId="4BD78AFD" w:rsidR="00E66258" w:rsidRDefault="00E66258" w:rsidP="000A6EA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472"/>
        <w:gridCol w:w="1240"/>
        <w:gridCol w:w="922"/>
        <w:gridCol w:w="696"/>
        <w:gridCol w:w="694"/>
        <w:gridCol w:w="705"/>
        <w:gridCol w:w="922"/>
        <w:gridCol w:w="699"/>
        <w:gridCol w:w="695"/>
        <w:gridCol w:w="704"/>
        <w:gridCol w:w="3264"/>
      </w:tblGrid>
      <w:tr w:rsidR="00E66258" w14:paraId="0B84AE75" w14:textId="77777777" w:rsidTr="00A66716">
        <w:trPr>
          <w:trHeight w:val="253"/>
          <w:tblHeader/>
          <w:jc w:val="center"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2B5E8942" w14:textId="77777777" w:rsidR="00E66258" w:rsidRPr="00D671AC" w:rsidRDefault="00E66258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Део тела</w:t>
            </w:r>
          </w:p>
        </w:tc>
        <w:tc>
          <w:tcPr>
            <w:tcW w:w="2472" w:type="dxa"/>
            <w:vMerge w:val="restart"/>
            <w:shd w:val="clear" w:color="auto" w:fill="D9D9D9" w:themeFill="background1" w:themeFillShade="D9"/>
            <w:vAlign w:val="center"/>
          </w:tcPr>
          <w:p w14:paraId="64C46046" w14:textId="77777777" w:rsidR="00E66258" w:rsidRPr="00D671AC" w:rsidRDefault="00E66258" w:rsidP="004631E6">
            <w:pPr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Тип процедуре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CAE3937" w14:textId="77777777" w:rsidR="00E66258" w:rsidRPr="00D671AC" w:rsidRDefault="00E66258" w:rsidP="004631E6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Процедура се спроводи</w:t>
            </w:r>
          </w:p>
          <w:p w14:paraId="22D5E061" w14:textId="77777777" w:rsidR="00E66258" w:rsidRPr="00D671AC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(да/не)</w:t>
            </w:r>
          </w:p>
        </w:tc>
        <w:tc>
          <w:tcPr>
            <w:tcW w:w="3017" w:type="dxa"/>
            <w:gridSpan w:val="4"/>
            <w:shd w:val="clear" w:color="auto" w:fill="D9D9D9" w:themeFill="background1" w:themeFillShade="D9"/>
            <w:vAlign w:val="center"/>
          </w:tcPr>
          <w:p w14:paraId="020DA436" w14:textId="77777777" w:rsidR="00E66258" w:rsidRPr="00D671AC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вих шест месеци текуће године</w:t>
            </w:r>
          </w:p>
        </w:tc>
        <w:tc>
          <w:tcPr>
            <w:tcW w:w="3020" w:type="dxa"/>
            <w:gridSpan w:val="4"/>
            <w:shd w:val="clear" w:color="auto" w:fill="D9D9D9" w:themeFill="background1" w:themeFillShade="D9"/>
            <w:vAlign w:val="center"/>
          </w:tcPr>
          <w:p w14:paraId="60615D38" w14:textId="77777777" w:rsidR="00E66258" w:rsidRPr="00D671AC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Број обављених процедура у претходној години</w:t>
            </w:r>
          </w:p>
        </w:tc>
        <w:tc>
          <w:tcPr>
            <w:tcW w:w="3264" w:type="dxa"/>
            <w:vMerge w:val="restart"/>
            <w:shd w:val="clear" w:color="auto" w:fill="D9D9D9" w:themeFill="background1" w:themeFillShade="D9"/>
            <w:vAlign w:val="center"/>
          </w:tcPr>
          <w:p w14:paraId="124210A1" w14:textId="77777777" w:rsidR="00E66258" w:rsidRPr="00D671AC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D671AC">
              <w:rPr>
                <w:rFonts w:ascii="Times New Roman" w:eastAsia="Times New Roman" w:hAnsi="Times New Roman"/>
                <w:lang w:val="sr-Cyrl-RS"/>
              </w:rPr>
              <w:t>Напомена</w:t>
            </w:r>
          </w:p>
        </w:tc>
      </w:tr>
      <w:tr w:rsidR="00E66258" w14:paraId="04D8C945" w14:textId="77777777" w:rsidTr="00A66716">
        <w:trPr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7C257A4B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44D18D80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362E43E3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27EF33E2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1EA62578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5" w:type="dxa"/>
            <w:vMerge w:val="restart"/>
            <w:shd w:val="clear" w:color="auto" w:fill="D9D9D9" w:themeFill="background1" w:themeFillShade="D9"/>
            <w:vAlign w:val="center"/>
          </w:tcPr>
          <w:p w14:paraId="66F82131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14:paraId="581E4245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Укупан број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1BE1395E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расли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A629EFF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еца</w:t>
            </w: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247A59EE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A88188E" w14:textId="77777777" w:rsidTr="00A66716">
        <w:trPr>
          <w:trHeight w:val="50"/>
          <w:jc w:val="center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0BAE0C53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472" w:type="dxa"/>
            <w:vMerge/>
            <w:shd w:val="clear" w:color="auto" w:fill="D9D9D9" w:themeFill="background1" w:themeFillShade="D9"/>
            <w:vAlign w:val="center"/>
          </w:tcPr>
          <w:p w14:paraId="2F1B7EBB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4CD996B6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5277A898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38BBF50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3372FB6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14:paraId="672E362D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14:paraId="72E14D1D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8583989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BA41B1A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</w:p>
        </w:tc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1B0A895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  <w:vMerge/>
            <w:shd w:val="clear" w:color="auto" w:fill="D9D9D9" w:themeFill="background1" w:themeFillShade="D9"/>
            <w:vAlign w:val="center"/>
          </w:tcPr>
          <w:p w14:paraId="51404AF2" w14:textId="77777777" w:rsidR="00E66258" w:rsidRDefault="00E66258" w:rsidP="004631E6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21A4EEE5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4222D5FA" w14:textId="40B1383F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250449408" w:edGrp="everyone" w:colFirst="2" w:colLast="2"/>
            <w:permStart w:id="1882064902" w:edGrp="everyone" w:colFirst="3" w:colLast="3"/>
            <w:permStart w:id="1164141539" w:edGrp="everyone" w:colFirst="4" w:colLast="4"/>
            <w:permStart w:id="901916258" w:edGrp="everyone" w:colFirst="5" w:colLast="5"/>
            <w:permStart w:id="1384780162" w:edGrp="everyone" w:colFirst="6" w:colLast="6"/>
            <w:permStart w:id="1972976139" w:edGrp="everyone" w:colFirst="7" w:colLast="7"/>
            <w:permStart w:id="772288332" w:edGrp="everyone" w:colFirst="8" w:colLast="8"/>
            <w:permStart w:id="536817824" w:edGrp="everyone" w:colFirst="9" w:colLast="9"/>
            <w:permStart w:id="385490745" w:edGrp="everyone" w:colFirst="10" w:colLast="10"/>
            <w:permStart w:id="2122920539" w:edGrp="everyone" w:colFirst="11" w:colLast="11"/>
            <w:r>
              <w:rPr>
                <w:rFonts w:ascii="Times New Roman" w:eastAsia="Times New Roman" w:hAnsi="Times New Roman"/>
                <w:lang w:val="sr-Cyrl-RS"/>
              </w:rPr>
              <w:t>Глава и врат</w:t>
            </w:r>
          </w:p>
        </w:tc>
        <w:tc>
          <w:tcPr>
            <w:tcW w:w="2472" w:type="dxa"/>
            <w:vAlign w:val="center"/>
          </w:tcPr>
          <w:p w14:paraId="4D77C238" w14:textId="08094DA4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Церебралне интервенције</w:t>
            </w:r>
          </w:p>
        </w:tc>
        <w:tc>
          <w:tcPr>
            <w:tcW w:w="1240" w:type="dxa"/>
          </w:tcPr>
          <w:p w14:paraId="0662B57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3D9396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F7BF8B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201453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5C94CC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69393E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69D2F46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72B790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9CEF14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30A6A82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A7B9481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72887182" w14:textId="71FD20C8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963796431" w:edGrp="everyone" w:colFirst="2" w:colLast="2"/>
            <w:permStart w:id="1797730956" w:edGrp="everyone" w:colFirst="3" w:colLast="3"/>
            <w:permStart w:id="748687528" w:edGrp="everyone" w:colFirst="4" w:colLast="4"/>
            <w:permStart w:id="1174152332" w:edGrp="everyone" w:colFirst="5" w:colLast="5"/>
            <w:permStart w:id="555158759" w:edGrp="everyone" w:colFirst="6" w:colLast="6"/>
            <w:permStart w:id="497693119" w:edGrp="everyone" w:colFirst="7" w:colLast="7"/>
            <w:permStart w:id="1953965818" w:edGrp="everyone" w:colFirst="8" w:colLast="8"/>
            <w:permStart w:id="576476052" w:edGrp="everyone" w:colFirst="9" w:colLast="9"/>
            <w:permStart w:id="727736931" w:edGrp="everyone" w:colFirst="10" w:colLast="10"/>
            <w:permStart w:id="855125856" w:edGrp="everyone" w:colFirst="11" w:colLast="11"/>
            <w:permEnd w:id="1250449408"/>
            <w:permEnd w:id="1882064902"/>
            <w:permEnd w:id="1164141539"/>
            <w:permEnd w:id="901916258"/>
            <w:permEnd w:id="1384780162"/>
            <w:permEnd w:id="1972976139"/>
            <w:permEnd w:id="772288332"/>
            <w:permEnd w:id="536817824"/>
            <w:permEnd w:id="385490745"/>
            <w:permEnd w:id="2122920539"/>
            <w:r>
              <w:rPr>
                <w:rFonts w:ascii="Times New Roman" w:eastAsia="Times New Roman" w:hAnsi="Times New Roman"/>
                <w:lang w:val="sr-Cyrl-RS"/>
              </w:rPr>
              <w:t>Грудни кош</w:t>
            </w:r>
          </w:p>
        </w:tc>
        <w:tc>
          <w:tcPr>
            <w:tcW w:w="2472" w:type="dxa"/>
            <w:vAlign w:val="center"/>
          </w:tcPr>
          <w:p w14:paraId="7777740C" w14:textId="67F44F30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Перкутана транслуминарна коронарна ангиопластика ПТКА </w:t>
            </w:r>
            <w:r>
              <w:rPr>
                <w:rFonts w:ascii="Times New Roman" w:eastAsia="Times New Roman" w:hAnsi="Times New Roman"/>
              </w:rPr>
              <w:t>(PTCA)</w:t>
            </w:r>
          </w:p>
        </w:tc>
        <w:tc>
          <w:tcPr>
            <w:tcW w:w="1240" w:type="dxa"/>
          </w:tcPr>
          <w:p w14:paraId="3CABD8E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7AC3EE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15F6E85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C3CD83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5401BD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0779AB41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61AB986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0F02A5A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39A93C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0C24CA8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31517281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3153E748" w14:textId="7777777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107368085" w:edGrp="everyone" w:colFirst="2" w:colLast="2"/>
            <w:permStart w:id="1483363639" w:edGrp="everyone" w:colFirst="3" w:colLast="3"/>
            <w:permStart w:id="1359752216" w:edGrp="everyone" w:colFirst="4" w:colLast="4"/>
            <w:permStart w:id="1380389517" w:edGrp="everyone" w:colFirst="5" w:colLast="5"/>
            <w:permStart w:id="719857683" w:edGrp="everyone" w:colFirst="6" w:colLast="6"/>
            <w:permStart w:id="191971262" w:edGrp="everyone" w:colFirst="7" w:colLast="7"/>
            <w:permStart w:id="675614898" w:edGrp="everyone" w:colFirst="8" w:colLast="8"/>
            <w:permStart w:id="1883312988" w:edGrp="everyone" w:colFirst="9" w:colLast="9"/>
            <w:permStart w:id="489242708" w:edGrp="everyone" w:colFirst="10" w:colLast="10"/>
            <w:permStart w:id="1378511183" w:edGrp="everyone" w:colFirst="11" w:colLast="11"/>
            <w:permEnd w:id="1963796431"/>
            <w:permEnd w:id="1797730956"/>
            <w:permEnd w:id="748687528"/>
            <w:permEnd w:id="1174152332"/>
            <w:permEnd w:id="555158759"/>
            <w:permEnd w:id="497693119"/>
            <w:permEnd w:id="1953965818"/>
            <w:permEnd w:id="576476052"/>
            <w:permEnd w:id="727736931"/>
            <w:permEnd w:id="855125856"/>
          </w:p>
        </w:tc>
        <w:tc>
          <w:tcPr>
            <w:tcW w:w="2472" w:type="dxa"/>
            <w:vAlign w:val="center"/>
          </w:tcPr>
          <w:p w14:paraId="7ADC8002" w14:textId="228ED0A3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ејсмејкер</w:t>
            </w:r>
          </w:p>
        </w:tc>
        <w:tc>
          <w:tcPr>
            <w:tcW w:w="1240" w:type="dxa"/>
          </w:tcPr>
          <w:p w14:paraId="7827B82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6D15C1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8C755D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223517B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69DC6016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65F0F32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7D6DDE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90B167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5968EA1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28E9EDB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5267D8C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3BC20678" w14:textId="7777777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129078294" w:edGrp="everyone" w:colFirst="2" w:colLast="2"/>
            <w:permStart w:id="12189735" w:edGrp="everyone" w:colFirst="3" w:colLast="3"/>
            <w:permStart w:id="909706324" w:edGrp="everyone" w:colFirst="4" w:colLast="4"/>
            <w:permStart w:id="1586196900" w:edGrp="everyone" w:colFirst="5" w:colLast="5"/>
            <w:permStart w:id="2108445674" w:edGrp="everyone" w:colFirst="6" w:colLast="6"/>
            <w:permStart w:id="1616607419" w:edGrp="everyone" w:colFirst="7" w:colLast="7"/>
            <w:permStart w:id="2045599776" w:edGrp="everyone" w:colFirst="8" w:colLast="8"/>
            <w:permStart w:id="385436967" w:edGrp="everyone" w:colFirst="9" w:colLast="9"/>
            <w:permStart w:id="1143307340" w:edGrp="everyone" w:colFirst="10" w:colLast="10"/>
            <w:permStart w:id="57609936" w:edGrp="everyone" w:colFirst="11" w:colLast="11"/>
            <w:permEnd w:id="1107368085"/>
            <w:permEnd w:id="1483363639"/>
            <w:permEnd w:id="1359752216"/>
            <w:permEnd w:id="1380389517"/>
            <w:permEnd w:id="719857683"/>
            <w:permEnd w:id="191971262"/>
            <w:permEnd w:id="675614898"/>
            <w:permEnd w:id="1883312988"/>
            <w:permEnd w:id="489242708"/>
            <w:permEnd w:id="1378511183"/>
          </w:p>
        </w:tc>
        <w:tc>
          <w:tcPr>
            <w:tcW w:w="2472" w:type="dxa"/>
            <w:vAlign w:val="center"/>
          </w:tcPr>
          <w:p w14:paraId="1D7F017D" w14:textId="5BE6BBC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Хикманов катетер</w:t>
            </w:r>
          </w:p>
        </w:tc>
        <w:tc>
          <w:tcPr>
            <w:tcW w:w="1240" w:type="dxa"/>
          </w:tcPr>
          <w:p w14:paraId="2C68CE5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BC170D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713DF7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071E5BA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C86DB3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7C940A11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6532682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4EF93EA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AE4E541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4A3BD9F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36D261E1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6514DE5B" w14:textId="7777777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616344657" w:edGrp="everyone" w:colFirst="2" w:colLast="2"/>
            <w:permStart w:id="1635332157" w:edGrp="everyone" w:colFirst="3" w:colLast="3"/>
            <w:permStart w:id="825367901" w:edGrp="everyone" w:colFirst="4" w:colLast="4"/>
            <w:permStart w:id="247167904" w:edGrp="everyone" w:colFirst="5" w:colLast="5"/>
            <w:permStart w:id="741695575" w:edGrp="everyone" w:colFirst="6" w:colLast="6"/>
            <w:permStart w:id="2019440419" w:edGrp="everyone" w:colFirst="7" w:colLast="7"/>
            <w:permStart w:id="257391407" w:edGrp="everyone" w:colFirst="8" w:colLast="8"/>
            <w:permStart w:id="491199927" w:edGrp="everyone" w:colFirst="9" w:colLast="9"/>
            <w:permStart w:id="915500797" w:edGrp="everyone" w:colFirst="10" w:colLast="10"/>
            <w:permStart w:id="885982776" w:edGrp="everyone" w:colFirst="11" w:colLast="11"/>
            <w:permEnd w:id="1129078294"/>
            <w:permEnd w:id="12189735"/>
            <w:permEnd w:id="909706324"/>
            <w:permEnd w:id="1586196900"/>
            <w:permEnd w:id="2108445674"/>
            <w:permEnd w:id="1616607419"/>
            <w:permEnd w:id="2045599776"/>
            <w:permEnd w:id="385436967"/>
            <w:permEnd w:id="1143307340"/>
            <w:permEnd w:id="57609936"/>
          </w:p>
        </w:tc>
        <w:tc>
          <w:tcPr>
            <w:tcW w:w="2472" w:type="dxa"/>
            <w:vAlign w:val="center"/>
          </w:tcPr>
          <w:p w14:paraId="6CA32957" w14:textId="3DBEB4D5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стале торакалне интервенције</w:t>
            </w:r>
          </w:p>
        </w:tc>
        <w:tc>
          <w:tcPr>
            <w:tcW w:w="1240" w:type="dxa"/>
          </w:tcPr>
          <w:p w14:paraId="4A75D81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25F0540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FD58B8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0E56B03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2EB2A5E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692DDF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1B5B1BAA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140F9B0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04B79FD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37CD3B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C51EAF6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 w:val="restart"/>
            <w:vAlign w:val="center"/>
          </w:tcPr>
          <w:p w14:paraId="4F6C0BD8" w14:textId="6DAFE736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029515120" w:edGrp="everyone" w:colFirst="2" w:colLast="2"/>
            <w:permStart w:id="1233672746" w:edGrp="everyone" w:colFirst="3" w:colLast="3"/>
            <w:permStart w:id="1475028279" w:edGrp="everyone" w:colFirst="4" w:colLast="4"/>
            <w:permStart w:id="86315749" w:edGrp="everyone" w:colFirst="5" w:colLast="5"/>
            <w:permStart w:id="479927468" w:edGrp="everyone" w:colFirst="6" w:colLast="6"/>
            <w:permStart w:id="1327115752" w:edGrp="everyone" w:colFirst="7" w:colLast="7"/>
            <w:permStart w:id="1485465295" w:edGrp="everyone" w:colFirst="8" w:colLast="8"/>
            <w:permStart w:id="242507602" w:edGrp="everyone" w:colFirst="9" w:colLast="9"/>
            <w:permStart w:id="1527259016" w:edGrp="everyone" w:colFirst="10" w:colLast="10"/>
            <w:permStart w:id="384633626" w:edGrp="everyone" w:colFirst="11" w:colLast="11"/>
            <w:permEnd w:id="1616344657"/>
            <w:permEnd w:id="1635332157"/>
            <w:permEnd w:id="825367901"/>
            <w:permEnd w:id="247167904"/>
            <w:permEnd w:id="741695575"/>
            <w:permEnd w:id="2019440419"/>
            <w:permEnd w:id="257391407"/>
            <w:permEnd w:id="491199927"/>
            <w:permEnd w:id="915500797"/>
            <w:permEnd w:id="885982776"/>
            <w:r>
              <w:rPr>
                <w:rFonts w:ascii="Times New Roman" w:eastAsia="Times New Roman" w:hAnsi="Times New Roman"/>
                <w:lang w:val="sr-Cyrl-RS"/>
              </w:rPr>
              <w:t>Абдомен</w:t>
            </w:r>
          </w:p>
        </w:tc>
        <w:tc>
          <w:tcPr>
            <w:tcW w:w="2472" w:type="dxa"/>
            <w:vAlign w:val="center"/>
          </w:tcPr>
          <w:p w14:paraId="7F0F32BC" w14:textId="582C2CAA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Билијарни и уринарни систем</w:t>
            </w:r>
          </w:p>
        </w:tc>
        <w:tc>
          <w:tcPr>
            <w:tcW w:w="1240" w:type="dxa"/>
          </w:tcPr>
          <w:p w14:paraId="051A4B4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CC611A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359FCBA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E54579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14B08C0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3F9ACE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2C6B267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5B0339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73B8322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C69A7A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07C06E5B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0E47E929" w14:textId="7777777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142434706" w:edGrp="everyone" w:colFirst="2" w:colLast="2"/>
            <w:permStart w:id="91493280" w:edGrp="everyone" w:colFirst="3" w:colLast="3"/>
            <w:permStart w:id="1855615609" w:edGrp="everyone" w:colFirst="4" w:colLast="4"/>
            <w:permStart w:id="1507091010" w:edGrp="everyone" w:colFirst="5" w:colLast="5"/>
            <w:permStart w:id="734746647" w:edGrp="everyone" w:colFirst="6" w:colLast="6"/>
            <w:permStart w:id="1569079822" w:edGrp="everyone" w:colFirst="7" w:colLast="7"/>
            <w:permStart w:id="2132685436" w:edGrp="everyone" w:colFirst="8" w:colLast="8"/>
            <w:permStart w:id="1487896413" w:edGrp="everyone" w:colFirst="9" w:colLast="9"/>
            <w:permStart w:id="982256988" w:edGrp="everyone" w:colFirst="10" w:colLast="10"/>
            <w:permStart w:id="803295872" w:edGrp="everyone" w:colFirst="11" w:colLast="11"/>
            <w:permEnd w:id="1029515120"/>
            <w:permEnd w:id="1233672746"/>
            <w:permEnd w:id="1475028279"/>
            <w:permEnd w:id="86315749"/>
            <w:permEnd w:id="479927468"/>
            <w:permEnd w:id="1327115752"/>
            <w:permEnd w:id="1485465295"/>
            <w:permEnd w:id="242507602"/>
            <w:permEnd w:id="1527259016"/>
            <w:permEnd w:id="384633626"/>
          </w:p>
        </w:tc>
        <w:tc>
          <w:tcPr>
            <w:tcW w:w="2472" w:type="dxa"/>
            <w:vAlign w:val="center"/>
          </w:tcPr>
          <w:p w14:paraId="77C882FD" w14:textId="31BA5511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Трансјугуларни интрахепатични портосистемски шант (ТИПС)</w:t>
            </w:r>
          </w:p>
        </w:tc>
        <w:tc>
          <w:tcPr>
            <w:tcW w:w="1240" w:type="dxa"/>
          </w:tcPr>
          <w:p w14:paraId="62560D7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A50255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0FB5458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83964D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CDDB42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054997A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3890B35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23CD82A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33D88A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3AAFDD0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7951D4E6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Merge/>
            <w:vAlign w:val="center"/>
          </w:tcPr>
          <w:p w14:paraId="3127AF9D" w14:textId="77777777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041464146" w:edGrp="everyone" w:colFirst="2" w:colLast="2"/>
            <w:permStart w:id="1895566886" w:edGrp="everyone" w:colFirst="3" w:colLast="3"/>
            <w:permStart w:id="772688704" w:edGrp="everyone" w:colFirst="4" w:colLast="4"/>
            <w:permStart w:id="1255019609" w:edGrp="everyone" w:colFirst="5" w:colLast="5"/>
            <w:permStart w:id="1307841101" w:edGrp="everyone" w:colFirst="6" w:colLast="6"/>
            <w:permStart w:id="981156032" w:edGrp="everyone" w:colFirst="7" w:colLast="7"/>
            <w:permStart w:id="512508519" w:edGrp="everyone" w:colFirst="8" w:colLast="8"/>
            <w:permStart w:id="1981489113" w:edGrp="everyone" w:colFirst="9" w:colLast="9"/>
            <w:permStart w:id="1852325143" w:edGrp="everyone" w:colFirst="10" w:colLast="10"/>
            <w:permStart w:id="2026196432" w:edGrp="everyone" w:colFirst="11" w:colLast="11"/>
            <w:permEnd w:id="1142434706"/>
            <w:permEnd w:id="91493280"/>
            <w:permEnd w:id="1855615609"/>
            <w:permEnd w:id="1507091010"/>
            <w:permEnd w:id="734746647"/>
            <w:permEnd w:id="1569079822"/>
            <w:permEnd w:id="2132685436"/>
            <w:permEnd w:id="1487896413"/>
            <w:permEnd w:id="982256988"/>
            <w:permEnd w:id="803295872"/>
          </w:p>
        </w:tc>
        <w:tc>
          <w:tcPr>
            <w:tcW w:w="2472" w:type="dxa"/>
            <w:vAlign w:val="center"/>
          </w:tcPr>
          <w:p w14:paraId="5A88D7C6" w14:textId="545E48D0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Интервенције на абдомену</w:t>
            </w:r>
          </w:p>
        </w:tc>
        <w:tc>
          <w:tcPr>
            <w:tcW w:w="1240" w:type="dxa"/>
          </w:tcPr>
          <w:p w14:paraId="4ECABA8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2634AC0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63782F0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AA70D3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55B2397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31535F3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6678009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24BC861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F71E2C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7F15906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04D4BAF9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017C3708" w14:textId="70159A6D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302543002" w:edGrp="everyone" w:colFirst="2" w:colLast="2"/>
            <w:permStart w:id="1262321010" w:edGrp="everyone" w:colFirst="3" w:colLast="3"/>
            <w:permStart w:id="1292117102" w:edGrp="everyone" w:colFirst="4" w:colLast="4"/>
            <w:permStart w:id="1581212907" w:edGrp="everyone" w:colFirst="5" w:colLast="5"/>
            <w:permStart w:id="479291119" w:edGrp="everyone" w:colFirst="6" w:colLast="6"/>
            <w:permStart w:id="1303909348" w:edGrp="everyone" w:colFirst="7" w:colLast="7"/>
            <w:permStart w:id="1202802054" w:edGrp="everyone" w:colFirst="8" w:colLast="8"/>
            <w:permStart w:id="633151543" w:edGrp="everyone" w:colFirst="9" w:colLast="9"/>
            <w:permStart w:id="1698397655" w:edGrp="everyone" w:colFirst="10" w:colLast="10"/>
            <w:permStart w:id="2066568617" w:edGrp="everyone" w:colFirst="11" w:colLast="11"/>
            <w:permEnd w:id="1041464146"/>
            <w:permEnd w:id="1895566886"/>
            <w:permEnd w:id="772688704"/>
            <w:permEnd w:id="1255019609"/>
            <w:permEnd w:id="1307841101"/>
            <w:permEnd w:id="981156032"/>
            <w:permEnd w:id="512508519"/>
            <w:permEnd w:id="1981489113"/>
            <w:permEnd w:id="1852325143"/>
            <w:permEnd w:id="2026196432"/>
            <w:r>
              <w:rPr>
                <w:rFonts w:ascii="Times New Roman" w:eastAsia="Times New Roman" w:hAnsi="Times New Roman"/>
                <w:lang w:val="sr-Cyrl-RS"/>
              </w:rPr>
              <w:t>Карлица</w:t>
            </w:r>
          </w:p>
        </w:tc>
        <w:tc>
          <w:tcPr>
            <w:tcW w:w="2472" w:type="dxa"/>
            <w:vAlign w:val="center"/>
          </w:tcPr>
          <w:p w14:paraId="1557DA91" w14:textId="401C3305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Интервенције на карлици</w:t>
            </w:r>
          </w:p>
        </w:tc>
        <w:tc>
          <w:tcPr>
            <w:tcW w:w="1240" w:type="dxa"/>
          </w:tcPr>
          <w:p w14:paraId="6668AA0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5850444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1A57EC2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3A0C3D6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29CAE6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FDC57CD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532122E6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944B0B7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1B3C2A2F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6E2B0E69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40809366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1BA70132" w14:textId="1FA393F0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801655543" w:edGrp="everyone" w:colFirst="2" w:colLast="2"/>
            <w:permStart w:id="1679839092" w:edGrp="everyone" w:colFirst="3" w:colLast="3"/>
            <w:permStart w:id="1192974626" w:edGrp="everyone" w:colFirst="4" w:colLast="4"/>
            <w:permStart w:id="786375916" w:edGrp="everyone" w:colFirst="5" w:colLast="5"/>
            <w:permStart w:id="1920620692" w:edGrp="everyone" w:colFirst="6" w:colLast="6"/>
            <w:permStart w:id="1153465560" w:edGrp="everyone" w:colFirst="7" w:colLast="7"/>
            <w:permStart w:id="580796373" w:edGrp="everyone" w:colFirst="8" w:colLast="8"/>
            <w:permStart w:id="2137928880" w:edGrp="everyone" w:colFirst="9" w:colLast="9"/>
            <w:permStart w:id="1341483323" w:edGrp="everyone" w:colFirst="10" w:colLast="10"/>
            <w:permStart w:id="2015633786" w:edGrp="everyone" w:colFirst="11" w:colLast="11"/>
            <w:permEnd w:id="302543002"/>
            <w:permEnd w:id="1262321010"/>
            <w:permEnd w:id="1292117102"/>
            <w:permEnd w:id="1581212907"/>
            <w:permEnd w:id="479291119"/>
            <w:permEnd w:id="1303909348"/>
            <w:permEnd w:id="1202802054"/>
            <w:permEnd w:id="633151543"/>
            <w:permEnd w:id="1698397655"/>
            <w:permEnd w:id="2066568617"/>
            <w:r>
              <w:rPr>
                <w:rFonts w:ascii="Times New Roman" w:eastAsia="Times New Roman" w:hAnsi="Times New Roman"/>
                <w:lang w:val="sr-Cyrl-RS"/>
              </w:rPr>
              <w:t>Екстремитети</w:t>
            </w:r>
          </w:p>
        </w:tc>
        <w:tc>
          <w:tcPr>
            <w:tcW w:w="2472" w:type="dxa"/>
            <w:vAlign w:val="center"/>
          </w:tcPr>
          <w:p w14:paraId="70E59575" w14:textId="429D8A16" w:rsidR="00E66258" w:rsidRDefault="00E66258" w:rsidP="00E66258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Интервенције на екстремите</w:t>
            </w:r>
            <w:r w:rsidR="00B85E1E">
              <w:rPr>
                <w:rFonts w:ascii="Times New Roman" w:eastAsia="Times New Roman" w:hAnsi="Times New Roman"/>
                <w:lang w:val="sr-Cyrl-RS"/>
              </w:rPr>
              <w:t>тима</w:t>
            </w:r>
          </w:p>
        </w:tc>
        <w:tc>
          <w:tcPr>
            <w:tcW w:w="1240" w:type="dxa"/>
          </w:tcPr>
          <w:p w14:paraId="32A38F7C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7C443C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F688720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7814B70E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DBF8B85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8585BD6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00C7F783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126F1D1B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4BBC5758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136FBBB4" w14:textId="77777777" w:rsidR="00E66258" w:rsidRDefault="00E66258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18C229A8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1A65FA5C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13991215" w:edGrp="everyone" w:colFirst="2" w:colLast="2"/>
            <w:permStart w:id="835732008" w:edGrp="everyone" w:colFirst="3" w:colLast="3"/>
            <w:permStart w:id="1087776201" w:edGrp="everyone" w:colFirst="4" w:colLast="4"/>
            <w:permStart w:id="1293687294" w:edGrp="everyone" w:colFirst="5" w:colLast="5"/>
            <w:permStart w:id="8811297" w:edGrp="everyone" w:colFirst="6" w:colLast="6"/>
            <w:permStart w:id="1290032115" w:edGrp="everyone" w:colFirst="7" w:colLast="7"/>
            <w:permStart w:id="86998391" w:edGrp="everyone" w:colFirst="8" w:colLast="8"/>
            <w:permStart w:id="831914498" w:edGrp="everyone" w:colFirst="9" w:colLast="9"/>
            <w:permStart w:id="58160849" w:edGrp="everyone" w:colFirst="10" w:colLast="10"/>
            <w:permStart w:id="1569853619" w:edGrp="everyone" w:colFirst="11" w:colLast="11"/>
            <w:permStart w:id="103239107" w:edGrp="everyone" w:colFirst="0" w:colLast="0"/>
            <w:permStart w:id="1370966269" w:edGrp="everyone" w:colFirst="1" w:colLast="1"/>
            <w:permEnd w:id="801655543"/>
            <w:permEnd w:id="1679839092"/>
            <w:permEnd w:id="1192974626"/>
            <w:permEnd w:id="786375916"/>
            <w:permEnd w:id="1920620692"/>
            <w:permEnd w:id="1153465560"/>
            <w:permEnd w:id="580796373"/>
            <w:permEnd w:id="2137928880"/>
            <w:permEnd w:id="1341483323"/>
            <w:permEnd w:id="2015633786"/>
          </w:p>
        </w:tc>
        <w:tc>
          <w:tcPr>
            <w:tcW w:w="2472" w:type="dxa"/>
            <w:vAlign w:val="center"/>
          </w:tcPr>
          <w:p w14:paraId="55425EC8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6E3B03C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90DFE47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58E0E127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462A7C92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66F9B9FD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5610DA8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755AB57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C9B031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21D37FED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49DF5B66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4F612777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6EE40A6D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292763484" w:edGrp="everyone" w:colFirst="2" w:colLast="2"/>
            <w:permStart w:id="1310153612" w:edGrp="everyone" w:colFirst="3" w:colLast="3"/>
            <w:permStart w:id="794696990" w:edGrp="everyone" w:colFirst="4" w:colLast="4"/>
            <w:permStart w:id="729569850" w:edGrp="everyone" w:colFirst="5" w:colLast="5"/>
            <w:permStart w:id="144993827" w:edGrp="everyone" w:colFirst="6" w:colLast="6"/>
            <w:permStart w:id="1112808744" w:edGrp="everyone" w:colFirst="7" w:colLast="7"/>
            <w:permStart w:id="133120134" w:edGrp="everyone" w:colFirst="8" w:colLast="8"/>
            <w:permStart w:id="536286696" w:edGrp="everyone" w:colFirst="9" w:colLast="9"/>
            <w:permStart w:id="53150629" w:edGrp="everyone" w:colFirst="10" w:colLast="10"/>
            <w:permStart w:id="1214397759" w:edGrp="everyone" w:colFirst="11" w:colLast="11"/>
            <w:permStart w:id="1770786912" w:edGrp="everyone" w:colFirst="0" w:colLast="0"/>
            <w:permStart w:id="1957523125" w:edGrp="everyone" w:colFirst="1" w:colLast="1"/>
            <w:permEnd w:id="113991215"/>
            <w:permEnd w:id="835732008"/>
            <w:permEnd w:id="1087776201"/>
            <w:permEnd w:id="1293687294"/>
            <w:permEnd w:id="8811297"/>
            <w:permEnd w:id="1290032115"/>
            <w:permEnd w:id="86998391"/>
            <w:permEnd w:id="831914498"/>
            <w:permEnd w:id="58160849"/>
            <w:permEnd w:id="1569853619"/>
            <w:permEnd w:id="103239107"/>
            <w:permEnd w:id="1370966269"/>
          </w:p>
        </w:tc>
        <w:tc>
          <w:tcPr>
            <w:tcW w:w="2472" w:type="dxa"/>
            <w:vAlign w:val="center"/>
          </w:tcPr>
          <w:p w14:paraId="3D70DAE1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2D89B724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743ABE9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1A26B63B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5A29ABD5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0BB1DF47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41CF528D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99EC80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6B6DC34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6CEAA20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00581D1A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A042C0" w14:paraId="7C4FA77F" w14:textId="77777777" w:rsidTr="00A667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55" w:type="dxa"/>
            <w:vAlign w:val="center"/>
          </w:tcPr>
          <w:p w14:paraId="03BCB83A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  <w:permStart w:id="1749622434" w:edGrp="everyone" w:colFirst="2" w:colLast="2"/>
            <w:permStart w:id="1089633236" w:edGrp="everyone" w:colFirst="3" w:colLast="3"/>
            <w:permStart w:id="1549156595" w:edGrp="everyone" w:colFirst="4" w:colLast="4"/>
            <w:permStart w:id="116861514" w:edGrp="everyone" w:colFirst="5" w:colLast="5"/>
            <w:permStart w:id="738159237" w:edGrp="everyone" w:colFirst="6" w:colLast="6"/>
            <w:permStart w:id="181080812" w:edGrp="everyone" w:colFirst="7" w:colLast="7"/>
            <w:permStart w:id="36908484" w:edGrp="everyone" w:colFirst="8" w:colLast="8"/>
            <w:permStart w:id="1022821503" w:edGrp="everyone" w:colFirst="9" w:colLast="9"/>
            <w:permStart w:id="248186826" w:edGrp="everyone" w:colFirst="10" w:colLast="10"/>
            <w:permStart w:id="670251863" w:edGrp="everyone" w:colFirst="11" w:colLast="11"/>
            <w:permStart w:id="1909875944" w:edGrp="everyone" w:colFirst="0" w:colLast="0"/>
            <w:permStart w:id="1775960506" w:edGrp="everyone" w:colFirst="1" w:colLast="1"/>
            <w:permEnd w:id="1292763484"/>
            <w:permEnd w:id="1310153612"/>
            <w:permEnd w:id="794696990"/>
            <w:permEnd w:id="729569850"/>
            <w:permEnd w:id="144993827"/>
            <w:permEnd w:id="1112808744"/>
            <w:permEnd w:id="133120134"/>
            <w:permEnd w:id="536286696"/>
            <w:permEnd w:id="53150629"/>
            <w:permEnd w:id="1214397759"/>
            <w:permEnd w:id="1770786912"/>
            <w:permEnd w:id="1957523125"/>
          </w:p>
        </w:tc>
        <w:tc>
          <w:tcPr>
            <w:tcW w:w="2472" w:type="dxa"/>
            <w:vAlign w:val="center"/>
          </w:tcPr>
          <w:p w14:paraId="79F432BA" w14:textId="77777777" w:rsidR="00A042C0" w:rsidRDefault="00A042C0" w:rsidP="00E66258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240" w:type="dxa"/>
          </w:tcPr>
          <w:p w14:paraId="284B097A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61B74331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6" w:type="dxa"/>
          </w:tcPr>
          <w:p w14:paraId="4E999FA4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4" w:type="dxa"/>
          </w:tcPr>
          <w:p w14:paraId="768E458B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5" w:type="dxa"/>
          </w:tcPr>
          <w:p w14:paraId="4B0EE613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922" w:type="dxa"/>
          </w:tcPr>
          <w:p w14:paraId="159D350E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9" w:type="dxa"/>
          </w:tcPr>
          <w:p w14:paraId="4B091EDF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695" w:type="dxa"/>
          </w:tcPr>
          <w:p w14:paraId="37F2211C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4" w:type="dxa"/>
          </w:tcPr>
          <w:p w14:paraId="5EED0FAE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3264" w:type="dxa"/>
          </w:tcPr>
          <w:p w14:paraId="477F5E40" w14:textId="77777777" w:rsidR="00A042C0" w:rsidRDefault="00A042C0" w:rsidP="00E66258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</w:tbl>
    <w:permEnd w:id="1749622434"/>
    <w:permEnd w:id="1089633236"/>
    <w:permEnd w:id="1549156595"/>
    <w:permEnd w:id="116861514"/>
    <w:permEnd w:id="738159237"/>
    <w:permEnd w:id="181080812"/>
    <w:permEnd w:id="36908484"/>
    <w:permEnd w:id="1022821503"/>
    <w:permEnd w:id="248186826"/>
    <w:permEnd w:id="670251863"/>
    <w:permEnd w:id="1909875944"/>
    <w:permEnd w:id="1775960506"/>
    <w:p w14:paraId="36FA47EE" w14:textId="67D0D9B3" w:rsidR="00082757" w:rsidRDefault="00082757" w:rsidP="00E6625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 </w:t>
      </w:r>
      <w:bookmarkStart w:id="2" w:name="_Hlk53669302"/>
    </w:p>
    <w:p w14:paraId="48DC61E2" w14:textId="597156B7" w:rsidR="008264F5" w:rsidRDefault="008264F5" w:rsidP="000A6EA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36"/>
        <w:gridCol w:w="3254"/>
        <w:gridCol w:w="90"/>
        <w:gridCol w:w="1998"/>
        <w:gridCol w:w="5970"/>
      </w:tblGrid>
      <w:tr w:rsidR="00E66258" w14:paraId="7D980614" w14:textId="77777777" w:rsidTr="00DF271E">
        <w:trPr>
          <w:trHeight w:val="288"/>
        </w:trPr>
        <w:tc>
          <w:tcPr>
            <w:tcW w:w="9198" w:type="dxa"/>
            <w:gridSpan w:val="5"/>
          </w:tcPr>
          <w:bookmarkEnd w:id="2"/>
          <w:p w14:paraId="3A008621" w14:textId="545AABEC" w:rsidR="00E66258" w:rsidRDefault="00E66258" w:rsidP="0008275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 xml:space="preserve">2. </w:t>
            </w:r>
            <w:r w:rsidRPr="00082757">
              <w:rPr>
                <w:rFonts w:ascii="Times New Roman" w:eastAsia="Times New Roman" w:hAnsi="Times New Roman"/>
                <w:lang w:val="sr-Cyrl-RS"/>
              </w:rPr>
              <w:t>Који се систем користи за мерење дозе за пацијенте у оквиру:</w:t>
            </w:r>
          </w:p>
        </w:tc>
        <w:tc>
          <w:tcPr>
            <w:tcW w:w="5970" w:type="dxa"/>
          </w:tcPr>
          <w:p w14:paraId="412683B8" w14:textId="77777777" w:rsidR="00E66258" w:rsidRDefault="00E66258" w:rsidP="0008275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33D2CC40" w14:textId="77777777" w:rsidTr="00DF271E">
        <w:trPr>
          <w:trHeight w:val="288"/>
        </w:trPr>
        <w:tc>
          <w:tcPr>
            <w:tcW w:w="3856" w:type="dxa"/>
            <w:gridSpan w:val="2"/>
          </w:tcPr>
          <w:p w14:paraId="4C2E1E1B" w14:textId="1863F832" w:rsidR="00E66258" w:rsidRPr="00E66258" w:rsidRDefault="00E66258" w:rsidP="00E6625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405433491" w:edGrp="everyone" w:colFirst="1" w:colLast="1"/>
            <w:r w:rsidRPr="00E66258">
              <w:rPr>
                <w:rFonts w:ascii="Times New Roman" w:eastAsia="Times New Roman" w:hAnsi="Times New Roman"/>
                <w:lang w:val="sr-Cyrl-RS"/>
              </w:rPr>
              <w:t>Конвенционалне радиографије</w:t>
            </w:r>
          </w:p>
        </w:tc>
        <w:tc>
          <w:tcPr>
            <w:tcW w:w="113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045E0EE" w14:textId="0EB5723C" w:rsidR="00E66258" w:rsidRPr="00F364D8" w:rsidRDefault="00E66258" w:rsidP="00E6625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66258" w14:paraId="406E4804" w14:textId="77777777" w:rsidTr="000B4914">
        <w:trPr>
          <w:trHeight w:val="288"/>
        </w:trPr>
        <w:tc>
          <w:tcPr>
            <w:tcW w:w="7200" w:type="dxa"/>
            <w:gridSpan w:val="4"/>
          </w:tcPr>
          <w:p w14:paraId="38F27929" w14:textId="23CCC723" w:rsidR="00E66258" w:rsidRDefault="002F32BA" w:rsidP="00E6625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932290251" w:edGrp="everyone" w:colFirst="1" w:colLast="1"/>
            <w:permEnd w:id="1405433491"/>
            <w:r>
              <w:rPr>
                <w:rFonts w:ascii="Times New Roman" w:eastAsia="Times New Roman" w:hAnsi="Times New Roman"/>
                <w:lang w:val="sr-Cyrl-RS"/>
              </w:rPr>
              <w:t>Процедура са рендген апаратом за снимање и/или просветљавање</w:t>
            </w:r>
            <w:r w:rsidR="00E6625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DF6E" w14:textId="11A7AF2F" w:rsidR="00E66258" w:rsidRDefault="00E66258" w:rsidP="00E6625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37E5F22F" w14:textId="77777777" w:rsidTr="00DF271E">
        <w:trPr>
          <w:trHeight w:val="288"/>
        </w:trPr>
        <w:tc>
          <w:tcPr>
            <w:tcW w:w="7110" w:type="dxa"/>
            <w:gridSpan w:val="3"/>
          </w:tcPr>
          <w:p w14:paraId="61CD9F1D" w14:textId="226ADEC5" w:rsidR="00E66258" w:rsidRDefault="002F32BA" w:rsidP="00E6625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683877415" w:edGrp="everyone" w:colFirst="1" w:colLast="1"/>
            <w:permEnd w:id="1932290251"/>
            <w:r>
              <w:rPr>
                <w:rFonts w:ascii="Times New Roman" w:eastAsia="Times New Roman" w:hAnsi="Times New Roman"/>
                <w:lang w:val="sr-Cyrl-RS"/>
              </w:rPr>
              <w:t xml:space="preserve">Процедура са </w:t>
            </w:r>
            <w:r w:rsidR="00E66258">
              <w:rPr>
                <w:rFonts w:ascii="Times New Roman" w:eastAsia="Times New Roman" w:hAnsi="Times New Roman"/>
                <w:lang w:val="sr-Cyrl-RS"/>
              </w:rPr>
              <w:t>рендген апаратом за компјутеризовану томографију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DF753" w14:textId="77777777" w:rsidR="00E66258" w:rsidRDefault="00E66258" w:rsidP="00E6625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E66258" w14:paraId="6B1921AA" w14:textId="77777777" w:rsidTr="00DF271E">
        <w:trPr>
          <w:trHeight w:val="288"/>
        </w:trPr>
        <w:tc>
          <w:tcPr>
            <w:tcW w:w="3420" w:type="dxa"/>
          </w:tcPr>
          <w:p w14:paraId="0B88D669" w14:textId="7CB1E6C3" w:rsidR="00E66258" w:rsidRDefault="00E66258" w:rsidP="00E6625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  <w:permStart w:id="1021118685" w:edGrp="everyone" w:colFirst="1" w:colLast="1"/>
            <w:permEnd w:id="683877415"/>
            <w:r>
              <w:rPr>
                <w:rFonts w:ascii="Times New Roman" w:eastAsia="Times New Roman" w:hAnsi="Times New Roman"/>
                <w:lang w:val="sr-Cyrl-RS"/>
              </w:rPr>
              <w:t>Интервентне радиологије</w:t>
            </w:r>
          </w:p>
        </w:tc>
        <w:tc>
          <w:tcPr>
            <w:tcW w:w="11748" w:type="dxa"/>
            <w:gridSpan w:val="5"/>
            <w:tcBorders>
              <w:bottom w:val="single" w:sz="4" w:space="0" w:color="auto"/>
            </w:tcBorders>
          </w:tcPr>
          <w:p w14:paraId="1B962BC0" w14:textId="77777777" w:rsidR="00E66258" w:rsidRDefault="00E66258" w:rsidP="00E66258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permEnd w:id="1021118685"/>
    </w:tbl>
    <w:p w14:paraId="74A7ECC5" w14:textId="0E943A24" w:rsidR="005210F1" w:rsidRDefault="005210F1" w:rsidP="0008275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lang w:val="sr-Cyrl-RS"/>
        </w:rPr>
      </w:pPr>
    </w:p>
    <w:p w14:paraId="67872AC7" w14:textId="4780FADF" w:rsidR="00E66258" w:rsidRDefault="00E66258" w:rsidP="0008275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46FB4BD" w14:textId="16D9A2B5" w:rsidR="00E66258" w:rsidRDefault="00E66258" w:rsidP="0008275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643BF10" w14:textId="6005A353" w:rsidR="00A042C0" w:rsidRDefault="00A042C0" w:rsidP="0008275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357912D" w14:textId="77777777" w:rsidR="00A042C0" w:rsidRDefault="00A042C0" w:rsidP="0008275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lang w:val="sr-Cyrl-RS"/>
        </w:rPr>
      </w:pPr>
    </w:p>
    <w:p w14:paraId="4F9DD093" w14:textId="1DC7706E" w:rsidR="00E66258" w:rsidRDefault="00F11170" w:rsidP="00F11170">
      <w:pPr>
        <w:tabs>
          <w:tab w:val="left" w:pos="1080"/>
        </w:tabs>
        <w:spacing w:after="0" w:line="240" w:lineRule="auto"/>
        <w:ind w:left="1080" w:hanging="9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 xml:space="preserve">3. </w:t>
      </w:r>
      <w:r>
        <w:rPr>
          <w:rFonts w:ascii="Times New Roman" w:eastAsia="Times New Roman" w:hAnsi="Times New Roman" w:cs="Times New Roman"/>
          <w:lang w:val="sr-Cyrl-RS"/>
        </w:rPr>
        <w:t>Специфични прегледи у оквиру процедура</w:t>
      </w:r>
    </w:p>
    <w:p w14:paraId="0730E476" w14:textId="79B934B1" w:rsidR="00F11170" w:rsidRDefault="00F11170" w:rsidP="00F11170">
      <w:pPr>
        <w:tabs>
          <w:tab w:val="left" w:pos="1080"/>
        </w:tabs>
        <w:spacing w:after="0" w:line="240" w:lineRule="auto"/>
        <w:ind w:left="1080" w:hanging="9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127627C" w14:textId="75E24E8D" w:rsidR="00F11170" w:rsidRDefault="00A042C0" w:rsidP="00F1117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оцедуре у оквиру конвенционалне радиографиј</w:t>
      </w:r>
      <w:r w:rsidR="00A37A3D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(без контраста)</w:t>
      </w:r>
    </w:p>
    <w:p w14:paraId="79396073" w14:textId="6732F7C4" w:rsidR="005F1500" w:rsidRDefault="005F1500" w:rsidP="005F1500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лава</w:t>
      </w:r>
    </w:p>
    <w:p w14:paraId="080F9486" w14:textId="57502C0D" w:rsidR="00A82884" w:rsidRPr="00A82884" w:rsidRDefault="005F1500" w:rsidP="00A82884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Лобања</w:t>
      </w:r>
    </w:p>
    <w:p w14:paraId="300058A9" w14:textId="088FB1C3" w:rsidR="005F1500" w:rsidRDefault="000B491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10430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6757539" w:edGrp="everyone"/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226757539"/>
        </w:sdtContent>
      </w:sdt>
      <w:r w:rsidR="00A82884">
        <w:rPr>
          <w:rFonts w:ascii="Times New Roman" w:eastAsia="Times New Roman" w:hAnsi="Times New Roman" w:cs="Times New Roman"/>
          <w:lang w:val="sr-Cyrl-RS"/>
        </w:rPr>
        <w:t>Орбите</w:t>
      </w:r>
    </w:p>
    <w:p w14:paraId="7170AD70" w14:textId="3ECFA572" w:rsidR="00A82884" w:rsidRDefault="000B491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3403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3999498" w:edGrp="everyone"/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483999498"/>
        </w:sdtContent>
      </w:sdt>
      <w:r w:rsidR="00A82884">
        <w:rPr>
          <w:rFonts w:ascii="Times New Roman" w:eastAsia="Times New Roman" w:hAnsi="Times New Roman" w:cs="Times New Roman"/>
          <w:lang w:val="sr-Cyrl-RS"/>
        </w:rPr>
        <w:t>Слепоочне кости</w:t>
      </w:r>
    </w:p>
    <w:p w14:paraId="0D7598A8" w14:textId="0BED6DF1" w:rsidR="00A82884" w:rsidRDefault="00A8288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855649951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136612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855649951"/>
      <w:r>
        <w:rPr>
          <w:rFonts w:ascii="Times New Roman" w:eastAsia="Times New Roman" w:hAnsi="Times New Roman" w:cs="Times New Roman"/>
          <w:lang w:val="sr-Cyrl-RS"/>
        </w:rPr>
        <w:t>Петрозна кост</w:t>
      </w:r>
    </w:p>
    <w:p w14:paraId="64D150D0" w14:textId="7158D535" w:rsidR="00A82884" w:rsidRDefault="00A8288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1010718626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101820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10718626"/>
      <w:r>
        <w:rPr>
          <w:rFonts w:ascii="Times New Roman" w:eastAsia="Times New Roman" w:hAnsi="Times New Roman" w:cs="Times New Roman"/>
          <w:lang w:val="sr-Cyrl-RS"/>
        </w:rPr>
        <w:t>Мастоидна кост</w:t>
      </w:r>
    </w:p>
    <w:permStart w:id="121595860" w:edGrp="everyone"/>
    <w:p w14:paraId="59AF8C84" w14:textId="33CD58D4" w:rsidR="00A82884" w:rsidRPr="00235738" w:rsidRDefault="000B491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1540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r w:rsidR="00235738">
        <w:rPr>
          <w:rFonts w:ascii="Times New Roman" w:eastAsia="Times New Roman" w:hAnsi="Times New Roman" w:cs="Times New Roman"/>
        </w:rPr>
        <w:t xml:space="preserve"> </w:t>
      </w:r>
      <w:permEnd w:id="121595860"/>
      <w:r w:rsidR="00235738">
        <w:rPr>
          <w:rFonts w:ascii="Times New Roman" w:eastAsia="Times New Roman" w:hAnsi="Times New Roman" w:cs="Times New Roman"/>
          <w:lang w:val="sr-Cyrl-RS"/>
        </w:rPr>
        <w:t>Клинаста кост (</w:t>
      </w:r>
      <w:r w:rsidR="00A82884">
        <w:rPr>
          <w:rFonts w:ascii="Times New Roman" w:eastAsia="Times New Roman" w:hAnsi="Times New Roman" w:cs="Times New Roman"/>
          <w:lang w:val="sr-Cyrl-RS"/>
        </w:rPr>
        <w:t>Сфеноидна кост</w:t>
      </w:r>
      <w:r w:rsidR="00235738">
        <w:rPr>
          <w:rFonts w:ascii="Times New Roman" w:eastAsia="Times New Roman" w:hAnsi="Times New Roman" w:cs="Times New Roman"/>
          <w:lang w:val="sr-Cyrl-RS"/>
        </w:rPr>
        <w:t>)</w:t>
      </w:r>
      <w:r w:rsidR="00235738">
        <w:rPr>
          <w:rFonts w:ascii="Times New Roman" w:eastAsia="Times New Roman" w:hAnsi="Times New Roman" w:cs="Times New Roman"/>
        </w:rPr>
        <w:t xml:space="preserve"> </w:t>
      </w:r>
    </w:p>
    <w:p w14:paraId="14D6B0EA" w14:textId="18A486E3" w:rsidR="00A82884" w:rsidRDefault="00A8288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818173515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48406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D8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818173515"/>
      <w:r w:rsidRPr="00A82884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кост</w:t>
      </w:r>
      <w:r w:rsidRPr="00A82884">
        <w:rPr>
          <w:rFonts w:ascii="Times New Roman" w:eastAsia="Times New Roman" w:hAnsi="Times New Roman" w:cs="Times New Roman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lang w:val="sr-Cyrl-RS"/>
        </w:rPr>
        <w:t>седло</w:t>
      </w:r>
      <w:r w:rsidRPr="00A82884">
        <w:rPr>
          <w:rFonts w:ascii="Times New Roman" w:eastAsia="Times New Roman" w:hAnsi="Times New Roman" w:cs="Times New Roman"/>
          <w:lang w:val="sr-Cyrl-RS"/>
        </w:rPr>
        <w:t>“</w:t>
      </w:r>
      <w:r w:rsidR="00235738">
        <w:rPr>
          <w:rFonts w:ascii="Times New Roman" w:eastAsia="Times New Roman" w:hAnsi="Times New Roman" w:cs="Times New Roman"/>
          <w:lang w:val="sr-Cyrl-RS"/>
        </w:rPr>
        <w:t xml:space="preserve"> (</w:t>
      </w:r>
      <w:r w:rsidR="00235738" w:rsidRPr="00A82884">
        <w:rPr>
          <w:rFonts w:ascii="Times New Roman" w:eastAsia="Times New Roman" w:hAnsi="Times New Roman" w:cs="Times New Roman"/>
          <w:lang w:val="sr-Cyrl-RS"/>
        </w:rPr>
        <w:t>sella turcica</w:t>
      </w:r>
      <w:r w:rsidR="00235738">
        <w:rPr>
          <w:rFonts w:ascii="Times New Roman" w:eastAsia="Times New Roman" w:hAnsi="Times New Roman" w:cs="Times New Roman"/>
          <w:lang w:val="sr-Cyrl-RS"/>
        </w:rPr>
        <w:t>)</w:t>
      </w:r>
    </w:p>
    <w:p w14:paraId="6154B2B4" w14:textId="44CEEF62" w:rsidR="00A82884" w:rsidRDefault="00A82884" w:rsidP="005F1500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446130970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51723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35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46130970"/>
      <w:r>
        <w:rPr>
          <w:rFonts w:ascii="Times New Roman" w:eastAsia="Times New Roman" w:hAnsi="Times New Roman" w:cs="Times New Roman"/>
          <w:lang w:val="sr-Cyrl-RS"/>
        </w:rPr>
        <w:t xml:space="preserve">Клинасте </w:t>
      </w:r>
      <w:r w:rsidR="00235738">
        <w:rPr>
          <w:rFonts w:ascii="Times New Roman" w:eastAsia="Times New Roman" w:hAnsi="Times New Roman" w:cs="Times New Roman"/>
          <w:lang w:val="sr-Cyrl-RS"/>
        </w:rPr>
        <w:t xml:space="preserve">(орбиталне) </w:t>
      </w:r>
      <w:r>
        <w:rPr>
          <w:rFonts w:ascii="Times New Roman" w:eastAsia="Times New Roman" w:hAnsi="Times New Roman" w:cs="Times New Roman"/>
          <w:lang w:val="sr-Cyrl-RS"/>
        </w:rPr>
        <w:t>пукотине</w:t>
      </w:r>
    </w:p>
    <w:p w14:paraId="42ACBAAB" w14:textId="4635570C" w:rsidR="00A82884" w:rsidRDefault="00A82884" w:rsidP="00A82884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ости лица</w:t>
      </w:r>
    </w:p>
    <w:permStart w:id="1903065088" w:edGrp="everyone"/>
    <w:p w14:paraId="0759434D" w14:textId="55D56E9F" w:rsidR="00A8288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5503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35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03065088"/>
      <w:r w:rsidR="00A82884">
        <w:rPr>
          <w:rFonts w:ascii="Times New Roman" w:eastAsia="Times New Roman" w:hAnsi="Times New Roman" w:cs="Times New Roman"/>
          <w:lang w:val="sr-Cyrl-RS"/>
        </w:rPr>
        <w:t>Нос</w:t>
      </w:r>
      <w:r w:rsidR="008E39B4">
        <w:rPr>
          <w:rFonts w:ascii="Times New Roman" w:eastAsia="Times New Roman" w:hAnsi="Times New Roman" w:cs="Times New Roman"/>
          <w:lang w:val="sr-Cyrl-RS"/>
        </w:rPr>
        <w:t>на кост</w:t>
      </w:r>
    </w:p>
    <w:permStart w:id="1663704054" w:edGrp="everyone"/>
    <w:p w14:paraId="65B81699" w14:textId="75461092" w:rsidR="00A8288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20143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35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63704054"/>
      <w:r w:rsidR="00A82884">
        <w:rPr>
          <w:rFonts w:ascii="Times New Roman" w:eastAsia="Times New Roman" w:hAnsi="Times New Roman" w:cs="Times New Roman"/>
          <w:lang w:val="sr-Cyrl-RS"/>
        </w:rPr>
        <w:t>Сину</w:t>
      </w:r>
      <w:r w:rsidR="008E39B4">
        <w:rPr>
          <w:rFonts w:ascii="Times New Roman" w:eastAsia="Times New Roman" w:hAnsi="Times New Roman" w:cs="Times New Roman"/>
          <w:lang w:val="sr-Cyrl-RS"/>
        </w:rPr>
        <w:t>си</w:t>
      </w:r>
    </w:p>
    <w:permStart w:id="2051173629" w:edGrp="everyone"/>
    <w:p w14:paraId="38C5F5FD" w14:textId="1A594025" w:rsidR="008E39B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0974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35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51173629"/>
      <w:r w:rsidR="008E39B4">
        <w:rPr>
          <w:rFonts w:ascii="Times New Roman" w:eastAsia="Times New Roman" w:hAnsi="Times New Roman" w:cs="Times New Roman"/>
          <w:lang w:val="sr-Cyrl-RS"/>
        </w:rPr>
        <w:t>Јабучна кост</w:t>
      </w:r>
    </w:p>
    <w:permStart w:id="1968206461" w:edGrp="everyone"/>
    <w:p w14:paraId="0D76CB0D" w14:textId="6A3AF2B8" w:rsidR="008E39B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13787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68206461"/>
      <w:r w:rsidR="008E39B4">
        <w:rPr>
          <w:rFonts w:ascii="Times New Roman" w:eastAsia="Times New Roman" w:hAnsi="Times New Roman" w:cs="Times New Roman"/>
          <w:lang w:val="sr-Cyrl-RS"/>
        </w:rPr>
        <w:t>Вилични зглоб</w:t>
      </w:r>
    </w:p>
    <w:permStart w:id="53225013" w:edGrp="everyone"/>
    <w:p w14:paraId="0D260218" w14:textId="18665FE4" w:rsidR="00EE21D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07056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3225013"/>
      <w:r w:rsidR="00EE21D6">
        <w:rPr>
          <w:rFonts w:ascii="Times New Roman" w:eastAsia="Times New Roman" w:hAnsi="Times New Roman" w:cs="Times New Roman"/>
          <w:lang w:val="sr-Cyrl-RS"/>
        </w:rPr>
        <w:t>Потиљачна кост</w:t>
      </w:r>
    </w:p>
    <w:permStart w:id="419775209" w:edGrp="everyone"/>
    <w:p w14:paraId="13ABB435" w14:textId="1289936E" w:rsidR="00EE21D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651820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19775209"/>
      <w:r w:rsidR="00EE21D6">
        <w:rPr>
          <w:rFonts w:ascii="Times New Roman" w:eastAsia="Times New Roman" w:hAnsi="Times New Roman" w:cs="Times New Roman"/>
          <w:lang w:val="sr-Cyrl-RS"/>
        </w:rPr>
        <w:t>Горња вилица</w:t>
      </w:r>
    </w:p>
    <w:permStart w:id="487289667" w:edGrp="everyone"/>
    <w:p w14:paraId="156013EC" w14:textId="02AE4972" w:rsidR="00EE21D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5333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87289667"/>
      <w:r w:rsidR="00EE21D6">
        <w:rPr>
          <w:rFonts w:ascii="Times New Roman" w:eastAsia="Times New Roman" w:hAnsi="Times New Roman" w:cs="Times New Roman"/>
          <w:lang w:val="sr-Cyrl-RS"/>
        </w:rPr>
        <w:t>Доња вилица</w:t>
      </w:r>
    </w:p>
    <w:permStart w:id="411395195" w:edGrp="everyone"/>
    <w:p w14:paraId="77B92B0C" w14:textId="033D5F45" w:rsidR="00EE21D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50095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11395195"/>
      <w:r w:rsidR="00EE21D6">
        <w:rPr>
          <w:rFonts w:ascii="Times New Roman" w:eastAsia="Times New Roman" w:hAnsi="Times New Roman" w:cs="Times New Roman"/>
          <w:lang w:val="sr-Cyrl-RS"/>
        </w:rPr>
        <w:t>Цефалометрија</w:t>
      </w:r>
    </w:p>
    <w:p w14:paraId="1C7529DF" w14:textId="30D3E600" w:rsidR="00EE21D6" w:rsidRDefault="00EE21D6" w:rsidP="00EE21D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лава и меко ткиво</w:t>
      </w:r>
    </w:p>
    <w:permStart w:id="1674130681" w:edGrp="everyone"/>
    <w:p w14:paraId="4C2B5EEC" w14:textId="18E56FAA" w:rsidR="00280F01" w:rsidRDefault="000B4914" w:rsidP="00280F0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8108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74130681"/>
      <w:r w:rsidR="00280F01">
        <w:rPr>
          <w:rFonts w:ascii="Times New Roman" w:eastAsia="Times New Roman" w:hAnsi="Times New Roman" w:cs="Times New Roman"/>
          <w:lang w:val="sr-Cyrl-RS"/>
        </w:rPr>
        <w:t>Дакриоцистографија (сузни канали)</w:t>
      </w:r>
    </w:p>
    <w:permStart w:id="1684080128" w:edGrp="everyone"/>
    <w:p w14:paraId="5774946E" w14:textId="0D86C358" w:rsidR="00280F01" w:rsidRDefault="000B4914" w:rsidP="00280F0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33434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84080128"/>
      <w:r w:rsidR="00280F01">
        <w:rPr>
          <w:rFonts w:ascii="Times New Roman" w:eastAsia="Times New Roman" w:hAnsi="Times New Roman" w:cs="Times New Roman"/>
          <w:lang w:val="sr-Cyrl-RS"/>
        </w:rPr>
        <w:t>Сијалографија (пљувачне жлезде)</w:t>
      </w:r>
    </w:p>
    <w:permStart w:id="1481339076" w:edGrp="everyone"/>
    <w:p w14:paraId="1877EA6C" w14:textId="3535ECAB" w:rsidR="00066671" w:rsidRDefault="000B4914" w:rsidP="00280F0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05659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14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81339076"/>
      <w:r w:rsidR="00066671">
        <w:rPr>
          <w:rFonts w:ascii="Times New Roman" w:eastAsia="Times New Roman" w:hAnsi="Times New Roman" w:cs="Times New Roman"/>
          <w:lang w:val="sr-Cyrl-RS"/>
        </w:rPr>
        <w:t>Очи/очне орбите</w:t>
      </w:r>
    </w:p>
    <w:p w14:paraId="12A22865" w14:textId="6A80DE2C" w:rsidR="00280F01" w:rsidRDefault="00066671" w:rsidP="00066671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</w:t>
      </w:r>
    </w:p>
    <w:p w14:paraId="6CD83B1D" w14:textId="2DD501D8" w:rsidR="00066671" w:rsidRDefault="00066671" w:rsidP="0006667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ни део кичменог стуба</w:t>
      </w:r>
    </w:p>
    <w:permStart w:id="1776102128" w:edGrp="everyone"/>
    <w:p w14:paraId="52D70C33" w14:textId="316C8329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48758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776102128"/>
      <w:r w:rsidR="00066671">
        <w:rPr>
          <w:rFonts w:ascii="Times New Roman" w:eastAsia="Times New Roman" w:hAnsi="Times New Roman" w:cs="Times New Roman"/>
          <w:lang w:val="sr-Cyrl-RS"/>
        </w:rPr>
        <w:t>Вратни део кичменог стуба</w:t>
      </w:r>
    </w:p>
    <w:p w14:paraId="4CF1D69C" w14:textId="5A94055D" w:rsidR="00066671" w:rsidRDefault="00066671" w:rsidP="0006667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 – меко ткиво</w:t>
      </w:r>
    </w:p>
    <w:permStart w:id="1924691561" w:edGrp="everyone"/>
    <w:p w14:paraId="7B9E98AC" w14:textId="332A3CC8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5628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24691561"/>
      <w:r w:rsidR="00066671">
        <w:rPr>
          <w:rFonts w:ascii="Times New Roman" w:eastAsia="Times New Roman" w:hAnsi="Times New Roman" w:cs="Times New Roman"/>
          <w:lang w:val="sr-Cyrl-RS"/>
        </w:rPr>
        <w:t>Гркљан</w:t>
      </w:r>
    </w:p>
    <w:permStart w:id="1958636447" w:edGrp="everyone"/>
    <w:p w14:paraId="2DCC6016" w14:textId="63EF3A64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67133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58636447"/>
      <w:r w:rsidR="00066671">
        <w:rPr>
          <w:rFonts w:ascii="Times New Roman" w:eastAsia="Times New Roman" w:hAnsi="Times New Roman" w:cs="Times New Roman"/>
          <w:lang w:val="sr-Cyrl-RS"/>
        </w:rPr>
        <w:t>Ждрело</w:t>
      </w:r>
    </w:p>
    <w:permStart w:id="1565085329" w:edGrp="everyone"/>
    <w:p w14:paraId="57A6B51B" w14:textId="4EF2AAE1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7042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65085329"/>
      <w:r w:rsidR="00066671">
        <w:rPr>
          <w:rFonts w:ascii="Times New Roman" w:eastAsia="Times New Roman" w:hAnsi="Times New Roman" w:cs="Times New Roman"/>
          <w:lang w:val="sr-Cyrl-RS"/>
        </w:rPr>
        <w:t>Душник</w:t>
      </w:r>
    </w:p>
    <w:p w14:paraId="7EA71AA4" w14:textId="448AB077" w:rsidR="00066671" w:rsidRDefault="00066671" w:rsidP="00066671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кош/торакс</w:t>
      </w:r>
    </w:p>
    <w:p w14:paraId="17A09375" w14:textId="5A117722" w:rsidR="00066671" w:rsidRDefault="00066671" w:rsidP="0006667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део кичменог стуба</w:t>
      </w:r>
    </w:p>
    <w:permStart w:id="1771377857" w:edGrp="everyone"/>
    <w:p w14:paraId="6A20D368" w14:textId="37AA2107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9845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771377857"/>
      <w:r w:rsidR="00066671">
        <w:rPr>
          <w:rFonts w:ascii="Times New Roman" w:eastAsia="Times New Roman" w:hAnsi="Times New Roman" w:cs="Times New Roman"/>
          <w:lang w:val="sr-Cyrl-RS"/>
        </w:rPr>
        <w:t>Грудни део кичменог стуба</w:t>
      </w:r>
    </w:p>
    <w:permStart w:id="1426997484" w:edGrp="everyone"/>
    <w:p w14:paraId="5CE22135" w14:textId="7C0AAF1C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86691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26997484"/>
      <w:r w:rsidR="00066671">
        <w:rPr>
          <w:rFonts w:ascii="Times New Roman" w:eastAsia="Times New Roman" w:hAnsi="Times New Roman" w:cs="Times New Roman"/>
          <w:lang w:val="sr-Cyrl-RS"/>
        </w:rPr>
        <w:t>Рамене лопатице/скапуле</w:t>
      </w:r>
    </w:p>
    <w:permStart w:id="987520247" w:edGrp="everyone"/>
    <w:p w14:paraId="43B605BB" w14:textId="32D2D313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54505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87520247"/>
      <w:r w:rsidR="00066671">
        <w:rPr>
          <w:rFonts w:ascii="Times New Roman" w:eastAsia="Times New Roman" w:hAnsi="Times New Roman" w:cs="Times New Roman"/>
          <w:lang w:val="sr-Cyrl-RS"/>
        </w:rPr>
        <w:t>Кључне кости/</w:t>
      </w:r>
      <w:proofErr w:type="spellStart"/>
      <w:r w:rsidR="00066671">
        <w:rPr>
          <w:rFonts w:ascii="Times New Roman" w:eastAsia="Times New Roman" w:hAnsi="Times New Roman" w:cs="Times New Roman"/>
          <w:lang w:val="sr-Cyrl-RS"/>
        </w:rPr>
        <w:t>клавикуле</w:t>
      </w:r>
      <w:proofErr w:type="spellEnd"/>
    </w:p>
    <w:permStart w:id="53510119" w:edGrp="everyone"/>
    <w:p w14:paraId="34FFAF5A" w14:textId="7F47C89C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57089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3510119"/>
      <w:proofErr w:type="spellStart"/>
      <w:r w:rsidR="00066671">
        <w:rPr>
          <w:rFonts w:ascii="Times New Roman" w:eastAsia="Times New Roman" w:hAnsi="Times New Roman" w:cs="Times New Roman"/>
          <w:lang w:val="sr-Cyrl-RS"/>
        </w:rPr>
        <w:t>Акромиоклавикуларни</w:t>
      </w:r>
      <w:proofErr w:type="spellEnd"/>
      <w:r w:rsidR="00066671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ermStart w:id="2104449790" w:edGrp="everyone"/>
    <w:p w14:paraId="797F2706" w14:textId="6DB52FFC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04232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104449790"/>
      <w:proofErr w:type="spellStart"/>
      <w:r w:rsidR="00066671" w:rsidRPr="00066671">
        <w:rPr>
          <w:rFonts w:ascii="Times New Roman" w:eastAsia="Times New Roman" w:hAnsi="Times New Roman" w:cs="Times New Roman"/>
          <w:lang w:val="sr-Cyrl-RS"/>
        </w:rPr>
        <w:t>Стерноклавикуларни</w:t>
      </w:r>
      <w:proofErr w:type="spellEnd"/>
      <w:r w:rsidR="00066671" w:rsidRPr="00066671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ermStart w:id="1851068329" w:edGrp="everyone"/>
    <w:p w14:paraId="10EEB0C3" w14:textId="37854B5F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25632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851068329"/>
      <w:proofErr w:type="spellStart"/>
      <w:r w:rsidR="00066671">
        <w:rPr>
          <w:rFonts w:ascii="Times New Roman" w:eastAsia="Times New Roman" w:hAnsi="Times New Roman" w:cs="Times New Roman"/>
          <w:lang w:val="sr-Cyrl-RS"/>
        </w:rPr>
        <w:t>Манубриостернални</w:t>
      </w:r>
      <w:proofErr w:type="spellEnd"/>
      <w:r w:rsidR="00066671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ermStart w:id="968654297" w:edGrp="everyone"/>
    <w:p w14:paraId="437FF717" w14:textId="0668CF02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2157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68654297"/>
      <w:r w:rsidR="00066671">
        <w:rPr>
          <w:rFonts w:ascii="Times New Roman" w:eastAsia="Times New Roman" w:hAnsi="Times New Roman" w:cs="Times New Roman"/>
          <w:lang w:val="sr-Cyrl-RS"/>
        </w:rPr>
        <w:t>Грудна кост</w:t>
      </w:r>
    </w:p>
    <w:p w14:paraId="79D36F5B" w14:textId="41B433F6" w:rsidR="00066671" w:rsidRDefault="00066671" w:rsidP="0006667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Ребра</w:t>
      </w:r>
    </w:p>
    <w:permStart w:id="1497570848" w:edGrp="everyone"/>
    <w:p w14:paraId="393A3B49" w14:textId="587BBD77" w:rsidR="00066671" w:rsidRDefault="000B4914" w:rsidP="0006667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89150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97570848"/>
      <w:r w:rsidR="00066671">
        <w:rPr>
          <w:rFonts w:ascii="Times New Roman" w:eastAsia="Times New Roman" w:hAnsi="Times New Roman" w:cs="Times New Roman"/>
          <w:lang w:val="sr-Cyrl-RS"/>
        </w:rPr>
        <w:t>Ребра</w:t>
      </w:r>
    </w:p>
    <w:p w14:paraId="5BBDE97F" w14:textId="245283A4" w:rsidR="00066671" w:rsidRPr="006B0DE6" w:rsidRDefault="006B0DE6" w:rsidP="0006667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рудни кош/торакс/плућа</w:t>
      </w:r>
    </w:p>
    <w:permStart w:id="260722673" w:edGrp="everyone"/>
    <w:p w14:paraId="0C90E9F9" w14:textId="178477BB" w:rsidR="006B0DE6" w:rsidRDefault="000B4914" w:rsidP="006B0D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8628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260722673"/>
      <w:r w:rsidR="006B0DE6">
        <w:rPr>
          <w:rFonts w:ascii="Times New Roman" w:eastAsia="Times New Roman" w:hAnsi="Times New Roman"/>
          <w:lang w:val="sr-Cyrl-RS"/>
        </w:rPr>
        <w:t>Плућа</w:t>
      </w:r>
    </w:p>
    <w:permStart w:id="1546132190" w:edGrp="everyone"/>
    <w:p w14:paraId="56A1F11C" w14:textId="79C87931" w:rsidR="006B0DE6" w:rsidRDefault="000B4914" w:rsidP="006B0D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297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46132190"/>
      <w:r w:rsidR="006B0DE6">
        <w:rPr>
          <w:rFonts w:ascii="Times New Roman" w:eastAsia="Times New Roman" w:hAnsi="Times New Roman" w:cs="Times New Roman"/>
          <w:lang w:val="sr-Cyrl-RS"/>
        </w:rPr>
        <w:t>Горњи отвор грудног коша</w:t>
      </w:r>
    </w:p>
    <w:permStart w:id="1318407091" w:edGrp="everyone"/>
    <w:p w14:paraId="4F68A2B3" w14:textId="15AA921B" w:rsidR="00E23934" w:rsidRDefault="000B4914" w:rsidP="006B0D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89762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318407091"/>
      <w:proofErr w:type="spellStart"/>
      <w:r w:rsidR="00E23934">
        <w:rPr>
          <w:rFonts w:ascii="Times New Roman" w:eastAsia="Times New Roman" w:hAnsi="Times New Roman" w:cs="Times New Roman"/>
          <w:lang w:val="sr-Cyrl-RS"/>
        </w:rPr>
        <w:t>Бронхографија</w:t>
      </w:r>
      <w:proofErr w:type="spellEnd"/>
    </w:p>
    <w:p w14:paraId="34C17730" w14:textId="51C5B1ED" w:rsidR="001E7AC8" w:rsidRPr="001E7AC8" w:rsidRDefault="001E7AC8" w:rsidP="001E7AC8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Абдомен</w:t>
      </w:r>
    </w:p>
    <w:p w14:paraId="2847A0F9" w14:textId="1399E908" w:rsidR="001E7AC8" w:rsidRPr="001E7AC8" w:rsidRDefault="00067E61" w:rsidP="00067E6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Слабински део кичменог стуба</w:t>
      </w:r>
    </w:p>
    <w:permStart w:id="1102455838" w:edGrp="everyone"/>
    <w:p w14:paraId="1B3A0421" w14:textId="1797582D" w:rsidR="00067E61" w:rsidRDefault="000B4914" w:rsidP="00067E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43625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02455838"/>
      <w:r w:rsidR="00067E61">
        <w:rPr>
          <w:rFonts w:ascii="Times New Roman" w:eastAsia="Times New Roman" w:hAnsi="Times New Roman" w:cs="Times New Roman"/>
          <w:lang w:val="sr-Cyrl-RS"/>
        </w:rPr>
        <w:t>Слабински део кичменог стуба</w:t>
      </w:r>
    </w:p>
    <w:p w14:paraId="026B65AE" w14:textId="4D8C38CD" w:rsidR="00067E61" w:rsidRDefault="00CD34BD" w:rsidP="00067E61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Слабинско сакралани зглоб</w:t>
      </w:r>
    </w:p>
    <w:permStart w:id="1699381158" w:edGrp="everyone"/>
    <w:p w14:paraId="10672983" w14:textId="03E83E3A" w:rsidR="00CD34BD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79712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99381158"/>
      <w:proofErr w:type="spellStart"/>
      <w:r w:rsidR="00CD34BD">
        <w:rPr>
          <w:rFonts w:ascii="Times New Roman" w:eastAsia="Times New Roman" w:hAnsi="Times New Roman" w:cs="Times New Roman"/>
          <w:lang w:val="sr-Cyrl-RS"/>
        </w:rPr>
        <w:t>Слабинско</w:t>
      </w:r>
      <w:proofErr w:type="spellEnd"/>
      <w:r w:rsidR="00CD34BD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CD34BD">
        <w:rPr>
          <w:rFonts w:ascii="Times New Roman" w:eastAsia="Times New Roman" w:hAnsi="Times New Roman" w:cs="Times New Roman"/>
          <w:lang w:val="sr-Cyrl-RS"/>
        </w:rPr>
        <w:t>сакралани</w:t>
      </w:r>
      <w:proofErr w:type="spellEnd"/>
      <w:r w:rsidR="00CD34BD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 w14:paraId="176BDE1A" w14:textId="61A48A27" w:rsidR="00CD34BD" w:rsidRDefault="00CD34BD" w:rsidP="00CD34BD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Абдомен</w:t>
      </w:r>
    </w:p>
    <w:permStart w:id="1419002649" w:edGrp="everyone"/>
    <w:p w14:paraId="0054E8D7" w14:textId="1D759676" w:rsidR="00CD34BD" w:rsidRPr="00067E61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57378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19002649"/>
      <w:r w:rsidR="00CD34BD">
        <w:rPr>
          <w:rFonts w:ascii="Times New Roman" w:eastAsia="Times New Roman" w:hAnsi="Times New Roman" w:cs="Times New Roman"/>
          <w:lang w:val="sr-Cyrl-RS"/>
        </w:rPr>
        <w:t>Абдомен</w:t>
      </w:r>
    </w:p>
    <w:p w14:paraId="7BB4B633" w14:textId="470E53FF" w:rsidR="006B0DE6" w:rsidRDefault="00CD34BD" w:rsidP="00CD34BD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ца</w:t>
      </w:r>
    </w:p>
    <w:p w14:paraId="0BB9299E" w14:textId="6AEF32F5" w:rsidR="00CD34BD" w:rsidRDefault="00CD34BD" w:rsidP="00CD34BD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чне кости</w:t>
      </w:r>
    </w:p>
    <w:permStart w:id="1784758331" w:edGrp="everyone"/>
    <w:p w14:paraId="7582C422" w14:textId="58CCB4AF" w:rsidR="00CD34BD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50350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784758331"/>
      <w:r w:rsidR="00FA6D93">
        <w:rPr>
          <w:rFonts w:ascii="Times New Roman" w:eastAsia="Times New Roman" w:hAnsi="Times New Roman" w:cs="Times New Roman"/>
          <w:lang w:val="sr-Cyrl-RS"/>
        </w:rPr>
        <w:t>Бедрена/</w:t>
      </w:r>
      <w:proofErr w:type="spellStart"/>
      <w:r w:rsidR="00FA6D93">
        <w:rPr>
          <w:rFonts w:ascii="Times New Roman" w:eastAsia="Times New Roman" w:hAnsi="Times New Roman" w:cs="Times New Roman"/>
          <w:lang w:val="sr-Cyrl-RS"/>
        </w:rPr>
        <w:t>седална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>/</w:t>
      </w:r>
      <w:proofErr w:type="spellStart"/>
      <w:r w:rsidR="00FA6D93">
        <w:rPr>
          <w:rFonts w:ascii="Times New Roman" w:eastAsia="Times New Roman" w:hAnsi="Times New Roman" w:cs="Times New Roman"/>
          <w:lang w:val="sr-Cyrl-RS"/>
        </w:rPr>
        <w:t>препонска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 xml:space="preserve"> (</w:t>
      </w:r>
      <w:proofErr w:type="spellStart"/>
      <w:r w:rsidR="00235738">
        <w:rPr>
          <w:rFonts w:ascii="Times New Roman" w:eastAsia="Times New Roman" w:hAnsi="Times New Roman" w:cs="Times New Roman"/>
          <w:lang w:val="sr-Cyrl-RS"/>
        </w:rPr>
        <w:t>илијум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>/</w:t>
      </w:r>
      <w:proofErr w:type="spellStart"/>
      <w:r w:rsidR="00235738">
        <w:rPr>
          <w:rFonts w:ascii="Times New Roman" w:eastAsia="Times New Roman" w:hAnsi="Times New Roman" w:cs="Times New Roman"/>
          <w:lang w:val="sr-Cyrl-RS"/>
        </w:rPr>
        <w:t>ишијум</w:t>
      </w:r>
      <w:proofErr w:type="spellEnd"/>
      <w:r w:rsidR="00FA6D93">
        <w:rPr>
          <w:rFonts w:ascii="Times New Roman" w:eastAsia="Times New Roman" w:hAnsi="Times New Roman" w:cs="Times New Roman"/>
          <w:lang w:val="sr-Latn-RS"/>
        </w:rPr>
        <w:t>/</w:t>
      </w:r>
      <w:r w:rsidR="00235738">
        <w:rPr>
          <w:rFonts w:ascii="Times New Roman" w:eastAsia="Times New Roman" w:hAnsi="Times New Roman" w:cs="Times New Roman"/>
          <w:lang w:val="sr-Cyrl-RS"/>
        </w:rPr>
        <w:t>пубис</w:t>
      </w:r>
      <w:r w:rsidR="00FA6D93">
        <w:rPr>
          <w:rFonts w:ascii="Times New Roman" w:eastAsia="Times New Roman" w:hAnsi="Times New Roman" w:cs="Times New Roman"/>
          <w:lang w:val="sr-Cyrl-RS"/>
        </w:rPr>
        <w:t>)</w:t>
      </w:r>
    </w:p>
    <w:permStart w:id="631202126" w:edGrp="everyone"/>
    <w:p w14:paraId="505BAFF4" w14:textId="42200438" w:rsidR="00FA6D93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25847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0B2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31202126"/>
      <w:proofErr w:type="spellStart"/>
      <w:r w:rsidR="00FA6D93">
        <w:rPr>
          <w:rFonts w:ascii="Times New Roman" w:eastAsia="Times New Roman" w:hAnsi="Times New Roman" w:cs="Times New Roman"/>
          <w:lang w:val="sr-Cyrl-RS"/>
        </w:rPr>
        <w:t>Крстачна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 xml:space="preserve"> кост</w:t>
      </w:r>
    </w:p>
    <w:permStart w:id="1240097633" w:edGrp="everyone"/>
    <w:p w14:paraId="253001AD" w14:textId="35B106E4" w:rsidR="00FA6D93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31711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40097633"/>
      <w:proofErr w:type="spellStart"/>
      <w:r w:rsidR="00FA6D93">
        <w:rPr>
          <w:rFonts w:ascii="Times New Roman" w:eastAsia="Times New Roman" w:hAnsi="Times New Roman" w:cs="Times New Roman"/>
          <w:lang w:val="sr-Cyrl-RS"/>
        </w:rPr>
        <w:t>Сакроилијачни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ermStart w:id="605509778" w:edGrp="everyone"/>
    <w:p w14:paraId="788653F8" w14:textId="2B4386B3" w:rsidR="00FA6D93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58722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05509778"/>
      <w:proofErr w:type="spellStart"/>
      <w:r w:rsidR="00FA6D93">
        <w:rPr>
          <w:rFonts w:ascii="Times New Roman" w:eastAsia="Times New Roman" w:hAnsi="Times New Roman" w:cs="Times New Roman"/>
          <w:lang w:val="sr-Cyrl-RS"/>
        </w:rPr>
        <w:t>Тртична</w:t>
      </w:r>
      <w:proofErr w:type="spellEnd"/>
      <w:r w:rsidR="00FA6D93">
        <w:rPr>
          <w:rFonts w:ascii="Times New Roman" w:eastAsia="Times New Roman" w:hAnsi="Times New Roman" w:cs="Times New Roman"/>
          <w:lang w:val="sr-Cyrl-RS"/>
        </w:rPr>
        <w:t xml:space="preserve"> кост</w:t>
      </w:r>
    </w:p>
    <w:permStart w:id="1026635727" w:edGrp="everyone"/>
    <w:p w14:paraId="5E9E0BE2" w14:textId="58C27A04" w:rsidR="00FA6D93" w:rsidRDefault="000B4914" w:rsidP="00CD34BD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37119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26635727"/>
      <w:r w:rsidR="00FA6D93">
        <w:rPr>
          <w:rFonts w:ascii="Times New Roman" w:eastAsia="Times New Roman" w:hAnsi="Times New Roman" w:cs="Times New Roman"/>
          <w:lang w:val="sr-Cyrl-RS"/>
        </w:rPr>
        <w:t>Пелвиметрија</w:t>
      </w:r>
    </w:p>
    <w:p w14:paraId="4EDA29F0" w14:textId="3DEF7DB2" w:rsid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укови</w:t>
      </w:r>
    </w:p>
    <w:permStart w:id="159609570" w:edGrp="everyone"/>
    <w:p w14:paraId="27B5F054" w14:textId="1208B3B6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64271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9609570"/>
      <w:r w:rsidR="004631E6">
        <w:rPr>
          <w:rFonts w:ascii="Times New Roman" w:eastAsia="Times New Roman" w:hAnsi="Times New Roman" w:cs="Times New Roman"/>
          <w:lang w:val="sr-Cyrl-RS"/>
        </w:rPr>
        <w:t>Кукови (један или оба)</w:t>
      </w:r>
    </w:p>
    <w:p w14:paraId="75A8DB34" w14:textId="2D5FF7A4" w:rsid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ца (меко ткиво)</w:t>
      </w:r>
    </w:p>
    <w:permStart w:id="472327514" w:edGrp="everyone"/>
    <w:p w14:paraId="4D351DA7" w14:textId="5DBC8C2D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85414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72327514"/>
      <w:r w:rsidR="004631E6">
        <w:rPr>
          <w:rFonts w:ascii="Times New Roman" w:eastAsia="Times New Roman" w:hAnsi="Times New Roman" w:cs="Times New Roman"/>
          <w:lang w:val="sr-Cyrl-RS"/>
        </w:rPr>
        <w:t>Карлица (меко ткиво)</w:t>
      </w:r>
    </w:p>
    <w:p w14:paraId="55AC1C94" w14:textId="4CF50110" w:rsidR="004631E6" w:rsidRDefault="004631E6" w:rsidP="004631E6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Екстремитети</w:t>
      </w:r>
    </w:p>
    <w:p w14:paraId="666BD724" w14:textId="77777777" w:rsid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Надлактица</w:t>
      </w:r>
    </w:p>
    <w:permStart w:id="1483545329" w:edGrp="everyone"/>
    <w:p w14:paraId="6E36B201" w14:textId="6129C833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4111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83545329"/>
      <w:r w:rsidR="004631E6">
        <w:rPr>
          <w:rFonts w:ascii="Times New Roman" w:eastAsia="Times New Roman" w:hAnsi="Times New Roman" w:cs="Times New Roman"/>
          <w:lang w:val="sr-Cyrl-RS"/>
        </w:rPr>
        <w:t>Надлактична кост (</w:t>
      </w:r>
      <w:proofErr w:type="spellStart"/>
      <w:r w:rsidR="00235738">
        <w:rPr>
          <w:rFonts w:ascii="Times New Roman" w:eastAsia="Times New Roman" w:hAnsi="Times New Roman" w:cs="Times New Roman"/>
          <w:lang w:val="sr-Cyrl-RS"/>
        </w:rPr>
        <w:t>хумерус</w:t>
      </w:r>
      <w:proofErr w:type="spellEnd"/>
      <w:r w:rsidR="004631E6">
        <w:rPr>
          <w:rFonts w:ascii="Times New Roman" w:eastAsia="Times New Roman" w:hAnsi="Times New Roman" w:cs="Times New Roman"/>
          <w:lang w:val="sr-Cyrl-RS"/>
        </w:rPr>
        <w:t>)</w:t>
      </w:r>
    </w:p>
    <w:p w14:paraId="3C54181A" w14:textId="7C4ACAF7" w:rsidR="004631E6" w:rsidRPr="00FA6D93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Лакат</w:t>
      </w:r>
    </w:p>
    <w:permStart w:id="639987863" w:edGrp="everyone"/>
    <w:p w14:paraId="6E57802B" w14:textId="0D257224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818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39987863"/>
      <w:r w:rsidR="004631E6">
        <w:rPr>
          <w:rFonts w:ascii="Times New Roman" w:eastAsia="Times New Roman" w:hAnsi="Times New Roman" w:cs="Times New Roman"/>
          <w:lang w:val="sr-Cyrl-RS"/>
        </w:rPr>
        <w:t>Лакат</w:t>
      </w:r>
    </w:p>
    <w:p w14:paraId="5FA1D7DF" w14:textId="548750EE" w:rsidR="004631E6" w:rsidRP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Подлактица, ручни зглоб шака</w:t>
      </w:r>
    </w:p>
    <w:permStart w:id="1911363037" w:edGrp="everyone"/>
    <w:p w14:paraId="66389EA3" w14:textId="0F3C42DC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07234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911363037"/>
      <w:r w:rsidR="004631E6">
        <w:rPr>
          <w:rFonts w:ascii="Times New Roman" w:eastAsia="Times New Roman" w:hAnsi="Times New Roman"/>
          <w:lang w:val="sr-Cyrl-RS"/>
        </w:rPr>
        <w:t>Подлактица</w:t>
      </w:r>
    </w:p>
    <w:permStart w:id="972816711" w:edGrp="everyone"/>
    <w:p w14:paraId="45C21E86" w14:textId="68398247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35053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972816711"/>
      <w:r w:rsidR="004631E6">
        <w:rPr>
          <w:rFonts w:ascii="Times New Roman" w:eastAsia="Times New Roman" w:hAnsi="Times New Roman"/>
          <w:lang w:val="sr-Cyrl-RS"/>
        </w:rPr>
        <w:t>Ручни зглоб</w:t>
      </w:r>
    </w:p>
    <w:permStart w:id="1492724627" w:edGrp="everyone"/>
    <w:p w14:paraId="75EADEDB" w14:textId="02A5BEC1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92195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492724627"/>
      <w:r w:rsidR="004631E6">
        <w:rPr>
          <w:rFonts w:ascii="Times New Roman" w:eastAsia="Times New Roman" w:hAnsi="Times New Roman"/>
          <w:lang w:val="sr-Cyrl-RS"/>
        </w:rPr>
        <w:t>Шака</w:t>
      </w:r>
    </w:p>
    <w:p w14:paraId="7DA5F4F1" w14:textId="64C4975F" w:rsidR="004631E6" w:rsidRDefault="004631E6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sdt>
        <w:sdtPr>
          <w:rPr>
            <w:rFonts w:ascii="Times New Roman" w:eastAsia="Times New Roman" w:hAnsi="Times New Roman"/>
            <w:lang w:val="sr-Cyrl-RS"/>
          </w:rPr>
          <w:id w:val="-18573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>
        <w:rPr>
          <w:rFonts w:ascii="Times New Roman" w:eastAsia="Times New Roman" w:hAnsi="Times New Roman"/>
          <w:lang w:val="sr-Cyrl-RS"/>
        </w:rPr>
        <w:t>Прсти и палчеви</w:t>
      </w:r>
    </w:p>
    <w:p w14:paraId="6502C17F" w14:textId="2AB4080B" w:rsidR="004631E6" w:rsidRPr="00FA6D93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lastRenderedPageBreak/>
        <w:t>Бутна кост - фемур</w:t>
      </w:r>
    </w:p>
    <w:permStart w:id="184444647" w:edGrp="everyone"/>
    <w:p w14:paraId="59E80D52" w14:textId="7580BD3D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61216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84444647"/>
      <w:r w:rsidR="004631E6">
        <w:rPr>
          <w:rFonts w:ascii="Times New Roman" w:eastAsia="Times New Roman" w:hAnsi="Times New Roman" w:cs="Times New Roman"/>
          <w:lang w:val="sr-Cyrl-RS"/>
        </w:rPr>
        <w:t>Бутна кост – фемур</w:t>
      </w:r>
    </w:p>
    <w:p w14:paraId="45210E4A" w14:textId="65573407" w:rsid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олено</w:t>
      </w:r>
    </w:p>
    <w:permStart w:id="142823018" w:edGrp="everyone"/>
    <w:p w14:paraId="5D73DE03" w14:textId="5778C005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7911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2823018"/>
      <w:r w:rsidR="004631E6">
        <w:rPr>
          <w:rFonts w:ascii="Times New Roman" w:eastAsia="Times New Roman" w:hAnsi="Times New Roman" w:cs="Times New Roman"/>
          <w:lang w:val="sr-Cyrl-RS"/>
        </w:rPr>
        <w:t>Колено</w:t>
      </w:r>
    </w:p>
    <w:permStart w:id="989857326" w:edGrp="everyone"/>
    <w:p w14:paraId="4E880A94" w14:textId="236C20AD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0019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89857326"/>
      <w:r w:rsidR="004631E6">
        <w:rPr>
          <w:rFonts w:ascii="Times New Roman" w:eastAsia="Times New Roman" w:hAnsi="Times New Roman" w:cs="Times New Roman"/>
          <w:lang w:val="sr-Cyrl-RS"/>
        </w:rPr>
        <w:t>Ивер – чашица колена (патела)</w:t>
      </w:r>
    </w:p>
    <w:p w14:paraId="452001B1" w14:textId="77777777" w:rsidR="004631E6" w:rsidRDefault="004631E6" w:rsidP="004631E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отколеница, скочни зглоб и стопало</w:t>
      </w:r>
    </w:p>
    <w:permStart w:id="745765460" w:edGrp="everyone"/>
    <w:p w14:paraId="0D11870C" w14:textId="1C5169D0" w:rsidR="00577CB4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56926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45765460"/>
      <w:r w:rsidR="004631E6">
        <w:rPr>
          <w:rFonts w:ascii="Times New Roman" w:eastAsia="Times New Roman" w:hAnsi="Times New Roman" w:cs="Times New Roman"/>
          <w:lang w:val="sr-Cyrl-RS"/>
        </w:rPr>
        <w:t>Потколеница (</w:t>
      </w:r>
      <w:proofErr w:type="spellStart"/>
      <w:r w:rsidR="004631E6">
        <w:rPr>
          <w:rFonts w:ascii="Times New Roman" w:eastAsia="Times New Roman" w:hAnsi="Times New Roman" w:cs="Times New Roman"/>
          <w:lang w:val="sr-Cyrl-RS"/>
        </w:rPr>
        <w:t>тибиа</w:t>
      </w:r>
      <w:proofErr w:type="spellEnd"/>
      <w:r w:rsidR="004631E6">
        <w:rPr>
          <w:rFonts w:ascii="Times New Roman" w:eastAsia="Times New Roman" w:hAnsi="Times New Roman" w:cs="Times New Roman"/>
          <w:lang w:val="sr-Cyrl-RS"/>
        </w:rPr>
        <w:t xml:space="preserve"> и фибула)</w:t>
      </w:r>
    </w:p>
    <w:permStart w:id="162468347" w:edGrp="everyone"/>
    <w:p w14:paraId="28BEE925" w14:textId="10D68D6B" w:rsidR="004631E6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07935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2468347"/>
      <w:r w:rsidR="00577CB4">
        <w:rPr>
          <w:rFonts w:ascii="Times New Roman" w:eastAsia="Times New Roman" w:hAnsi="Times New Roman" w:cs="Times New Roman"/>
          <w:lang w:val="sr-Cyrl-RS"/>
        </w:rPr>
        <w:t>Скочни зглоб</w:t>
      </w:r>
      <w:r w:rsidR="004631E6">
        <w:rPr>
          <w:rFonts w:ascii="Times New Roman" w:eastAsia="Times New Roman" w:hAnsi="Times New Roman" w:cs="Times New Roman"/>
          <w:lang w:val="sr-Cyrl-RS"/>
        </w:rPr>
        <w:t xml:space="preserve"> </w:t>
      </w:r>
    </w:p>
    <w:permStart w:id="2030791780" w:edGrp="everyone"/>
    <w:p w14:paraId="57477F46" w14:textId="70A105B6" w:rsidR="00577CB4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22094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30791780"/>
      <w:r w:rsidR="00577CB4">
        <w:rPr>
          <w:rFonts w:ascii="Times New Roman" w:eastAsia="Times New Roman" w:hAnsi="Times New Roman" w:cs="Times New Roman"/>
          <w:lang w:val="sr-Cyrl-RS"/>
        </w:rPr>
        <w:t>Стопало</w:t>
      </w:r>
    </w:p>
    <w:permStart w:id="1853843975" w:edGrp="everyone"/>
    <w:p w14:paraId="2E6CAEA7" w14:textId="18F6B310" w:rsidR="00577CB4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36810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853843975"/>
      <w:r w:rsidR="00577CB4">
        <w:rPr>
          <w:rFonts w:ascii="Times New Roman" w:eastAsia="Times New Roman" w:hAnsi="Times New Roman" w:cs="Times New Roman"/>
          <w:lang w:val="sr-Cyrl-RS"/>
        </w:rPr>
        <w:t xml:space="preserve">Петна кост </w:t>
      </w:r>
    </w:p>
    <w:permStart w:id="1629058808" w:edGrp="everyone"/>
    <w:p w14:paraId="71C807B5" w14:textId="7E329E8E" w:rsidR="00577CB4" w:rsidRDefault="000B4914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6026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29058808"/>
      <w:r w:rsidR="00577CB4">
        <w:rPr>
          <w:rFonts w:ascii="Times New Roman" w:eastAsia="Times New Roman" w:hAnsi="Times New Roman" w:cs="Times New Roman"/>
          <w:lang w:val="sr-Cyrl-RS"/>
        </w:rPr>
        <w:t xml:space="preserve">Ножни прсти </w:t>
      </w:r>
    </w:p>
    <w:p w14:paraId="53D5F1EF" w14:textId="56B14876" w:rsidR="00155358" w:rsidRPr="00155358" w:rsidRDefault="00155358" w:rsidP="00155358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55358">
        <w:rPr>
          <w:rFonts w:ascii="Times New Roman" w:eastAsia="Times New Roman" w:hAnsi="Times New Roman" w:cs="Times New Roman"/>
          <w:lang w:val="sr-Cyrl-RS"/>
        </w:rPr>
        <w:t>Нога</w:t>
      </w:r>
      <w:r>
        <w:rPr>
          <w:rFonts w:ascii="Times New Roman" w:eastAsia="Times New Roman" w:hAnsi="Times New Roman"/>
          <w:lang w:val="sr-Cyrl-RS"/>
        </w:rPr>
        <w:t xml:space="preserve"> целом дужином</w:t>
      </w:r>
    </w:p>
    <w:permStart w:id="661592433" w:edGrp="everyone"/>
    <w:p w14:paraId="6A35B799" w14:textId="28A69364" w:rsidR="00155358" w:rsidRDefault="000B4914" w:rsidP="0015535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326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61592433"/>
      <w:r w:rsidR="00155358">
        <w:rPr>
          <w:rFonts w:ascii="Times New Roman" w:eastAsia="Times New Roman" w:hAnsi="Times New Roman" w:cs="Times New Roman"/>
          <w:lang w:val="sr-Cyrl-RS"/>
        </w:rPr>
        <w:t>Цела нога</w:t>
      </w:r>
    </w:p>
    <w:p w14:paraId="03DFA6A0" w14:textId="477C6764" w:rsidR="00155358" w:rsidRPr="00155358" w:rsidRDefault="00155358" w:rsidP="00155358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Торзо</w:t>
      </w:r>
    </w:p>
    <w:p w14:paraId="7E4E32E4" w14:textId="5BFB1DE4" w:rsidR="00155358" w:rsidRPr="00805317" w:rsidRDefault="00805317" w:rsidP="00805317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Кичмени стуб</w:t>
      </w:r>
    </w:p>
    <w:permStart w:id="1382613717" w:edGrp="everyone"/>
    <w:p w14:paraId="4BB6AA70" w14:textId="0D4A9F7F" w:rsidR="00805317" w:rsidRDefault="000B4914" w:rsidP="0080531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9432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382613717"/>
      <w:proofErr w:type="spellStart"/>
      <w:r w:rsidR="00805317">
        <w:rPr>
          <w:rFonts w:ascii="Times New Roman" w:eastAsia="Times New Roman" w:hAnsi="Times New Roman"/>
          <w:lang w:val="sr-Cyrl-RS"/>
        </w:rPr>
        <w:t>Сколиоза</w:t>
      </w:r>
      <w:proofErr w:type="spellEnd"/>
    </w:p>
    <w:p w14:paraId="4364EA0D" w14:textId="63E6C194" w:rsidR="00805317" w:rsidRDefault="00805317" w:rsidP="00B84876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лава и труп</w:t>
      </w:r>
    </w:p>
    <w:p w14:paraId="269D3F95" w14:textId="14E6A237" w:rsidR="00805317" w:rsidRDefault="00805317" w:rsidP="00B84876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Преглед скелетног система</w:t>
      </w:r>
    </w:p>
    <w:permStart w:id="277312126" w:edGrp="everyone"/>
    <w:p w14:paraId="6EE9D3B2" w14:textId="2050718A" w:rsidR="00805317" w:rsidRDefault="000B4914" w:rsidP="0080531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61990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277312126"/>
      <w:r w:rsidR="00805317">
        <w:rPr>
          <w:rFonts w:ascii="Times New Roman" w:eastAsia="Times New Roman" w:hAnsi="Times New Roman"/>
          <w:lang w:val="sr-Cyrl-RS"/>
        </w:rPr>
        <w:t>Скелетни систем</w:t>
      </w:r>
    </w:p>
    <w:p w14:paraId="0B5BCD1D" w14:textId="62377461" w:rsidR="00B84876" w:rsidRDefault="00B84876" w:rsidP="00B84876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Зуби и десни</w:t>
      </w:r>
    </w:p>
    <w:p w14:paraId="0478A9D9" w14:textId="60EEC84C" w:rsidR="00B84876" w:rsidRDefault="00A17107" w:rsidP="00A17107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Интраорално</w:t>
      </w:r>
    </w:p>
    <w:permStart w:id="488066697" w:edGrp="everyone"/>
    <w:p w14:paraId="4386EE24" w14:textId="5580F027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02899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488066697"/>
      <w:proofErr w:type="spellStart"/>
      <w:r w:rsidR="00A17107">
        <w:rPr>
          <w:rFonts w:ascii="Times New Roman" w:eastAsia="Times New Roman" w:hAnsi="Times New Roman"/>
          <w:lang w:val="sr-Cyrl-RS"/>
        </w:rPr>
        <w:t>Ретроалвеоларни</w:t>
      </w:r>
      <w:proofErr w:type="spellEnd"/>
    </w:p>
    <w:permStart w:id="273308704" w:edGrp="everyone"/>
    <w:p w14:paraId="028CB7B4" w14:textId="773C3747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36879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273308704"/>
      <w:proofErr w:type="spellStart"/>
      <w:r w:rsidR="00A17107">
        <w:rPr>
          <w:rFonts w:ascii="Times New Roman" w:eastAsia="Times New Roman" w:hAnsi="Times New Roman"/>
          <w:lang w:val="sr-Cyrl-RS"/>
        </w:rPr>
        <w:t>Ретрокоронарни</w:t>
      </w:r>
      <w:proofErr w:type="spellEnd"/>
    </w:p>
    <w:permStart w:id="723731874" w:edGrp="everyone"/>
    <w:p w14:paraId="3F94EE20" w14:textId="72AF8716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61927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23731874"/>
      <w:proofErr w:type="spellStart"/>
      <w:r w:rsidR="00A17107">
        <w:rPr>
          <w:rFonts w:ascii="Times New Roman" w:eastAsia="Times New Roman" w:hAnsi="Times New Roman"/>
          <w:lang w:val="sr-Cyrl-RS"/>
        </w:rPr>
        <w:t>Оклузални</w:t>
      </w:r>
      <w:proofErr w:type="spellEnd"/>
    </w:p>
    <w:permStart w:id="1657478001" w:edGrp="everyone"/>
    <w:p w14:paraId="36F54240" w14:textId="0201D5BC" w:rsidR="00A17107" w:rsidRP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24553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657478001"/>
      <w:r w:rsidR="00A17107">
        <w:rPr>
          <w:rFonts w:ascii="Times New Roman" w:eastAsia="Times New Roman" w:hAnsi="Times New Roman"/>
          <w:lang w:val="sr-Cyrl-RS"/>
        </w:rPr>
        <w:t>Аксијални</w:t>
      </w:r>
    </w:p>
    <w:p w14:paraId="5AEEE828" w14:textId="7D99CEDA" w:rsidR="00A17107" w:rsidRPr="00A17107" w:rsidRDefault="00A17107" w:rsidP="00A17107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Cyrl-RS"/>
        </w:rPr>
        <w:t>Ортопантомографско</w:t>
      </w:r>
    </w:p>
    <w:permStart w:id="1543450198" w:edGrp="everyone"/>
    <w:p w14:paraId="31290EAC" w14:textId="25D31846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54922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43450198"/>
      <w:r w:rsidR="00A17107">
        <w:rPr>
          <w:rFonts w:ascii="Times New Roman" w:eastAsia="Times New Roman" w:hAnsi="Times New Roman"/>
          <w:lang w:val="sr-Cyrl-RS"/>
        </w:rPr>
        <w:t>Ортопантомографско</w:t>
      </w:r>
    </w:p>
    <w:p w14:paraId="78F390CC" w14:textId="13BF8904" w:rsidR="00A17107" w:rsidRPr="00A17107" w:rsidRDefault="00A17107" w:rsidP="00A17107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Cyrl-RS"/>
        </w:rPr>
        <w:t>Дојке</w:t>
      </w:r>
    </w:p>
    <w:p w14:paraId="35F80CAF" w14:textId="6E7EC53A" w:rsidR="00A17107" w:rsidRPr="00A17107" w:rsidRDefault="00A17107" w:rsidP="00A17107">
      <w:pPr>
        <w:pStyle w:val="ListParagraph"/>
        <w:numPr>
          <w:ilvl w:val="1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sr-Cyrl-RS"/>
        </w:rPr>
        <w:t>Мамографија</w:t>
      </w:r>
    </w:p>
    <w:permStart w:id="1520189346" w:edGrp="everyone"/>
    <w:p w14:paraId="106121D6" w14:textId="3AED60AD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87963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20189346"/>
      <w:proofErr w:type="spellStart"/>
      <w:r w:rsidR="00A17107">
        <w:rPr>
          <w:rFonts w:ascii="Times New Roman" w:eastAsia="Times New Roman" w:hAnsi="Times New Roman"/>
          <w:lang w:val="sr-Cyrl-RS"/>
        </w:rPr>
        <w:t>Симптоматско</w:t>
      </w:r>
      <w:proofErr w:type="spellEnd"/>
      <w:r w:rsidR="00A17107">
        <w:rPr>
          <w:rFonts w:ascii="Times New Roman" w:eastAsia="Times New Roman" w:hAnsi="Times New Roman"/>
          <w:lang w:val="sr-Cyrl-RS"/>
        </w:rPr>
        <w:t xml:space="preserve"> снимање</w:t>
      </w:r>
    </w:p>
    <w:permStart w:id="34013693" w:edGrp="everyone"/>
    <w:p w14:paraId="2C3283EB" w14:textId="6E3BAA36" w:rsidR="00A17107" w:rsidRDefault="000B4914" w:rsidP="00A1710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88698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34013693"/>
      <w:r w:rsidR="00A17107">
        <w:rPr>
          <w:rFonts w:ascii="Times New Roman" w:eastAsia="Times New Roman" w:hAnsi="Times New Roman"/>
          <w:lang w:val="sr-Cyrl-RS"/>
        </w:rPr>
        <w:t>Скрининга</w:t>
      </w:r>
    </w:p>
    <w:p w14:paraId="37645D2A" w14:textId="77777777" w:rsidR="00805317" w:rsidRDefault="00805317" w:rsidP="0080531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7A99258" w14:textId="4070736C" w:rsidR="00F36033" w:rsidRDefault="00A042C0" w:rsidP="00AF2761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Процедуре које се обављају </w:t>
      </w:r>
      <w:r w:rsidR="00B90042">
        <w:rPr>
          <w:rFonts w:ascii="Times New Roman" w:eastAsia="Times New Roman" w:hAnsi="Times New Roman" w:cs="Times New Roman"/>
          <w:lang w:val="sr-Cyrl-RS"/>
        </w:rPr>
        <w:t xml:space="preserve">коришћењем </w:t>
      </w:r>
      <w:r>
        <w:rPr>
          <w:rFonts w:ascii="Times New Roman" w:eastAsia="Times New Roman" w:hAnsi="Times New Roman" w:cs="Times New Roman"/>
          <w:lang w:val="sr-Cyrl-RS"/>
        </w:rPr>
        <w:t>рендген апарат</w:t>
      </w:r>
      <w:r w:rsidR="00B90042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 xml:space="preserve"> за снимање и /или просветљавање (без интервентних процедура</w:t>
      </w:r>
      <w:r>
        <w:rPr>
          <w:rFonts w:ascii="Times New Roman" w:eastAsia="Times New Roman" w:hAnsi="Times New Roman" w:cs="Times New Roman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најчешће са контрастом)</w:t>
      </w:r>
    </w:p>
    <w:p w14:paraId="543FA366" w14:textId="23C864B1" w:rsidR="00577CB4" w:rsidRDefault="00AF2761" w:rsidP="00AF2761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AF2761">
        <w:rPr>
          <w:rFonts w:ascii="Times New Roman" w:eastAsia="Times New Roman" w:hAnsi="Times New Roman" w:cs="Times New Roman"/>
          <w:lang w:val="sr-Cyrl-RS"/>
        </w:rPr>
        <w:t>Гастроинтест</w:t>
      </w:r>
      <w:r w:rsidR="00296326">
        <w:rPr>
          <w:rFonts w:ascii="Times New Roman" w:eastAsia="Times New Roman" w:hAnsi="Times New Roman" w:cs="Times New Roman"/>
          <w:lang w:val="sr-Cyrl-RS"/>
        </w:rPr>
        <w:t>ина</w:t>
      </w:r>
      <w:r w:rsidRPr="00AF2761">
        <w:rPr>
          <w:rFonts w:ascii="Times New Roman" w:eastAsia="Times New Roman" w:hAnsi="Times New Roman" w:cs="Times New Roman"/>
          <w:lang w:val="sr-Cyrl-RS"/>
        </w:rPr>
        <w:t>лни тракт (врат + грудни кош + абдомен)</w:t>
      </w:r>
    </w:p>
    <w:p w14:paraId="28885C5F" w14:textId="7B877981" w:rsidR="00AF2761" w:rsidRPr="00AF2761" w:rsidRDefault="00AF2761" w:rsidP="00AF2761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Једњак, желудац и танко црево</w:t>
      </w:r>
    </w:p>
    <w:permStart w:id="708775210" w:edGrp="everyone"/>
    <w:p w14:paraId="174D4473" w14:textId="3C8D20A6" w:rsidR="00AF2761" w:rsidRDefault="000B4914" w:rsidP="00AF27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77789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08775210"/>
      <w:r w:rsidR="00AF2761">
        <w:rPr>
          <w:rFonts w:ascii="Times New Roman" w:eastAsia="Times New Roman" w:hAnsi="Times New Roman"/>
          <w:lang w:val="sr-Cyrl-RS"/>
        </w:rPr>
        <w:t>Једњак (</w:t>
      </w:r>
      <w:r w:rsidR="00BD5856">
        <w:rPr>
          <w:rFonts w:ascii="Times New Roman" w:eastAsia="Times New Roman" w:hAnsi="Times New Roman"/>
          <w:lang w:val="sr-Cyrl-RS"/>
        </w:rPr>
        <w:t xml:space="preserve"> Баријум контраст)</w:t>
      </w:r>
    </w:p>
    <w:permStart w:id="1465662029" w:edGrp="everyone"/>
    <w:p w14:paraId="0BDD380C" w14:textId="54F446D2" w:rsidR="00BD5856" w:rsidRDefault="000B4914" w:rsidP="00AF27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53318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65662029"/>
      <w:r w:rsidR="00BD5856">
        <w:rPr>
          <w:rFonts w:ascii="Times New Roman" w:eastAsia="Times New Roman" w:hAnsi="Times New Roman" w:cs="Times New Roman"/>
          <w:lang w:val="sr-Cyrl-RS"/>
        </w:rPr>
        <w:t>Желудац и дванаестопалачно црево (Баријум  контраст)</w:t>
      </w:r>
    </w:p>
    <w:permStart w:id="194842371" w:edGrp="everyone"/>
    <w:p w14:paraId="261B31A1" w14:textId="5A3A70B9" w:rsidR="00BD5856" w:rsidRDefault="000B4914" w:rsidP="00AF27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91893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4842371"/>
      <w:r w:rsidR="00BD5856">
        <w:rPr>
          <w:rFonts w:ascii="Times New Roman" w:eastAsia="Times New Roman" w:hAnsi="Times New Roman" w:cs="Times New Roman"/>
          <w:lang w:val="sr-Cyrl-RS"/>
        </w:rPr>
        <w:t>Танко црево (Баријум контраст)</w:t>
      </w:r>
    </w:p>
    <w:permStart w:id="1649936649" w:edGrp="everyone"/>
    <w:p w14:paraId="75FA588E" w14:textId="224D42D8" w:rsidR="00BD5856" w:rsidRDefault="000B4914" w:rsidP="00AF27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5765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49936649"/>
      <w:proofErr w:type="spellStart"/>
      <w:r w:rsidR="00BD5856">
        <w:rPr>
          <w:rFonts w:ascii="Times New Roman" w:eastAsia="Times New Roman" w:hAnsi="Times New Roman" w:cs="Times New Roman"/>
          <w:lang w:val="sr-Cyrl-RS"/>
        </w:rPr>
        <w:t>Ентероклизма</w:t>
      </w:r>
      <w:proofErr w:type="spellEnd"/>
    </w:p>
    <w:p w14:paraId="17C8721D" w14:textId="5DACF46F" w:rsidR="00BD5856" w:rsidRDefault="00BD5856" w:rsidP="00BD5856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Дебело црево</w:t>
      </w:r>
    </w:p>
    <w:permStart w:id="1909924461" w:edGrp="everyone"/>
    <w:p w14:paraId="4F2A40FB" w14:textId="56FC26EC" w:rsidR="00BD5856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10934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09924461"/>
      <w:r w:rsidR="00BD5856">
        <w:rPr>
          <w:rFonts w:ascii="Times New Roman" w:eastAsia="Times New Roman" w:hAnsi="Times New Roman" w:cs="Times New Roman"/>
          <w:lang w:val="sr-Cyrl-RS"/>
        </w:rPr>
        <w:t>Дебело црево</w:t>
      </w:r>
    </w:p>
    <w:p w14:paraId="278ACC5F" w14:textId="2E248061" w:rsidR="00BD5856" w:rsidRDefault="00BD5856" w:rsidP="00BD5856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D5856">
        <w:rPr>
          <w:rFonts w:ascii="Times New Roman" w:eastAsia="Times New Roman" w:hAnsi="Times New Roman" w:cs="Times New Roman"/>
          <w:lang w:val="sr-Cyrl-RS"/>
        </w:rPr>
        <w:t>Дефекографија</w:t>
      </w:r>
    </w:p>
    <w:permStart w:id="1067059375" w:edGrp="everyone"/>
    <w:p w14:paraId="18D4E113" w14:textId="72CEF58D" w:rsidR="00BD5856" w:rsidRPr="00BD5856" w:rsidRDefault="000B4914" w:rsidP="00AF276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39561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1067059375"/>
      <w:r w:rsidR="00BD5856" w:rsidRPr="00BD5856">
        <w:rPr>
          <w:rFonts w:ascii="Times New Roman" w:eastAsia="Times New Roman" w:hAnsi="Times New Roman" w:cs="Times New Roman"/>
        </w:rPr>
        <w:t>Дефекографија</w:t>
      </w:r>
    </w:p>
    <w:p w14:paraId="55E65049" w14:textId="657690D4" w:rsidR="004631E6" w:rsidRPr="00BD5856" w:rsidRDefault="00BD5856" w:rsidP="00BD5856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Билијарни тракт</w:t>
      </w:r>
    </w:p>
    <w:p w14:paraId="109F07CF" w14:textId="1323C8C8" w:rsidR="00BD5856" w:rsidRPr="00BD5856" w:rsidRDefault="00BD5856" w:rsidP="00BD5856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D5856">
        <w:rPr>
          <w:rFonts w:ascii="Times New Roman" w:eastAsia="Times New Roman" w:hAnsi="Times New Roman" w:cs="Times New Roman"/>
          <w:lang w:val="sr-Cyrl-RS"/>
        </w:rPr>
        <w:t>Билијарни</w:t>
      </w:r>
      <w:r>
        <w:rPr>
          <w:rFonts w:ascii="Times New Roman" w:eastAsia="Times New Roman" w:hAnsi="Times New Roman"/>
          <w:lang w:val="sr-Cyrl-RS"/>
        </w:rPr>
        <w:t xml:space="preserve"> тракт</w:t>
      </w:r>
    </w:p>
    <w:permStart w:id="1933997263" w:edGrp="everyone"/>
    <w:p w14:paraId="5EDA6E5B" w14:textId="654DCD77" w:rsidR="00BD5856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92040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33997263"/>
      <w:r w:rsidR="00B25421">
        <w:rPr>
          <w:rFonts w:ascii="Times New Roman" w:eastAsia="Times New Roman" w:hAnsi="Times New Roman" w:cs="Times New Roman"/>
          <w:lang w:val="sr-Cyrl-RS"/>
        </w:rPr>
        <w:t>Ретроградна холангиографија</w:t>
      </w:r>
    </w:p>
    <w:permStart w:id="266810034" w:edGrp="everyone"/>
    <w:p w14:paraId="711D09E9" w14:textId="10734F38" w:rsidR="00B25421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540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66810034"/>
      <w:r w:rsidR="00B25421">
        <w:rPr>
          <w:rFonts w:ascii="Times New Roman" w:eastAsia="Times New Roman" w:hAnsi="Times New Roman" w:cs="Times New Roman"/>
          <w:lang w:val="sr-Cyrl-RS"/>
        </w:rPr>
        <w:t>Оперативна холангиографија</w:t>
      </w:r>
    </w:p>
    <w:permStart w:id="118886303" w:edGrp="everyone"/>
    <w:p w14:paraId="1879895F" w14:textId="42353E33" w:rsidR="00B25421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6769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8886303"/>
      <w:r w:rsidR="00B25421">
        <w:rPr>
          <w:rFonts w:ascii="Times New Roman" w:eastAsia="Times New Roman" w:hAnsi="Times New Roman" w:cs="Times New Roman"/>
          <w:lang w:val="sr-Cyrl-RS"/>
        </w:rPr>
        <w:t>Интравенска холангиографија</w:t>
      </w:r>
    </w:p>
    <w:permStart w:id="2021734886" w:edGrp="everyone"/>
    <w:p w14:paraId="1E7F9E58" w14:textId="6ACC47B1" w:rsidR="008F2025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12188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21734886"/>
      <w:r w:rsidR="008F2025">
        <w:rPr>
          <w:rFonts w:ascii="Times New Roman" w:eastAsia="Times New Roman" w:hAnsi="Times New Roman" w:cs="Times New Roman"/>
          <w:lang w:val="sr-Cyrl-RS"/>
        </w:rPr>
        <w:t>Т дрен холангиографија</w:t>
      </w:r>
    </w:p>
    <w:permStart w:id="398284652" w:edGrp="everyone"/>
    <w:p w14:paraId="01E1451E" w14:textId="6EB601BB" w:rsidR="008F2025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76607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98284652"/>
      <w:proofErr w:type="spellStart"/>
      <w:r w:rsidR="008F2025">
        <w:rPr>
          <w:rFonts w:ascii="Times New Roman" w:eastAsia="Times New Roman" w:hAnsi="Times New Roman" w:cs="Times New Roman"/>
          <w:lang w:val="sr-Cyrl-RS"/>
        </w:rPr>
        <w:t>Трансхепатична</w:t>
      </w:r>
      <w:proofErr w:type="spellEnd"/>
      <w:r w:rsidR="008F2025">
        <w:rPr>
          <w:rFonts w:ascii="Times New Roman" w:eastAsia="Times New Roman" w:hAnsi="Times New Roman" w:cs="Times New Roman"/>
          <w:lang w:val="sr-Cyrl-RS"/>
        </w:rPr>
        <w:t xml:space="preserve"> холангиографија</w:t>
      </w:r>
    </w:p>
    <w:permStart w:id="2253563" w:edGrp="everyone"/>
    <w:p w14:paraId="5342E8DD" w14:textId="24B23085" w:rsidR="008F2025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441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253563"/>
      <w:proofErr w:type="spellStart"/>
      <w:r w:rsidR="008F2025">
        <w:rPr>
          <w:rFonts w:ascii="Times New Roman" w:eastAsia="Times New Roman" w:hAnsi="Times New Roman" w:cs="Times New Roman"/>
          <w:lang w:val="sr-Cyrl-RS"/>
        </w:rPr>
        <w:t>Ендоскопска</w:t>
      </w:r>
      <w:proofErr w:type="spellEnd"/>
      <w:r w:rsidR="008F2025">
        <w:rPr>
          <w:rFonts w:ascii="Times New Roman" w:eastAsia="Times New Roman" w:hAnsi="Times New Roman" w:cs="Times New Roman"/>
          <w:lang w:val="sr-Cyrl-RS"/>
        </w:rPr>
        <w:t xml:space="preserve"> ретроградна </w:t>
      </w:r>
      <w:proofErr w:type="spellStart"/>
      <w:r w:rsidR="008F2025">
        <w:rPr>
          <w:rFonts w:ascii="Times New Roman" w:eastAsia="Times New Roman" w:hAnsi="Times New Roman" w:cs="Times New Roman"/>
          <w:lang w:val="sr-Cyrl-RS"/>
        </w:rPr>
        <w:t>холенгиопанкреатографија</w:t>
      </w:r>
      <w:proofErr w:type="spellEnd"/>
      <w:r w:rsidR="008F2025">
        <w:rPr>
          <w:rFonts w:ascii="Times New Roman" w:eastAsia="Times New Roman" w:hAnsi="Times New Roman" w:cs="Times New Roman"/>
          <w:lang w:val="sr-Cyrl-RS"/>
        </w:rPr>
        <w:t xml:space="preserve"> (</w:t>
      </w:r>
      <w:r w:rsidR="008F2025">
        <w:rPr>
          <w:rFonts w:ascii="Times New Roman" w:eastAsia="Times New Roman" w:hAnsi="Times New Roman" w:cs="Times New Roman"/>
        </w:rPr>
        <w:t>ERCP)</w:t>
      </w:r>
    </w:p>
    <w:permStart w:id="714544536" w:edGrp="everyone"/>
    <w:p w14:paraId="05B45BAA" w14:textId="1CD795C2" w:rsidR="008F2025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65945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14544536"/>
      <w:r w:rsidR="008F2025">
        <w:rPr>
          <w:rFonts w:ascii="Times New Roman" w:eastAsia="Times New Roman" w:hAnsi="Times New Roman" w:cs="Times New Roman"/>
          <w:lang w:val="sr-Cyrl-RS"/>
        </w:rPr>
        <w:t xml:space="preserve">Ретроградна </w:t>
      </w:r>
      <w:proofErr w:type="spellStart"/>
      <w:r w:rsidR="008F2025">
        <w:rPr>
          <w:rFonts w:ascii="Times New Roman" w:eastAsia="Times New Roman" w:hAnsi="Times New Roman" w:cs="Times New Roman"/>
          <w:lang w:val="sr-Cyrl-RS"/>
        </w:rPr>
        <w:t>панкреатографија</w:t>
      </w:r>
      <w:proofErr w:type="spellEnd"/>
    </w:p>
    <w:permStart w:id="227016983" w:edGrp="everyone"/>
    <w:p w14:paraId="373F22D2" w14:textId="55A048DB" w:rsidR="008F2025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904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27016983"/>
      <w:proofErr w:type="spellStart"/>
      <w:r w:rsidR="008F2025">
        <w:rPr>
          <w:rFonts w:ascii="Times New Roman" w:eastAsia="Times New Roman" w:hAnsi="Times New Roman" w:cs="Times New Roman"/>
          <w:lang w:val="sr-Cyrl-RS"/>
        </w:rPr>
        <w:t>Холецистографија</w:t>
      </w:r>
      <w:proofErr w:type="spellEnd"/>
    </w:p>
    <w:p w14:paraId="0A149A43" w14:textId="3B8C3B3D" w:rsidR="008F2025" w:rsidRPr="008F2025" w:rsidRDefault="008F2025" w:rsidP="008F202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Урогенитални тракт</w:t>
      </w:r>
    </w:p>
    <w:p w14:paraId="0DC9691B" w14:textId="63D166D0" w:rsidR="008F2025" w:rsidRPr="008F2025" w:rsidRDefault="008F2025" w:rsidP="008F202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Интравенска урографија</w:t>
      </w:r>
    </w:p>
    <w:permStart w:id="1701604978" w:edGrp="everyone"/>
    <w:p w14:paraId="73621D24" w14:textId="33235B55" w:rsidR="008F2025" w:rsidRDefault="000B4914" w:rsidP="008F2025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56179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701604978"/>
      <w:r w:rsidR="008F2025">
        <w:rPr>
          <w:rFonts w:ascii="Times New Roman" w:eastAsia="Times New Roman" w:hAnsi="Times New Roman"/>
          <w:lang w:val="sr-Cyrl-RS"/>
        </w:rPr>
        <w:t>Интравенска урографија</w:t>
      </w:r>
    </w:p>
    <w:p w14:paraId="568337E1" w14:textId="2A45DF9E" w:rsidR="008F2025" w:rsidRPr="0007401F" w:rsidRDefault="008F2025" w:rsidP="008F202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Бубрези и мокраћни канали</w:t>
      </w:r>
    </w:p>
    <w:permStart w:id="1934627119" w:edGrp="everyone"/>
    <w:p w14:paraId="55A07089" w14:textId="56B24C8E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03917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934627119"/>
      <w:r w:rsidR="0007401F">
        <w:rPr>
          <w:rFonts w:ascii="Times New Roman" w:eastAsia="Times New Roman" w:hAnsi="Times New Roman"/>
          <w:lang w:val="sr-Cyrl-RS"/>
        </w:rPr>
        <w:t xml:space="preserve">Ретроградна </w:t>
      </w:r>
      <w:proofErr w:type="spellStart"/>
      <w:r w:rsidR="0007401F">
        <w:rPr>
          <w:rFonts w:ascii="Times New Roman" w:eastAsia="Times New Roman" w:hAnsi="Times New Roman"/>
          <w:lang w:val="sr-Cyrl-RS"/>
        </w:rPr>
        <w:t>пијелографија</w:t>
      </w:r>
      <w:proofErr w:type="spellEnd"/>
    </w:p>
    <w:permStart w:id="175050005" w:edGrp="everyone"/>
    <w:p w14:paraId="70FA12CF" w14:textId="3558071B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56807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75050005"/>
      <w:proofErr w:type="spellStart"/>
      <w:r w:rsidR="0007401F">
        <w:rPr>
          <w:rFonts w:ascii="Times New Roman" w:eastAsia="Times New Roman" w:hAnsi="Times New Roman"/>
          <w:lang w:val="sr-Cyrl-RS"/>
        </w:rPr>
        <w:t>Нефростографија</w:t>
      </w:r>
      <w:proofErr w:type="spellEnd"/>
    </w:p>
    <w:p w14:paraId="76EA3837" w14:textId="69C4FAC0" w:rsidR="0007401F" w:rsidRPr="0007401F" w:rsidRDefault="0007401F" w:rsidP="0007401F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Бешика и уретер</w:t>
      </w:r>
    </w:p>
    <w:permStart w:id="1759210699" w:edGrp="everyone"/>
    <w:p w14:paraId="44D49062" w14:textId="540F5F68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66270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759210699"/>
      <w:r w:rsidR="0007401F">
        <w:rPr>
          <w:rFonts w:ascii="Times New Roman" w:eastAsia="Times New Roman" w:hAnsi="Times New Roman"/>
          <w:lang w:val="sr-Cyrl-RS"/>
        </w:rPr>
        <w:t xml:space="preserve">Ретроградна </w:t>
      </w:r>
      <w:proofErr w:type="spellStart"/>
      <w:r w:rsidR="0007401F">
        <w:rPr>
          <w:rFonts w:ascii="Times New Roman" w:eastAsia="Times New Roman" w:hAnsi="Times New Roman"/>
          <w:lang w:val="sr-Cyrl-RS"/>
        </w:rPr>
        <w:t>цистографија</w:t>
      </w:r>
      <w:proofErr w:type="spellEnd"/>
    </w:p>
    <w:permStart w:id="717174878" w:edGrp="everyone"/>
    <w:p w14:paraId="112B9B60" w14:textId="22447C3C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</w:rPr>
      </w:pPr>
      <w:sdt>
        <w:sdtPr>
          <w:rPr>
            <w:rFonts w:ascii="Times New Roman" w:eastAsia="Times New Roman" w:hAnsi="Times New Roman"/>
            <w:lang w:val="sr-Cyrl-RS"/>
          </w:rPr>
          <w:id w:val="136132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17174878"/>
      <w:proofErr w:type="spellStart"/>
      <w:r w:rsidR="0007401F">
        <w:rPr>
          <w:rFonts w:ascii="Times New Roman" w:eastAsia="Times New Roman" w:hAnsi="Times New Roman"/>
          <w:lang w:val="sr-Cyrl-RS"/>
        </w:rPr>
        <w:t>Микциона</w:t>
      </w:r>
      <w:proofErr w:type="spellEnd"/>
      <w:r w:rsidR="0007401F">
        <w:rPr>
          <w:rFonts w:ascii="Times New Roman" w:eastAsia="Times New Roman" w:hAnsi="Times New Roman"/>
          <w:lang w:val="sr-Cyrl-RS"/>
        </w:rPr>
        <w:t xml:space="preserve"> </w:t>
      </w:r>
      <w:proofErr w:type="spellStart"/>
      <w:r w:rsidR="0007401F">
        <w:rPr>
          <w:rFonts w:ascii="Times New Roman" w:eastAsia="Times New Roman" w:hAnsi="Times New Roman"/>
          <w:lang w:val="sr-Cyrl-RS"/>
        </w:rPr>
        <w:t>цистоуретрографија</w:t>
      </w:r>
      <w:proofErr w:type="spellEnd"/>
      <w:r w:rsidR="0007401F">
        <w:rPr>
          <w:rFonts w:ascii="Times New Roman" w:eastAsia="Times New Roman" w:hAnsi="Times New Roman"/>
          <w:lang w:val="sr-Cyrl-RS"/>
        </w:rPr>
        <w:t xml:space="preserve"> (</w:t>
      </w:r>
      <w:r w:rsidR="0007401F">
        <w:rPr>
          <w:rFonts w:ascii="Times New Roman" w:eastAsia="Times New Roman" w:hAnsi="Times New Roman"/>
        </w:rPr>
        <w:t>MCUG)</w:t>
      </w:r>
    </w:p>
    <w:permStart w:id="90727340" w:edGrp="everyone"/>
    <w:p w14:paraId="17CFBA65" w14:textId="0E059E88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82163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90727340"/>
      <w:proofErr w:type="spellStart"/>
      <w:r w:rsidR="0007401F">
        <w:rPr>
          <w:rFonts w:ascii="Times New Roman" w:eastAsia="Times New Roman" w:hAnsi="Times New Roman"/>
          <w:lang w:val="sr-Cyrl-RS"/>
        </w:rPr>
        <w:t>У</w:t>
      </w:r>
      <w:r w:rsidR="0007401F" w:rsidRPr="0007401F">
        <w:rPr>
          <w:rFonts w:ascii="Times New Roman" w:eastAsia="Times New Roman" w:hAnsi="Times New Roman"/>
          <w:lang w:val="sr-Cyrl-RS"/>
        </w:rPr>
        <w:t>ретрографија</w:t>
      </w:r>
      <w:proofErr w:type="spellEnd"/>
    </w:p>
    <w:p w14:paraId="2F9B096A" w14:textId="20776BE8" w:rsidR="0007401F" w:rsidRPr="0007401F" w:rsidRDefault="0007401F" w:rsidP="0007401F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Гинеколошки</w:t>
      </w:r>
    </w:p>
    <w:permStart w:id="1737573846" w:edGrp="everyone"/>
    <w:p w14:paraId="2073637F" w14:textId="3B6C53C9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83630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737573846"/>
      <w:proofErr w:type="spellStart"/>
      <w:r w:rsidR="0007401F">
        <w:rPr>
          <w:rFonts w:ascii="Times New Roman" w:eastAsia="Times New Roman" w:hAnsi="Times New Roman" w:cs="Times New Roman"/>
          <w:lang w:val="sr-Cyrl-RS"/>
        </w:rPr>
        <w:t>Хистеросалпингографија</w:t>
      </w:r>
      <w:proofErr w:type="spellEnd"/>
      <w:r w:rsidR="0007401F">
        <w:rPr>
          <w:rFonts w:ascii="Times New Roman" w:eastAsia="Times New Roman" w:hAnsi="Times New Roman" w:cs="Times New Roman"/>
          <w:lang w:val="sr-Cyrl-RS"/>
        </w:rPr>
        <w:t xml:space="preserve"> (</w:t>
      </w:r>
      <w:r w:rsidR="0007401F">
        <w:rPr>
          <w:rFonts w:ascii="Times New Roman" w:eastAsia="Times New Roman" w:hAnsi="Times New Roman" w:cs="Times New Roman"/>
        </w:rPr>
        <w:t>HSG)</w:t>
      </w:r>
    </w:p>
    <w:p w14:paraId="416AFC34" w14:textId="647F9331" w:rsidR="0007401F" w:rsidRDefault="0007401F" w:rsidP="0007401F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Кичмена мождина</w:t>
      </w:r>
    </w:p>
    <w:p w14:paraId="0D3E9CB0" w14:textId="27B0E76A" w:rsidR="0007401F" w:rsidRDefault="0007401F" w:rsidP="0007401F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Мијелографија</w:t>
      </w:r>
    </w:p>
    <w:permStart w:id="1379882892" w:edGrp="everyone"/>
    <w:p w14:paraId="48AA8F4B" w14:textId="180A207B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71708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379882892"/>
      <w:r w:rsidR="0007401F">
        <w:rPr>
          <w:rFonts w:ascii="Times New Roman" w:eastAsia="Times New Roman" w:hAnsi="Times New Roman"/>
          <w:lang w:val="sr-Cyrl-RS"/>
        </w:rPr>
        <w:t>Цервикална мијелографија</w:t>
      </w:r>
    </w:p>
    <w:permStart w:id="1193890049" w:edGrp="everyone"/>
    <w:p w14:paraId="20AB8A1A" w14:textId="1BFCEC4A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23660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193890049"/>
      <w:r w:rsidR="0007401F">
        <w:rPr>
          <w:rFonts w:ascii="Times New Roman" w:eastAsia="Times New Roman" w:hAnsi="Times New Roman"/>
          <w:lang w:val="sr-Cyrl-RS"/>
        </w:rPr>
        <w:t>Торакална мијелографија</w:t>
      </w:r>
    </w:p>
    <w:permStart w:id="1528763304" w:edGrp="everyone"/>
    <w:p w14:paraId="285B0125" w14:textId="49BA85BB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48875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28763304"/>
      <w:r w:rsidR="0007401F">
        <w:rPr>
          <w:rFonts w:ascii="Times New Roman" w:eastAsia="Times New Roman" w:hAnsi="Times New Roman"/>
          <w:lang w:val="sr-Cyrl-RS"/>
        </w:rPr>
        <w:t>Лумбална мијелографија</w:t>
      </w:r>
    </w:p>
    <w:permStart w:id="1371294946" w:edGrp="everyone"/>
    <w:p w14:paraId="1166FEDC" w14:textId="789A2753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45031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371294946"/>
      <w:r w:rsidR="00316EEB">
        <w:rPr>
          <w:rFonts w:ascii="Times New Roman" w:eastAsia="Times New Roman" w:hAnsi="Times New Roman"/>
          <w:lang w:val="sr-Cyrl-RS"/>
        </w:rPr>
        <w:t>Сакрална мијелографија</w:t>
      </w:r>
    </w:p>
    <w:permStart w:id="1734309778" w:edGrp="everyone"/>
    <w:p w14:paraId="66BDA7D4" w14:textId="07B64C21" w:rsidR="00316EEB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88999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734309778"/>
      <w:r w:rsidR="00316EEB">
        <w:rPr>
          <w:rFonts w:ascii="Times New Roman" w:eastAsia="Times New Roman" w:hAnsi="Times New Roman"/>
          <w:lang w:val="sr-Cyrl-RS"/>
        </w:rPr>
        <w:t>Мијелографија целог кичменог стуба</w:t>
      </w:r>
    </w:p>
    <w:p w14:paraId="5C66C066" w14:textId="7E399460" w:rsidR="00316EEB" w:rsidRDefault="00316EEB" w:rsidP="00316EEB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Зглобови</w:t>
      </w:r>
    </w:p>
    <w:p w14:paraId="01FE329F" w14:textId="0508D3DA" w:rsidR="00316EEB" w:rsidRDefault="00316EEB" w:rsidP="00316EEB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ртрографија</w:t>
      </w:r>
    </w:p>
    <w:permStart w:id="706089788" w:edGrp="everyone"/>
    <w:p w14:paraId="3EB40479" w14:textId="40302D0D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44553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06089788"/>
      <w:r w:rsidR="00316EEB">
        <w:rPr>
          <w:rFonts w:ascii="Times New Roman" w:eastAsia="Times New Roman" w:hAnsi="Times New Roman"/>
          <w:lang w:val="sr-Cyrl-RS"/>
        </w:rPr>
        <w:t xml:space="preserve">Артрографија </w:t>
      </w:r>
      <w:proofErr w:type="spellStart"/>
      <w:r w:rsidR="00316EEB">
        <w:rPr>
          <w:rFonts w:ascii="Times New Roman" w:eastAsia="Times New Roman" w:hAnsi="Times New Roman"/>
          <w:lang w:val="sr-Cyrl-RS"/>
        </w:rPr>
        <w:t>темпоромандибуларног</w:t>
      </w:r>
      <w:proofErr w:type="spellEnd"/>
      <w:r w:rsidR="00316EEB">
        <w:rPr>
          <w:rFonts w:ascii="Times New Roman" w:eastAsia="Times New Roman" w:hAnsi="Times New Roman"/>
          <w:lang w:val="sr-Cyrl-RS"/>
        </w:rPr>
        <w:t xml:space="preserve"> (виличног) зглоба</w:t>
      </w:r>
    </w:p>
    <w:permStart w:id="1727889018" w:edGrp="everyone"/>
    <w:p w14:paraId="14F068B9" w14:textId="7A054846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8143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727889018"/>
      <w:r w:rsidR="00316EEB">
        <w:rPr>
          <w:rFonts w:ascii="Times New Roman" w:eastAsia="Times New Roman" w:hAnsi="Times New Roman"/>
          <w:lang w:val="sr-Cyrl-RS"/>
        </w:rPr>
        <w:t>Артрографија рамена</w:t>
      </w:r>
    </w:p>
    <w:permStart w:id="830101497" w:edGrp="everyone"/>
    <w:p w14:paraId="26D1AB7B" w14:textId="4DB29B3C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88883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830101497"/>
      <w:r w:rsidR="00316EEB">
        <w:rPr>
          <w:rFonts w:ascii="Times New Roman" w:eastAsia="Times New Roman" w:hAnsi="Times New Roman"/>
          <w:lang w:val="sr-Cyrl-RS"/>
        </w:rPr>
        <w:t>Артрографија кука</w:t>
      </w:r>
    </w:p>
    <w:permStart w:id="1624716520" w:edGrp="everyone"/>
    <w:p w14:paraId="231B129F" w14:textId="6350FC37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29487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624716520"/>
      <w:r w:rsidR="00316EEB">
        <w:rPr>
          <w:rFonts w:ascii="Times New Roman" w:eastAsia="Times New Roman" w:hAnsi="Times New Roman"/>
          <w:lang w:val="sr-Cyrl-RS"/>
        </w:rPr>
        <w:t>Артрографија лакта</w:t>
      </w:r>
    </w:p>
    <w:permStart w:id="927359810" w:edGrp="everyone"/>
    <w:p w14:paraId="1CD8DA56" w14:textId="4785636A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4524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927359810"/>
      <w:r w:rsidR="00316EEB">
        <w:rPr>
          <w:rFonts w:ascii="Times New Roman" w:eastAsia="Times New Roman" w:hAnsi="Times New Roman"/>
          <w:lang w:val="sr-Cyrl-RS"/>
        </w:rPr>
        <w:t>Артрографија ручног зглоба</w:t>
      </w:r>
    </w:p>
    <w:permStart w:id="761858039" w:edGrp="everyone"/>
    <w:p w14:paraId="357C7050" w14:textId="051B6B7C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77976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61858039"/>
      <w:r w:rsidR="00316EEB">
        <w:rPr>
          <w:rFonts w:ascii="Times New Roman" w:eastAsia="Times New Roman" w:hAnsi="Times New Roman"/>
          <w:lang w:val="sr-Cyrl-RS"/>
        </w:rPr>
        <w:t>Артрографија колена</w:t>
      </w:r>
    </w:p>
    <w:permStart w:id="787119910" w:edGrp="everyone"/>
    <w:p w14:paraId="24446238" w14:textId="5DE03BAE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14285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87119910"/>
      <w:r w:rsidR="00316EEB">
        <w:rPr>
          <w:rFonts w:ascii="Times New Roman" w:eastAsia="Times New Roman" w:hAnsi="Times New Roman"/>
          <w:lang w:val="sr-Cyrl-RS"/>
        </w:rPr>
        <w:t>Артрографија скочног зглоба</w:t>
      </w:r>
    </w:p>
    <w:p w14:paraId="7AD9FCCF" w14:textId="198164D2" w:rsidR="00316EEB" w:rsidRDefault="00316EEB" w:rsidP="00316EEB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нгиографија</w:t>
      </w:r>
    </w:p>
    <w:p w14:paraId="61685722" w14:textId="74F84ED4" w:rsidR="00316EEB" w:rsidRDefault="00316EEB" w:rsidP="00316EEB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Церебрална ангиографија</w:t>
      </w:r>
    </w:p>
    <w:permStart w:id="1623130787" w:edGrp="everyone"/>
    <w:p w14:paraId="2D4A6FA2" w14:textId="6B195985" w:rsidR="00316EEB" w:rsidRDefault="000B4914" w:rsidP="00316EE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2823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623130787"/>
      <w:r w:rsidR="00316EEB">
        <w:rPr>
          <w:rFonts w:ascii="Times New Roman" w:eastAsia="Times New Roman" w:hAnsi="Times New Roman"/>
          <w:lang w:val="sr-Cyrl-RS"/>
        </w:rPr>
        <w:t>Церебрална ангиографија</w:t>
      </w:r>
    </w:p>
    <w:permStart w:id="1410101027" w:edGrp="everyone"/>
    <w:p w14:paraId="52AC1455" w14:textId="3553E925" w:rsidR="0007401F" w:rsidRDefault="000B4914" w:rsidP="0007401F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39982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410101027"/>
      <w:r w:rsidR="00316EEB">
        <w:rPr>
          <w:rFonts w:ascii="Times New Roman" w:eastAsia="Times New Roman" w:hAnsi="Times New Roman"/>
          <w:lang w:val="sr-Cyrl-RS"/>
        </w:rPr>
        <w:t xml:space="preserve">Флебографија </w:t>
      </w:r>
      <w:proofErr w:type="spellStart"/>
      <w:r w:rsidR="00316EEB">
        <w:rPr>
          <w:rFonts w:ascii="Times New Roman" w:eastAsia="Times New Roman" w:hAnsi="Times New Roman"/>
          <w:lang w:val="sr-Cyrl-RS"/>
        </w:rPr>
        <w:t>петрозног</w:t>
      </w:r>
      <w:proofErr w:type="spellEnd"/>
      <w:r w:rsidR="00316EEB">
        <w:rPr>
          <w:rFonts w:ascii="Times New Roman" w:eastAsia="Times New Roman" w:hAnsi="Times New Roman"/>
          <w:lang w:val="sr-Cyrl-RS"/>
        </w:rPr>
        <w:t xml:space="preserve"> дела слепоочне кости</w:t>
      </w:r>
    </w:p>
    <w:p w14:paraId="15E88398" w14:textId="6243C658" w:rsidR="008F2025" w:rsidRPr="008F2025" w:rsidRDefault="00316EEB" w:rsidP="00316EEB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Коронарна ангиографија</w:t>
      </w:r>
    </w:p>
    <w:permStart w:id="1501388047" w:edGrp="everyone"/>
    <w:p w14:paraId="7E4B78E7" w14:textId="39E68F33" w:rsidR="00B25421" w:rsidRDefault="000B4914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76761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01388047"/>
      <w:r w:rsidR="00316EEB">
        <w:rPr>
          <w:rFonts w:ascii="Times New Roman" w:eastAsia="Times New Roman" w:hAnsi="Times New Roman"/>
          <w:lang w:val="sr-Cyrl-RS"/>
        </w:rPr>
        <w:t>Коронарна ангиографија</w:t>
      </w:r>
    </w:p>
    <w:p w14:paraId="4071EBE8" w14:textId="0A94FA95" w:rsidR="00316EEB" w:rsidRDefault="00316EEB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permStart w:id="1281573143" w:edGrp="everyone"/>
      <w:sdt>
        <w:sdtPr>
          <w:rPr>
            <w:rFonts w:ascii="Times New Roman" w:eastAsia="Times New Roman" w:hAnsi="Times New Roman"/>
            <w:lang w:val="sr-Cyrl-RS"/>
          </w:rPr>
          <w:id w:val="-51715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281573143"/>
      <w:r>
        <w:rPr>
          <w:rFonts w:ascii="Times New Roman" w:eastAsia="Times New Roman" w:hAnsi="Times New Roman"/>
          <w:lang w:val="sr-Cyrl-RS"/>
        </w:rPr>
        <w:t>Коронарне артерије</w:t>
      </w:r>
    </w:p>
    <w:p w14:paraId="212AEED5" w14:textId="179D954A" w:rsidR="00316EEB" w:rsidRPr="00B25421" w:rsidRDefault="00316EEB" w:rsidP="00BD585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permStart w:id="1373388689" w:edGrp="everyone"/>
      <w:sdt>
        <w:sdtPr>
          <w:rPr>
            <w:rFonts w:ascii="Times New Roman" w:eastAsia="Times New Roman" w:hAnsi="Times New Roman"/>
            <w:lang w:val="sr-Cyrl-RS"/>
          </w:rPr>
          <w:id w:val="12466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373388689"/>
      <w:r>
        <w:rPr>
          <w:rFonts w:ascii="Times New Roman" w:eastAsia="Times New Roman" w:hAnsi="Times New Roman"/>
          <w:lang w:val="sr-Cyrl-RS"/>
        </w:rPr>
        <w:t>Коронарне артерије + лева комора</w:t>
      </w:r>
    </w:p>
    <w:p w14:paraId="79964D8D" w14:textId="5A1F5D21" w:rsidR="004631E6" w:rsidRDefault="00316EEB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permStart w:id="1125850318" w:edGrp="everyone"/>
      <w:sdt>
        <w:sdtPr>
          <w:rPr>
            <w:rFonts w:ascii="Times New Roman" w:eastAsia="Times New Roman" w:hAnsi="Times New Roman"/>
            <w:lang w:val="sr-Cyrl-RS"/>
          </w:rPr>
          <w:id w:val="-208229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125850318"/>
      <w:r>
        <w:rPr>
          <w:rFonts w:ascii="Times New Roman" w:eastAsia="Times New Roman" w:hAnsi="Times New Roman"/>
          <w:lang w:val="sr-Cyrl-RS"/>
        </w:rPr>
        <w:t>Коронарне артерије + лева комора + аорта</w:t>
      </w:r>
    </w:p>
    <w:p w14:paraId="006AD694" w14:textId="2E5854F3" w:rsidR="00316EEB" w:rsidRPr="00FA6D93" w:rsidRDefault="00316EEB" w:rsidP="004631E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permStart w:id="114368136" w:edGrp="everyone"/>
      <w:sdt>
        <w:sdtPr>
          <w:rPr>
            <w:rFonts w:ascii="Times New Roman" w:eastAsia="Times New Roman" w:hAnsi="Times New Roman"/>
            <w:lang w:val="sr-Cyrl-RS"/>
          </w:rPr>
          <w:id w:val="-76638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14368136"/>
      <w:r>
        <w:rPr>
          <w:rFonts w:ascii="Times New Roman" w:eastAsia="Times New Roman" w:hAnsi="Times New Roman"/>
          <w:lang w:val="sr-Cyrl-RS"/>
        </w:rPr>
        <w:t>Торакална аортографија</w:t>
      </w:r>
    </w:p>
    <w:p w14:paraId="6D3CF822" w14:textId="4863D75F" w:rsidR="00DD5376" w:rsidRPr="008F2025" w:rsidRDefault="00DD5376" w:rsidP="00DD5376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Торакална ангиографија</w:t>
      </w:r>
    </w:p>
    <w:permStart w:id="1534929073" w:edGrp="everyone"/>
    <w:p w14:paraId="64C49BDC" w14:textId="36C60CB8" w:rsidR="00EE21D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88009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34929073"/>
      <w:r w:rsidR="00DD5376">
        <w:rPr>
          <w:rFonts w:ascii="Times New Roman" w:eastAsia="Times New Roman" w:hAnsi="Times New Roman" w:cs="Times New Roman"/>
          <w:lang w:val="sr-Cyrl-RS"/>
        </w:rPr>
        <w:t>Бронхијална артериографија</w:t>
      </w:r>
    </w:p>
    <w:permStart w:id="134838983" w:edGrp="everyone"/>
    <w:p w14:paraId="4291C25B" w14:textId="1F3A4B8B" w:rsidR="00DD537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44098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34838983"/>
      <w:r w:rsidR="00DD5376">
        <w:rPr>
          <w:rFonts w:ascii="Times New Roman" w:eastAsia="Times New Roman" w:hAnsi="Times New Roman" w:cs="Times New Roman"/>
          <w:lang w:val="sr-Cyrl-RS"/>
        </w:rPr>
        <w:t>Плућна артериографија</w:t>
      </w:r>
    </w:p>
    <w:permStart w:id="2057664089" w:edGrp="everyone"/>
    <w:p w14:paraId="18796EE3" w14:textId="27F8296E" w:rsidR="00DD537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86419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57664089"/>
      <w:r w:rsidR="00DD5376">
        <w:rPr>
          <w:rFonts w:ascii="Times New Roman" w:eastAsia="Times New Roman" w:hAnsi="Times New Roman" w:cs="Times New Roman"/>
          <w:lang w:val="sr-Cyrl-RS"/>
        </w:rPr>
        <w:t>Горња венокавографија</w:t>
      </w:r>
    </w:p>
    <w:p w14:paraId="1D4DD166" w14:textId="3094F406" w:rsidR="00DD5376" w:rsidRPr="00DD5376" w:rsidRDefault="00DD5376" w:rsidP="00DD5376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lang w:val="sr-Cyrl-RS"/>
        </w:rPr>
        <w:t>Абдоминална ангиографија</w:t>
      </w:r>
    </w:p>
    <w:permStart w:id="1554068522" w:edGrp="everyone"/>
    <w:p w14:paraId="4D63D357" w14:textId="230FE755" w:rsidR="00EE21D6" w:rsidRPr="00EE21D6" w:rsidRDefault="000B4914" w:rsidP="00EE21D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243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54068522"/>
      <w:r w:rsidR="00DD5376">
        <w:rPr>
          <w:rFonts w:ascii="Times New Roman" w:eastAsia="Times New Roman" w:hAnsi="Times New Roman"/>
          <w:lang w:val="sr-Cyrl-RS"/>
        </w:rPr>
        <w:t>Абдоминална аортографија</w:t>
      </w:r>
    </w:p>
    <w:permStart w:id="560299927" w:edGrp="everyone"/>
    <w:p w14:paraId="2040F652" w14:textId="5ACCD874" w:rsidR="00EE21D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08171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60299927"/>
      <w:proofErr w:type="spellStart"/>
      <w:r w:rsidR="00DD5376">
        <w:rPr>
          <w:rFonts w:ascii="Times New Roman" w:eastAsia="Times New Roman" w:hAnsi="Times New Roman" w:cs="Times New Roman"/>
          <w:lang w:val="sr-Cyrl-RS"/>
        </w:rPr>
        <w:t>Ренална</w:t>
      </w:r>
      <w:proofErr w:type="spellEnd"/>
      <w:r w:rsidR="00DD5376">
        <w:rPr>
          <w:rFonts w:ascii="Times New Roman" w:eastAsia="Times New Roman" w:hAnsi="Times New Roman" w:cs="Times New Roman"/>
          <w:lang w:val="sr-Cyrl-RS"/>
        </w:rPr>
        <w:t xml:space="preserve"> артериографија</w:t>
      </w:r>
    </w:p>
    <w:permStart w:id="1647267113" w:edGrp="everyone"/>
    <w:p w14:paraId="21E48044" w14:textId="7A13301F" w:rsidR="00DD537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72247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47267113"/>
      <w:proofErr w:type="spellStart"/>
      <w:r w:rsidR="00DD5376">
        <w:rPr>
          <w:rFonts w:ascii="Times New Roman" w:eastAsia="Times New Roman" w:hAnsi="Times New Roman" w:cs="Times New Roman"/>
          <w:lang w:val="sr-Cyrl-RS"/>
        </w:rPr>
        <w:t>Мезентрична</w:t>
      </w:r>
      <w:proofErr w:type="spellEnd"/>
      <w:r w:rsidR="00DD5376">
        <w:rPr>
          <w:rFonts w:ascii="Times New Roman" w:eastAsia="Times New Roman" w:hAnsi="Times New Roman" w:cs="Times New Roman"/>
          <w:lang w:val="sr-Cyrl-RS"/>
        </w:rPr>
        <w:t xml:space="preserve"> артериографија</w:t>
      </w:r>
    </w:p>
    <w:permStart w:id="1087000772" w:edGrp="everyone"/>
    <w:p w14:paraId="04390608" w14:textId="41616751" w:rsidR="00DD537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12150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87000772"/>
      <w:r w:rsidR="00DD5376">
        <w:rPr>
          <w:rFonts w:ascii="Times New Roman" w:eastAsia="Times New Roman" w:hAnsi="Times New Roman" w:cs="Times New Roman"/>
          <w:lang w:val="sr-Cyrl-RS"/>
        </w:rPr>
        <w:t>Доња венокавографија</w:t>
      </w:r>
    </w:p>
    <w:permStart w:id="1229872669" w:edGrp="everyone"/>
    <w:p w14:paraId="1132ABC8" w14:textId="7A39D74E" w:rsidR="00DD537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46435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29872669"/>
      <w:proofErr w:type="spellStart"/>
      <w:r w:rsidR="00DD5376">
        <w:rPr>
          <w:rFonts w:ascii="Times New Roman" w:eastAsia="Times New Roman" w:hAnsi="Times New Roman" w:cs="Times New Roman"/>
          <w:lang w:val="sr-Cyrl-RS"/>
        </w:rPr>
        <w:t>Ренална</w:t>
      </w:r>
      <w:proofErr w:type="spellEnd"/>
      <w:r w:rsidR="00DD5376">
        <w:rPr>
          <w:rFonts w:ascii="Times New Roman" w:eastAsia="Times New Roman" w:hAnsi="Times New Roman" w:cs="Times New Roman"/>
          <w:lang w:val="sr-Cyrl-RS"/>
        </w:rPr>
        <w:t xml:space="preserve"> флебографија</w:t>
      </w:r>
    </w:p>
    <w:permStart w:id="462162434" w:edGrp="everyone"/>
    <w:p w14:paraId="6684661C" w14:textId="23D75C76" w:rsidR="00DD5376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34967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62162434"/>
      <w:proofErr w:type="spellStart"/>
      <w:r w:rsidR="00DD5376">
        <w:rPr>
          <w:rFonts w:ascii="Times New Roman" w:eastAsia="Times New Roman" w:hAnsi="Times New Roman" w:cs="Times New Roman"/>
          <w:lang w:val="sr-Cyrl-RS"/>
        </w:rPr>
        <w:t>Супраренална</w:t>
      </w:r>
      <w:proofErr w:type="spellEnd"/>
      <w:r w:rsidR="00DD5376">
        <w:rPr>
          <w:rFonts w:ascii="Times New Roman" w:eastAsia="Times New Roman" w:hAnsi="Times New Roman" w:cs="Times New Roman"/>
          <w:lang w:val="sr-Cyrl-RS"/>
        </w:rPr>
        <w:t xml:space="preserve"> флебографија</w:t>
      </w:r>
    </w:p>
    <w:p w14:paraId="32DB9040" w14:textId="4391B6B3" w:rsidR="00DD5376" w:rsidRDefault="00DD5376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E3E344E" w14:textId="77777777" w:rsidR="003A17B4" w:rsidRPr="003A17B4" w:rsidRDefault="00DD5376" w:rsidP="003A17B4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нгиографија карлице</w:t>
      </w:r>
    </w:p>
    <w:permStart w:id="869815349" w:edGrp="everyone"/>
    <w:p w14:paraId="3F59D75D" w14:textId="2D3DC945" w:rsidR="00DD5376" w:rsidRPr="003A17B4" w:rsidRDefault="000B4914" w:rsidP="003A17B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50172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869815349"/>
      <w:r w:rsidR="003A17B4" w:rsidRPr="003A17B4">
        <w:rPr>
          <w:rFonts w:ascii="Times New Roman" w:eastAsia="Times New Roman" w:hAnsi="Times New Roman"/>
          <w:lang w:val="sr-Cyrl-RS"/>
        </w:rPr>
        <w:t>Артериографија карлице</w:t>
      </w:r>
    </w:p>
    <w:permStart w:id="1146431231" w:edGrp="everyone"/>
    <w:p w14:paraId="405E9399" w14:textId="32CABEA1" w:rsidR="00EE21D6" w:rsidRPr="008E39B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83295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46431231"/>
      <w:proofErr w:type="spellStart"/>
      <w:r w:rsidR="003A17B4">
        <w:rPr>
          <w:rFonts w:ascii="Times New Roman" w:eastAsia="Times New Roman" w:hAnsi="Times New Roman" w:cs="Times New Roman"/>
          <w:lang w:val="sr-Cyrl-RS"/>
        </w:rPr>
        <w:t>Флебографиај</w:t>
      </w:r>
      <w:proofErr w:type="spellEnd"/>
      <w:r w:rsidR="003A17B4">
        <w:rPr>
          <w:rFonts w:ascii="Times New Roman" w:eastAsia="Times New Roman" w:hAnsi="Times New Roman" w:cs="Times New Roman"/>
          <w:lang w:val="sr-Cyrl-RS"/>
        </w:rPr>
        <w:t xml:space="preserve"> јајника</w:t>
      </w:r>
    </w:p>
    <w:permStart w:id="577706753" w:edGrp="everyone"/>
    <w:p w14:paraId="47A506F3" w14:textId="414E3E2C" w:rsidR="00A82884" w:rsidRDefault="000B4914" w:rsidP="00A82884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98451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77706753"/>
      <w:proofErr w:type="spellStart"/>
      <w:r w:rsidR="003A17B4">
        <w:rPr>
          <w:rFonts w:ascii="Times New Roman" w:eastAsia="Times New Roman" w:hAnsi="Times New Roman" w:cs="Times New Roman"/>
          <w:lang w:val="sr-Cyrl-RS"/>
        </w:rPr>
        <w:t>Сперматична</w:t>
      </w:r>
      <w:proofErr w:type="spellEnd"/>
      <w:r w:rsidR="003A17B4">
        <w:rPr>
          <w:rFonts w:ascii="Times New Roman" w:eastAsia="Times New Roman" w:hAnsi="Times New Roman" w:cs="Times New Roman"/>
          <w:lang w:val="sr-Cyrl-RS"/>
        </w:rPr>
        <w:t xml:space="preserve"> флебографија</w:t>
      </w:r>
    </w:p>
    <w:p w14:paraId="3835F1B2" w14:textId="669DA080" w:rsidR="000F4377" w:rsidRPr="000F4377" w:rsidRDefault="000F4377" w:rsidP="000F4377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Периферна ангиографија</w:t>
      </w:r>
    </w:p>
    <w:permStart w:id="1044609550" w:edGrp="everyone"/>
    <w:p w14:paraId="482343B0" w14:textId="4A10F28A" w:rsidR="000F4377" w:rsidRDefault="000B4914" w:rsidP="000F43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43494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044609550"/>
      <w:r w:rsidR="000F4377">
        <w:rPr>
          <w:rFonts w:ascii="Times New Roman" w:eastAsia="Times New Roman" w:hAnsi="Times New Roman"/>
          <w:lang w:val="sr-Cyrl-RS"/>
        </w:rPr>
        <w:t>Артериографија горњих и доњих екстремитета</w:t>
      </w:r>
    </w:p>
    <w:permStart w:id="1955869498" w:edGrp="everyone"/>
    <w:p w14:paraId="43D82EFC" w14:textId="65DEE66D" w:rsidR="000F4377" w:rsidRDefault="000B4914" w:rsidP="000F43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57266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955869498"/>
      <w:r w:rsidR="000F4377">
        <w:rPr>
          <w:rFonts w:ascii="Times New Roman" w:eastAsia="Times New Roman" w:hAnsi="Times New Roman"/>
          <w:lang w:val="sr-Cyrl-RS"/>
        </w:rPr>
        <w:t>Флебографија горњих и доњих екстремитета</w:t>
      </w:r>
    </w:p>
    <w:p w14:paraId="395E6CC2" w14:textId="767F1941" w:rsidR="00547513" w:rsidRDefault="00547513" w:rsidP="00547513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423B2B">
        <w:rPr>
          <w:rFonts w:ascii="Times New Roman" w:eastAsia="Times New Roman" w:hAnsi="Times New Roman"/>
          <w:lang w:val="sr-Cyrl-RS"/>
        </w:rPr>
        <w:t>Лимфангиографија</w:t>
      </w:r>
    </w:p>
    <w:p w14:paraId="77658B16" w14:textId="5EC384D3" w:rsidR="000F4377" w:rsidRPr="00547513" w:rsidRDefault="004514E5" w:rsidP="004514E5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23B2B">
        <w:rPr>
          <w:rFonts w:ascii="Times New Roman" w:eastAsia="Times New Roman" w:hAnsi="Times New Roman"/>
          <w:lang w:val="sr-Cyrl-RS"/>
        </w:rPr>
        <w:t>Лимфангиографија</w:t>
      </w:r>
    </w:p>
    <w:permStart w:id="2124623300" w:edGrp="everyone"/>
    <w:p w14:paraId="1940A52B" w14:textId="05411B68" w:rsidR="00547513" w:rsidRDefault="000B4914" w:rsidP="0054751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74591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124623300"/>
      <w:r w:rsidR="00547513">
        <w:rPr>
          <w:rFonts w:ascii="Times New Roman" w:eastAsia="Times New Roman" w:hAnsi="Times New Roman" w:cs="Times New Roman"/>
          <w:lang w:val="sr-Cyrl-RS"/>
        </w:rPr>
        <w:t xml:space="preserve">Торакална </w:t>
      </w:r>
      <w:r w:rsidR="00547513">
        <w:rPr>
          <w:rFonts w:ascii="Times New Roman" w:eastAsia="Times New Roman" w:hAnsi="Times New Roman"/>
          <w:lang w:val="sr-Cyrl-RS"/>
        </w:rPr>
        <w:t>л</w:t>
      </w:r>
      <w:r w:rsidR="00547513" w:rsidRPr="00423B2B">
        <w:rPr>
          <w:rFonts w:ascii="Times New Roman" w:eastAsia="Times New Roman" w:hAnsi="Times New Roman"/>
          <w:lang w:val="sr-Cyrl-RS"/>
        </w:rPr>
        <w:t>имфангиографија</w:t>
      </w:r>
    </w:p>
    <w:permStart w:id="759502239" w:edGrp="everyone"/>
    <w:p w14:paraId="0DCB8C90" w14:textId="55A42802" w:rsidR="00547513" w:rsidRPr="00547513" w:rsidRDefault="000B4914" w:rsidP="0054751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8765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759502239"/>
      <w:r w:rsidR="00547513">
        <w:rPr>
          <w:rFonts w:ascii="Times New Roman" w:eastAsia="Times New Roman" w:hAnsi="Times New Roman"/>
          <w:lang w:val="sr-Cyrl-RS"/>
        </w:rPr>
        <w:t>Абдоминална л</w:t>
      </w:r>
      <w:r w:rsidR="00547513" w:rsidRPr="00423B2B">
        <w:rPr>
          <w:rFonts w:ascii="Times New Roman" w:eastAsia="Times New Roman" w:hAnsi="Times New Roman"/>
          <w:lang w:val="sr-Cyrl-RS"/>
        </w:rPr>
        <w:t>имфангиографија</w:t>
      </w:r>
      <w:r w:rsidR="00547513">
        <w:rPr>
          <w:rFonts w:ascii="Times New Roman" w:eastAsia="Times New Roman" w:hAnsi="Times New Roman" w:cs="Times New Roman"/>
          <w:lang w:val="sr-Cyrl-RS"/>
        </w:rPr>
        <w:t xml:space="preserve"> </w:t>
      </w:r>
    </w:p>
    <w:permStart w:id="921326305" w:edGrp="everyone"/>
    <w:p w14:paraId="63828705" w14:textId="184B804C" w:rsidR="004514E5" w:rsidRDefault="000B4914" w:rsidP="004514E5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7138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21326305"/>
      <w:r w:rsidR="00547513">
        <w:rPr>
          <w:rFonts w:ascii="Times New Roman" w:eastAsia="Times New Roman" w:hAnsi="Times New Roman" w:cs="Times New Roman"/>
          <w:lang w:val="sr-Cyrl-RS"/>
        </w:rPr>
        <w:t xml:space="preserve">Карлична </w:t>
      </w:r>
      <w:r w:rsidR="00547513">
        <w:rPr>
          <w:rFonts w:ascii="Times New Roman" w:eastAsia="Times New Roman" w:hAnsi="Times New Roman"/>
          <w:lang w:val="sr-Cyrl-RS"/>
        </w:rPr>
        <w:t>ли</w:t>
      </w:r>
      <w:r w:rsidR="00547513" w:rsidRPr="00423B2B">
        <w:rPr>
          <w:rFonts w:ascii="Times New Roman" w:eastAsia="Times New Roman" w:hAnsi="Times New Roman"/>
          <w:lang w:val="sr-Cyrl-RS"/>
        </w:rPr>
        <w:t>мфангиографија</w:t>
      </w:r>
    </w:p>
    <w:permStart w:id="156569684" w:edGrp="everyone"/>
    <w:p w14:paraId="79943F34" w14:textId="38BEF1EF" w:rsidR="00547513" w:rsidRDefault="000B4914" w:rsidP="004514E5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98048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56569684"/>
      <w:r w:rsidR="00547513">
        <w:rPr>
          <w:rFonts w:ascii="Times New Roman" w:eastAsia="Times New Roman" w:hAnsi="Times New Roman"/>
          <w:lang w:val="sr-Cyrl-RS"/>
        </w:rPr>
        <w:t>Ли</w:t>
      </w:r>
      <w:r w:rsidR="00547513" w:rsidRPr="00423B2B">
        <w:rPr>
          <w:rFonts w:ascii="Times New Roman" w:eastAsia="Times New Roman" w:hAnsi="Times New Roman"/>
          <w:lang w:val="sr-Cyrl-RS"/>
        </w:rPr>
        <w:t>мфангиографија</w:t>
      </w:r>
      <w:r w:rsidR="00547513">
        <w:rPr>
          <w:rFonts w:ascii="Times New Roman" w:eastAsia="Times New Roman" w:hAnsi="Times New Roman"/>
          <w:lang w:val="sr-Cyrl-RS"/>
        </w:rPr>
        <w:t xml:space="preserve"> горњих и доњих екстремитета</w:t>
      </w:r>
    </w:p>
    <w:p w14:paraId="2C609413" w14:textId="77777777" w:rsidR="00A21D63" w:rsidRDefault="00A21D63" w:rsidP="004514E5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</w:p>
    <w:p w14:paraId="5F0D7C2E" w14:textId="306AC053" w:rsidR="00547513" w:rsidRPr="00547513" w:rsidRDefault="002F32BA" w:rsidP="00A21D63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A042C0">
        <w:rPr>
          <w:rFonts w:ascii="Times New Roman" w:eastAsia="Times New Roman" w:hAnsi="Times New Roman" w:cs="Times New Roman"/>
          <w:lang w:val="sr-Cyrl-RS"/>
        </w:rPr>
        <w:t>П</w:t>
      </w:r>
      <w:r>
        <w:rPr>
          <w:rFonts w:ascii="Times New Roman" w:eastAsia="Times New Roman" w:hAnsi="Times New Roman" w:cs="Times New Roman"/>
          <w:lang w:val="sr-Cyrl-RS"/>
        </w:rPr>
        <w:t>роцедуре које се обављају коришћењем рендген апарат</w:t>
      </w:r>
      <w:r w:rsidR="00B90042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 xml:space="preserve"> за компјутеризовану томографију (</w:t>
      </w:r>
      <w:r>
        <w:rPr>
          <w:rFonts w:ascii="Times New Roman" w:eastAsia="Times New Roman" w:hAnsi="Times New Roman" w:cs="Times New Roman"/>
        </w:rPr>
        <w:t xml:space="preserve">CT </w:t>
      </w:r>
      <w:r>
        <w:rPr>
          <w:rFonts w:ascii="Times New Roman" w:eastAsia="Times New Roman" w:hAnsi="Times New Roman" w:cs="Times New Roman"/>
          <w:lang w:val="sr-Cyrl-RS"/>
        </w:rPr>
        <w:t>процедуре)</w:t>
      </w:r>
    </w:p>
    <w:p w14:paraId="448FD196" w14:textId="71DC78F5" w:rsidR="00E66258" w:rsidRPr="00A22313" w:rsidRDefault="00A22313" w:rsidP="00A2231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Глава</w:t>
      </w:r>
    </w:p>
    <w:p w14:paraId="32194C6F" w14:textId="6B009935" w:rsidR="00A22313" w:rsidRPr="008D1041" w:rsidRDefault="008D1041" w:rsidP="00A2231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Лобања и кости лица</w:t>
      </w:r>
    </w:p>
    <w:permStart w:id="1223036790" w:edGrp="everyone"/>
    <w:p w14:paraId="110274B4" w14:textId="68B0475A" w:rsidR="008D1041" w:rsidRDefault="000B4914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09176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23036790"/>
      <w:r w:rsidR="008D1041">
        <w:rPr>
          <w:rFonts w:ascii="Times New Roman" w:eastAsia="Times New Roman" w:hAnsi="Times New Roman" w:cs="Times New Roman"/>
          <w:lang w:val="sr-Cyrl-RS"/>
        </w:rPr>
        <w:t>Лобања</w:t>
      </w:r>
    </w:p>
    <w:p w14:paraId="222611A9" w14:textId="4D07D335" w:rsidR="008D1041" w:rsidRDefault="008D1041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1214071737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97637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14071737"/>
      <w:r>
        <w:rPr>
          <w:rFonts w:ascii="Times New Roman" w:eastAsia="Times New Roman" w:hAnsi="Times New Roman" w:cs="Times New Roman"/>
          <w:lang w:val="sr-Cyrl-RS"/>
        </w:rPr>
        <w:t>Орбите</w:t>
      </w:r>
    </w:p>
    <w:p w14:paraId="3254B23E" w14:textId="2136DC78" w:rsidR="008D1041" w:rsidRDefault="008D1041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403658204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65045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03658204"/>
      <w:r>
        <w:rPr>
          <w:rFonts w:ascii="Times New Roman" w:eastAsia="Times New Roman" w:hAnsi="Times New Roman" w:cs="Times New Roman"/>
          <w:lang w:val="sr-Cyrl-RS"/>
        </w:rPr>
        <w:t>Слепоочна кост</w:t>
      </w:r>
    </w:p>
    <w:p w14:paraId="308E9A58" w14:textId="17A3053D" w:rsidR="008D1041" w:rsidRDefault="008D1041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324558080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130337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24558080"/>
      <w:proofErr w:type="spellStart"/>
      <w:r>
        <w:rPr>
          <w:rFonts w:ascii="Times New Roman" w:eastAsia="Times New Roman" w:hAnsi="Times New Roman" w:cs="Times New Roman"/>
          <w:lang w:val="sr-Cyrl-RS"/>
        </w:rPr>
        <w:t>Петрозна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кост</w:t>
      </w:r>
    </w:p>
    <w:p w14:paraId="57E03455" w14:textId="0F61B348" w:rsidR="008D1041" w:rsidRDefault="008D1041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1498105852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63329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498105852"/>
      <w:proofErr w:type="spellStart"/>
      <w:r>
        <w:rPr>
          <w:rFonts w:ascii="Times New Roman" w:eastAsia="Times New Roman" w:hAnsi="Times New Roman" w:cs="Times New Roman"/>
          <w:lang w:val="sr-Cyrl-RS"/>
        </w:rPr>
        <w:t>Темпоромандибуларни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 xml:space="preserve"> (вилични) зглоб</w:t>
      </w:r>
    </w:p>
    <w:p w14:paraId="0F16C76F" w14:textId="0BE49B2D" w:rsidR="008D1041" w:rsidRDefault="008D1041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260339189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128603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60339189"/>
      <w:r>
        <w:rPr>
          <w:rFonts w:ascii="Times New Roman" w:eastAsia="Times New Roman" w:hAnsi="Times New Roman" w:cs="Times New Roman"/>
          <w:lang w:val="sr-Cyrl-RS"/>
        </w:rPr>
        <w:t>кост</w:t>
      </w:r>
      <w:r w:rsidRPr="00A82884">
        <w:rPr>
          <w:rFonts w:ascii="Times New Roman" w:eastAsia="Times New Roman" w:hAnsi="Times New Roman" w:cs="Times New Roman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lang w:val="sr-Cyrl-RS"/>
        </w:rPr>
        <w:t>седло</w:t>
      </w:r>
      <w:r w:rsidRPr="00A82884">
        <w:rPr>
          <w:rFonts w:ascii="Times New Roman" w:eastAsia="Times New Roman" w:hAnsi="Times New Roman" w:cs="Times New Roman"/>
          <w:lang w:val="sr-Cyrl-RS"/>
        </w:rPr>
        <w:t>“</w:t>
      </w:r>
      <w:r>
        <w:rPr>
          <w:rFonts w:ascii="Times New Roman" w:eastAsia="Times New Roman" w:hAnsi="Times New Roman" w:cs="Times New Roman"/>
          <w:lang w:val="sr-Cyrl-RS"/>
        </w:rPr>
        <w:t xml:space="preserve"> (</w:t>
      </w:r>
      <w:proofErr w:type="spellStart"/>
      <w:r w:rsidRPr="00A82884">
        <w:rPr>
          <w:rFonts w:ascii="Times New Roman" w:eastAsia="Times New Roman" w:hAnsi="Times New Roman" w:cs="Times New Roman"/>
          <w:lang w:val="sr-Cyrl-RS"/>
        </w:rPr>
        <w:t>sella</w:t>
      </w:r>
      <w:proofErr w:type="spellEnd"/>
      <w:r w:rsidRPr="00A8288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Pr="00A82884">
        <w:rPr>
          <w:rFonts w:ascii="Times New Roman" w:eastAsia="Times New Roman" w:hAnsi="Times New Roman" w:cs="Times New Roman"/>
          <w:lang w:val="sr-Cyrl-RS"/>
        </w:rPr>
        <w:t>turcica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>)</w:t>
      </w:r>
    </w:p>
    <w:permStart w:id="906772198" w:edGrp="everyone"/>
    <w:p w14:paraId="11C3A782" w14:textId="10E511C1" w:rsidR="008D1041" w:rsidRPr="008D1041" w:rsidRDefault="000B4914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12943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E1D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06772198"/>
      <w:r w:rsidR="008D1041">
        <w:rPr>
          <w:rFonts w:ascii="Times New Roman" w:eastAsia="Times New Roman" w:hAnsi="Times New Roman" w:cs="Times New Roman"/>
          <w:lang w:val="sr-Cyrl-RS"/>
        </w:rPr>
        <w:t>Лице</w:t>
      </w:r>
    </w:p>
    <w:permStart w:id="1253395375" w:edGrp="everyone"/>
    <w:p w14:paraId="1FE92E6D" w14:textId="55A9C6F0" w:rsidR="008D1041" w:rsidRPr="00CB060D" w:rsidRDefault="000B4914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5183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53395375"/>
      <w:r w:rsidR="008D1041" w:rsidRPr="008D1041">
        <w:rPr>
          <w:rFonts w:ascii="Times New Roman" w:eastAsia="Times New Roman" w:hAnsi="Times New Roman" w:cs="Times New Roman"/>
          <w:color w:val="FF0000"/>
          <w:lang w:val="sr-Cyrl-RS"/>
        </w:rPr>
        <w:t xml:space="preserve"> </w:t>
      </w:r>
      <w:r w:rsidR="008D1041" w:rsidRPr="00CB060D">
        <w:rPr>
          <w:rFonts w:ascii="Times New Roman" w:eastAsia="Times New Roman" w:hAnsi="Times New Roman" w:cs="Times New Roman"/>
        </w:rPr>
        <w:t>CBCT (</w:t>
      </w:r>
      <w:r w:rsidR="008D1041" w:rsidRPr="00CB060D">
        <w:rPr>
          <w:rFonts w:ascii="Times New Roman" w:eastAsia="Times New Roman" w:hAnsi="Times New Roman" w:cs="Times New Roman"/>
          <w:lang w:val="sr-Cyrl-RS"/>
        </w:rPr>
        <w:t>Стоматологија)</w:t>
      </w:r>
    </w:p>
    <w:p w14:paraId="69B14FC2" w14:textId="5D386048" w:rsidR="008D1041" w:rsidRDefault="008D1041" w:rsidP="008D1041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Мозак</w:t>
      </w:r>
    </w:p>
    <w:permStart w:id="516316406" w:edGrp="everyone"/>
    <w:p w14:paraId="56D286D7" w14:textId="7C0167C9" w:rsidR="008D1041" w:rsidRDefault="000B4914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13286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16316406"/>
      <w:r w:rsidR="008D1041">
        <w:rPr>
          <w:rFonts w:ascii="Times New Roman" w:eastAsia="Times New Roman" w:hAnsi="Times New Roman" w:cs="Times New Roman"/>
          <w:lang w:val="sr-Cyrl-RS"/>
        </w:rPr>
        <w:t>Мозак</w:t>
      </w:r>
    </w:p>
    <w:p w14:paraId="7311CF9F" w14:textId="7AAB71E0" w:rsidR="0012726E" w:rsidRDefault="0012726E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391388732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137168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91388732"/>
      <w:r>
        <w:rPr>
          <w:rFonts w:ascii="Times New Roman" w:eastAsia="Times New Roman" w:hAnsi="Times New Roman" w:cs="Times New Roman"/>
          <w:lang w:val="sr-Cyrl-RS"/>
        </w:rPr>
        <w:t>Церебрум</w:t>
      </w:r>
    </w:p>
    <w:p w14:paraId="7400D32F" w14:textId="3E1EC437" w:rsidR="0012726E" w:rsidRDefault="0012726E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1555585952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203679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55585952"/>
      <w:r>
        <w:rPr>
          <w:rFonts w:ascii="Times New Roman" w:eastAsia="Times New Roman" w:hAnsi="Times New Roman" w:cs="Times New Roman"/>
          <w:lang w:val="sr-Cyrl-RS"/>
        </w:rPr>
        <w:t>Задња лобањска јама</w:t>
      </w:r>
    </w:p>
    <w:p w14:paraId="3D5A59FB" w14:textId="1D5C9CF4" w:rsidR="0012726E" w:rsidRDefault="0012726E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1188577552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-7177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88577552"/>
      <w:r>
        <w:rPr>
          <w:rFonts w:ascii="Times New Roman" w:eastAsia="Times New Roman" w:hAnsi="Times New Roman" w:cs="Times New Roman"/>
          <w:lang w:val="sr-Cyrl-RS"/>
        </w:rPr>
        <w:t>Васкуларни систем мозга</w:t>
      </w:r>
    </w:p>
    <w:p w14:paraId="04FDFE6E" w14:textId="3913CF59" w:rsidR="0012726E" w:rsidRDefault="0012726E" w:rsidP="008D1041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permStart w:id="847972276" w:edGrp="everyone"/>
      <w:sdt>
        <w:sdtPr>
          <w:rPr>
            <w:rFonts w:ascii="Times New Roman" w:eastAsia="Times New Roman" w:hAnsi="Times New Roman" w:cs="Times New Roman"/>
            <w:lang w:val="sr-Cyrl-RS"/>
          </w:rPr>
          <w:id w:val="168902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847972276"/>
      <w:r>
        <w:rPr>
          <w:rFonts w:ascii="Times New Roman" w:eastAsia="Times New Roman" w:hAnsi="Times New Roman" w:cs="Times New Roman"/>
          <w:lang w:val="sr-Cyrl-RS"/>
        </w:rPr>
        <w:t>Хипофиза</w:t>
      </w:r>
    </w:p>
    <w:p w14:paraId="1AC98C4B" w14:textId="524BC1C2" w:rsidR="0012726E" w:rsidRDefault="0012726E" w:rsidP="0012726E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Меко ткиво главе</w:t>
      </w:r>
    </w:p>
    <w:permStart w:id="920789835" w:edGrp="everyone"/>
    <w:p w14:paraId="3F550066" w14:textId="3BF0E348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74229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920789835"/>
      <w:r w:rsidR="0012726E">
        <w:rPr>
          <w:rFonts w:ascii="Times New Roman" w:eastAsia="Times New Roman" w:hAnsi="Times New Roman" w:cs="Times New Roman"/>
          <w:lang w:val="sr-Cyrl-RS"/>
        </w:rPr>
        <w:t>Синуси</w:t>
      </w:r>
    </w:p>
    <w:permStart w:id="1114002589" w:edGrp="everyone"/>
    <w:p w14:paraId="3B5C266D" w14:textId="2BAE3115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13042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14002589"/>
      <w:r w:rsidR="0012726E">
        <w:rPr>
          <w:rFonts w:ascii="Times New Roman" w:eastAsia="Times New Roman" w:hAnsi="Times New Roman" w:cs="Times New Roman"/>
          <w:lang w:val="sr-Cyrl-RS"/>
        </w:rPr>
        <w:t>Унутрашњи ушни канал</w:t>
      </w:r>
    </w:p>
    <w:permStart w:id="1948023829" w:edGrp="everyone"/>
    <w:p w14:paraId="11F78FF6" w14:textId="3AB169A7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89902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48023829"/>
      <w:r w:rsidR="0012726E">
        <w:rPr>
          <w:rFonts w:ascii="Times New Roman" w:eastAsia="Times New Roman" w:hAnsi="Times New Roman" w:cs="Times New Roman"/>
          <w:lang w:val="sr-Cyrl-RS"/>
        </w:rPr>
        <w:t>Носна шупљина</w:t>
      </w:r>
    </w:p>
    <w:permStart w:id="134434744" w:edGrp="everyone"/>
    <w:p w14:paraId="2F1491F5" w14:textId="2EBA0D66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60356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34434744"/>
      <w:r w:rsidR="0012726E">
        <w:rPr>
          <w:rFonts w:ascii="Times New Roman" w:eastAsia="Times New Roman" w:hAnsi="Times New Roman" w:cs="Times New Roman"/>
          <w:lang w:val="sr-Cyrl-RS"/>
        </w:rPr>
        <w:t>Усна дупља</w:t>
      </w:r>
    </w:p>
    <w:p w14:paraId="24D56F6E" w14:textId="279D22E2" w:rsidR="0012726E" w:rsidRDefault="0012726E" w:rsidP="0012726E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</w:t>
      </w:r>
    </w:p>
    <w:p w14:paraId="0AF32D39" w14:textId="77777777" w:rsidR="0012726E" w:rsidRDefault="0012726E" w:rsidP="0012726E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ни део кичменог стуба</w:t>
      </w:r>
    </w:p>
    <w:permStart w:id="2017072281" w:edGrp="everyone"/>
    <w:p w14:paraId="46D72F4E" w14:textId="0F457D44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07015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17072281"/>
      <w:r w:rsidR="0012726E" w:rsidRPr="0012726E">
        <w:rPr>
          <w:rFonts w:ascii="Times New Roman" w:eastAsia="Times New Roman" w:hAnsi="Times New Roman" w:cs="Times New Roman"/>
          <w:lang w:val="sr-Cyrl-RS"/>
        </w:rPr>
        <w:t>Вратни део кичменог стуба</w:t>
      </w:r>
    </w:p>
    <w:p w14:paraId="44DD446C" w14:textId="54524BB3" w:rsidR="0012726E" w:rsidRDefault="0012726E" w:rsidP="0012726E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Врат</w:t>
      </w:r>
    </w:p>
    <w:permStart w:id="719418937" w:edGrp="everyone"/>
    <w:p w14:paraId="742EE319" w14:textId="5286895E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50559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19418937"/>
      <w:r w:rsidR="0012726E">
        <w:rPr>
          <w:rFonts w:ascii="Times New Roman" w:eastAsia="Times New Roman" w:hAnsi="Times New Roman" w:cs="Times New Roman"/>
          <w:lang w:val="sr-Cyrl-RS"/>
        </w:rPr>
        <w:t>Врат</w:t>
      </w:r>
    </w:p>
    <w:permStart w:id="1081616220" w:edGrp="everyone"/>
    <w:p w14:paraId="5C87765F" w14:textId="32168B66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68432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81616220"/>
      <w:r w:rsidR="0012726E">
        <w:rPr>
          <w:rFonts w:ascii="Times New Roman" w:eastAsia="Times New Roman" w:hAnsi="Times New Roman" w:cs="Times New Roman"/>
          <w:lang w:val="sr-Cyrl-RS"/>
        </w:rPr>
        <w:t>Гркљан</w:t>
      </w:r>
    </w:p>
    <w:permStart w:id="304312237" w:edGrp="everyone"/>
    <w:p w14:paraId="2D0F1769" w14:textId="56E47F52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81947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04312237"/>
      <w:r w:rsidR="0012726E">
        <w:rPr>
          <w:rFonts w:ascii="Times New Roman" w:eastAsia="Times New Roman" w:hAnsi="Times New Roman" w:cs="Times New Roman"/>
          <w:lang w:val="sr-Cyrl-RS"/>
        </w:rPr>
        <w:t>Ждрело</w:t>
      </w:r>
    </w:p>
    <w:permStart w:id="1275075083" w:edGrp="everyone"/>
    <w:p w14:paraId="67E17894" w14:textId="1D7BEB46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9635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75075083"/>
      <w:r w:rsidR="0012726E">
        <w:rPr>
          <w:rFonts w:ascii="Times New Roman" w:eastAsia="Times New Roman" w:hAnsi="Times New Roman" w:cs="Times New Roman"/>
          <w:lang w:val="sr-Cyrl-RS"/>
        </w:rPr>
        <w:t>Васкуларни систем врата</w:t>
      </w:r>
    </w:p>
    <w:p w14:paraId="204545C4" w14:textId="6E70C7E3" w:rsidR="0012726E" w:rsidRDefault="0012726E" w:rsidP="0012726E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кош</w:t>
      </w:r>
    </w:p>
    <w:p w14:paraId="4EF27650" w14:textId="0C48445B" w:rsidR="0012726E" w:rsidRDefault="0012726E" w:rsidP="0012726E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део кичменог стуба</w:t>
      </w:r>
    </w:p>
    <w:permStart w:id="1006373429" w:edGrp="everyone"/>
    <w:p w14:paraId="1698E59B" w14:textId="05C20971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31933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06373429"/>
      <w:r w:rsidR="0012726E">
        <w:rPr>
          <w:rFonts w:ascii="Times New Roman" w:eastAsia="Times New Roman" w:hAnsi="Times New Roman" w:cs="Times New Roman"/>
          <w:lang w:val="sr-Cyrl-RS"/>
        </w:rPr>
        <w:t>Грудни део кичменог стуба</w:t>
      </w:r>
    </w:p>
    <w:p w14:paraId="22F46D86" w14:textId="55F9B9CA" w:rsidR="006D0E5B" w:rsidRDefault="006D0E5B" w:rsidP="006D0E5B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кош/торакс</w:t>
      </w:r>
    </w:p>
    <w:permStart w:id="2144285148" w:edGrp="everyone"/>
    <w:p w14:paraId="4B72FDB9" w14:textId="003CA6EF" w:rsidR="0012726E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65915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144285148"/>
      <w:proofErr w:type="spellStart"/>
      <w:r w:rsidR="006D0E5B">
        <w:rPr>
          <w:rFonts w:ascii="Times New Roman" w:eastAsia="Times New Roman" w:hAnsi="Times New Roman" w:cs="Times New Roman"/>
          <w:lang w:val="sr-Cyrl-RS"/>
        </w:rPr>
        <w:t>Медијастинум</w:t>
      </w:r>
      <w:proofErr w:type="spellEnd"/>
    </w:p>
    <w:permStart w:id="1814823895" w:edGrp="everyone"/>
    <w:p w14:paraId="01391825" w14:textId="6F1B7E76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43166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814823895"/>
      <w:r w:rsidR="006D0E5B">
        <w:rPr>
          <w:rFonts w:ascii="Times New Roman" w:eastAsia="Times New Roman" w:hAnsi="Times New Roman" w:cs="Times New Roman"/>
          <w:lang w:val="sr-Cyrl-RS"/>
        </w:rPr>
        <w:t>Плућа (стандардни снимак)</w:t>
      </w:r>
    </w:p>
    <w:p w14:paraId="3A588332" w14:textId="5B8EFAE4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46484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6783419" w:edGrp="everyone"/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836783419"/>
        </w:sdtContent>
      </w:sdt>
      <w:r w:rsidR="006D0E5B">
        <w:rPr>
          <w:rFonts w:ascii="Times New Roman" w:eastAsia="Times New Roman" w:hAnsi="Times New Roman" w:cs="Times New Roman"/>
          <w:lang w:val="sr-Cyrl-RS"/>
        </w:rPr>
        <w:t>Плућа (висока резолуција)</w:t>
      </w:r>
    </w:p>
    <w:p w14:paraId="58310F13" w14:textId="18F0FB33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129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2648416" w:edGrp="everyone"/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972648416"/>
        </w:sdtContent>
      </w:sdt>
      <w:r w:rsidR="006D0E5B">
        <w:rPr>
          <w:rFonts w:ascii="Times New Roman" w:eastAsia="Times New Roman" w:hAnsi="Times New Roman" w:cs="Times New Roman"/>
          <w:lang w:val="sr-Cyrl-RS"/>
        </w:rPr>
        <w:t>Срце</w:t>
      </w:r>
    </w:p>
    <w:permStart w:id="796209716" w:edGrp="everyone"/>
    <w:p w14:paraId="1946EC3A" w14:textId="724DEAC7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76838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96209716"/>
      <w:r w:rsidR="006D0E5B">
        <w:rPr>
          <w:rFonts w:ascii="Times New Roman" w:eastAsia="Times New Roman" w:hAnsi="Times New Roman" w:cs="Times New Roman"/>
          <w:lang w:val="sr-Cyrl-RS"/>
        </w:rPr>
        <w:t>Грудни део аорте</w:t>
      </w:r>
    </w:p>
    <w:permStart w:id="1371224336" w:edGrp="everyone"/>
    <w:p w14:paraId="038A4A16" w14:textId="7FC61DED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55261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371224336"/>
      <w:r w:rsidR="006D0E5B">
        <w:rPr>
          <w:rFonts w:ascii="Times New Roman" w:eastAsia="Times New Roman" w:hAnsi="Times New Roman" w:cs="Times New Roman"/>
          <w:lang w:val="sr-Cyrl-RS"/>
        </w:rPr>
        <w:t>Васкуларни систем плућа</w:t>
      </w:r>
    </w:p>
    <w:p w14:paraId="22D95E3A" w14:textId="3ACAF126" w:rsidR="006D0E5B" w:rsidRDefault="006D0E5B" w:rsidP="006D0E5B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Абдомен</w:t>
      </w:r>
    </w:p>
    <w:p w14:paraId="162EFC89" w14:textId="7CED0FE5" w:rsidR="006D0E5B" w:rsidRDefault="006D0E5B" w:rsidP="006D0E5B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Слабински део кичменог стуба</w:t>
      </w:r>
    </w:p>
    <w:permStart w:id="2111395711" w:edGrp="everyone"/>
    <w:p w14:paraId="200863E5" w14:textId="1CB76BFE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0289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111395711"/>
      <w:r w:rsidR="006D0E5B">
        <w:rPr>
          <w:rFonts w:ascii="Times New Roman" w:eastAsia="Times New Roman" w:hAnsi="Times New Roman" w:cs="Times New Roman"/>
          <w:lang w:val="sr-Cyrl-RS"/>
        </w:rPr>
        <w:t>Слабински део кичменог стуба</w:t>
      </w:r>
    </w:p>
    <w:p w14:paraId="1E12F8AC" w14:textId="66829234" w:rsidR="006D0E5B" w:rsidRDefault="006D0E5B" w:rsidP="006D0E5B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Абдомен</w:t>
      </w:r>
    </w:p>
    <w:permStart w:id="78522667" w:edGrp="everyone"/>
    <w:p w14:paraId="3A2FB28E" w14:textId="7535579D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7949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8522667"/>
      <w:r w:rsidR="006D0E5B">
        <w:rPr>
          <w:rFonts w:ascii="Times New Roman" w:eastAsia="Times New Roman" w:hAnsi="Times New Roman" w:cs="Times New Roman"/>
          <w:lang w:val="sr-Cyrl-RS"/>
        </w:rPr>
        <w:t>Цео абдомен</w:t>
      </w:r>
    </w:p>
    <w:permStart w:id="1010398233" w:edGrp="everyone"/>
    <w:p w14:paraId="4792B7EF" w14:textId="3048CE2F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470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010398233"/>
      <w:r w:rsidR="006D0E5B">
        <w:rPr>
          <w:rFonts w:ascii="Times New Roman" w:eastAsia="Times New Roman" w:hAnsi="Times New Roman" w:cs="Times New Roman"/>
          <w:lang w:val="sr-Cyrl-RS"/>
        </w:rPr>
        <w:t>Горњи абдомен</w:t>
      </w:r>
    </w:p>
    <w:p w14:paraId="7140C02F" w14:textId="09D49A9C" w:rsidR="006D0E5B" w:rsidRDefault="006D0E5B" w:rsidP="006D0E5B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Јетра, панкреас и бубрези</w:t>
      </w:r>
    </w:p>
    <w:permStart w:id="302715711" w:edGrp="everyone"/>
    <w:p w14:paraId="3C3C162F" w14:textId="000DED5E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35892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02715711"/>
      <w:r w:rsidR="006D0E5B">
        <w:rPr>
          <w:rFonts w:ascii="Times New Roman" w:eastAsia="Times New Roman" w:hAnsi="Times New Roman" w:cs="Times New Roman"/>
          <w:lang w:val="sr-Cyrl-RS"/>
        </w:rPr>
        <w:t>Јетра/Панкреас</w:t>
      </w:r>
    </w:p>
    <w:permStart w:id="1716267833" w:edGrp="everyone"/>
    <w:p w14:paraId="20F53A9C" w14:textId="536A2C7F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59521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716267833"/>
      <w:r w:rsidR="006D0E5B">
        <w:rPr>
          <w:rFonts w:ascii="Times New Roman" w:eastAsia="Times New Roman" w:hAnsi="Times New Roman" w:cs="Times New Roman"/>
          <w:lang w:val="sr-Cyrl-RS"/>
        </w:rPr>
        <w:t>Бубрези/надбубрежне жлезде</w:t>
      </w:r>
    </w:p>
    <w:p w14:paraId="7D8FFB7E" w14:textId="53D76BC0" w:rsidR="006D0E5B" w:rsidRDefault="006D0E5B" w:rsidP="006D0E5B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ца</w:t>
      </w:r>
    </w:p>
    <w:p w14:paraId="1692155A" w14:textId="6FB2CB62" w:rsidR="006D0E5B" w:rsidRDefault="006D0E5B" w:rsidP="006D0E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чне кости</w:t>
      </w:r>
    </w:p>
    <w:permStart w:id="427640026" w:edGrp="everyone"/>
    <w:p w14:paraId="39315840" w14:textId="5F0BAFEE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38746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427640026"/>
      <w:r w:rsidR="006D0E5B">
        <w:rPr>
          <w:rFonts w:ascii="Times New Roman" w:eastAsia="Times New Roman" w:hAnsi="Times New Roman" w:cs="Times New Roman"/>
          <w:lang w:val="sr-Cyrl-RS"/>
        </w:rPr>
        <w:t>Кук/Карлична кост</w:t>
      </w:r>
    </w:p>
    <w:permStart w:id="256513181" w:edGrp="everyone"/>
    <w:p w14:paraId="0700DE35" w14:textId="42B0CB1E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1085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56513181"/>
      <w:r w:rsidR="006D0E5B">
        <w:rPr>
          <w:rFonts w:ascii="Times New Roman" w:eastAsia="Times New Roman" w:hAnsi="Times New Roman" w:cs="Times New Roman"/>
          <w:lang w:val="sr-Cyrl-RS"/>
        </w:rPr>
        <w:t>Крсна кост/</w:t>
      </w:r>
      <w:proofErr w:type="spellStart"/>
      <w:r w:rsidR="006D0E5B">
        <w:rPr>
          <w:rFonts w:ascii="Times New Roman" w:eastAsia="Times New Roman" w:hAnsi="Times New Roman" w:cs="Times New Roman"/>
          <w:lang w:val="sr-Cyrl-RS"/>
        </w:rPr>
        <w:t>Тртична</w:t>
      </w:r>
      <w:proofErr w:type="spellEnd"/>
      <w:r w:rsidR="006D0E5B">
        <w:rPr>
          <w:rFonts w:ascii="Times New Roman" w:eastAsia="Times New Roman" w:hAnsi="Times New Roman" w:cs="Times New Roman"/>
          <w:lang w:val="sr-Cyrl-RS"/>
        </w:rPr>
        <w:t xml:space="preserve"> кост  </w:t>
      </w:r>
    </w:p>
    <w:permStart w:id="1173369026" w:edGrp="everyone"/>
    <w:p w14:paraId="4814A874" w14:textId="5BCA0955" w:rsidR="006D0E5B" w:rsidRDefault="000B4914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95832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173369026"/>
      <w:proofErr w:type="spellStart"/>
      <w:r w:rsidR="006D0E5B">
        <w:rPr>
          <w:rFonts w:ascii="Times New Roman" w:eastAsia="Times New Roman" w:hAnsi="Times New Roman" w:cs="Times New Roman"/>
          <w:lang w:val="sr-Cyrl-RS"/>
        </w:rPr>
        <w:t>Сакроилијачни</w:t>
      </w:r>
      <w:proofErr w:type="spellEnd"/>
      <w:r w:rsidR="006D0E5B">
        <w:rPr>
          <w:rFonts w:ascii="Times New Roman" w:eastAsia="Times New Roman" w:hAnsi="Times New Roman" w:cs="Times New Roman"/>
          <w:lang w:val="sr-Cyrl-RS"/>
        </w:rPr>
        <w:t xml:space="preserve"> зглоб</w:t>
      </w:r>
    </w:p>
    <w:p w14:paraId="697D73BF" w14:textId="0A2BD8A1" w:rsidR="006D0E5B" w:rsidRDefault="006D0E5B" w:rsidP="006D0E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елвиметрија</w:t>
      </w:r>
    </w:p>
    <w:permStart w:id="512239852" w:edGrp="everyone"/>
    <w:p w14:paraId="4F2241D9" w14:textId="0CC89A31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05504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512239852"/>
      <w:r w:rsidR="006D0E5B">
        <w:rPr>
          <w:rFonts w:ascii="Times New Roman" w:eastAsia="Times New Roman" w:hAnsi="Times New Roman" w:cs="Times New Roman"/>
          <w:lang w:val="sr-Cyrl-RS"/>
        </w:rPr>
        <w:t>Пелвиметрија</w:t>
      </w:r>
    </w:p>
    <w:p w14:paraId="7FD99D01" w14:textId="62F891D5" w:rsidR="006D0E5B" w:rsidRDefault="006D0E5B" w:rsidP="006D0E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ца</w:t>
      </w:r>
    </w:p>
    <w:permStart w:id="1281562246" w:edGrp="everyone"/>
    <w:p w14:paraId="74FF755D" w14:textId="2A067FD9" w:rsidR="006D0E5B" w:rsidRDefault="000B4914" w:rsidP="006D0E5B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416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81562246"/>
      <w:r w:rsidR="006D0E5B">
        <w:rPr>
          <w:rFonts w:ascii="Times New Roman" w:eastAsia="Times New Roman" w:hAnsi="Times New Roman" w:cs="Times New Roman"/>
          <w:lang w:val="sr-Cyrl-RS"/>
        </w:rPr>
        <w:t>Карлица(меко ткиво/васкуларни систем)</w:t>
      </w:r>
    </w:p>
    <w:p w14:paraId="528C5B8B" w14:textId="1BE0691B" w:rsidR="00C92CD9" w:rsidRDefault="00C92CD9" w:rsidP="00C92CD9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Врат и грудни кош и абдомен</w:t>
      </w:r>
    </w:p>
    <w:p w14:paraId="43D27424" w14:textId="2611211F" w:rsidR="00C92CD9" w:rsidRPr="0087384A" w:rsidRDefault="00C92CD9" w:rsidP="00C92CD9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Цео кичмени стуб</w:t>
      </w:r>
    </w:p>
    <w:permStart w:id="1446656279" w:edGrp="everyone"/>
    <w:p w14:paraId="7A306578" w14:textId="7FE558D9" w:rsidR="0087384A" w:rsidRDefault="000B4914" w:rsidP="0087384A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5308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446656279"/>
      <w:r w:rsidR="0087384A">
        <w:rPr>
          <w:rFonts w:ascii="Times New Roman" w:eastAsia="Times New Roman" w:hAnsi="Times New Roman"/>
          <w:lang w:val="sr-Cyrl-RS"/>
        </w:rPr>
        <w:t>Цео кичмени стуб</w:t>
      </w:r>
    </w:p>
    <w:p w14:paraId="5AF40FE9" w14:textId="7B15F721" w:rsidR="0087384A" w:rsidRPr="0087384A" w:rsidRDefault="0087384A" w:rsidP="0087384A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рудни кош и абдомен</w:t>
      </w:r>
    </w:p>
    <w:p w14:paraId="4CD96DA1" w14:textId="1F0E2942" w:rsidR="0087384A" w:rsidRPr="0087384A" w:rsidRDefault="0087384A" w:rsidP="0087384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рудни кош и абдомен</w:t>
      </w:r>
    </w:p>
    <w:permStart w:id="930807852" w:edGrp="everyone"/>
    <w:p w14:paraId="7D5197DF" w14:textId="06905CA8" w:rsidR="0087384A" w:rsidRDefault="000B4914" w:rsidP="0087384A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25243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930807852"/>
      <w:r w:rsidR="0087384A">
        <w:rPr>
          <w:rFonts w:ascii="Times New Roman" w:eastAsia="Times New Roman" w:hAnsi="Times New Roman"/>
          <w:lang w:val="sr-Cyrl-RS"/>
        </w:rPr>
        <w:t>Грудни кош/абдомен</w:t>
      </w:r>
    </w:p>
    <w:p w14:paraId="71FB0D3D" w14:textId="06E50C00" w:rsidR="001C16B8" w:rsidRPr="004F064A" w:rsidRDefault="001C16B8" w:rsidP="001C16B8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бдомен и карлица</w:t>
      </w:r>
    </w:p>
    <w:p w14:paraId="1C0A12A0" w14:textId="27816137" w:rsidR="004F064A" w:rsidRPr="0087384A" w:rsidRDefault="004F064A" w:rsidP="004F064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бдомен и карлица</w:t>
      </w:r>
    </w:p>
    <w:permStart w:id="1615757105" w:edGrp="everyone"/>
    <w:p w14:paraId="5CBDDB64" w14:textId="0097845A" w:rsidR="001C16B8" w:rsidRDefault="000B4914" w:rsidP="0087384A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37291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615757105"/>
      <w:r w:rsidR="004F064A">
        <w:rPr>
          <w:rFonts w:ascii="Times New Roman" w:eastAsia="Times New Roman" w:hAnsi="Times New Roman"/>
          <w:lang w:val="sr-Cyrl-RS"/>
        </w:rPr>
        <w:t>Абдомен/карлица</w:t>
      </w:r>
    </w:p>
    <w:p w14:paraId="472977FE" w14:textId="011181E4" w:rsidR="004F064A" w:rsidRPr="004F064A" w:rsidRDefault="004F064A" w:rsidP="004F064A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рудни кош и абдомен и карлица</w:t>
      </w:r>
    </w:p>
    <w:p w14:paraId="17B0AEB8" w14:textId="22865EBA" w:rsidR="004F064A" w:rsidRPr="004F064A" w:rsidRDefault="004F064A" w:rsidP="004F064A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Грудни кош и абдомен и карлица</w:t>
      </w:r>
    </w:p>
    <w:permStart w:id="63513932" w:edGrp="everyone"/>
    <w:p w14:paraId="17ECC7A9" w14:textId="64FE7A94" w:rsidR="004F064A" w:rsidRPr="0087384A" w:rsidRDefault="000B4914" w:rsidP="004F064A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36510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63513932"/>
      <w:r w:rsidR="004F064A">
        <w:rPr>
          <w:rFonts w:ascii="Times New Roman" w:eastAsia="Times New Roman" w:hAnsi="Times New Roman"/>
          <w:lang w:val="sr-Cyrl-RS"/>
        </w:rPr>
        <w:t>Цео труп</w:t>
      </w:r>
    </w:p>
    <w:p w14:paraId="14B6B523" w14:textId="4081ED31" w:rsidR="0087384A" w:rsidRDefault="002536A8" w:rsidP="002536A8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Екстремитети</w:t>
      </w:r>
    </w:p>
    <w:p w14:paraId="537554C1" w14:textId="055EFF13" w:rsidR="002536A8" w:rsidRDefault="002536A8" w:rsidP="002536A8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Екстремитети</w:t>
      </w:r>
    </w:p>
    <w:permStart w:id="296233079" w:edGrp="everyone"/>
    <w:p w14:paraId="286C3706" w14:textId="22C9881E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29019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296233079"/>
      <w:r w:rsidR="002536A8">
        <w:rPr>
          <w:rFonts w:ascii="Times New Roman" w:eastAsia="Times New Roman" w:hAnsi="Times New Roman"/>
          <w:lang w:val="sr-Cyrl-RS"/>
        </w:rPr>
        <w:t>Раме</w:t>
      </w:r>
    </w:p>
    <w:p w14:paraId="559AD467" w14:textId="489FFDBA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209778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4156117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1804156117"/>
        </w:sdtContent>
      </w:sdt>
      <w:r w:rsidR="002536A8">
        <w:rPr>
          <w:rFonts w:ascii="Times New Roman" w:eastAsia="Times New Roman" w:hAnsi="Times New Roman"/>
          <w:lang w:val="sr-Cyrl-RS"/>
        </w:rPr>
        <w:t>Лакат</w:t>
      </w:r>
    </w:p>
    <w:p w14:paraId="2AFEC1A0" w14:textId="482993DE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31969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25149641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425149641"/>
        </w:sdtContent>
      </w:sdt>
      <w:r w:rsidR="002536A8">
        <w:rPr>
          <w:rFonts w:ascii="Times New Roman" w:eastAsia="Times New Roman" w:hAnsi="Times New Roman"/>
          <w:lang w:val="sr-Cyrl-RS"/>
        </w:rPr>
        <w:t>Ручни зглоб</w:t>
      </w:r>
    </w:p>
    <w:p w14:paraId="1AEB3D82" w14:textId="0BCCE11E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60616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79732613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1979732613"/>
        </w:sdtContent>
      </w:sdt>
      <w:r w:rsidR="002536A8">
        <w:rPr>
          <w:rFonts w:ascii="Times New Roman" w:eastAsia="Times New Roman" w:hAnsi="Times New Roman"/>
          <w:lang w:val="sr-Cyrl-RS"/>
        </w:rPr>
        <w:t>Шака</w:t>
      </w:r>
    </w:p>
    <w:p w14:paraId="33D1A78F" w14:textId="2A87E393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70838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4009058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1264009058"/>
        </w:sdtContent>
      </w:sdt>
      <w:r w:rsidR="002536A8">
        <w:rPr>
          <w:rFonts w:ascii="Times New Roman" w:eastAsia="Times New Roman" w:hAnsi="Times New Roman"/>
          <w:lang w:val="sr-Cyrl-RS"/>
        </w:rPr>
        <w:t>Нога</w:t>
      </w:r>
    </w:p>
    <w:permStart w:id="2108046789" w:edGrp="everyone"/>
    <w:p w14:paraId="424D9435" w14:textId="1B9A3C7C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57042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2108046789"/>
      <w:r w:rsidR="002536A8">
        <w:rPr>
          <w:rFonts w:ascii="Times New Roman" w:eastAsia="Times New Roman" w:hAnsi="Times New Roman"/>
          <w:lang w:val="sr-Cyrl-RS"/>
        </w:rPr>
        <w:t>Бутина</w:t>
      </w:r>
    </w:p>
    <w:p w14:paraId="7C906893" w14:textId="16718047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62587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57170563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257170563"/>
        </w:sdtContent>
      </w:sdt>
      <w:r w:rsidR="002536A8">
        <w:rPr>
          <w:rFonts w:ascii="Times New Roman" w:eastAsia="Times New Roman" w:hAnsi="Times New Roman"/>
          <w:lang w:val="sr-Cyrl-RS"/>
        </w:rPr>
        <w:t>Колено</w:t>
      </w:r>
    </w:p>
    <w:p w14:paraId="40909EA9" w14:textId="3E57C265" w:rsidR="002536A8" w:rsidRP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14265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7506681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1247506681"/>
        </w:sdtContent>
      </w:sdt>
      <w:r w:rsidR="002536A8">
        <w:rPr>
          <w:rFonts w:ascii="Times New Roman" w:eastAsia="Times New Roman" w:hAnsi="Times New Roman"/>
          <w:lang w:val="sr-Cyrl-RS"/>
        </w:rPr>
        <w:t>Петна кост</w:t>
      </w:r>
    </w:p>
    <w:p w14:paraId="67BC5730" w14:textId="7EB72150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59274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7468468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1917468468"/>
        </w:sdtContent>
      </w:sdt>
      <w:r w:rsidR="002536A8">
        <w:rPr>
          <w:rFonts w:ascii="Times New Roman" w:eastAsia="Times New Roman" w:hAnsi="Times New Roman"/>
          <w:lang w:val="sr-Cyrl-RS"/>
        </w:rPr>
        <w:t>Скочни зглоб</w:t>
      </w:r>
    </w:p>
    <w:p w14:paraId="3203AFB0" w14:textId="4A02CE37" w:rsidR="002536A8" w:rsidRDefault="000B4914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207562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91252815" w:edGrp="everyone"/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  <w:permEnd w:id="391252815"/>
        </w:sdtContent>
      </w:sdt>
      <w:r w:rsidR="002536A8">
        <w:rPr>
          <w:rFonts w:ascii="Times New Roman" w:eastAsia="Times New Roman" w:hAnsi="Times New Roman"/>
          <w:lang w:val="sr-Cyrl-RS"/>
        </w:rPr>
        <w:t>Стопало</w:t>
      </w:r>
    </w:p>
    <w:p w14:paraId="4A9B26C1" w14:textId="77777777" w:rsidR="007F1D77" w:rsidRPr="002536A8" w:rsidRDefault="007F1D77" w:rsidP="002536A8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</w:p>
    <w:p w14:paraId="5DA2FC26" w14:textId="3D2A91A1" w:rsidR="00164FA5" w:rsidRDefault="007F1D77" w:rsidP="007F1D77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Интервентна радиологија</w:t>
      </w:r>
    </w:p>
    <w:p w14:paraId="2521AD53" w14:textId="30AEDEC0" w:rsidR="007F1D77" w:rsidRDefault="007F1D77" w:rsidP="007F1D77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лава и врат</w:t>
      </w:r>
    </w:p>
    <w:p w14:paraId="3FA43BA0" w14:textId="44AE1CB6" w:rsidR="007F1D77" w:rsidRDefault="007F1D77" w:rsidP="007F1D77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Церебралне интервенције</w:t>
      </w:r>
    </w:p>
    <w:p w14:paraId="66904C54" w14:textId="7DB4CE7F" w:rsidR="007F1D77" w:rsidRDefault="000B4914" w:rsidP="007F1D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77962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4515874" w:edGrp="everyone"/>
          <w:r w:rsidR="00AF0935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2034515874"/>
        </w:sdtContent>
      </w:sdt>
      <w:r w:rsidR="00AF0935">
        <w:rPr>
          <w:rFonts w:ascii="Times New Roman" w:eastAsia="Times New Roman" w:hAnsi="Times New Roman" w:cs="Times New Roman"/>
          <w:lang w:val="sr-Cyrl-RS"/>
        </w:rPr>
        <w:t>Церебралне дилатације/стентови</w:t>
      </w:r>
    </w:p>
    <w:p w14:paraId="260AE100" w14:textId="4DDF7C23" w:rsidR="00AF0935" w:rsidRDefault="000B4914" w:rsidP="007F1D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74353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3831896" w:edGrp="everyone"/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223831896"/>
        </w:sdtContent>
      </w:sdt>
      <w:r w:rsidR="00AF0935">
        <w:rPr>
          <w:rFonts w:ascii="Times New Roman" w:eastAsia="Times New Roman" w:hAnsi="Times New Roman" w:cs="Times New Roman"/>
          <w:lang w:val="sr-Cyrl-RS"/>
        </w:rPr>
        <w:t xml:space="preserve">Церебрална емболизација </w:t>
      </w:r>
      <w:r w:rsidR="00AF0935">
        <w:rPr>
          <w:rFonts w:ascii="Times New Roman" w:eastAsia="Times New Roman" w:hAnsi="Times New Roman" w:cs="Times New Roman"/>
          <w:lang w:val="sr-Latn-RS"/>
        </w:rPr>
        <w:t>(</w:t>
      </w:r>
      <w:r w:rsidR="00AF0935">
        <w:rPr>
          <w:rFonts w:ascii="Times New Roman" w:eastAsia="Times New Roman" w:hAnsi="Times New Roman" w:cs="Times New Roman"/>
          <w:lang w:val="sr-Cyrl-RS"/>
        </w:rPr>
        <w:t>АВМ, анеуризма, тумор)</w:t>
      </w:r>
    </w:p>
    <w:p w14:paraId="464674DD" w14:textId="11B14820" w:rsidR="00AF0935" w:rsidRDefault="000B4914" w:rsidP="007F1D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43890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59625231" w:edGrp="everyone"/>
          <w:r w:rsidR="00AF0935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359625231"/>
        </w:sdtContent>
      </w:sdt>
      <w:r w:rsidR="00AF0935">
        <w:rPr>
          <w:rFonts w:ascii="Times New Roman" w:eastAsia="Times New Roman" w:hAnsi="Times New Roman" w:cs="Times New Roman"/>
          <w:lang w:val="sr-Cyrl-RS"/>
        </w:rPr>
        <w:t>Церебрална тромболиза</w:t>
      </w:r>
    </w:p>
    <w:p w14:paraId="74C7BF8A" w14:textId="569A0D97" w:rsidR="00AF0935" w:rsidRDefault="000B4914" w:rsidP="007F1D77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6160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38743967" w:edGrp="everyone"/>
          <w:r w:rsidR="00AF0935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938743967"/>
        </w:sdtContent>
      </w:sdt>
      <w:r w:rsidR="00AF0935">
        <w:rPr>
          <w:rFonts w:ascii="Times New Roman" w:eastAsia="Times New Roman" w:hAnsi="Times New Roman" w:cs="Times New Roman"/>
          <w:lang w:val="sr-Cyrl-RS"/>
        </w:rPr>
        <w:t>Пункција главе и врата</w:t>
      </w:r>
    </w:p>
    <w:p w14:paraId="51A64954" w14:textId="511D76FB" w:rsidR="00AF0935" w:rsidRDefault="00AF0935" w:rsidP="00AF093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Грудни кош</w:t>
      </w:r>
    </w:p>
    <w:p w14:paraId="726A6C19" w14:textId="30C73301" w:rsidR="00AF0935" w:rsidRPr="00B85E1E" w:rsidRDefault="00AF0935" w:rsidP="00AF0935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Перкутана транслуминарна коронарна ангиопластика ПТКА </w:t>
      </w:r>
      <w:r>
        <w:rPr>
          <w:rFonts w:ascii="Times New Roman" w:eastAsia="Times New Roman" w:hAnsi="Times New Roman"/>
        </w:rPr>
        <w:t>(PTCA)</w:t>
      </w:r>
    </w:p>
    <w:p w14:paraId="64FC6C00" w14:textId="34DEDE9F" w:rsidR="00B85E1E" w:rsidRPr="00AF0935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76618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9288763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629288763"/>
        </w:sdtContent>
      </w:sdt>
      <w:r w:rsidR="00B85E1E">
        <w:rPr>
          <w:rFonts w:ascii="Times New Roman" w:eastAsia="Times New Roman" w:hAnsi="Times New Roman" w:cs="Times New Roman"/>
          <w:lang w:val="sr-Cyrl-RS"/>
        </w:rPr>
        <w:t>Коронарна дилатације/стентови</w:t>
      </w:r>
    </w:p>
    <w:p w14:paraId="34ECDB8E" w14:textId="18696151" w:rsidR="00AF0935" w:rsidRPr="00B85E1E" w:rsidRDefault="00AF0935" w:rsidP="00AF0935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Пејсмејкер</w:t>
      </w:r>
    </w:p>
    <w:p w14:paraId="443DE8BD" w14:textId="3CCEF61B" w:rsidR="00B85E1E" w:rsidRPr="00B85E1E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99756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2831450" w:edGrp="everyone"/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1362831450"/>
        </w:sdtContent>
      </w:sdt>
      <w:r w:rsidR="00B85E1E">
        <w:rPr>
          <w:rFonts w:ascii="Times New Roman" w:eastAsia="Times New Roman" w:hAnsi="Times New Roman"/>
          <w:lang w:val="sr-Cyrl-RS"/>
        </w:rPr>
        <w:t>Постављање пејсмејкера</w:t>
      </w:r>
      <w:r w:rsidR="00B85E1E">
        <w:rPr>
          <w:rFonts w:ascii="Times New Roman" w:eastAsia="Times New Roman" w:hAnsi="Times New Roman"/>
        </w:rPr>
        <w:t xml:space="preserve"> </w:t>
      </w:r>
      <w:r w:rsidR="00B85E1E">
        <w:rPr>
          <w:rFonts w:ascii="Times New Roman" w:eastAsia="Times New Roman" w:hAnsi="Times New Roman"/>
          <w:lang w:val="sr-Latn-RS"/>
        </w:rPr>
        <w:t>(</w:t>
      </w:r>
      <w:r w:rsidR="00B85E1E">
        <w:rPr>
          <w:rFonts w:ascii="Times New Roman" w:eastAsia="Times New Roman" w:hAnsi="Times New Roman"/>
          <w:lang w:val="sr-Cyrl-RS"/>
        </w:rPr>
        <w:t>привременог или трајног)</w:t>
      </w:r>
    </w:p>
    <w:p w14:paraId="284EED98" w14:textId="76ED5F41" w:rsidR="00AF0935" w:rsidRPr="00B85E1E" w:rsidRDefault="00AF0935" w:rsidP="00AF0935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Хикманов катетер</w:t>
      </w:r>
    </w:p>
    <w:p w14:paraId="0B6C3D39" w14:textId="6B3A5BA5" w:rsidR="00B85E1E" w:rsidRPr="00AF0935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204177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7205308" w:edGrp="everyone"/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267205308"/>
        </w:sdtContent>
      </w:sdt>
      <w:r w:rsidR="00B85E1E">
        <w:rPr>
          <w:rFonts w:ascii="Times New Roman" w:eastAsia="Times New Roman" w:hAnsi="Times New Roman"/>
          <w:lang w:val="sr-Cyrl-RS"/>
        </w:rPr>
        <w:t>Постављање централног венског катетера</w:t>
      </w:r>
    </w:p>
    <w:p w14:paraId="27A13DAF" w14:textId="6851C5DA" w:rsidR="00AF0935" w:rsidRPr="00B85E1E" w:rsidRDefault="00AF0935" w:rsidP="00AF0935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Остале торакалне интервенције</w:t>
      </w:r>
    </w:p>
    <w:p w14:paraId="242029D1" w14:textId="619DBC5B" w:rsidR="00B85E1E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69504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6690323" w:edGrp="everyone"/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176690323"/>
        </w:sdtContent>
      </w:sdt>
      <w:r w:rsidR="00B85E1E">
        <w:rPr>
          <w:rFonts w:ascii="Times New Roman" w:eastAsia="Times New Roman" w:hAnsi="Times New Roman"/>
          <w:lang w:val="sr-Cyrl-RS"/>
        </w:rPr>
        <w:t>Кардијална термоаблација</w:t>
      </w:r>
    </w:p>
    <w:permStart w:id="1918191049" w:edGrp="everyone"/>
    <w:p w14:paraId="0F4C89C1" w14:textId="21293B05" w:rsidR="00B85E1E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466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18191049"/>
      <w:proofErr w:type="spellStart"/>
      <w:r w:rsidR="00B85E1E">
        <w:rPr>
          <w:rFonts w:ascii="Times New Roman" w:eastAsia="Times New Roman" w:hAnsi="Times New Roman" w:cs="Times New Roman"/>
          <w:lang w:val="sr-Cyrl-RS"/>
        </w:rPr>
        <w:t>Валвулопластика</w:t>
      </w:r>
      <w:proofErr w:type="spellEnd"/>
    </w:p>
    <w:permStart w:id="138116864" w:edGrp="everyone"/>
    <w:p w14:paraId="73865EDA" w14:textId="0E196344" w:rsidR="00B85E1E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59030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38116864"/>
      <w:r w:rsidR="00B85E1E">
        <w:rPr>
          <w:rFonts w:ascii="Times New Roman" w:eastAsia="Times New Roman" w:hAnsi="Times New Roman" w:cs="Times New Roman"/>
          <w:lang w:val="sr-Cyrl-RS"/>
        </w:rPr>
        <w:t xml:space="preserve">Постављење </w:t>
      </w:r>
      <w:proofErr w:type="spellStart"/>
      <w:r w:rsidR="00B85E1E">
        <w:rPr>
          <w:rFonts w:ascii="Times New Roman" w:eastAsia="Times New Roman" w:hAnsi="Times New Roman" w:cs="Times New Roman"/>
          <w:lang w:val="sr-Cyrl-RS"/>
        </w:rPr>
        <w:t>интравеснких</w:t>
      </w:r>
      <w:proofErr w:type="spellEnd"/>
      <w:r w:rsidR="00B85E1E">
        <w:rPr>
          <w:rFonts w:ascii="Times New Roman" w:eastAsia="Times New Roman" w:hAnsi="Times New Roman" w:cs="Times New Roman"/>
          <w:lang w:val="sr-Cyrl-RS"/>
        </w:rPr>
        <w:t xml:space="preserve"> кава филтера (</w:t>
      </w:r>
      <w:r w:rsidR="00232A96">
        <w:rPr>
          <w:rFonts w:ascii="Times New Roman" w:eastAsia="Times New Roman" w:hAnsi="Times New Roman" w:cs="Times New Roman"/>
          <w:lang w:val="sr-Cyrl-RS"/>
        </w:rPr>
        <w:t>ИВКФ)</w:t>
      </w:r>
    </w:p>
    <w:p w14:paraId="079F0F26" w14:textId="3A838FFD" w:rsidR="00232A96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83078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1872567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951872567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Дилатација једњака/стентови</w:t>
      </w:r>
    </w:p>
    <w:p w14:paraId="3FCD8DE2" w14:textId="03B3AC85" w:rsidR="00232A96" w:rsidRPr="00232A96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05905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3152009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403152009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Торакална дилатација/стентови</w:t>
      </w:r>
    </w:p>
    <w:p w14:paraId="388CBD7F" w14:textId="6835CE14" w:rsidR="00B85E1E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87365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2541608" w:edGrp="everyone"/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82541608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Торакална емболизација</w:t>
      </w:r>
    </w:p>
    <w:permStart w:id="1290813759" w:edGrp="everyone"/>
    <w:p w14:paraId="068B73E5" w14:textId="59A8F15A" w:rsidR="00232A96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74515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90813759"/>
      <w:r w:rsidR="00232A96">
        <w:rPr>
          <w:rFonts w:ascii="Times New Roman" w:eastAsia="Times New Roman" w:hAnsi="Times New Roman" w:cs="Times New Roman"/>
          <w:lang w:val="sr-Cyrl-RS"/>
        </w:rPr>
        <w:t xml:space="preserve">Торакална </w:t>
      </w:r>
      <w:proofErr w:type="spellStart"/>
      <w:r w:rsidR="00232A96">
        <w:rPr>
          <w:rFonts w:ascii="Times New Roman" w:eastAsia="Times New Roman" w:hAnsi="Times New Roman" w:cs="Times New Roman"/>
          <w:lang w:val="sr-Cyrl-RS"/>
        </w:rPr>
        <w:t>тромболиза</w:t>
      </w:r>
      <w:proofErr w:type="spellEnd"/>
    </w:p>
    <w:permStart w:id="302798149" w:edGrp="everyone"/>
    <w:p w14:paraId="11A284EC" w14:textId="38028F77" w:rsidR="00232A96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58156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302798149"/>
      <w:r w:rsidR="00232A96">
        <w:rPr>
          <w:rFonts w:ascii="Times New Roman" w:eastAsia="Times New Roman" w:hAnsi="Times New Roman" w:cs="Times New Roman"/>
          <w:lang w:val="sr-Cyrl-RS"/>
        </w:rPr>
        <w:t>Биопсија торакалних регија</w:t>
      </w:r>
    </w:p>
    <w:permStart w:id="1524699809" w:edGrp="everyone"/>
    <w:p w14:paraId="6488815D" w14:textId="179A39A1" w:rsidR="00232A96" w:rsidRDefault="000B4914" w:rsidP="00B85E1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9027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524699809"/>
      <w:proofErr w:type="spellStart"/>
      <w:r w:rsidR="00232A96">
        <w:rPr>
          <w:rFonts w:ascii="Times New Roman" w:eastAsia="Times New Roman" w:hAnsi="Times New Roman" w:cs="Times New Roman"/>
          <w:lang w:val="sr-Cyrl-RS"/>
        </w:rPr>
        <w:t>Електрофизиологија</w:t>
      </w:r>
      <w:proofErr w:type="spellEnd"/>
    </w:p>
    <w:p w14:paraId="3D8A939A" w14:textId="24785113" w:rsidR="00AF0935" w:rsidRDefault="00AF0935" w:rsidP="00AF093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Абдомен </w:t>
      </w:r>
    </w:p>
    <w:p w14:paraId="36CAFB67" w14:textId="4FB0F2E8" w:rsidR="00AF0935" w:rsidRPr="00232A96" w:rsidRDefault="00B85E1E" w:rsidP="00AF0935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Билијарни и уринарни систем</w:t>
      </w:r>
    </w:p>
    <w:p w14:paraId="52638AE4" w14:textId="58F93964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208024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80216400" w:edGrp="everyone"/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1680216400"/>
        </w:sdtContent>
      </w:sdt>
      <w:r w:rsidR="00232A96">
        <w:rPr>
          <w:rFonts w:ascii="Times New Roman" w:eastAsia="Times New Roman" w:hAnsi="Times New Roman"/>
          <w:lang w:val="sr-Cyrl-RS"/>
        </w:rPr>
        <w:t>Дилатација жучног канала/стентови</w:t>
      </w:r>
    </w:p>
    <w:permStart w:id="743471923" w:edGrp="everyone"/>
    <w:p w14:paraId="483C4A30" w14:textId="5EA86F9E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25539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743471923"/>
        </w:sdtContent>
      </w:sdt>
      <w:r w:rsidR="00232A96">
        <w:rPr>
          <w:rFonts w:ascii="Times New Roman" w:eastAsia="Times New Roman" w:hAnsi="Times New Roman"/>
          <w:lang w:val="sr-Cyrl-RS"/>
        </w:rPr>
        <w:t>Дренажа жучног канала</w:t>
      </w:r>
    </w:p>
    <w:p w14:paraId="5375F7BC" w14:textId="318DF2B2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25874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099129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73099129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Уклањање камена из жучног канала</w:t>
      </w:r>
    </w:p>
    <w:p w14:paraId="5E885293" w14:textId="1EDC53E5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44576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6123772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366123772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Дилатација реналне артерије/стентови</w:t>
      </w:r>
    </w:p>
    <w:p w14:paraId="38D2EA72" w14:textId="5FF168E4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44978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81425719" w:edGrp="everyone"/>
          <w:r w:rsidR="008E78C7">
            <w:rPr>
              <w:rFonts w:ascii="MS Gothic" w:eastAsia="MS Gothic" w:hAnsi="MS Gothic" w:cs="Times New Roman" w:hint="eastAsia"/>
              <w:lang w:val="sr-Cyrl-RS"/>
            </w:rPr>
            <w:t>☐</w:t>
          </w:r>
          <w:permEnd w:id="1281425719"/>
        </w:sdtContent>
      </w:sdt>
      <w:r w:rsidR="00232A96">
        <w:rPr>
          <w:rFonts w:ascii="Times New Roman" w:eastAsia="Times New Roman" w:hAnsi="Times New Roman" w:cs="Times New Roman"/>
          <w:lang w:val="sr-Cyrl-RS"/>
        </w:rPr>
        <w:t>Ренална дренажа</w:t>
      </w:r>
    </w:p>
    <w:permStart w:id="702744046" w:edGrp="everyone"/>
    <w:p w14:paraId="3F2EF2B3" w14:textId="27240EE3" w:rsid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208772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6B9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702744046"/>
      <w:r w:rsidR="00232A96">
        <w:rPr>
          <w:rFonts w:ascii="Times New Roman" w:eastAsia="Times New Roman" w:hAnsi="Times New Roman" w:cs="Times New Roman"/>
          <w:lang w:val="sr-Cyrl-RS"/>
        </w:rPr>
        <w:t>Литотрипсија</w:t>
      </w:r>
    </w:p>
    <w:permStart w:id="1203187679" w:edGrp="everyone"/>
    <w:p w14:paraId="7BAE5AB5" w14:textId="21F0D9CC" w:rsidR="00232A96" w:rsidRPr="00232A96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76357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03187679"/>
      <w:r w:rsidR="00232A96">
        <w:rPr>
          <w:rFonts w:ascii="Times New Roman" w:eastAsia="Times New Roman" w:hAnsi="Times New Roman" w:cs="Times New Roman"/>
          <w:lang w:val="sr-Cyrl-RS"/>
        </w:rPr>
        <w:t>Нефростомија</w:t>
      </w:r>
    </w:p>
    <w:p w14:paraId="035846E1" w14:textId="78EA4DF2" w:rsidR="00B85E1E" w:rsidRPr="00232A96" w:rsidRDefault="00B85E1E" w:rsidP="00AF0935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Трансјугуларни интрахепатични портосистемски шант (ТИПС)</w:t>
      </w:r>
    </w:p>
    <w:permStart w:id="1891256420" w:edGrp="everyone"/>
    <w:p w14:paraId="4FBD3805" w14:textId="2DD4664C" w:rsidR="00232A96" w:rsidRPr="00B85E1E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87624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891256420"/>
      <w:r w:rsidR="00232A96">
        <w:rPr>
          <w:rFonts w:ascii="Times New Roman" w:eastAsia="Times New Roman" w:hAnsi="Times New Roman"/>
          <w:lang w:val="sr-Cyrl-RS"/>
        </w:rPr>
        <w:t>Трансјугуларни интрахепатични портосистемски шант (ТИПС)</w:t>
      </w:r>
    </w:p>
    <w:p w14:paraId="73F45A85" w14:textId="56BD6D40" w:rsidR="00B85E1E" w:rsidRPr="00B85E1E" w:rsidRDefault="00B85E1E" w:rsidP="00AF0935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Интервенције на абдомену</w:t>
      </w:r>
    </w:p>
    <w:permStart w:id="690434715" w:edGrp="everyone"/>
    <w:p w14:paraId="3C150CDD" w14:textId="73021993" w:rsidR="00B85E1E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04729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90434715"/>
      <w:r w:rsidR="00232A96">
        <w:rPr>
          <w:rFonts w:ascii="Times New Roman" w:eastAsia="Times New Roman" w:hAnsi="Times New Roman" w:cs="Times New Roman"/>
          <w:lang w:val="sr-Cyrl-RS"/>
        </w:rPr>
        <w:t>Дилатација абдомена/стентова</w:t>
      </w:r>
    </w:p>
    <w:permStart w:id="63701338" w:edGrp="everyone"/>
    <w:p w14:paraId="128AC575" w14:textId="5B00B1F3" w:rsidR="00F12633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96160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63701338"/>
      <w:r w:rsidR="00F12633">
        <w:rPr>
          <w:rFonts w:ascii="Times New Roman" w:eastAsia="Times New Roman" w:hAnsi="Times New Roman" w:cs="Times New Roman"/>
          <w:lang w:val="sr-Cyrl-RS"/>
        </w:rPr>
        <w:t>Емболизација абдомена</w:t>
      </w:r>
    </w:p>
    <w:permStart w:id="1228750563" w:edGrp="everyone"/>
    <w:p w14:paraId="0DD6B2A5" w14:textId="0F4E035E" w:rsidR="00F12633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12267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228750563"/>
      <w:r w:rsidR="00F12633">
        <w:rPr>
          <w:rFonts w:ascii="Times New Roman" w:eastAsia="Times New Roman" w:hAnsi="Times New Roman" w:cs="Times New Roman"/>
          <w:lang w:val="sr-Cyrl-RS"/>
        </w:rPr>
        <w:t>Тромболиза абдомена</w:t>
      </w:r>
    </w:p>
    <w:permStart w:id="1888182841" w:edGrp="everyone"/>
    <w:p w14:paraId="7E9F45D0" w14:textId="359CFA47" w:rsidR="00F12633" w:rsidRPr="00F12633" w:rsidRDefault="000B4914" w:rsidP="00232A96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212899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888182841"/>
      <w:r w:rsidR="00F12633">
        <w:rPr>
          <w:rFonts w:ascii="Times New Roman" w:eastAsia="Times New Roman" w:hAnsi="Times New Roman" w:cs="Times New Roman"/>
          <w:lang w:val="sr-Cyrl-RS"/>
        </w:rPr>
        <w:t>Биопсија регије абдомена</w:t>
      </w:r>
    </w:p>
    <w:p w14:paraId="6681F62A" w14:textId="18B6D540" w:rsidR="00AF0935" w:rsidRDefault="00AF0935" w:rsidP="00AF093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арлица</w:t>
      </w:r>
    </w:p>
    <w:p w14:paraId="391FA49C" w14:textId="7E6537E4" w:rsidR="00AF0935" w:rsidRPr="00F12633" w:rsidRDefault="00B85E1E" w:rsidP="00AF0935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Интервенције на карлици</w:t>
      </w:r>
    </w:p>
    <w:p w14:paraId="0C1E3133" w14:textId="1CA6B0E3" w:rsidR="00F12633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62083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9740299" w:edGrp="everyone"/>
          <w:r w:rsidR="008E78C7">
            <w:rPr>
              <w:rFonts w:ascii="MS Gothic" w:eastAsia="MS Gothic" w:hAnsi="MS Gothic" w:hint="eastAsia"/>
              <w:lang w:val="sr-Cyrl-RS"/>
            </w:rPr>
            <w:t>☐</w:t>
          </w:r>
          <w:permEnd w:id="1789740299"/>
        </w:sdtContent>
      </w:sdt>
      <w:r w:rsidR="00F12633">
        <w:rPr>
          <w:rFonts w:ascii="Times New Roman" w:eastAsia="Times New Roman" w:hAnsi="Times New Roman"/>
          <w:lang w:val="sr-Cyrl-RS"/>
        </w:rPr>
        <w:t>Дилатација крвних судова у карлици</w:t>
      </w:r>
    </w:p>
    <w:permStart w:id="1686260252" w:edGrp="everyone"/>
    <w:p w14:paraId="665B8952" w14:textId="64D49322" w:rsidR="00F12633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73570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686260252"/>
      <w:r w:rsidR="00F12633">
        <w:rPr>
          <w:rFonts w:ascii="Times New Roman" w:eastAsia="Times New Roman" w:hAnsi="Times New Roman" w:cs="Times New Roman"/>
          <w:lang w:val="sr-Cyrl-RS"/>
        </w:rPr>
        <w:t xml:space="preserve">Емболизација </w:t>
      </w:r>
      <w:r w:rsidR="00F12633">
        <w:rPr>
          <w:rFonts w:ascii="Times New Roman" w:eastAsia="Times New Roman" w:hAnsi="Times New Roman"/>
          <w:lang w:val="sr-Cyrl-RS"/>
        </w:rPr>
        <w:t>крвних судова у карлици</w:t>
      </w:r>
    </w:p>
    <w:permStart w:id="125194645" w:edGrp="everyone"/>
    <w:p w14:paraId="06D97AB8" w14:textId="669DDF8D" w:rsidR="00F12633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37419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25194645"/>
      <w:r w:rsidR="00F12633">
        <w:rPr>
          <w:rFonts w:ascii="Times New Roman" w:eastAsia="Times New Roman" w:hAnsi="Times New Roman"/>
          <w:lang w:val="sr-Cyrl-RS"/>
        </w:rPr>
        <w:t>Тромболиза крвних судова у карлици</w:t>
      </w:r>
    </w:p>
    <w:p w14:paraId="549B2D75" w14:textId="2D2CE618" w:rsidR="00AF0935" w:rsidRDefault="00AF0935" w:rsidP="00AF0935">
      <w:pPr>
        <w:pStyle w:val="ListParagraph"/>
        <w:numPr>
          <w:ilvl w:val="0"/>
          <w:numId w:val="3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Екстремитети</w:t>
      </w:r>
    </w:p>
    <w:p w14:paraId="2E83F924" w14:textId="7A729ADB" w:rsidR="00AF0935" w:rsidRPr="00F12633" w:rsidRDefault="00B85E1E" w:rsidP="00AF0935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Интервенције на екстремитетима</w:t>
      </w:r>
    </w:p>
    <w:permStart w:id="1394543077" w:edGrp="everyone"/>
    <w:p w14:paraId="19ABCC9B" w14:textId="18477F28" w:rsidR="00F12633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43902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394543077"/>
      <w:r w:rsidR="00F12633">
        <w:rPr>
          <w:rFonts w:ascii="Times New Roman" w:eastAsia="Times New Roman" w:hAnsi="Times New Roman"/>
          <w:lang w:val="sr-Cyrl-RS"/>
        </w:rPr>
        <w:t>Дилатација горњег екстремитета</w:t>
      </w:r>
    </w:p>
    <w:permStart w:id="2016696622" w:edGrp="everyone"/>
    <w:p w14:paraId="617E3A9F" w14:textId="64E8FC96" w:rsidR="00F12633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-146518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2016696622"/>
      <w:r w:rsidR="008E78C7">
        <w:rPr>
          <w:rFonts w:ascii="Times New Roman" w:eastAsia="Times New Roman" w:hAnsi="Times New Roman" w:cs="Times New Roman"/>
          <w:lang w:val="sr-Cyrl-RS"/>
        </w:rPr>
        <w:t xml:space="preserve">Емболизација </w:t>
      </w:r>
      <w:r w:rsidR="008E78C7">
        <w:rPr>
          <w:rFonts w:ascii="Times New Roman" w:eastAsia="Times New Roman" w:hAnsi="Times New Roman"/>
          <w:lang w:val="sr-Cyrl-RS"/>
        </w:rPr>
        <w:t>горњег екстремитета</w:t>
      </w:r>
    </w:p>
    <w:permStart w:id="880614923" w:edGrp="everyone"/>
    <w:p w14:paraId="0BE08807" w14:textId="5EC765AF" w:rsidR="008E78C7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172675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880614923"/>
      <w:r w:rsidR="008E78C7">
        <w:rPr>
          <w:rFonts w:ascii="Times New Roman" w:eastAsia="Times New Roman" w:hAnsi="Times New Roman"/>
          <w:lang w:val="sr-Cyrl-RS"/>
        </w:rPr>
        <w:t>Тромболиза горњег екстремитета</w:t>
      </w:r>
    </w:p>
    <w:permStart w:id="326659316" w:edGrp="everyone"/>
    <w:p w14:paraId="3FCE1F62" w14:textId="22FE8E8B" w:rsidR="008E78C7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20263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326659316"/>
      <w:r w:rsidR="008E78C7">
        <w:rPr>
          <w:rFonts w:ascii="Times New Roman" w:eastAsia="Times New Roman" w:hAnsi="Times New Roman"/>
          <w:lang w:val="sr-Cyrl-RS"/>
        </w:rPr>
        <w:t>Дилатација доњег екстремитета</w:t>
      </w:r>
    </w:p>
    <w:permStart w:id="1933469462" w:edGrp="everyone"/>
    <w:p w14:paraId="13D5DD14" w14:textId="7AEE7CB7" w:rsidR="008E78C7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 w:cs="Times New Roman"/>
            <w:lang w:val="sr-Cyrl-RS"/>
          </w:rPr>
          <w:id w:val="151850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cs="Times New Roman" w:hint="eastAsia"/>
              <w:lang w:val="sr-Cyrl-RS"/>
            </w:rPr>
            <w:t>☐</w:t>
          </w:r>
        </w:sdtContent>
      </w:sdt>
      <w:permEnd w:id="1933469462"/>
      <w:r w:rsidR="008E78C7">
        <w:rPr>
          <w:rFonts w:ascii="Times New Roman" w:eastAsia="Times New Roman" w:hAnsi="Times New Roman" w:cs="Times New Roman"/>
          <w:lang w:val="sr-Cyrl-RS"/>
        </w:rPr>
        <w:t xml:space="preserve">Емболизација </w:t>
      </w:r>
      <w:r w:rsidR="008E78C7">
        <w:rPr>
          <w:rFonts w:ascii="Times New Roman" w:eastAsia="Times New Roman" w:hAnsi="Times New Roman"/>
          <w:lang w:val="sr-Cyrl-RS"/>
        </w:rPr>
        <w:t>доњег екстремитета</w:t>
      </w:r>
    </w:p>
    <w:permStart w:id="541339014" w:edGrp="everyone"/>
    <w:p w14:paraId="63EF97ED" w14:textId="1AA9E65F" w:rsidR="008E78C7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-90606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541339014"/>
      <w:r w:rsidR="008E78C7">
        <w:rPr>
          <w:rFonts w:ascii="Times New Roman" w:eastAsia="Times New Roman" w:hAnsi="Times New Roman"/>
          <w:lang w:val="sr-Cyrl-RS"/>
        </w:rPr>
        <w:t>Тромболиза доњег екстремитета</w:t>
      </w:r>
    </w:p>
    <w:permStart w:id="1217023146" w:edGrp="everyone"/>
    <w:p w14:paraId="624E593D" w14:textId="24C5A07D" w:rsidR="008E78C7" w:rsidRDefault="000B4914" w:rsidP="00F12633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  <w:sdt>
        <w:sdtPr>
          <w:rPr>
            <w:rFonts w:ascii="Times New Roman" w:eastAsia="Times New Roman" w:hAnsi="Times New Roman"/>
            <w:lang w:val="sr-Cyrl-RS"/>
          </w:rPr>
          <w:id w:val="191011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CDA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permEnd w:id="1217023146"/>
      <w:r w:rsidR="008E78C7">
        <w:rPr>
          <w:rFonts w:ascii="Times New Roman" w:eastAsia="Times New Roman" w:hAnsi="Times New Roman"/>
          <w:lang w:val="sr-Cyrl-RS"/>
        </w:rPr>
        <w:t>Биопсија екстремитета</w:t>
      </w:r>
    </w:p>
    <w:p w14:paraId="2583ECBB" w14:textId="77777777" w:rsidR="00AF0935" w:rsidRPr="00AF0935" w:rsidRDefault="00AF0935" w:rsidP="00AF0935">
      <w:pPr>
        <w:pStyle w:val="ListParagraph"/>
        <w:tabs>
          <w:tab w:val="left" w:pos="1080"/>
        </w:tabs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4764"/>
      </w:tblGrid>
      <w:tr w:rsidR="002F32BA" w14:paraId="2F9FCEE8" w14:textId="77777777" w:rsidTr="002F32BA">
        <w:tc>
          <w:tcPr>
            <w:tcW w:w="14764" w:type="dxa"/>
          </w:tcPr>
          <w:p w14:paraId="4F284B8E" w14:textId="77777777" w:rsidR="002F32BA" w:rsidRDefault="002F32BA" w:rsidP="0012726E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помене:</w:t>
            </w:r>
            <w:permStart w:id="1680492797" w:edGrp="everyone"/>
          </w:p>
          <w:p w14:paraId="6200AC0E" w14:textId="77777777" w:rsidR="002F32BA" w:rsidRDefault="002F32BA" w:rsidP="0012726E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  <w:p w14:paraId="6CD6AE39" w14:textId="77777777" w:rsidR="002F32BA" w:rsidRDefault="002F32BA" w:rsidP="0012726E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  <w:p w14:paraId="69AE9A86" w14:textId="77777777" w:rsidR="002F32BA" w:rsidRDefault="002F32BA" w:rsidP="0012726E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  <w:permEnd w:id="1680492797"/>
          <w:p w14:paraId="51E3EA49" w14:textId="2D6D4329" w:rsidR="002F32BA" w:rsidRDefault="002F32BA" w:rsidP="0012726E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Times New Roman" w:eastAsia="Times New Roman" w:hAnsi="Times New Roman"/>
                <w:lang w:val="sr-Cyrl-RS"/>
              </w:rPr>
            </w:pPr>
          </w:p>
        </w:tc>
      </w:tr>
    </w:tbl>
    <w:p w14:paraId="483D216E" w14:textId="77777777" w:rsidR="006D0E5B" w:rsidRDefault="006D0E5B" w:rsidP="0012726E">
      <w:pPr>
        <w:pStyle w:val="ListParagraph"/>
        <w:tabs>
          <w:tab w:val="left" w:pos="1080"/>
        </w:tabs>
        <w:spacing w:after="0" w:line="240" w:lineRule="auto"/>
        <w:ind w:left="189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70E55A2" w14:textId="7BF82D72" w:rsidR="00A22313" w:rsidRDefault="00A22313" w:rsidP="00A2231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F46985" w14:textId="77777777" w:rsidR="00A22313" w:rsidRPr="00A22313" w:rsidRDefault="00A22313" w:rsidP="00A2231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52B9C" w14:textId="066E9542" w:rsidR="00E66258" w:rsidRDefault="00E66258" w:rsidP="002F32BA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lang w:val="sr-Cyrl-RS"/>
        </w:rPr>
      </w:pPr>
      <w:r w:rsidRPr="00845668">
        <w:rPr>
          <w:rFonts w:ascii="Times New Roman" w:eastAsia="Times New Roman" w:hAnsi="Times New Roman" w:cs="Times New Roman"/>
          <w:u w:val="single"/>
          <w:lang w:val="sr-Cyrl-RS"/>
        </w:rPr>
        <w:t xml:space="preserve">Хвала </w:t>
      </w:r>
      <w:r>
        <w:rPr>
          <w:rFonts w:ascii="Times New Roman" w:eastAsia="Times New Roman" w:hAnsi="Times New Roman" w:cs="Times New Roman"/>
          <w:u w:val="single"/>
          <w:lang w:val="sr-Cyrl-RS"/>
        </w:rPr>
        <w:t>в</w:t>
      </w:r>
      <w:r w:rsidRPr="00845668">
        <w:rPr>
          <w:rFonts w:ascii="Times New Roman" w:eastAsia="Times New Roman" w:hAnsi="Times New Roman" w:cs="Times New Roman"/>
          <w:u w:val="single"/>
          <w:lang w:val="sr-Cyrl-RS"/>
        </w:rPr>
        <w:t>ам на издвојеном времену</w:t>
      </w:r>
    </w:p>
    <w:sectPr w:rsidR="00E66258" w:rsidSect="00D311E8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7AE1" w14:textId="77777777" w:rsidR="005A7E42" w:rsidRDefault="005A7E42" w:rsidP="00416A87">
      <w:pPr>
        <w:spacing w:after="0" w:line="240" w:lineRule="auto"/>
      </w:pPr>
      <w:r>
        <w:separator/>
      </w:r>
    </w:p>
  </w:endnote>
  <w:endnote w:type="continuationSeparator" w:id="0">
    <w:p w14:paraId="18034605" w14:textId="77777777" w:rsidR="005A7E42" w:rsidRDefault="005A7E42" w:rsidP="004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3DB4" w14:textId="77777777" w:rsidR="005F7354" w:rsidRDefault="005F7354" w:rsidP="00416A87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0242A552" w14:textId="77777777" w:rsidR="005F7354" w:rsidRDefault="005F7354" w:rsidP="000B4914">
    <w:pPr>
      <w:pStyle w:val="Footer"/>
    </w:pPr>
  </w:p>
  <w:p w14:paraId="6C221E5D" w14:textId="77777777" w:rsidR="005F7354" w:rsidRDefault="005F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4DFF" w14:textId="77777777" w:rsidR="005A7E42" w:rsidRDefault="005A7E42" w:rsidP="00416A87">
      <w:pPr>
        <w:spacing w:after="0" w:line="240" w:lineRule="auto"/>
      </w:pPr>
      <w:r>
        <w:separator/>
      </w:r>
    </w:p>
  </w:footnote>
  <w:footnote w:type="continuationSeparator" w:id="0">
    <w:p w14:paraId="3AA153CD" w14:textId="77777777" w:rsidR="005A7E42" w:rsidRDefault="005A7E42" w:rsidP="004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BA85" w14:textId="77777777" w:rsidR="005F7354" w:rsidRDefault="005F7354" w:rsidP="00416A87">
    <w:pPr>
      <w:pStyle w:val="Header"/>
      <w:spacing w:line="192" w:lineRule="auto"/>
      <w:jc w:val="center"/>
      <w:rPr>
        <w:b/>
        <w:b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C1"/>
    <w:multiLevelType w:val="hybridMultilevel"/>
    <w:tmpl w:val="90B4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37"/>
    <w:multiLevelType w:val="hybridMultilevel"/>
    <w:tmpl w:val="BA36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6DB7"/>
    <w:multiLevelType w:val="hybridMultilevel"/>
    <w:tmpl w:val="CE52D6A4"/>
    <w:lvl w:ilvl="0" w:tplc="915AA43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155"/>
    <w:multiLevelType w:val="hybridMultilevel"/>
    <w:tmpl w:val="84E0F7A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03711B"/>
    <w:multiLevelType w:val="hybridMultilevel"/>
    <w:tmpl w:val="ECE80306"/>
    <w:lvl w:ilvl="0" w:tplc="9C40B50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B70"/>
    <w:multiLevelType w:val="hybridMultilevel"/>
    <w:tmpl w:val="8436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6079"/>
    <w:multiLevelType w:val="hybridMultilevel"/>
    <w:tmpl w:val="8A3CBD28"/>
    <w:lvl w:ilvl="0" w:tplc="B35EA6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E11"/>
    <w:multiLevelType w:val="hybridMultilevel"/>
    <w:tmpl w:val="B1DC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FFB"/>
    <w:multiLevelType w:val="hybridMultilevel"/>
    <w:tmpl w:val="90B4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AD4"/>
    <w:multiLevelType w:val="hybridMultilevel"/>
    <w:tmpl w:val="8BB2D820"/>
    <w:lvl w:ilvl="0" w:tplc="021C570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F8C"/>
    <w:multiLevelType w:val="hybridMultilevel"/>
    <w:tmpl w:val="6E4E0878"/>
    <w:lvl w:ilvl="0" w:tplc="8304B85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2926B3B"/>
    <w:multiLevelType w:val="hybridMultilevel"/>
    <w:tmpl w:val="06F439F0"/>
    <w:lvl w:ilvl="0" w:tplc="3A9CC74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1701"/>
    <w:multiLevelType w:val="hybridMultilevel"/>
    <w:tmpl w:val="80CC9D9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 w15:restartNumberingAfterBreak="0">
    <w:nsid w:val="389D290E"/>
    <w:multiLevelType w:val="hybridMultilevel"/>
    <w:tmpl w:val="8A08C626"/>
    <w:lvl w:ilvl="0" w:tplc="C1A683C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639BE"/>
    <w:multiLevelType w:val="hybridMultilevel"/>
    <w:tmpl w:val="CD061D60"/>
    <w:lvl w:ilvl="0" w:tplc="9F9233B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A46"/>
    <w:multiLevelType w:val="hybridMultilevel"/>
    <w:tmpl w:val="62FE2CAA"/>
    <w:lvl w:ilvl="0" w:tplc="B5C6FA4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4E31"/>
    <w:multiLevelType w:val="hybridMultilevel"/>
    <w:tmpl w:val="F5B4B56E"/>
    <w:lvl w:ilvl="0" w:tplc="DD20A31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4B30"/>
    <w:multiLevelType w:val="hybridMultilevel"/>
    <w:tmpl w:val="68C8507A"/>
    <w:lvl w:ilvl="0" w:tplc="47668E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A12D0"/>
    <w:multiLevelType w:val="hybridMultilevel"/>
    <w:tmpl w:val="AFC252B4"/>
    <w:lvl w:ilvl="0" w:tplc="7612ED8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CF2"/>
    <w:multiLevelType w:val="hybridMultilevel"/>
    <w:tmpl w:val="68E0E66A"/>
    <w:lvl w:ilvl="0" w:tplc="1AE4E1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4E2"/>
    <w:multiLevelType w:val="hybridMultilevel"/>
    <w:tmpl w:val="100AB192"/>
    <w:lvl w:ilvl="0" w:tplc="F8A0A58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684A"/>
    <w:multiLevelType w:val="hybridMultilevel"/>
    <w:tmpl w:val="606ECE10"/>
    <w:lvl w:ilvl="0" w:tplc="71AC5FB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F5135"/>
    <w:multiLevelType w:val="hybridMultilevel"/>
    <w:tmpl w:val="5CE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1BE8"/>
    <w:multiLevelType w:val="hybridMultilevel"/>
    <w:tmpl w:val="B8007594"/>
    <w:lvl w:ilvl="0" w:tplc="1B1EBDD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512D"/>
    <w:multiLevelType w:val="hybridMultilevel"/>
    <w:tmpl w:val="BF1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8538F"/>
    <w:multiLevelType w:val="hybridMultilevel"/>
    <w:tmpl w:val="D068A998"/>
    <w:lvl w:ilvl="0" w:tplc="F6A4985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57EE"/>
    <w:multiLevelType w:val="hybridMultilevel"/>
    <w:tmpl w:val="3148064C"/>
    <w:lvl w:ilvl="0" w:tplc="4D3E9DE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0EE"/>
    <w:multiLevelType w:val="hybridMultilevel"/>
    <w:tmpl w:val="E05E0142"/>
    <w:lvl w:ilvl="0" w:tplc="7DF23D2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F17E3"/>
    <w:multiLevelType w:val="hybridMultilevel"/>
    <w:tmpl w:val="37E80876"/>
    <w:lvl w:ilvl="0" w:tplc="9B14C06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543D"/>
    <w:multiLevelType w:val="hybridMultilevel"/>
    <w:tmpl w:val="FF96C7D2"/>
    <w:lvl w:ilvl="0" w:tplc="FE7679B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04274"/>
    <w:multiLevelType w:val="hybridMultilevel"/>
    <w:tmpl w:val="6040E85E"/>
    <w:lvl w:ilvl="0" w:tplc="9F32AC3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6C1E"/>
    <w:multiLevelType w:val="hybridMultilevel"/>
    <w:tmpl w:val="12A24858"/>
    <w:lvl w:ilvl="0" w:tplc="EC8EBEC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94193"/>
    <w:multiLevelType w:val="hybridMultilevel"/>
    <w:tmpl w:val="ED6E1744"/>
    <w:lvl w:ilvl="0" w:tplc="6150BF5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848"/>
    <w:multiLevelType w:val="hybridMultilevel"/>
    <w:tmpl w:val="E3CCA2B8"/>
    <w:lvl w:ilvl="0" w:tplc="909AF47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0BB"/>
    <w:multiLevelType w:val="hybridMultilevel"/>
    <w:tmpl w:val="C532C4A6"/>
    <w:lvl w:ilvl="0" w:tplc="5D1A2DEA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4"/>
  </w:num>
  <w:num w:numId="8">
    <w:abstractNumId w:val="34"/>
  </w:num>
  <w:num w:numId="9">
    <w:abstractNumId w:val="22"/>
  </w:num>
  <w:num w:numId="10">
    <w:abstractNumId w:val="10"/>
  </w:num>
  <w:num w:numId="11">
    <w:abstractNumId w:val="3"/>
  </w:num>
  <w:num w:numId="12">
    <w:abstractNumId w:val="6"/>
  </w:num>
  <w:num w:numId="13">
    <w:abstractNumId w:val="32"/>
  </w:num>
  <w:num w:numId="14">
    <w:abstractNumId w:val="30"/>
  </w:num>
  <w:num w:numId="15">
    <w:abstractNumId w:val="21"/>
  </w:num>
  <w:num w:numId="16">
    <w:abstractNumId w:val="20"/>
  </w:num>
  <w:num w:numId="17">
    <w:abstractNumId w:val="11"/>
  </w:num>
  <w:num w:numId="18">
    <w:abstractNumId w:val="28"/>
  </w:num>
  <w:num w:numId="19">
    <w:abstractNumId w:val="19"/>
  </w:num>
  <w:num w:numId="20">
    <w:abstractNumId w:val="14"/>
  </w:num>
  <w:num w:numId="21">
    <w:abstractNumId w:val="27"/>
  </w:num>
  <w:num w:numId="22">
    <w:abstractNumId w:val="23"/>
  </w:num>
  <w:num w:numId="23">
    <w:abstractNumId w:val="33"/>
  </w:num>
  <w:num w:numId="24">
    <w:abstractNumId w:val="26"/>
  </w:num>
  <w:num w:numId="25">
    <w:abstractNumId w:val="18"/>
  </w:num>
  <w:num w:numId="26">
    <w:abstractNumId w:val="4"/>
  </w:num>
  <w:num w:numId="27">
    <w:abstractNumId w:val="13"/>
  </w:num>
  <w:num w:numId="28">
    <w:abstractNumId w:val="31"/>
  </w:num>
  <w:num w:numId="29">
    <w:abstractNumId w:val="16"/>
  </w:num>
  <w:num w:numId="30">
    <w:abstractNumId w:val="17"/>
  </w:num>
  <w:num w:numId="31">
    <w:abstractNumId w:val="2"/>
  </w:num>
  <w:num w:numId="32">
    <w:abstractNumId w:val="29"/>
  </w:num>
  <w:num w:numId="33">
    <w:abstractNumId w:val="25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G7673UI93sZP+mLuTwLvo8abIrhPkyjiRUqggoA/Guvq1qZ04Ja2sj2l+N6qkF+qiGRvhXpU1gEnOQZBdQlKQ==" w:salt="19ybc7hdfgUBMq8TUQA+sw==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E"/>
    <w:rsid w:val="00001479"/>
    <w:rsid w:val="0000219A"/>
    <w:rsid w:val="000056F6"/>
    <w:rsid w:val="00011F3C"/>
    <w:rsid w:val="00015263"/>
    <w:rsid w:val="00046518"/>
    <w:rsid w:val="00047D41"/>
    <w:rsid w:val="00051DA0"/>
    <w:rsid w:val="0005371E"/>
    <w:rsid w:val="0006140A"/>
    <w:rsid w:val="00066671"/>
    <w:rsid w:val="00067E61"/>
    <w:rsid w:val="0007401F"/>
    <w:rsid w:val="00076B68"/>
    <w:rsid w:val="00080FF6"/>
    <w:rsid w:val="00082757"/>
    <w:rsid w:val="00085120"/>
    <w:rsid w:val="00086EDC"/>
    <w:rsid w:val="000A6EA9"/>
    <w:rsid w:val="000A799A"/>
    <w:rsid w:val="000B2D60"/>
    <w:rsid w:val="000B4914"/>
    <w:rsid w:val="000C530D"/>
    <w:rsid w:val="000D1231"/>
    <w:rsid w:val="000D75D2"/>
    <w:rsid w:val="000E0A6E"/>
    <w:rsid w:val="000F4377"/>
    <w:rsid w:val="00100317"/>
    <w:rsid w:val="0012726E"/>
    <w:rsid w:val="00133930"/>
    <w:rsid w:val="00146D91"/>
    <w:rsid w:val="00155358"/>
    <w:rsid w:val="001556B7"/>
    <w:rsid w:val="00163BF6"/>
    <w:rsid w:val="00164FA5"/>
    <w:rsid w:val="001672E4"/>
    <w:rsid w:val="00174F46"/>
    <w:rsid w:val="00181ECD"/>
    <w:rsid w:val="00184472"/>
    <w:rsid w:val="001A09AA"/>
    <w:rsid w:val="001A7F19"/>
    <w:rsid w:val="001B02E0"/>
    <w:rsid w:val="001B04FE"/>
    <w:rsid w:val="001B1C26"/>
    <w:rsid w:val="001B2BF7"/>
    <w:rsid w:val="001B521F"/>
    <w:rsid w:val="001B736A"/>
    <w:rsid w:val="001B7FDF"/>
    <w:rsid w:val="001C16B8"/>
    <w:rsid w:val="001C5E6D"/>
    <w:rsid w:val="001D397F"/>
    <w:rsid w:val="001E7AC8"/>
    <w:rsid w:val="001F18F9"/>
    <w:rsid w:val="001F3518"/>
    <w:rsid w:val="001F6A6A"/>
    <w:rsid w:val="001F72FF"/>
    <w:rsid w:val="00230E18"/>
    <w:rsid w:val="00232A96"/>
    <w:rsid w:val="0023461E"/>
    <w:rsid w:val="00234C0E"/>
    <w:rsid w:val="00235738"/>
    <w:rsid w:val="002536A8"/>
    <w:rsid w:val="00280F01"/>
    <w:rsid w:val="00296326"/>
    <w:rsid w:val="002A2023"/>
    <w:rsid w:val="002A48A8"/>
    <w:rsid w:val="002B0E7A"/>
    <w:rsid w:val="002B5CB9"/>
    <w:rsid w:val="002B737A"/>
    <w:rsid w:val="002C12AC"/>
    <w:rsid w:val="002C3E32"/>
    <w:rsid w:val="002D26B9"/>
    <w:rsid w:val="002D4A99"/>
    <w:rsid w:val="002F32BA"/>
    <w:rsid w:val="002F7588"/>
    <w:rsid w:val="0030123D"/>
    <w:rsid w:val="00311956"/>
    <w:rsid w:val="003121D3"/>
    <w:rsid w:val="00316EEB"/>
    <w:rsid w:val="00342B99"/>
    <w:rsid w:val="0035519B"/>
    <w:rsid w:val="003622D1"/>
    <w:rsid w:val="0036511C"/>
    <w:rsid w:val="003729FA"/>
    <w:rsid w:val="00372F41"/>
    <w:rsid w:val="0037454C"/>
    <w:rsid w:val="00387D13"/>
    <w:rsid w:val="00391894"/>
    <w:rsid w:val="003920E2"/>
    <w:rsid w:val="0039350A"/>
    <w:rsid w:val="003A12BE"/>
    <w:rsid w:val="003A17B4"/>
    <w:rsid w:val="003D7E0C"/>
    <w:rsid w:val="003E2E14"/>
    <w:rsid w:val="003E76CB"/>
    <w:rsid w:val="003F61CF"/>
    <w:rsid w:val="00413DDC"/>
    <w:rsid w:val="00414ECD"/>
    <w:rsid w:val="00416273"/>
    <w:rsid w:val="00416A87"/>
    <w:rsid w:val="00423B2B"/>
    <w:rsid w:val="004274C4"/>
    <w:rsid w:val="004514E5"/>
    <w:rsid w:val="00455378"/>
    <w:rsid w:val="004631E6"/>
    <w:rsid w:val="00465F0B"/>
    <w:rsid w:val="00467169"/>
    <w:rsid w:val="00485856"/>
    <w:rsid w:val="0048715E"/>
    <w:rsid w:val="004909BB"/>
    <w:rsid w:val="004A3EC3"/>
    <w:rsid w:val="004B0D77"/>
    <w:rsid w:val="004C557B"/>
    <w:rsid w:val="004D52BC"/>
    <w:rsid w:val="004D7166"/>
    <w:rsid w:val="004F064A"/>
    <w:rsid w:val="00506212"/>
    <w:rsid w:val="00516DCE"/>
    <w:rsid w:val="005210F1"/>
    <w:rsid w:val="00547513"/>
    <w:rsid w:val="005510F2"/>
    <w:rsid w:val="0055536C"/>
    <w:rsid w:val="00574C9E"/>
    <w:rsid w:val="00575930"/>
    <w:rsid w:val="00577CB4"/>
    <w:rsid w:val="005A7E42"/>
    <w:rsid w:val="005B0FEF"/>
    <w:rsid w:val="005B3439"/>
    <w:rsid w:val="005C03AD"/>
    <w:rsid w:val="005C2508"/>
    <w:rsid w:val="005D1412"/>
    <w:rsid w:val="005D6CDA"/>
    <w:rsid w:val="005E23F0"/>
    <w:rsid w:val="005F1500"/>
    <w:rsid w:val="005F7354"/>
    <w:rsid w:val="00600DE0"/>
    <w:rsid w:val="00603DB0"/>
    <w:rsid w:val="00620209"/>
    <w:rsid w:val="00620768"/>
    <w:rsid w:val="00625F68"/>
    <w:rsid w:val="00633256"/>
    <w:rsid w:val="00633DC8"/>
    <w:rsid w:val="006365D8"/>
    <w:rsid w:val="0064484B"/>
    <w:rsid w:val="00644DB7"/>
    <w:rsid w:val="00644EA1"/>
    <w:rsid w:val="00653AC5"/>
    <w:rsid w:val="0068094F"/>
    <w:rsid w:val="0069625A"/>
    <w:rsid w:val="006A2B37"/>
    <w:rsid w:val="006B0DE6"/>
    <w:rsid w:val="006D0E5B"/>
    <w:rsid w:val="006E40B2"/>
    <w:rsid w:val="0070570C"/>
    <w:rsid w:val="00716A8B"/>
    <w:rsid w:val="00724DCC"/>
    <w:rsid w:val="0073482B"/>
    <w:rsid w:val="00740A57"/>
    <w:rsid w:val="0075640F"/>
    <w:rsid w:val="0076068E"/>
    <w:rsid w:val="00767C7C"/>
    <w:rsid w:val="00781A7B"/>
    <w:rsid w:val="00784879"/>
    <w:rsid w:val="00787709"/>
    <w:rsid w:val="007B2DB4"/>
    <w:rsid w:val="007E351A"/>
    <w:rsid w:val="007E3BDB"/>
    <w:rsid w:val="007F1D77"/>
    <w:rsid w:val="00805317"/>
    <w:rsid w:val="00806CC6"/>
    <w:rsid w:val="00810E98"/>
    <w:rsid w:val="008237B3"/>
    <w:rsid w:val="008264F5"/>
    <w:rsid w:val="008315FA"/>
    <w:rsid w:val="00845668"/>
    <w:rsid w:val="008543C1"/>
    <w:rsid w:val="00854400"/>
    <w:rsid w:val="008545F5"/>
    <w:rsid w:val="00861698"/>
    <w:rsid w:val="00870EA4"/>
    <w:rsid w:val="00871B66"/>
    <w:rsid w:val="0087256D"/>
    <w:rsid w:val="008728F4"/>
    <w:rsid w:val="0087384A"/>
    <w:rsid w:val="00882866"/>
    <w:rsid w:val="00883AD3"/>
    <w:rsid w:val="008871CE"/>
    <w:rsid w:val="00893495"/>
    <w:rsid w:val="008A3BA2"/>
    <w:rsid w:val="008B271E"/>
    <w:rsid w:val="008B64E2"/>
    <w:rsid w:val="008D1041"/>
    <w:rsid w:val="008D704E"/>
    <w:rsid w:val="008E39B4"/>
    <w:rsid w:val="008E6ABE"/>
    <w:rsid w:val="008E78C7"/>
    <w:rsid w:val="008F2025"/>
    <w:rsid w:val="00916CDE"/>
    <w:rsid w:val="009226F9"/>
    <w:rsid w:val="009360A3"/>
    <w:rsid w:val="00937A89"/>
    <w:rsid w:val="00967E10"/>
    <w:rsid w:val="0097045C"/>
    <w:rsid w:val="009706C4"/>
    <w:rsid w:val="00970E47"/>
    <w:rsid w:val="0097322C"/>
    <w:rsid w:val="009843EF"/>
    <w:rsid w:val="009924B3"/>
    <w:rsid w:val="00992B6C"/>
    <w:rsid w:val="009A4C16"/>
    <w:rsid w:val="009A793D"/>
    <w:rsid w:val="009B6072"/>
    <w:rsid w:val="009C437B"/>
    <w:rsid w:val="009D2C8F"/>
    <w:rsid w:val="009D4F94"/>
    <w:rsid w:val="009D6DF3"/>
    <w:rsid w:val="009E2715"/>
    <w:rsid w:val="009F34B0"/>
    <w:rsid w:val="009F6FC0"/>
    <w:rsid w:val="00A02764"/>
    <w:rsid w:val="00A03A63"/>
    <w:rsid w:val="00A042C0"/>
    <w:rsid w:val="00A11117"/>
    <w:rsid w:val="00A113B1"/>
    <w:rsid w:val="00A154B8"/>
    <w:rsid w:val="00A17107"/>
    <w:rsid w:val="00A21D63"/>
    <w:rsid w:val="00A22313"/>
    <w:rsid w:val="00A22555"/>
    <w:rsid w:val="00A307EC"/>
    <w:rsid w:val="00A30E4A"/>
    <w:rsid w:val="00A34BDB"/>
    <w:rsid w:val="00A37A3D"/>
    <w:rsid w:val="00A44F3D"/>
    <w:rsid w:val="00A66716"/>
    <w:rsid w:val="00A71886"/>
    <w:rsid w:val="00A82884"/>
    <w:rsid w:val="00A86071"/>
    <w:rsid w:val="00AB1C25"/>
    <w:rsid w:val="00AB38AC"/>
    <w:rsid w:val="00AC5D55"/>
    <w:rsid w:val="00AD37BF"/>
    <w:rsid w:val="00AD5506"/>
    <w:rsid w:val="00AD701B"/>
    <w:rsid w:val="00AE6B24"/>
    <w:rsid w:val="00AE7A42"/>
    <w:rsid w:val="00AF0935"/>
    <w:rsid w:val="00AF2761"/>
    <w:rsid w:val="00AF3708"/>
    <w:rsid w:val="00AF3AAB"/>
    <w:rsid w:val="00AF4CF9"/>
    <w:rsid w:val="00AF6A93"/>
    <w:rsid w:val="00AF7B23"/>
    <w:rsid w:val="00B13AB1"/>
    <w:rsid w:val="00B15C9C"/>
    <w:rsid w:val="00B22F54"/>
    <w:rsid w:val="00B25421"/>
    <w:rsid w:val="00B2677D"/>
    <w:rsid w:val="00B34E54"/>
    <w:rsid w:val="00B500BA"/>
    <w:rsid w:val="00B5563B"/>
    <w:rsid w:val="00B74D3C"/>
    <w:rsid w:val="00B76C5B"/>
    <w:rsid w:val="00B82437"/>
    <w:rsid w:val="00B84876"/>
    <w:rsid w:val="00B85E1E"/>
    <w:rsid w:val="00B87DE8"/>
    <w:rsid w:val="00B90042"/>
    <w:rsid w:val="00B9126B"/>
    <w:rsid w:val="00B94CD1"/>
    <w:rsid w:val="00BC5A85"/>
    <w:rsid w:val="00BD5856"/>
    <w:rsid w:val="00BE5430"/>
    <w:rsid w:val="00BE685A"/>
    <w:rsid w:val="00BE761A"/>
    <w:rsid w:val="00C032AD"/>
    <w:rsid w:val="00C05D7E"/>
    <w:rsid w:val="00C11E32"/>
    <w:rsid w:val="00C32C5A"/>
    <w:rsid w:val="00C45C9D"/>
    <w:rsid w:val="00C51FBA"/>
    <w:rsid w:val="00C61285"/>
    <w:rsid w:val="00C63242"/>
    <w:rsid w:val="00C81003"/>
    <w:rsid w:val="00C92CD9"/>
    <w:rsid w:val="00C9337A"/>
    <w:rsid w:val="00C93E43"/>
    <w:rsid w:val="00CA0A21"/>
    <w:rsid w:val="00CA5B82"/>
    <w:rsid w:val="00CB060D"/>
    <w:rsid w:val="00CB1A14"/>
    <w:rsid w:val="00CB26F2"/>
    <w:rsid w:val="00CC2F3D"/>
    <w:rsid w:val="00CC4545"/>
    <w:rsid w:val="00CC5761"/>
    <w:rsid w:val="00CD34BD"/>
    <w:rsid w:val="00CD4ABC"/>
    <w:rsid w:val="00CF7CE4"/>
    <w:rsid w:val="00D025CD"/>
    <w:rsid w:val="00D073BD"/>
    <w:rsid w:val="00D1282C"/>
    <w:rsid w:val="00D14A7C"/>
    <w:rsid w:val="00D311E8"/>
    <w:rsid w:val="00D34A53"/>
    <w:rsid w:val="00D44285"/>
    <w:rsid w:val="00D45A38"/>
    <w:rsid w:val="00D5323F"/>
    <w:rsid w:val="00D577F6"/>
    <w:rsid w:val="00D64D6C"/>
    <w:rsid w:val="00D671AC"/>
    <w:rsid w:val="00D843CC"/>
    <w:rsid w:val="00DA5F79"/>
    <w:rsid w:val="00DC2014"/>
    <w:rsid w:val="00DC7131"/>
    <w:rsid w:val="00DD41ED"/>
    <w:rsid w:val="00DD5376"/>
    <w:rsid w:val="00DD6DAD"/>
    <w:rsid w:val="00DE103B"/>
    <w:rsid w:val="00DE2AFE"/>
    <w:rsid w:val="00DE79C1"/>
    <w:rsid w:val="00DF271E"/>
    <w:rsid w:val="00DF4A06"/>
    <w:rsid w:val="00E236BE"/>
    <w:rsid w:val="00E23934"/>
    <w:rsid w:val="00E3364B"/>
    <w:rsid w:val="00E35682"/>
    <w:rsid w:val="00E4418B"/>
    <w:rsid w:val="00E56392"/>
    <w:rsid w:val="00E5744D"/>
    <w:rsid w:val="00E62954"/>
    <w:rsid w:val="00E66258"/>
    <w:rsid w:val="00E7337A"/>
    <w:rsid w:val="00E95058"/>
    <w:rsid w:val="00E97A70"/>
    <w:rsid w:val="00EB6E1D"/>
    <w:rsid w:val="00ED15EB"/>
    <w:rsid w:val="00EE21D6"/>
    <w:rsid w:val="00EE56C7"/>
    <w:rsid w:val="00F05A0B"/>
    <w:rsid w:val="00F11170"/>
    <w:rsid w:val="00F12633"/>
    <w:rsid w:val="00F13CA6"/>
    <w:rsid w:val="00F173D3"/>
    <w:rsid w:val="00F23910"/>
    <w:rsid w:val="00F32E6E"/>
    <w:rsid w:val="00F36033"/>
    <w:rsid w:val="00F364D8"/>
    <w:rsid w:val="00F40399"/>
    <w:rsid w:val="00F46E60"/>
    <w:rsid w:val="00F4705B"/>
    <w:rsid w:val="00F47D7C"/>
    <w:rsid w:val="00F55531"/>
    <w:rsid w:val="00F63CA8"/>
    <w:rsid w:val="00F64C1E"/>
    <w:rsid w:val="00F65063"/>
    <w:rsid w:val="00F65B0F"/>
    <w:rsid w:val="00F77475"/>
    <w:rsid w:val="00F81365"/>
    <w:rsid w:val="00F92679"/>
    <w:rsid w:val="00F96FA4"/>
    <w:rsid w:val="00FA6D93"/>
    <w:rsid w:val="00FB7244"/>
    <w:rsid w:val="00FD2946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91664"/>
  <w15:docId w15:val="{AFED0E3A-C4DB-4D37-98D1-10C534C3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A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87"/>
  </w:style>
  <w:style w:type="paragraph" w:styleId="Footer">
    <w:name w:val="footer"/>
    <w:basedOn w:val="Normal"/>
    <w:link w:val="FooterChar"/>
    <w:unhideWhenUsed/>
    <w:rsid w:val="00416A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87"/>
  </w:style>
  <w:style w:type="character" w:styleId="Hyperlink">
    <w:name w:val="Hyperlink"/>
    <w:basedOn w:val="DefaultParagraphFont"/>
    <w:qFormat/>
    <w:rsid w:val="00416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41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4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F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D3C"/>
    <w:rPr>
      <w:vertAlign w:val="superscript"/>
    </w:rPr>
  </w:style>
  <w:style w:type="table" w:styleId="TableGrid">
    <w:name w:val="Table Grid"/>
    <w:basedOn w:val="TableNormal"/>
    <w:uiPriority w:val="39"/>
    <w:rsid w:val="00301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F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12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1A24-B163-43E6-B2EE-9A2488B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2035</Words>
  <Characters>11605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</dc:creator>
  <cp:keywords/>
  <dc:description/>
  <cp:lastModifiedBy>Marijana Balin Kovačević</cp:lastModifiedBy>
  <cp:revision>5</cp:revision>
  <cp:lastPrinted>2019-01-16T11:32:00Z</cp:lastPrinted>
  <dcterms:created xsi:type="dcterms:W3CDTF">2020-10-22T06:11:00Z</dcterms:created>
  <dcterms:modified xsi:type="dcterms:W3CDTF">2020-10-26T11:05:00Z</dcterms:modified>
</cp:coreProperties>
</file>